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8080"/>
        <w:gridCol w:w="7938"/>
      </w:tblGrid>
      <w:tr w:rsidR="007B01B6" w:rsidRPr="00243018" w:rsidTr="004F743D">
        <w:trPr>
          <w:trHeight w:val="5243"/>
        </w:trPr>
        <w:tc>
          <w:tcPr>
            <w:tcW w:w="8080" w:type="dxa"/>
            <w:vAlign w:val="center"/>
          </w:tcPr>
          <w:p w:rsidR="007B01B6" w:rsidRPr="00243018" w:rsidRDefault="00034250" w:rsidP="004F743D">
            <w:pPr>
              <w:pStyle w:val="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-5 </w:t>
            </w:r>
            <w:r w:rsidR="0085326B" w:rsidRPr="00243018">
              <w:rPr>
                <w:rFonts w:ascii="Times New Roman" w:hAnsi="Times New Roman" w:cs="Times New Roman"/>
                <w:sz w:val="22"/>
                <w:szCs w:val="22"/>
              </w:rPr>
              <w:t>Контрольная работа № 1</w:t>
            </w:r>
          </w:p>
          <w:p w:rsidR="00B4193C" w:rsidRDefault="0085326B" w:rsidP="004F743D">
            <w:pPr>
              <w:pStyle w:val="4"/>
              <w:spacing w:line="276" w:lineRule="auto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243018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Вариант 1</w:t>
            </w:r>
          </w:p>
          <w:p w:rsidR="004F743D" w:rsidRPr="004F743D" w:rsidRDefault="004F743D" w:rsidP="004F743D"/>
          <w:p w:rsidR="007B01B6" w:rsidRPr="00243018" w:rsidRDefault="0085326B" w:rsidP="004F743D">
            <w:pPr>
              <w:pStyle w:val="a3"/>
              <w:spacing w:line="240" w:lineRule="auto"/>
              <w:jc w:val="left"/>
              <w:rPr>
                <w:sz w:val="22"/>
                <w:szCs w:val="22"/>
              </w:rPr>
            </w:pPr>
            <w:r w:rsidRPr="00243018">
              <w:rPr>
                <w:sz w:val="22"/>
                <w:szCs w:val="22"/>
              </w:rPr>
              <w:t>1</w:t>
            </w:r>
            <w:r w:rsidR="0021193A" w:rsidRPr="00243018">
              <w:rPr>
                <w:sz w:val="22"/>
                <w:szCs w:val="22"/>
                <w:vertAlign w:val="superscript"/>
              </w:rPr>
              <w:t>О</w:t>
            </w:r>
            <w:r w:rsidRPr="00243018">
              <w:rPr>
                <w:sz w:val="22"/>
                <w:szCs w:val="22"/>
              </w:rPr>
              <w:t>. Для числа 12 738 026 запишите:</w:t>
            </w:r>
          </w:p>
          <w:p w:rsidR="007B01B6" w:rsidRPr="00243018" w:rsidRDefault="0085326B" w:rsidP="004F743D">
            <w:pPr>
              <w:ind w:firstLine="680"/>
              <w:rPr>
                <w:sz w:val="22"/>
                <w:szCs w:val="22"/>
              </w:rPr>
            </w:pPr>
            <w:r w:rsidRPr="00243018">
              <w:rPr>
                <w:sz w:val="22"/>
                <w:szCs w:val="22"/>
              </w:rPr>
              <w:t>а) старший разряд;</w:t>
            </w:r>
          </w:p>
          <w:p w:rsidR="007B01B6" w:rsidRPr="00243018" w:rsidRDefault="0085326B" w:rsidP="004F743D">
            <w:pPr>
              <w:ind w:firstLine="680"/>
              <w:rPr>
                <w:sz w:val="22"/>
                <w:szCs w:val="22"/>
              </w:rPr>
            </w:pPr>
            <w:r w:rsidRPr="00243018">
              <w:rPr>
                <w:sz w:val="22"/>
                <w:szCs w:val="22"/>
              </w:rPr>
              <w:t>б) какая цифра стоит в разряде десятков тысяч;</w:t>
            </w:r>
          </w:p>
          <w:p w:rsidR="007B01B6" w:rsidRPr="00243018" w:rsidRDefault="0085326B" w:rsidP="004F743D">
            <w:pPr>
              <w:ind w:firstLine="680"/>
              <w:rPr>
                <w:sz w:val="22"/>
                <w:szCs w:val="22"/>
              </w:rPr>
            </w:pPr>
            <w:r w:rsidRPr="00243018">
              <w:rPr>
                <w:sz w:val="22"/>
                <w:szCs w:val="22"/>
              </w:rPr>
              <w:t>в) в каком разряде стоит цифра 8.</w:t>
            </w:r>
          </w:p>
          <w:p w:rsidR="007B01B6" w:rsidRPr="00243018" w:rsidRDefault="0085326B" w:rsidP="004F743D">
            <w:pPr>
              <w:rPr>
                <w:sz w:val="22"/>
                <w:szCs w:val="22"/>
              </w:rPr>
            </w:pPr>
            <w:r w:rsidRPr="00243018">
              <w:rPr>
                <w:sz w:val="22"/>
                <w:szCs w:val="22"/>
              </w:rPr>
              <w:t>2</w:t>
            </w:r>
            <w:r w:rsidR="0021193A" w:rsidRPr="00243018">
              <w:rPr>
                <w:sz w:val="22"/>
                <w:szCs w:val="22"/>
                <w:vertAlign w:val="superscript"/>
              </w:rPr>
              <w:t>О</w:t>
            </w:r>
            <w:r w:rsidRPr="00243018">
              <w:rPr>
                <w:sz w:val="22"/>
                <w:szCs w:val="22"/>
              </w:rPr>
              <w:t>. Запишите решение задачи в виде числового выражения и найдите его значение:</w:t>
            </w:r>
          </w:p>
          <w:p w:rsidR="007B01B6" w:rsidRPr="00243018" w:rsidRDefault="0085326B" w:rsidP="004F743D">
            <w:pPr>
              <w:ind w:firstLine="680"/>
              <w:rPr>
                <w:sz w:val="22"/>
                <w:szCs w:val="22"/>
              </w:rPr>
            </w:pPr>
            <w:r w:rsidRPr="00243018">
              <w:rPr>
                <w:sz w:val="22"/>
                <w:szCs w:val="22"/>
              </w:rPr>
              <w:t>Данила купил 29 гвоздик, а Маша на 8 меньше. Сколько всего гвоздик они купили?</w:t>
            </w:r>
          </w:p>
          <w:p w:rsidR="007B01B6" w:rsidRPr="00243018" w:rsidRDefault="0085326B" w:rsidP="004F743D">
            <w:pPr>
              <w:rPr>
                <w:sz w:val="22"/>
                <w:szCs w:val="22"/>
              </w:rPr>
            </w:pPr>
            <w:r w:rsidRPr="00243018">
              <w:rPr>
                <w:sz w:val="22"/>
                <w:szCs w:val="22"/>
              </w:rPr>
              <w:t>3</w:t>
            </w:r>
            <w:r w:rsidR="0021193A" w:rsidRPr="00243018">
              <w:rPr>
                <w:sz w:val="22"/>
                <w:szCs w:val="22"/>
                <w:vertAlign w:val="superscript"/>
              </w:rPr>
              <w:t>О</w:t>
            </w:r>
            <w:r w:rsidRPr="00243018">
              <w:rPr>
                <w:sz w:val="22"/>
                <w:szCs w:val="22"/>
              </w:rPr>
              <w:t xml:space="preserve">. Выполните рисунок по описанию: Луч </w:t>
            </w:r>
            <w:r w:rsidRPr="00243018">
              <w:rPr>
                <w:i/>
                <w:sz w:val="22"/>
                <w:szCs w:val="22"/>
                <w:lang w:val="en-US"/>
              </w:rPr>
              <w:t>MN</w:t>
            </w:r>
            <w:r w:rsidRPr="00243018">
              <w:rPr>
                <w:sz w:val="22"/>
                <w:szCs w:val="22"/>
              </w:rPr>
              <w:t xml:space="preserve"> пересекает </w:t>
            </w:r>
            <w:proofErr w:type="gramStart"/>
            <w:r w:rsidRPr="00243018">
              <w:rPr>
                <w:sz w:val="22"/>
                <w:szCs w:val="22"/>
              </w:rPr>
              <w:t>прямую</w:t>
            </w:r>
            <w:proofErr w:type="gramEnd"/>
            <w:r w:rsidRPr="00243018">
              <w:rPr>
                <w:sz w:val="22"/>
                <w:szCs w:val="22"/>
              </w:rPr>
              <w:t xml:space="preserve"> </w:t>
            </w:r>
            <w:r w:rsidRPr="00243018">
              <w:rPr>
                <w:i/>
                <w:sz w:val="22"/>
                <w:szCs w:val="22"/>
                <w:lang w:val="en-US"/>
              </w:rPr>
              <w:t>AB</w:t>
            </w:r>
            <w:r w:rsidRPr="00243018">
              <w:rPr>
                <w:sz w:val="22"/>
                <w:szCs w:val="22"/>
              </w:rPr>
              <w:t xml:space="preserve"> в точке </w:t>
            </w:r>
            <w:r w:rsidRPr="00243018">
              <w:rPr>
                <w:i/>
                <w:sz w:val="22"/>
                <w:szCs w:val="22"/>
                <w:lang w:val="en-US"/>
              </w:rPr>
              <w:t>K</w:t>
            </w:r>
            <w:r w:rsidRPr="00243018">
              <w:rPr>
                <w:sz w:val="22"/>
                <w:szCs w:val="22"/>
              </w:rPr>
              <w:t>.</w:t>
            </w:r>
          </w:p>
          <w:p w:rsidR="007B01B6" w:rsidRPr="00243018" w:rsidRDefault="0085326B" w:rsidP="004F743D">
            <w:pPr>
              <w:rPr>
                <w:sz w:val="22"/>
                <w:szCs w:val="22"/>
              </w:rPr>
            </w:pPr>
            <w:r w:rsidRPr="00243018">
              <w:rPr>
                <w:sz w:val="22"/>
                <w:szCs w:val="22"/>
              </w:rPr>
              <w:t xml:space="preserve">4. 1 кг яблок стоит </w:t>
            </w:r>
            <w:r w:rsidRPr="00243018">
              <w:rPr>
                <w:i/>
                <w:sz w:val="22"/>
                <w:szCs w:val="22"/>
                <w:lang w:val="en-US"/>
              </w:rPr>
              <w:t>a</w:t>
            </w:r>
            <w:r w:rsidRPr="00243018">
              <w:rPr>
                <w:sz w:val="22"/>
                <w:szCs w:val="22"/>
              </w:rPr>
              <w:t xml:space="preserve"> р., а 1 кг груш – </w:t>
            </w:r>
            <w:r w:rsidRPr="00243018">
              <w:rPr>
                <w:i/>
                <w:sz w:val="22"/>
                <w:szCs w:val="22"/>
                <w:lang w:val="en-US"/>
              </w:rPr>
              <w:t>b</w:t>
            </w:r>
            <w:r w:rsidRPr="00243018">
              <w:rPr>
                <w:sz w:val="22"/>
                <w:szCs w:val="22"/>
              </w:rPr>
              <w:t xml:space="preserve"> р. Запишите в виде выражения стоимость двух килограммов яблок и четырех килограммов груш.</w:t>
            </w:r>
          </w:p>
          <w:p w:rsidR="007B01B6" w:rsidRPr="00243018" w:rsidRDefault="0085326B" w:rsidP="004F743D">
            <w:pPr>
              <w:rPr>
                <w:sz w:val="22"/>
                <w:szCs w:val="22"/>
              </w:rPr>
            </w:pPr>
            <w:r w:rsidRPr="00243018">
              <w:rPr>
                <w:sz w:val="22"/>
                <w:szCs w:val="22"/>
              </w:rPr>
              <w:t xml:space="preserve">5. Скорость всадника </w:t>
            </w:r>
            <w:proofErr w:type="spellStart"/>
            <w:r w:rsidRPr="00243018">
              <w:rPr>
                <w:i/>
                <w:sz w:val="22"/>
                <w:szCs w:val="22"/>
              </w:rPr>
              <w:t>х</w:t>
            </w:r>
            <w:proofErr w:type="spellEnd"/>
            <w:r w:rsidRPr="00243018">
              <w:rPr>
                <w:sz w:val="22"/>
                <w:szCs w:val="22"/>
              </w:rPr>
              <w:t xml:space="preserve"> км/ч, а поезда – </w:t>
            </w:r>
            <w:r w:rsidRPr="00243018">
              <w:rPr>
                <w:i/>
                <w:sz w:val="22"/>
                <w:szCs w:val="22"/>
              </w:rPr>
              <w:t>у</w:t>
            </w:r>
            <w:r w:rsidRPr="00243018">
              <w:rPr>
                <w:sz w:val="22"/>
                <w:szCs w:val="22"/>
              </w:rPr>
              <w:t xml:space="preserve"> км/ч. Запишите в виде  выражения:</w:t>
            </w:r>
          </w:p>
          <w:p w:rsidR="007B01B6" w:rsidRPr="00243018" w:rsidRDefault="0085326B" w:rsidP="004F743D">
            <w:pPr>
              <w:ind w:firstLine="680"/>
              <w:rPr>
                <w:sz w:val="22"/>
                <w:szCs w:val="22"/>
              </w:rPr>
            </w:pPr>
            <w:r w:rsidRPr="00243018">
              <w:rPr>
                <w:sz w:val="22"/>
                <w:szCs w:val="22"/>
              </w:rPr>
              <w:t>а) скорость сближения всадника и поезда при движении навстречу;</w:t>
            </w:r>
          </w:p>
          <w:p w:rsidR="007B01B6" w:rsidRPr="00243018" w:rsidRDefault="0085326B" w:rsidP="004F743D">
            <w:pPr>
              <w:ind w:firstLine="680"/>
              <w:rPr>
                <w:sz w:val="22"/>
                <w:szCs w:val="22"/>
              </w:rPr>
            </w:pPr>
            <w:r w:rsidRPr="00243018">
              <w:rPr>
                <w:sz w:val="22"/>
                <w:szCs w:val="22"/>
              </w:rPr>
              <w:t>б) скорость удаления при движении в противоположные стороны;</w:t>
            </w:r>
          </w:p>
          <w:p w:rsidR="007B01B6" w:rsidRPr="00243018" w:rsidRDefault="0085326B" w:rsidP="004F743D">
            <w:pPr>
              <w:ind w:firstLine="680"/>
              <w:rPr>
                <w:sz w:val="22"/>
                <w:szCs w:val="22"/>
              </w:rPr>
            </w:pPr>
            <w:r w:rsidRPr="00243018">
              <w:rPr>
                <w:sz w:val="22"/>
                <w:szCs w:val="22"/>
              </w:rPr>
              <w:t>в) скорость сближения, при условии, что поезд догоняет всадника;</w:t>
            </w:r>
          </w:p>
          <w:p w:rsidR="007B01B6" w:rsidRPr="00243018" w:rsidRDefault="0085326B" w:rsidP="004F743D">
            <w:pPr>
              <w:ind w:firstLine="680"/>
              <w:rPr>
                <w:sz w:val="22"/>
                <w:szCs w:val="22"/>
              </w:rPr>
            </w:pPr>
            <w:r w:rsidRPr="00243018">
              <w:rPr>
                <w:sz w:val="22"/>
                <w:szCs w:val="22"/>
              </w:rPr>
              <w:t>г) скорость удаления, при условии, что поезд обогнал всадника.</w:t>
            </w:r>
          </w:p>
        </w:tc>
        <w:tc>
          <w:tcPr>
            <w:tcW w:w="7938" w:type="dxa"/>
            <w:vAlign w:val="center"/>
          </w:tcPr>
          <w:p w:rsidR="007B01B6" w:rsidRPr="00243018" w:rsidRDefault="00034250" w:rsidP="004F743D">
            <w:pPr>
              <w:pStyle w:val="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-5 </w:t>
            </w:r>
            <w:r w:rsidR="0085326B" w:rsidRPr="00243018">
              <w:rPr>
                <w:rFonts w:ascii="Times New Roman" w:hAnsi="Times New Roman" w:cs="Times New Roman"/>
                <w:sz w:val="22"/>
                <w:szCs w:val="22"/>
              </w:rPr>
              <w:t>Контрольная работа № 1</w:t>
            </w:r>
          </w:p>
          <w:p w:rsidR="007B01B6" w:rsidRDefault="0085326B" w:rsidP="004F743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43018">
              <w:rPr>
                <w:b/>
                <w:bCs/>
                <w:sz w:val="22"/>
                <w:szCs w:val="22"/>
              </w:rPr>
              <w:t>Вариант 2</w:t>
            </w:r>
          </w:p>
          <w:p w:rsidR="00B4193C" w:rsidRPr="00243018" w:rsidRDefault="00B4193C" w:rsidP="005D29F8">
            <w:pPr>
              <w:rPr>
                <w:b/>
                <w:bCs/>
                <w:sz w:val="22"/>
                <w:szCs w:val="22"/>
              </w:rPr>
            </w:pPr>
          </w:p>
          <w:p w:rsidR="007B01B6" w:rsidRPr="00243018" w:rsidRDefault="0085326B" w:rsidP="004F743D">
            <w:pPr>
              <w:pStyle w:val="a3"/>
              <w:spacing w:line="240" w:lineRule="auto"/>
              <w:jc w:val="left"/>
              <w:rPr>
                <w:sz w:val="22"/>
                <w:szCs w:val="22"/>
              </w:rPr>
            </w:pPr>
            <w:r w:rsidRPr="00243018">
              <w:rPr>
                <w:sz w:val="22"/>
                <w:szCs w:val="22"/>
              </w:rPr>
              <w:t>1</w:t>
            </w:r>
            <w:r w:rsidR="0021193A" w:rsidRPr="00243018">
              <w:rPr>
                <w:sz w:val="22"/>
                <w:szCs w:val="22"/>
                <w:vertAlign w:val="superscript"/>
              </w:rPr>
              <w:t>О</w:t>
            </w:r>
            <w:r w:rsidRPr="00243018">
              <w:rPr>
                <w:sz w:val="22"/>
                <w:szCs w:val="22"/>
              </w:rPr>
              <w:t>. Для числа 203 574 320 запишите:</w:t>
            </w:r>
          </w:p>
          <w:p w:rsidR="007B01B6" w:rsidRPr="00243018" w:rsidRDefault="0085326B" w:rsidP="004F743D">
            <w:pPr>
              <w:ind w:firstLine="680"/>
              <w:rPr>
                <w:sz w:val="22"/>
                <w:szCs w:val="22"/>
              </w:rPr>
            </w:pPr>
            <w:r w:rsidRPr="00243018">
              <w:rPr>
                <w:sz w:val="22"/>
                <w:szCs w:val="22"/>
              </w:rPr>
              <w:t>а) старший разряд;</w:t>
            </w:r>
          </w:p>
          <w:p w:rsidR="007B01B6" w:rsidRPr="00243018" w:rsidRDefault="0085326B" w:rsidP="004F743D">
            <w:pPr>
              <w:ind w:firstLine="680"/>
              <w:rPr>
                <w:sz w:val="22"/>
                <w:szCs w:val="22"/>
              </w:rPr>
            </w:pPr>
            <w:r w:rsidRPr="00243018">
              <w:rPr>
                <w:sz w:val="22"/>
                <w:szCs w:val="22"/>
              </w:rPr>
              <w:t>б) какая цифра стоит в разряде десятков тысяч;</w:t>
            </w:r>
          </w:p>
          <w:p w:rsidR="007B01B6" w:rsidRPr="00243018" w:rsidRDefault="0085326B" w:rsidP="004F743D">
            <w:pPr>
              <w:ind w:firstLine="680"/>
              <w:rPr>
                <w:sz w:val="22"/>
                <w:szCs w:val="22"/>
              </w:rPr>
            </w:pPr>
            <w:r w:rsidRPr="00243018">
              <w:rPr>
                <w:sz w:val="22"/>
                <w:szCs w:val="22"/>
              </w:rPr>
              <w:t>в) в каком разряде стоит цифра 5.</w:t>
            </w:r>
          </w:p>
          <w:p w:rsidR="007B01B6" w:rsidRPr="00243018" w:rsidRDefault="0085326B" w:rsidP="004F743D">
            <w:pPr>
              <w:rPr>
                <w:sz w:val="22"/>
                <w:szCs w:val="22"/>
              </w:rPr>
            </w:pPr>
            <w:r w:rsidRPr="00243018">
              <w:rPr>
                <w:sz w:val="22"/>
                <w:szCs w:val="22"/>
              </w:rPr>
              <w:t>2</w:t>
            </w:r>
            <w:r w:rsidR="0021193A" w:rsidRPr="00243018">
              <w:rPr>
                <w:sz w:val="22"/>
                <w:szCs w:val="22"/>
                <w:vertAlign w:val="superscript"/>
              </w:rPr>
              <w:t>О</w:t>
            </w:r>
            <w:r w:rsidRPr="00243018">
              <w:rPr>
                <w:sz w:val="22"/>
                <w:szCs w:val="22"/>
              </w:rPr>
              <w:t>. Запишите решение задачи в виде числового выражения и найдите его значение:</w:t>
            </w:r>
          </w:p>
          <w:p w:rsidR="007B01B6" w:rsidRPr="00243018" w:rsidRDefault="0085326B" w:rsidP="004F743D">
            <w:pPr>
              <w:ind w:firstLine="680"/>
              <w:rPr>
                <w:sz w:val="22"/>
                <w:szCs w:val="22"/>
              </w:rPr>
            </w:pPr>
            <w:r w:rsidRPr="00243018">
              <w:rPr>
                <w:sz w:val="22"/>
                <w:szCs w:val="22"/>
              </w:rPr>
              <w:t>В одной коробке было 12 кг конфет, во второй – в 3 раза меньше. Сколько конфет было в двух коробках?</w:t>
            </w:r>
          </w:p>
          <w:p w:rsidR="007B01B6" w:rsidRPr="00243018" w:rsidRDefault="0085326B" w:rsidP="004F743D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243018">
              <w:rPr>
                <w:sz w:val="22"/>
                <w:szCs w:val="22"/>
              </w:rPr>
              <w:t>3</w:t>
            </w:r>
            <w:r w:rsidR="0021193A" w:rsidRPr="00243018">
              <w:rPr>
                <w:sz w:val="22"/>
                <w:szCs w:val="22"/>
                <w:vertAlign w:val="superscript"/>
              </w:rPr>
              <w:t>О</w:t>
            </w:r>
            <w:r w:rsidRPr="00243018">
              <w:rPr>
                <w:sz w:val="22"/>
                <w:szCs w:val="22"/>
              </w:rPr>
              <w:t xml:space="preserve">. Выполните рисунок по описанию: Лучи  </w:t>
            </w:r>
            <w:r w:rsidRPr="00243018">
              <w:rPr>
                <w:i/>
                <w:sz w:val="22"/>
                <w:szCs w:val="22"/>
                <w:lang w:val="en-US"/>
              </w:rPr>
              <w:t>MN</w:t>
            </w:r>
            <w:r w:rsidRPr="00243018">
              <w:rPr>
                <w:sz w:val="22"/>
                <w:szCs w:val="22"/>
              </w:rPr>
              <w:t xml:space="preserve"> и </w:t>
            </w:r>
            <w:r w:rsidRPr="00243018">
              <w:rPr>
                <w:i/>
                <w:sz w:val="22"/>
                <w:szCs w:val="22"/>
                <w:lang w:val="en-US"/>
              </w:rPr>
              <w:t>CD</w:t>
            </w:r>
            <w:r w:rsidRPr="00243018">
              <w:rPr>
                <w:sz w:val="22"/>
                <w:szCs w:val="22"/>
              </w:rPr>
              <w:t xml:space="preserve"> пересекаются в точке </w:t>
            </w:r>
            <w:r w:rsidRPr="00243018">
              <w:rPr>
                <w:i/>
                <w:sz w:val="22"/>
                <w:szCs w:val="22"/>
                <w:lang w:val="en-US"/>
              </w:rPr>
              <w:t>K</w:t>
            </w:r>
            <w:r w:rsidRPr="00243018">
              <w:rPr>
                <w:sz w:val="22"/>
                <w:szCs w:val="22"/>
              </w:rPr>
              <w:t>.</w:t>
            </w:r>
          </w:p>
          <w:p w:rsidR="007B01B6" w:rsidRPr="00243018" w:rsidRDefault="0085326B" w:rsidP="004F743D">
            <w:pPr>
              <w:rPr>
                <w:sz w:val="22"/>
                <w:szCs w:val="22"/>
              </w:rPr>
            </w:pPr>
            <w:r w:rsidRPr="00243018">
              <w:rPr>
                <w:sz w:val="22"/>
                <w:szCs w:val="22"/>
              </w:rPr>
              <w:t xml:space="preserve">4. 1 кг картофеля стоит </w:t>
            </w:r>
            <w:r w:rsidRPr="00243018">
              <w:rPr>
                <w:i/>
                <w:sz w:val="22"/>
                <w:szCs w:val="22"/>
                <w:lang w:val="en-US"/>
              </w:rPr>
              <w:t>x</w:t>
            </w:r>
            <w:r w:rsidRPr="00243018">
              <w:rPr>
                <w:sz w:val="22"/>
                <w:szCs w:val="22"/>
              </w:rPr>
              <w:t xml:space="preserve"> р., а 1 кг моркови – </w:t>
            </w:r>
            <w:r w:rsidRPr="00243018">
              <w:rPr>
                <w:i/>
                <w:sz w:val="22"/>
                <w:szCs w:val="22"/>
                <w:lang w:val="en-US"/>
              </w:rPr>
              <w:t>y</w:t>
            </w:r>
            <w:r w:rsidRPr="00243018">
              <w:rPr>
                <w:sz w:val="22"/>
                <w:szCs w:val="22"/>
              </w:rPr>
              <w:t xml:space="preserve"> р. </w:t>
            </w:r>
            <w:r w:rsidR="0021193A">
              <w:rPr>
                <w:sz w:val="22"/>
                <w:szCs w:val="22"/>
              </w:rPr>
              <w:t xml:space="preserve">Запишите в виде выражения: </w:t>
            </w:r>
            <w:proofErr w:type="gramStart"/>
            <w:r w:rsidR="0021193A">
              <w:rPr>
                <w:sz w:val="22"/>
                <w:szCs w:val="22"/>
              </w:rPr>
              <w:t>на ск</w:t>
            </w:r>
            <w:r w:rsidRPr="00243018">
              <w:rPr>
                <w:sz w:val="22"/>
                <w:szCs w:val="22"/>
              </w:rPr>
              <w:t>олько</w:t>
            </w:r>
            <w:proofErr w:type="gramEnd"/>
            <w:r w:rsidRPr="00243018">
              <w:rPr>
                <w:sz w:val="22"/>
                <w:szCs w:val="22"/>
              </w:rPr>
              <w:t xml:space="preserve"> 2 кг картофеля дешевле, чем 5 кг моркови.</w:t>
            </w:r>
          </w:p>
          <w:p w:rsidR="007B01B6" w:rsidRPr="00243018" w:rsidRDefault="0085326B" w:rsidP="004F743D">
            <w:pPr>
              <w:ind w:firstLine="680"/>
              <w:rPr>
                <w:sz w:val="22"/>
                <w:szCs w:val="22"/>
              </w:rPr>
            </w:pPr>
            <w:r w:rsidRPr="00243018">
              <w:rPr>
                <w:sz w:val="22"/>
                <w:szCs w:val="22"/>
              </w:rPr>
              <w:t>5. Скорость движения мотоцикла</w:t>
            </w:r>
            <w:proofErr w:type="gramStart"/>
            <w:r w:rsidRPr="00243018">
              <w:rPr>
                <w:i/>
                <w:sz w:val="22"/>
                <w:szCs w:val="22"/>
                <w:lang w:val="en-US"/>
              </w:rPr>
              <w:t>a</w:t>
            </w:r>
            <w:proofErr w:type="gramEnd"/>
            <w:r w:rsidRPr="00243018">
              <w:rPr>
                <w:sz w:val="22"/>
                <w:szCs w:val="22"/>
              </w:rPr>
              <w:t xml:space="preserve"> км/ч, а велосипеда – </w:t>
            </w:r>
            <w:r w:rsidRPr="00243018">
              <w:rPr>
                <w:i/>
                <w:sz w:val="22"/>
                <w:szCs w:val="22"/>
                <w:lang w:val="en-US"/>
              </w:rPr>
              <w:t>b</w:t>
            </w:r>
            <w:r w:rsidRPr="00243018">
              <w:rPr>
                <w:sz w:val="22"/>
                <w:szCs w:val="22"/>
              </w:rPr>
              <w:t xml:space="preserve"> км/ч. Запишите:</w:t>
            </w:r>
          </w:p>
          <w:p w:rsidR="007B01B6" w:rsidRPr="00243018" w:rsidRDefault="0085326B" w:rsidP="004F743D">
            <w:pPr>
              <w:ind w:firstLine="680"/>
              <w:rPr>
                <w:sz w:val="22"/>
                <w:szCs w:val="22"/>
              </w:rPr>
            </w:pPr>
            <w:r w:rsidRPr="00243018">
              <w:rPr>
                <w:sz w:val="22"/>
                <w:szCs w:val="22"/>
              </w:rPr>
              <w:t xml:space="preserve">а) скорость сближения </w:t>
            </w:r>
            <w:proofErr w:type="spellStart"/>
            <w:r w:rsidRPr="00243018">
              <w:rPr>
                <w:sz w:val="22"/>
                <w:szCs w:val="22"/>
              </w:rPr>
              <w:t>мотоциклаи</w:t>
            </w:r>
            <w:proofErr w:type="spellEnd"/>
            <w:r w:rsidRPr="00243018">
              <w:rPr>
                <w:sz w:val="22"/>
                <w:szCs w:val="22"/>
              </w:rPr>
              <w:t xml:space="preserve"> велосипеда при движении навстречу;</w:t>
            </w:r>
          </w:p>
          <w:p w:rsidR="007B01B6" w:rsidRPr="00243018" w:rsidRDefault="0085326B" w:rsidP="004F743D">
            <w:pPr>
              <w:ind w:firstLine="680"/>
              <w:rPr>
                <w:sz w:val="22"/>
                <w:szCs w:val="22"/>
              </w:rPr>
            </w:pPr>
            <w:r w:rsidRPr="00243018">
              <w:rPr>
                <w:sz w:val="22"/>
                <w:szCs w:val="22"/>
              </w:rPr>
              <w:t>б) скорость удаления при движении в противоположные стороны;</w:t>
            </w:r>
          </w:p>
          <w:p w:rsidR="007B01B6" w:rsidRPr="00243018" w:rsidRDefault="0085326B" w:rsidP="004F743D">
            <w:pPr>
              <w:ind w:firstLine="680"/>
              <w:rPr>
                <w:sz w:val="22"/>
                <w:szCs w:val="22"/>
              </w:rPr>
            </w:pPr>
            <w:r w:rsidRPr="00243018">
              <w:rPr>
                <w:sz w:val="22"/>
                <w:szCs w:val="22"/>
              </w:rPr>
              <w:t xml:space="preserve">в) скорость сближения, при условии, что </w:t>
            </w:r>
            <w:proofErr w:type="spellStart"/>
            <w:r w:rsidRPr="00243018">
              <w:rPr>
                <w:sz w:val="22"/>
                <w:szCs w:val="22"/>
              </w:rPr>
              <w:t>мотоциклдогоняет</w:t>
            </w:r>
            <w:proofErr w:type="spellEnd"/>
            <w:r w:rsidRPr="00243018">
              <w:rPr>
                <w:sz w:val="22"/>
                <w:szCs w:val="22"/>
              </w:rPr>
              <w:t xml:space="preserve"> велосипед;</w:t>
            </w:r>
          </w:p>
          <w:p w:rsidR="007B01B6" w:rsidRPr="00243018" w:rsidRDefault="0085326B" w:rsidP="004F743D">
            <w:pPr>
              <w:ind w:firstLine="680"/>
              <w:rPr>
                <w:sz w:val="22"/>
                <w:szCs w:val="22"/>
              </w:rPr>
            </w:pPr>
            <w:r w:rsidRPr="00243018">
              <w:rPr>
                <w:sz w:val="22"/>
                <w:szCs w:val="22"/>
              </w:rPr>
              <w:t xml:space="preserve">г) скорость удаления, при условии, что </w:t>
            </w:r>
            <w:proofErr w:type="spellStart"/>
            <w:r w:rsidRPr="00243018">
              <w:rPr>
                <w:sz w:val="22"/>
                <w:szCs w:val="22"/>
              </w:rPr>
              <w:t>мотоциклобогнал</w:t>
            </w:r>
            <w:proofErr w:type="spellEnd"/>
            <w:r w:rsidRPr="00243018">
              <w:rPr>
                <w:sz w:val="22"/>
                <w:szCs w:val="22"/>
              </w:rPr>
              <w:t xml:space="preserve"> велосипед.</w:t>
            </w:r>
          </w:p>
        </w:tc>
      </w:tr>
      <w:tr w:rsidR="007B01B6" w:rsidRPr="00243018" w:rsidTr="004F743D">
        <w:trPr>
          <w:trHeight w:val="5657"/>
        </w:trPr>
        <w:tc>
          <w:tcPr>
            <w:tcW w:w="8080" w:type="dxa"/>
            <w:vAlign w:val="center"/>
          </w:tcPr>
          <w:p w:rsidR="007B01B6" w:rsidRPr="00243018" w:rsidRDefault="00034250" w:rsidP="004F743D">
            <w:pPr>
              <w:pStyle w:val="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-5 </w:t>
            </w:r>
            <w:r w:rsidR="0085326B" w:rsidRPr="00243018">
              <w:rPr>
                <w:rFonts w:ascii="Times New Roman" w:hAnsi="Times New Roman" w:cs="Times New Roman"/>
                <w:sz w:val="22"/>
                <w:szCs w:val="22"/>
              </w:rPr>
              <w:t>Контрольная работа № 1</w:t>
            </w:r>
          </w:p>
          <w:p w:rsidR="007B01B6" w:rsidRDefault="0085326B" w:rsidP="004F743D">
            <w:pPr>
              <w:pStyle w:val="5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8">
              <w:rPr>
                <w:rFonts w:ascii="Times New Roman" w:hAnsi="Times New Roman" w:cs="Times New Roman"/>
                <w:sz w:val="22"/>
                <w:szCs w:val="22"/>
              </w:rPr>
              <w:t>Вариант 3</w:t>
            </w:r>
          </w:p>
          <w:p w:rsidR="00B4193C" w:rsidRPr="00B4193C" w:rsidRDefault="00B4193C" w:rsidP="005D29F8"/>
          <w:p w:rsidR="007B01B6" w:rsidRPr="00243018" w:rsidRDefault="0085326B" w:rsidP="004F743D">
            <w:pPr>
              <w:pStyle w:val="a3"/>
              <w:tabs>
                <w:tab w:val="left" w:pos="414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243018">
              <w:rPr>
                <w:sz w:val="22"/>
                <w:szCs w:val="22"/>
              </w:rPr>
              <w:t>1</w:t>
            </w:r>
            <w:r w:rsidR="0021193A" w:rsidRPr="00243018">
              <w:rPr>
                <w:sz w:val="22"/>
                <w:szCs w:val="22"/>
                <w:vertAlign w:val="superscript"/>
              </w:rPr>
              <w:t>О</w:t>
            </w:r>
            <w:r w:rsidRPr="00243018">
              <w:rPr>
                <w:sz w:val="22"/>
                <w:szCs w:val="22"/>
              </w:rPr>
              <w:t>. Для числа 75 489 956 008 121 запишите:</w:t>
            </w:r>
          </w:p>
          <w:p w:rsidR="007B01B6" w:rsidRPr="00243018" w:rsidRDefault="0085326B" w:rsidP="004F743D">
            <w:pPr>
              <w:tabs>
                <w:tab w:val="left" w:pos="4140"/>
              </w:tabs>
              <w:ind w:firstLine="680"/>
              <w:rPr>
                <w:sz w:val="22"/>
                <w:szCs w:val="22"/>
              </w:rPr>
            </w:pPr>
            <w:r w:rsidRPr="00243018">
              <w:rPr>
                <w:sz w:val="22"/>
                <w:szCs w:val="22"/>
              </w:rPr>
              <w:t>а) старший разряд;</w:t>
            </w:r>
          </w:p>
          <w:p w:rsidR="007B01B6" w:rsidRPr="00243018" w:rsidRDefault="0085326B" w:rsidP="004F743D">
            <w:pPr>
              <w:tabs>
                <w:tab w:val="left" w:pos="4140"/>
              </w:tabs>
              <w:ind w:firstLine="680"/>
              <w:rPr>
                <w:sz w:val="22"/>
                <w:szCs w:val="22"/>
              </w:rPr>
            </w:pPr>
            <w:r w:rsidRPr="00243018">
              <w:rPr>
                <w:sz w:val="22"/>
                <w:szCs w:val="22"/>
              </w:rPr>
              <w:t>б) какая цифра стоит в разряде десятков тысяч;</w:t>
            </w:r>
          </w:p>
          <w:p w:rsidR="007B01B6" w:rsidRPr="00243018" w:rsidRDefault="0085326B" w:rsidP="004F743D">
            <w:pPr>
              <w:tabs>
                <w:tab w:val="left" w:pos="4140"/>
              </w:tabs>
              <w:ind w:firstLine="680"/>
              <w:rPr>
                <w:sz w:val="22"/>
                <w:szCs w:val="22"/>
              </w:rPr>
            </w:pPr>
            <w:r w:rsidRPr="00243018">
              <w:rPr>
                <w:sz w:val="22"/>
                <w:szCs w:val="22"/>
              </w:rPr>
              <w:t>в) в каких разрядах стоит цифра 5.</w:t>
            </w:r>
          </w:p>
          <w:p w:rsidR="007B01B6" w:rsidRPr="00243018" w:rsidRDefault="0085326B" w:rsidP="004F743D">
            <w:pPr>
              <w:tabs>
                <w:tab w:val="left" w:pos="4140"/>
              </w:tabs>
              <w:rPr>
                <w:sz w:val="22"/>
                <w:szCs w:val="22"/>
              </w:rPr>
            </w:pPr>
            <w:r w:rsidRPr="00243018">
              <w:rPr>
                <w:sz w:val="22"/>
                <w:szCs w:val="22"/>
              </w:rPr>
              <w:t>2</w:t>
            </w:r>
            <w:r w:rsidR="0021193A" w:rsidRPr="00243018">
              <w:rPr>
                <w:sz w:val="22"/>
                <w:szCs w:val="22"/>
                <w:vertAlign w:val="superscript"/>
              </w:rPr>
              <w:t>О</w:t>
            </w:r>
            <w:r w:rsidRPr="00243018">
              <w:rPr>
                <w:sz w:val="22"/>
                <w:szCs w:val="22"/>
              </w:rPr>
              <w:t>. Запишите решение задачи в виде числового выражения и найдите его значение:</w:t>
            </w:r>
          </w:p>
          <w:p w:rsidR="007B01B6" w:rsidRPr="00243018" w:rsidRDefault="0085326B" w:rsidP="004F743D">
            <w:pPr>
              <w:tabs>
                <w:tab w:val="left" w:pos="4140"/>
              </w:tabs>
              <w:ind w:firstLine="680"/>
              <w:rPr>
                <w:sz w:val="22"/>
                <w:szCs w:val="22"/>
              </w:rPr>
            </w:pPr>
            <w:r w:rsidRPr="00243018">
              <w:rPr>
                <w:sz w:val="22"/>
                <w:szCs w:val="22"/>
              </w:rPr>
              <w:t xml:space="preserve">У Коли было 5 орехов, у Миши на 3 больше, а у Саши – в 2 раза меньше, чем у Миши. Сколько всего орехов было у ребят? </w:t>
            </w:r>
          </w:p>
          <w:p w:rsidR="007B01B6" w:rsidRPr="00243018" w:rsidRDefault="0085326B" w:rsidP="004F743D">
            <w:pPr>
              <w:tabs>
                <w:tab w:val="left" w:pos="4140"/>
              </w:tabs>
              <w:rPr>
                <w:sz w:val="22"/>
                <w:szCs w:val="22"/>
              </w:rPr>
            </w:pPr>
            <w:r w:rsidRPr="00243018">
              <w:rPr>
                <w:sz w:val="22"/>
                <w:szCs w:val="22"/>
              </w:rPr>
              <w:t>3</w:t>
            </w:r>
            <w:r w:rsidR="0021193A" w:rsidRPr="00243018">
              <w:rPr>
                <w:sz w:val="22"/>
                <w:szCs w:val="22"/>
                <w:vertAlign w:val="superscript"/>
              </w:rPr>
              <w:t>О</w:t>
            </w:r>
            <w:r w:rsidRPr="00243018">
              <w:rPr>
                <w:sz w:val="22"/>
                <w:szCs w:val="22"/>
              </w:rPr>
              <w:t xml:space="preserve">. Выполните рисунок по описанию: </w:t>
            </w:r>
            <w:proofErr w:type="gramStart"/>
            <w:r w:rsidRPr="00243018">
              <w:rPr>
                <w:sz w:val="22"/>
                <w:szCs w:val="22"/>
              </w:rPr>
              <w:t>Прямые</w:t>
            </w:r>
            <w:proofErr w:type="gramEnd"/>
            <w:r w:rsidRPr="00243018">
              <w:rPr>
                <w:sz w:val="22"/>
                <w:szCs w:val="22"/>
              </w:rPr>
              <w:t xml:space="preserve"> </w:t>
            </w:r>
            <w:r w:rsidRPr="00243018">
              <w:rPr>
                <w:i/>
                <w:sz w:val="22"/>
                <w:szCs w:val="22"/>
              </w:rPr>
              <w:t>АВ</w:t>
            </w:r>
            <w:r w:rsidRPr="00243018">
              <w:rPr>
                <w:sz w:val="22"/>
                <w:szCs w:val="22"/>
              </w:rPr>
              <w:t xml:space="preserve"> и </w:t>
            </w:r>
            <w:r w:rsidRPr="00243018">
              <w:rPr>
                <w:i/>
                <w:sz w:val="22"/>
                <w:szCs w:val="22"/>
                <w:lang w:val="en-US"/>
              </w:rPr>
              <w:t>CD</w:t>
            </w:r>
            <w:r w:rsidRPr="00243018">
              <w:rPr>
                <w:sz w:val="22"/>
                <w:szCs w:val="22"/>
              </w:rPr>
              <w:t xml:space="preserve"> пересекаются в точке </w:t>
            </w:r>
            <w:r w:rsidRPr="00243018">
              <w:rPr>
                <w:i/>
                <w:sz w:val="22"/>
                <w:szCs w:val="22"/>
                <w:lang w:val="en-US"/>
              </w:rPr>
              <w:t>O</w:t>
            </w:r>
            <w:r w:rsidRPr="00243018">
              <w:rPr>
                <w:sz w:val="22"/>
                <w:szCs w:val="22"/>
              </w:rPr>
              <w:t xml:space="preserve">. Луч </w:t>
            </w:r>
            <w:r w:rsidRPr="00243018">
              <w:rPr>
                <w:i/>
                <w:sz w:val="22"/>
                <w:szCs w:val="22"/>
                <w:lang w:val="en-US"/>
              </w:rPr>
              <w:t>MN</w:t>
            </w:r>
            <w:r w:rsidR="0021193A">
              <w:rPr>
                <w:sz w:val="22"/>
                <w:szCs w:val="22"/>
              </w:rPr>
              <w:t xml:space="preserve"> пересекает прямые</w:t>
            </w:r>
            <w:proofErr w:type="gramStart"/>
            <w:r w:rsidRPr="00243018">
              <w:rPr>
                <w:i/>
                <w:sz w:val="22"/>
                <w:szCs w:val="22"/>
                <w:lang w:val="en-US"/>
              </w:rPr>
              <w:t>AB</w:t>
            </w:r>
            <w:proofErr w:type="gramEnd"/>
            <w:r w:rsidRPr="00243018">
              <w:rPr>
                <w:sz w:val="22"/>
                <w:szCs w:val="22"/>
              </w:rPr>
              <w:t xml:space="preserve"> и </w:t>
            </w:r>
            <w:r w:rsidRPr="00243018">
              <w:rPr>
                <w:i/>
                <w:sz w:val="22"/>
                <w:szCs w:val="22"/>
                <w:lang w:val="en-US"/>
              </w:rPr>
              <w:t>CD</w:t>
            </w:r>
            <w:r w:rsidRPr="00243018">
              <w:rPr>
                <w:sz w:val="22"/>
                <w:szCs w:val="22"/>
              </w:rPr>
              <w:t xml:space="preserve"> в точках </w:t>
            </w:r>
            <w:r w:rsidRPr="00243018">
              <w:rPr>
                <w:i/>
                <w:sz w:val="22"/>
                <w:szCs w:val="22"/>
                <w:lang w:val="en-US"/>
              </w:rPr>
              <w:t>K</w:t>
            </w:r>
            <w:r w:rsidRPr="00243018">
              <w:rPr>
                <w:sz w:val="22"/>
                <w:szCs w:val="22"/>
              </w:rPr>
              <w:t xml:space="preserve"> и </w:t>
            </w:r>
            <w:r w:rsidRPr="00243018">
              <w:rPr>
                <w:i/>
                <w:sz w:val="22"/>
                <w:szCs w:val="22"/>
                <w:lang w:val="en-US"/>
              </w:rPr>
              <w:t>L</w:t>
            </w:r>
            <w:r w:rsidRPr="00243018">
              <w:rPr>
                <w:sz w:val="22"/>
                <w:szCs w:val="22"/>
              </w:rPr>
              <w:t>.</w:t>
            </w:r>
          </w:p>
          <w:p w:rsidR="007B01B6" w:rsidRPr="00243018" w:rsidRDefault="0085326B" w:rsidP="004F743D">
            <w:pPr>
              <w:tabs>
                <w:tab w:val="left" w:pos="4140"/>
              </w:tabs>
              <w:rPr>
                <w:sz w:val="22"/>
                <w:szCs w:val="22"/>
              </w:rPr>
            </w:pPr>
            <w:r w:rsidRPr="00243018">
              <w:rPr>
                <w:sz w:val="22"/>
                <w:szCs w:val="22"/>
              </w:rPr>
              <w:t xml:space="preserve">4. 1 литр молока стоит </w:t>
            </w:r>
            <w:r w:rsidRPr="00243018">
              <w:rPr>
                <w:i/>
                <w:sz w:val="22"/>
                <w:szCs w:val="22"/>
                <w:lang w:val="en-US"/>
              </w:rPr>
              <w:t>a</w:t>
            </w:r>
            <w:r w:rsidRPr="00243018">
              <w:rPr>
                <w:sz w:val="22"/>
                <w:szCs w:val="22"/>
              </w:rPr>
              <w:t xml:space="preserve"> р., а 1 литр сока – </w:t>
            </w:r>
            <w:r w:rsidRPr="00243018">
              <w:rPr>
                <w:i/>
                <w:sz w:val="22"/>
                <w:szCs w:val="22"/>
                <w:lang w:val="en-US"/>
              </w:rPr>
              <w:t>b</w:t>
            </w:r>
            <w:r w:rsidRPr="00243018">
              <w:rPr>
                <w:sz w:val="22"/>
                <w:szCs w:val="22"/>
              </w:rPr>
              <w:t xml:space="preserve"> р. Запишите в виде выражения стоимость трех литров молока и двух литров сока.</w:t>
            </w:r>
          </w:p>
          <w:p w:rsidR="007B01B6" w:rsidRPr="00243018" w:rsidRDefault="0085326B" w:rsidP="004F743D">
            <w:pPr>
              <w:tabs>
                <w:tab w:val="left" w:pos="4140"/>
              </w:tabs>
              <w:rPr>
                <w:sz w:val="22"/>
                <w:szCs w:val="22"/>
              </w:rPr>
            </w:pPr>
            <w:r w:rsidRPr="00243018">
              <w:rPr>
                <w:sz w:val="22"/>
                <w:szCs w:val="22"/>
              </w:rPr>
              <w:t xml:space="preserve">5. Скорость пешехода </w:t>
            </w:r>
            <w:proofErr w:type="spellStart"/>
            <w:r w:rsidRPr="00243018">
              <w:rPr>
                <w:i/>
                <w:sz w:val="22"/>
                <w:szCs w:val="22"/>
              </w:rPr>
              <w:t>х</w:t>
            </w:r>
            <w:proofErr w:type="spellEnd"/>
            <w:r w:rsidRPr="00243018">
              <w:rPr>
                <w:sz w:val="22"/>
                <w:szCs w:val="22"/>
              </w:rPr>
              <w:t xml:space="preserve"> км/ч, а велосипедиста – </w:t>
            </w:r>
            <w:r w:rsidRPr="00243018">
              <w:rPr>
                <w:i/>
                <w:sz w:val="22"/>
                <w:szCs w:val="22"/>
              </w:rPr>
              <w:t>у</w:t>
            </w:r>
            <w:r w:rsidRPr="00243018">
              <w:rPr>
                <w:sz w:val="22"/>
                <w:szCs w:val="22"/>
              </w:rPr>
              <w:t xml:space="preserve"> км/ч. Запишите в виде  выражения:</w:t>
            </w:r>
          </w:p>
          <w:p w:rsidR="007B01B6" w:rsidRPr="00243018" w:rsidRDefault="0085326B" w:rsidP="004F743D">
            <w:pPr>
              <w:tabs>
                <w:tab w:val="left" w:pos="4140"/>
              </w:tabs>
              <w:ind w:firstLine="680"/>
              <w:rPr>
                <w:sz w:val="22"/>
                <w:szCs w:val="22"/>
              </w:rPr>
            </w:pPr>
            <w:r w:rsidRPr="00243018">
              <w:rPr>
                <w:sz w:val="22"/>
                <w:szCs w:val="22"/>
              </w:rPr>
              <w:t>а) скорость сближения пешехода и велосипедиста при движении навстречу;</w:t>
            </w:r>
          </w:p>
          <w:p w:rsidR="007B01B6" w:rsidRPr="00243018" w:rsidRDefault="0085326B" w:rsidP="004F743D">
            <w:pPr>
              <w:tabs>
                <w:tab w:val="left" w:pos="4140"/>
              </w:tabs>
              <w:ind w:firstLine="680"/>
              <w:rPr>
                <w:sz w:val="22"/>
                <w:szCs w:val="22"/>
              </w:rPr>
            </w:pPr>
            <w:r w:rsidRPr="00243018">
              <w:rPr>
                <w:sz w:val="22"/>
                <w:szCs w:val="22"/>
              </w:rPr>
              <w:t>б) скорость удаления при движении в противоположные стороны;</w:t>
            </w:r>
          </w:p>
          <w:p w:rsidR="007B01B6" w:rsidRPr="00243018" w:rsidRDefault="0085326B" w:rsidP="004F743D">
            <w:pPr>
              <w:tabs>
                <w:tab w:val="left" w:pos="4140"/>
              </w:tabs>
              <w:ind w:firstLine="680"/>
              <w:rPr>
                <w:sz w:val="22"/>
                <w:szCs w:val="22"/>
              </w:rPr>
            </w:pPr>
            <w:r w:rsidRPr="00243018">
              <w:rPr>
                <w:sz w:val="22"/>
                <w:szCs w:val="22"/>
              </w:rPr>
              <w:t>в) скорость сближения, при условии, что велосипедист догоняет пешехода;</w:t>
            </w:r>
          </w:p>
          <w:p w:rsidR="007B01B6" w:rsidRPr="00243018" w:rsidRDefault="0085326B" w:rsidP="004F743D">
            <w:pPr>
              <w:pStyle w:val="1"/>
              <w:tabs>
                <w:tab w:val="left" w:pos="4140"/>
              </w:tabs>
              <w:ind w:firstLine="680"/>
              <w:rPr>
                <w:b w:val="0"/>
                <w:bCs w:val="0"/>
                <w:sz w:val="22"/>
                <w:szCs w:val="22"/>
              </w:rPr>
            </w:pPr>
            <w:r w:rsidRPr="00243018">
              <w:rPr>
                <w:b w:val="0"/>
                <w:bCs w:val="0"/>
                <w:sz w:val="22"/>
                <w:szCs w:val="22"/>
              </w:rPr>
              <w:t>г) скорость удаления, при условии, что велосипедист обогнал пешехода.</w:t>
            </w:r>
          </w:p>
        </w:tc>
        <w:tc>
          <w:tcPr>
            <w:tcW w:w="7938" w:type="dxa"/>
            <w:vAlign w:val="center"/>
          </w:tcPr>
          <w:p w:rsidR="007B01B6" w:rsidRPr="00243018" w:rsidRDefault="00034250" w:rsidP="004F743D">
            <w:pPr>
              <w:pStyle w:val="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-5 </w:t>
            </w:r>
            <w:r w:rsidR="0085326B" w:rsidRPr="00243018">
              <w:rPr>
                <w:rFonts w:ascii="Times New Roman" w:hAnsi="Times New Roman" w:cs="Times New Roman"/>
                <w:sz w:val="22"/>
                <w:szCs w:val="22"/>
              </w:rPr>
              <w:t>Контрольная работа № 1</w:t>
            </w:r>
          </w:p>
          <w:p w:rsidR="005D29F8" w:rsidRDefault="0085326B" w:rsidP="004F743D">
            <w:pPr>
              <w:pStyle w:val="5"/>
              <w:tabs>
                <w:tab w:val="clear" w:pos="4140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8">
              <w:rPr>
                <w:rFonts w:ascii="Times New Roman" w:hAnsi="Times New Roman" w:cs="Times New Roman"/>
                <w:sz w:val="22"/>
                <w:szCs w:val="22"/>
              </w:rPr>
              <w:t>Вариант 4</w:t>
            </w:r>
          </w:p>
          <w:p w:rsidR="00A163D9" w:rsidRPr="00A163D9" w:rsidRDefault="00A163D9" w:rsidP="00A163D9"/>
          <w:p w:rsidR="007B01B6" w:rsidRPr="00243018" w:rsidRDefault="0085326B" w:rsidP="004F743D">
            <w:pPr>
              <w:pStyle w:val="a3"/>
              <w:spacing w:line="240" w:lineRule="auto"/>
              <w:jc w:val="left"/>
              <w:rPr>
                <w:sz w:val="22"/>
                <w:szCs w:val="22"/>
              </w:rPr>
            </w:pPr>
            <w:r w:rsidRPr="00243018">
              <w:rPr>
                <w:sz w:val="22"/>
                <w:szCs w:val="22"/>
              </w:rPr>
              <w:t>1</w:t>
            </w:r>
            <w:r w:rsidR="0021193A" w:rsidRPr="00243018">
              <w:rPr>
                <w:sz w:val="22"/>
                <w:szCs w:val="22"/>
                <w:vertAlign w:val="superscript"/>
              </w:rPr>
              <w:t>О</w:t>
            </w:r>
            <w:r w:rsidRPr="00243018">
              <w:rPr>
                <w:sz w:val="22"/>
                <w:szCs w:val="22"/>
              </w:rPr>
              <w:t>. Для числа 6 355 670 881 320  запишите:</w:t>
            </w:r>
          </w:p>
          <w:p w:rsidR="007B01B6" w:rsidRPr="00243018" w:rsidRDefault="0085326B" w:rsidP="004F743D">
            <w:pPr>
              <w:ind w:firstLine="680"/>
              <w:rPr>
                <w:sz w:val="22"/>
                <w:szCs w:val="22"/>
              </w:rPr>
            </w:pPr>
            <w:r w:rsidRPr="00243018">
              <w:rPr>
                <w:sz w:val="22"/>
                <w:szCs w:val="22"/>
              </w:rPr>
              <w:t>а) старший разряд;</w:t>
            </w:r>
          </w:p>
          <w:p w:rsidR="007B01B6" w:rsidRPr="00243018" w:rsidRDefault="0085326B" w:rsidP="004F743D">
            <w:pPr>
              <w:ind w:firstLine="680"/>
              <w:rPr>
                <w:sz w:val="22"/>
                <w:szCs w:val="22"/>
              </w:rPr>
            </w:pPr>
            <w:r w:rsidRPr="00243018">
              <w:rPr>
                <w:sz w:val="22"/>
                <w:szCs w:val="22"/>
              </w:rPr>
              <w:t>б) какая цифра стоит в разряде десятков тысяч;</w:t>
            </w:r>
          </w:p>
          <w:p w:rsidR="007B01B6" w:rsidRPr="00243018" w:rsidRDefault="0085326B" w:rsidP="004F743D">
            <w:pPr>
              <w:ind w:firstLine="680"/>
              <w:rPr>
                <w:sz w:val="22"/>
                <w:szCs w:val="22"/>
              </w:rPr>
            </w:pPr>
            <w:r w:rsidRPr="00243018">
              <w:rPr>
                <w:sz w:val="22"/>
                <w:szCs w:val="22"/>
              </w:rPr>
              <w:t>в) в каких разрядах стоит цифра 5.</w:t>
            </w:r>
          </w:p>
          <w:p w:rsidR="007B01B6" w:rsidRPr="00243018" w:rsidRDefault="0085326B" w:rsidP="004F743D">
            <w:pPr>
              <w:rPr>
                <w:sz w:val="22"/>
                <w:szCs w:val="22"/>
              </w:rPr>
            </w:pPr>
            <w:r w:rsidRPr="00243018">
              <w:rPr>
                <w:sz w:val="22"/>
                <w:szCs w:val="22"/>
              </w:rPr>
              <w:t>2</w:t>
            </w:r>
            <w:r w:rsidR="0021193A" w:rsidRPr="00243018">
              <w:rPr>
                <w:sz w:val="22"/>
                <w:szCs w:val="22"/>
                <w:vertAlign w:val="superscript"/>
              </w:rPr>
              <w:t>О</w:t>
            </w:r>
            <w:proofErr w:type="gramStart"/>
            <w:r w:rsidRPr="00243018">
              <w:rPr>
                <w:sz w:val="22"/>
                <w:szCs w:val="22"/>
              </w:rPr>
              <w:t>.З</w:t>
            </w:r>
            <w:proofErr w:type="gramEnd"/>
            <w:r w:rsidRPr="00243018">
              <w:rPr>
                <w:sz w:val="22"/>
                <w:szCs w:val="22"/>
              </w:rPr>
              <w:t>апишите решение задачи в виде числового выражения и найдите его значение:</w:t>
            </w:r>
          </w:p>
          <w:p w:rsidR="007B01B6" w:rsidRPr="00243018" w:rsidRDefault="0085326B" w:rsidP="004F743D">
            <w:pPr>
              <w:ind w:firstLine="680"/>
              <w:rPr>
                <w:sz w:val="22"/>
                <w:szCs w:val="22"/>
              </w:rPr>
            </w:pPr>
            <w:r w:rsidRPr="00243018">
              <w:rPr>
                <w:sz w:val="22"/>
                <w:szCs w:val="22"/>
              </w:rPr>
              <w:t>В одной коробке было 10 кг конфет, во второй – в 2 раза меньше, а в третьей – на 3 кг меньше, чем во второй. Сколько конфет было в трех коробках?</w:t>
            </w:r>
          </w:p>
          <w:p w:rsidR="007B01B6" w:rsidRPr="00243018" w:rsidRDefault="0085326B" w:rsidP="004F743D">
            <w:pPr>
              <w:rPr>
                <w:sz w:val="22"/>
                <w:szCs w:val="22"/>
              </w:rPr>
            </w:pPr>
            <w:r w:rsidRPr="00243018">
              <w:rPr>
                <w:sz w:val="22"/>
                <w:szCs w:val="22"/>
              </w:rPr>
              <w:t>3</w:t>
            </w:r>
            <w:r w:rsidR="0021193A" w:rsidRPr="00243018">
              <w:rPr>
                <w:sz w:val="22"/>
                <w:szCs w:val="22"/>
                <w:vertAlign w:val="superscript"/>
              </w:rPr>
              <w:t>О</w:t>
            </w:r>
            <w:r w:rsidRPr="00243018">
              <w:rPr>
                <w:sz w:val="22"/>
                <w:szCs w:val="22"/>
              </w:rPr>
              <w:t xml:space="preserve">. Выполните рисунок по описанию: Лучи  </w:t>
            </w:r>
            <w:r w:rsidRPr="00243018">
              <w:rPr>
                <w:i/>
                <w:sz w:val="22"/>
                <w:szCs w:val="22"/>
              </w:rPr>
              <w:t>MN</w:t>
            </w:r>
            <w:r w:rsidRPr="00243018">
              <w:rPr>
                <w:sz w:val="22"/>
                <w:szCs w:val="22"/>
              </w:rPr>
              <w:t xml:space="preserve"> и </w:t>
            </w:r>
            <w:r w:rsidRPr="00243018">
              <w:rPr>
                <w:i/>
                <w:sz w:val="22"/>
                <w:szCs w:val="22"/>
              </w:rPr>
              <w:t>CD</w:t>
            </w:r>
            <w:r w:rsidRPr="00243018">
              <w:rPr>
                <w:sz w:val="22"/>
                <w:szCs w:val="22"/>
              </w:rPr>
              <w:t xml:space="preserve"> пересекаются в точке </w:t>
            </w:r>
            <w:r w:rsidRPr="00243018">
              <w:rPr>
                <w:i/>
                <w:sz w:val="22"/>
                <w:szCs w:val="22"/>
              </w:rPr>
              <w:t>K</w:t>
            </w:r>
            <w:r w:rsidRPr="00243018">
              <w:rPr>
                <w:sz w:val="22"/>
                <w:szCs w:val="22"/>
              </w:rPr>
              <w:t xml:space="preserve">. </w:t>
            </w:r>
            <w:proofErr w:type="gramStart"/>
            <w:r w:rsidRPr="00243018">
              <w:rPr>
                <w:sz w:val="22"/>
                <w:szCs w:val="22"/>
              </w:rPr>
              <w:t>Прямая</w:t>
            </w:r>
            <w:proofErr w:type="gramEnd"/>
            <w:r w:rsidRPr="00243018">
              <w:rPr>
                <w:sz w:val="22"/>
                <w:szCs w:val="22"/>
              </w:rPr>
              <w:t xml:space="preserve"> </w:t>
            </w:r>
            <w:r w:rsidRPr="00243018">
              <w:rPr>
                <w:i/>
                <w:sz w:val="22"/>
                <w:szCs w:val="22"/>
              </w:rPr>
              <w:t>AB</w:t>
            </w:r>
            <w:r w:rsidRPr="00243018">
              <w:rPr>
                <w:sz w:val="22"/>
                <w:szCs w:val="22"/>
              </w:rPr>
              <w:t xml:space="preserve"> пересекает лучи </w:t>
            </w:r>
            <w:r w:rsidRPr="00243018">
              <w:rPr>
                <w:i/>
                <w:sz w:val="22"/>
                <w:szCs w:val="22"/>
              </w:rPr>
              <w:t>MN</w:t>
            </w:r>
            <w:r w:rsidRPr="00243018">
              <w:rPr>
                <w:sz w:val="22"/>
                <w:szCs w:val="22"/>
              </w:rPr>
              <w:t xml:space="preserve"> и </w:t>
            </w:r>
            <w:r w:rsidRPr="00243018">
              <w:rPr>
                <w:i/>
                <w:sz w:val="22"/>
                <w:szCs w:val="22"/>
              </w:rPr>
              <w:t>CD</w:t>
            </w:r>
            <w:r w:rsidRPr="00243018">
              <w:rPr>
                <w:sz w:val="22"/>
                <w:szCs w:val="22"/>
              </w:rPr>
              <w:t xml:space="preserve"> в точках </w:t>
            </w:r>
            <w:r w:rsidRPr="00243018">
              <w:rPr>
                <w:i/>
                <w:sz w:val="22"/>
                <w:szCs w:val="22"/>
              </w:rPr>
              <w:t xml:space="preserve">A </w:t>
            </w:r>
            <w:r w:rsidRPr="00243018">
              <w:rPr>
                <w:iCs/>
                <w:sz w:val="22"/>
                <w:szCs w:val="22"/>
              </w:rPr>
              <w:t>и</w:t>
            </w:r>
            <w:r w:rsidRPr="00243018">
              <w:rPr>
                <w:i/>
                <w:sz w:val="22"/>
                <w:szCs w:val="22"/>
              </w:rPr>
              <w:t xml:space="preserve"> B</w:t>
            </w:r>
            <w:r w:rsidRPr="00243018">
              <w:rPr>
                <w:sz w:val="22"/>
                <w:szCs w:val="22"/>
              </w:rPr>
              <w:t>.</w:t>
            </w:r>
          </w:p>
          <w:p w:rsidR="004F743D" w:rsidRDefault="0085326B" w:rsidP="004F743D">
            <w:pPr>
              <w:rPr>
                <w:sz w:val="22"/>
                <w:szCs w:val="22"/>
              </w:rPr>
            </w:pPr>
            <w:r w:rsidRPr="00243018">
              <w:rPr>
                <w:sz w:val="22"/>
                <w:szCs w:val="22"/>
              </w:rPr>
              <w:t xml:space="preserve">4. 1 кг творога стоит </w:t>
            </w:r>
            <w:r w:rsidRPr="00243018">
              <w:rPr>
                <w:i/>
                <w:sz w:val="22"/>
                <w:szCs w:val="22"/>
                <w:lang w:val="en-US"/>
              </w:rPr>
              <w:t>x</w:t>
            </w:r>
            <w:r w:rsidRPr="00243018">
              <w:rPr>
                <w:sz w:val="22"/>
                <w:szCs w:val="22"/>
              </w:rPr>
              <w:t xml:space="preserve"> р., а 1 кг масла – </w:t>
            </w:r>
            <w:r w:rsidRPr="00243018">
              <w:rPr>
                <w:i/>
                <w:sz w:val="22"/>
                <w:szCs w:val="22"/>
                <w:lang w:val="en-US"/>
              </w:rPr>
              <w:t>y</w:t>
            </w:r>
            <w:r w:rsidRPr="00243018">
              <w:rPr>
                <w:sz w:val="22"/>
                <w:szCs w:val="22"/>
              </w:rPr>
              <w:t xml:space="preserve"> р. </w:t>
            </w:r>
            <w:r w:rsidR="0021193A">
              <w:rPr>
                <w:sz w:val="22"/>
                <w:szCs w:val="22"/>
              </w:rPr>
              <w:t xml:space="preserve">Запишите в виде выражения: </w:t>
            </w:r>
          </w:p>
          <w:p w:rsidR="007B01B6" w:rsidRPr="00243018" w:rsidRDefault="0021193A" w:rsidP="004F743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а ск</w:t>
            </w:r>
            <w:r w:rsidR="0085326B" w:rsidRPr="00243018">
              <w:rPr>
                <w:sz w:val="22"/>
                <w:szCs w:val="22"/>
              </w:rPr>
              <w:t>олько</w:t>
            </w:r>
            <w:proofErr w:type="gramEnd"/>
            <w:r w:rsidR="0085326B" w:rsidRPr="00243018">
              <w:rPr>
                <w:sz w:val="22"/>
                <w:szCs w:val="22"/>
              </w:rPr>
              <w:t xml:space="preserve"> 3 кг масла дороже, чем 2 кг творога.</w:t>
            </w:r>
          </w:p>
          <w:p w:rsidR="007B01B6" w:rsidRPr="00243018" w:rsidRDefault="0085326B" w:rsidP="004F743D">
            <w:pPr>
              <w:tabs>
                <w:tab w:val="left" w:pos="4140"/>
              </w:tabs>
              <w:rPr>
                <w:sz w:val="22"/>
                <w:szCs w:val="22"/>
              </w:rPr>
            </w:pPr>
            <w:r w:rsidRPr="00243018">
              <w:rPr>
                <w:sz w:val="22"/>
                <w:szCs w:val="22"/>
              </w:rPr>
              <w:t>5. Скорость движения автомобиля</w:t>
            </w:r>
            <w:proofErr w:type="gramStart"/>
            <w:r w:rsidRPr="00243018">
              <w:rPr>
                <w:i/>
                <w:sz w:val="22"/>
                <w:szCs w:val="22"/>
                <w:lang w:val="en-US"/>
              </w:rPr>
              <w:t>a</w:t>
            </w:r>
            <w:proofErr w:type="gramEnd"/>
            <w:r w:rsidRPr="00243018">
              <w:rPr>
                <w:sz w:val="22"/>
                <w:szCs w:val="22"/>
              </w:rPr>
              <w:t xml:space="preserve"> км/ч, а велосипеда – </w:t>
            </w:r>
            <w:r w:rsidRPr="00243018">
              <w:rPr>
                <w:i/>
                <w:sz w:val="22"/>
                <w:szCs w:val="22"/>
                <w:lang w:val="en-US"/>
              </w:rPr>
              <w:t>b</w:t>
            </w:r>
            <w:r w:rsidRPr="00243018">
              <w:rPr>
                <w:sz w:val="22"/>
                <w:szCs w:val="22"/>
              </w:rPr>
              <w:t xml:space="preserve"> км/ч. Запишите в виде  выражения:</w:t>
            </w:r>
          </w:p>
          <w:p w:rsidR="007B01B6" w:rsidRPr="00243018" w:rsidRDefault="0085326B" w:rsidP="004F743D">
            <w:pPr>
              <w:ind w:firstLine="680"/>
              <w:rPr>
                <w:sz w:val="22"/>
                <w:szCs w:val="22"/>
              </w:rPr>
            </w:pPr>
            <w:r w:rsidRPr="00243018">
              <w:rPr>
                <w:sz w:val="22"/>
                <w:szCs w:val="22"/>
              </w:rPr>
              <w:t>а) скорость сближения автомобиля и велосипеда при движении навстречу;</w:t>
            </w:r>
          </w:p>
          <w:p w:rsidR="007B01B6" w:rsidRPr="00243018" w:rsidRDefault="0085326B" w:rsidP="004F743D">
            <w:pPr>
              <w:ind w:firstLine="680"/>
              <w:rPr>
                <w:sz w:val="22"/>
                <w:szCs w:val="22"/>
              </w:rPr>
            </w:pPr>
            <w:r w:rsidRPr="00243018">
              <w:rPr>
                <w:sz w:val="22"/>
                <w:szCs w:val="22"/>
              </w:rPr>
              <w:t>б) скорость удаления при движении в противоположные стороны;</w:t>
            </w:r>
          </w:p>
          <w:p w:rsidR="007B01B6" w:rsidRPr="00243018" w:rsidRDefault="0085326B" w:rsidP="004F743D">
            <w:pPr>
              <w:ind w:firstLine="680"/>
              <w:rPr>
                <w:sz w:val="22"/>
                <w:szCs w:val="22"/>
              </w:rPr>
            </w:pPr>
            <w:r w:rsidRPr="00243018">
              <w:rPr>
                <w:sz w:val="22"/>
                <w:szCs w:val="22"/>
              </w:rPr>
              <w:t>в) скорость сближения, при условии, что автомобиль догоняет велосипед;</w:t>
            </w:r>
          </w:p>
          <w:p w:rsidR="007B01B6" w:rsidRPr="00243018" w:rsidRDefault="0085326B" w:rsidP="004F743D">
            <w:pPr>
              <w:pStyle w:val="1"/>
              <w:ind w:firstLine="709"/>
              <w:rPr>
                <w:b w:val="0"/>
                <w:bCs w:val="0"/>
                <w:sz w:val="22"/>
                <w:szCs w:val="22"/>
              </w:rPr>
            </w:pPr>
            <w:r w:rsidRPr="00243018">
              <w:rPr>
                <w:b w:val="0"/>
                <w:bCs w:val="0"/>
                <w:sz w:val="22"/>
                <w:szCs w:val="22"/>
              </w:rPr>
              <w:t>г) скорость удаления, при условии, что автомобиль обогнал велосипед.</w:t>
            </w:r>
          </w:p>
        </w:tc>
      </w:tr>
      <w:tr w:rsidR="005D29F8" w:rsidRPr="00B4193C" w:rsidTr="004F743D">
        <w:trPr>
          <w:trHeight w:val="5527"/>
        </w:trPr>
        <w:tc>
          <w:tcPr>
            <w:tcW w:w="8080" w:type="dxa"/>
            <w:vAlign w:val="center"/>
          </w:tcPr>
          <w:p w:rsidR="005D29F8" w:rsidRPr="00610E9D" w:rsidRDefault="00034250" w:rsidP="00610E9D">
            <w:pPr>
              <w:pStyle w:val="4"/>
              <w:spacing w:line="276" w:lineRule="auto"/>
              <w:rPr>
                <w:rFonts w:ascii="Times New Roman" w:hAnsi="Times New Roman" w:cs="Times New Roman"/>
              </w:rPr>
            </w:pPr>
            <w:r w:rsidRPr="00610E9D">
              <w:rPr>
                <w:rFonts w:ascii="Times New Roman" w:hAnsi="Times New Roman" w:cs="Times New Roman"/>
              </w:rPr>
              <w:lastRenderedPageBreak/>
              <w:t xml:space="preserve">М-5 </w:t>
            </w:r>
            <w:r w:rsidR="005D29F8" w:rsidRPr="00610E9D">
              <w:rPr>
                <w:rFonts w:ascii="Times New Roman" w:hAnsi="Times New Roman" w:cs="Times New Roman"/>
              </w:rPr>
              <w:t>Контрольная работа № 2</w:t>
            </w:r>
          </w:p>
          <w:p w:rsidR="005D29F8" w:rsidRPr="00610E9D" w:rsidRDefault="005D29F8" w:rsidP="00610E9D">
            <w:pPr>
              <w:pStyle w:val="4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610E9D">
              <w:rPr>
                <w:rFonts w:ascii="Times New Roman" w:hAnsi="Times New Roman" w:cs="Times New Roman"/>
                <w:i w:val="0"/>
              </w:rPr>
              <w:t>Вариант 1</w:t>
            </w:r>
          </w:p>
          <w:p w:rsidR="005D29F8" w:rsidRPr="00610E9D" w:rsidRDefault="005D29F8" w:rsidP="005D29F8">
            <w:pPr>
              <w:pStyle w:val="4"/>
              <w:spacing w:line="360" w:lineRule="auto"/>
              <w:rPr>
                <w:rFonts w:ascii="Times New Roman" w:hAnsi="Times New Roman" w:cs="Times New Roman"/>
              </w:rPr>
            </w:pPr>
          </w:p>
          <w:p w:rsidR="005D29F8" w:rsidRPr="00610E9D" w:rsidRDefault="005D29F8" w:rsidP="00610E9D">
            <w:pPr>
              <w:pStyle w:val="a3"/>
              <w:tabs>
                <w:tab w:val="left" w:pos="4140"/>
              </w:tabs>
              <w:spacing w:after="120" w:line="240" w:lineRule="auto"/>
              <w:jc w:val="left"/>
            </w:pPr>
            <w:r w:rsidRPr="00610E9D">
              <w:t>1</w:t>
            </w:r>
            <w:r w:rsidR="000F0CC3" w:rsidRPr="00610E9D">
              <w:rPr>
                <w:vertAlign w:val="superscript"/>
              </w:rPr>
              <w:t>О</w:t>
            </w:r>
            <w:r w:rsidRPr="00610E9D">
              <w:t>. Округлите до тысяч:</w:t>
            </w:r>
          </w:p>
          <w:p w:rsidR="005D29F8" w:rsidRPr="00610E9D" w:rsidRDefault="005D29F8" w:rsidP="00610E9D">
            <w:pPr>
              <w:pStyle w:val="a3"/>
              <w:tabs>
                <w:tab w:val="left" w:pos="4140"/>
              </w:tabs>
              <w:spacing w:after="120" w:line="240" w:lineRule="auto"/>
              <w:jc w:val="left"/>
            </w:pPr>
            <w:r w:rsidRPr="00610E9D">
              <w:t>а) 75 860; б) 124 320.</w:t>
            </w:r>
          </w:p>
          <w:p w:rsidR="005D29F8" w:rsidRPr="00610E9D" w:rsidRDefault="005D29F8" w:rsidP="00610E9D">
            <w:pPr>
              <w:pStyle w:val="a3"/>
              <w:tabs>
                <w:tab w:val="left" w:pos="4140"/>
              </w:tabs>
              <w:spacing w:after="120" w:line="240" w:lineRule="auto"/>
              <w:jc w:val="left"/>
            </w:pPr>
            <w:r w:rsidRPr="00610E9D">
              <w:t>2</w:t>
            </w:r>
            <w:r w:rsidR="000F0CC3" w:rsidRPr="00610E9D">
              <w:rPr>
                <w:vertAlign w:val="superscript"/>
              </w:rPr>
              <w:t>О</w:t>
            </w:r>
            <w:r w:rsidRPr="00610E9D">
              <w:t>. Не выполняя вычислений, определите старший разряд суммы, разности произведения и частного чисел: 644 и 28.</w:t>
            </w:r>
          </w:p>
          <w:p w:rsidR="005D29F8" w:rsidRPr="00610E9D" w:rsidRDefault="005D29F8" w:rsidP="00610E9D">
            <w:pPr>
              <w:pStyle w:val="a3"/>
              <w:tabs>
                <w:tab w:val="left" w:pos="4140"/>
              </w:tabs>
              <w:spacing w:after="120" w:line="240" w:lineRule="auto"/>
              <w:jc w:val="left"/>
            </w:pPr>
            <w:r w:rsidRPr="00610E9D">
              <w:t>3</w:t>
            </w:r>
            <w:r w:rsidR="000F0CC3" w:rsidRPr="00610E9D">
              <w:rPr>
                <w:vertAlign w:val="superscript"/>
              </w:rPr>
              <w:t>О</w:t>
            </w:r>
            <w:r w:rsidRPr="00610E9D">
              <w:t xml:space="preserve">. Вычислите: (12 148 + 305 </w:t>
            </w:r>
            <w:r w:rsidRPr="00610E9D">
              <w:sym w:font="Symbol" w:char="F0D7"/>
            </w:r>
            <w:r w:rsidRPr="00610E9D">
              <w:t xml:space="preserve"> 12)</w:t>
            </w:r>
            <w:proofErr w:type="gramStart"/>
            <w:r w:rsidRPr="00610E9D">
              <w:t xml:space="preserve"> :</w:t>
            </w:r>
            <w:proofErr w:type="gramEnd"/>
            <w:r w:rsidRPr="00610E9D">
              <w:t xml:space="preserve"> 52.</w:t>
            </w:r>
          </w:p>
          <w:p w:rsidR="005D29F8" w:rsidRPr="00610E9D" w:rsidRDefault="005D29F8" w:rsidP="00610E9D">
            <w:pPr>
              <w:pStyle w:val="a3"/>
              <w:tabs>
                <w:tab w:val="left" w:pos="4140"/>
              </w:tabs>
              <w:spacing w:after="120" w:line="240" w:lineRule="auto"/>
              <w:jc w:val="left"/>
            </w:pPr>
            <w:r w:rsidRPr="00610E9D">
              <w:t>4.  За какое время при движении против течения реки теплоход пройдет 180 км, если его собственная скорость 16 км/ч, а скорость течения – 1 км/ч?</w:t>
            </w:r>
          </w:p>
          <w:p w:rsidR="005D29F8" w:rsidRPr="00610E9D" w:rsidRDefault="005D29F8" w:rsidP="00610E9D">
            <w:pPr>
              <w:pStyle w:val="a3"/>
              <w:tabs>
                <w:tab w:val="left" w:pos="4140"/>
              </w:tabs>
              <w:spacing w:after="120" w:line="240" w:lineRule="auto"/>
              <w:jc w:val="left"/>
            </w:pPr>
            <w:r w:rsidRPr="00610E9D">
              <w:t>5.  Один маляр за 6 часов окрашивает 72 м</w:t>
            </w:r>
            <w:proofErr w:type="gramStart"/>
            <w:r w:rsidRPr="00610E9D">
              <w:t>2</w:t>
            </w:r>
            <w:proofErr w:type="gramEnd"/>
            <w:r w:rsidRPr="00610E9D">
              <w:t>, а второму для этого требуется на 2 часа больше. Какую площадь они могут окрасить за 5 часов, при совместной работе?</w:t>
            </w:r>
          </w:p>
        </w:tc>
        <w:tc>
          <w:tcPr>
            <w:tcW w:w="7938" w:type="dxa"/>
            <w:vAlign w:val="center"/>
          </w:tcPr>
          <w:p w:rsidR="005D29F8" w:rsidRPr="00610E9D" w:rsidRDefault="00034250" w:rsidP="00610E9D">
            <w:pPr>
              <w:pStyle w:val="4"/>
              <w:spacing w:line="276" w:lineRule="auto"/>
              <w:rPr>
                <w:rFonts w:ascii="Times New Roman" w:hAnsi="Times New Roman" w:cs="Times New Roman"/>
              </w:rPr>
            </w:pPr>
            <w:r w:rsidRPr="00610E9D">
              <w:rPr>
                <w:rFonts w:ascii="Times New Roman" w:hAnsi="Times New Roman" w:cs="Times New Roman"/>
              </w:rPr>
              <w:t xml:space="preserve">М-5 </w:t>
            </w:r>
            <w:r w:rsidR="005D29F8" w:rsidRPr="00610E9D">
              <w:rPr>
                <w:rFonts w:ascii="Times New Roman" w:hAnsi="Times New Roman" w:cs="Times New Roman"/>
              </w:rPr>
              <w:t>Контрольная работа № 2</w:t>
            </w:r>
          </w:p>
          <w:p w:rsidR="005D29F8" w:rsidRPr="00610E9D" w:rsidRDefault="005D29F8" w:rsidP="00610E9D">
            <w:pPr>
              <w:pStyle w:val="4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610E9D">
              <w:rPr>
                <w:rFonts w:ascii="Times New Roman" w:hAnsi="Times New Roman" w:cs="Times New Roman"/>
                <w:i w:val="0"/>
              </w:rPr>
              <w:t>Вариант 2</w:t>
            </w:r>
          </w:p>
          <w:p w:rsidR="005D29F8" w:rsidRPr="00610E9D" w:rsidRDefault="005D29F8" w:rsidP="005D29F8">
            <w:pPr>
              <w:pStyle w:val="4"/>
              <w:spacing w:line="360" w:lineRule="auto"/>
              <w:rPr>
                <w:rFonts w:ascii="Times New Roman" w:hAnsi="Times New Roman" w:cs="Times New Roman"/>
              </w:rPr>
            </w:pPr>
          </w:p>
          <w:p w:rsidR="005D29F8" w:rsidRPr="00610E9D" w:rsidRDefault="005D29F8" w:rsidP="00610E9D">
            <w:pPr>
              <w:pStyle w:val="a3"/>
              <w:tabs>
                <w:tab w:val="left" w:pos="4140"/>
              </w:tabs>
              <w:spacing w:after="120" w:line="240" w:lineRule="auto"/>
              <w:jc w:val="left"/>
            </w:pPr>
            <w:r w:rsidRPr="00610E9D">
              <w:t>1</w:t>
            </w:r>
            <w:r w:rsidR="000F0CC3" w:rsidRPr="00610E9D">
              <w:rPr>
                <w:vertAlign w:val="superscript"/>
              </w:rPr>
              <w:t>О</w:t>
            </w:r>
            <w:r w:rsidRPr="00610E9D">
              <w:t>. Округлите до сотен тысяч:</w:t>
            </w:r>
          </w:p>
          <w:p w:rsidR="005D29F8" w:rsidRPr="00610E9D" w:rsidRDefault="005D29F8" w:rsidP="00610E9D">
            <w:pPr>
              <w:pStyle w:val="a3"/>
              <w:tabs>
                <w:tab w:val="left" w:pos="4140"/>
              </w:tabs>
              <w:spacing w:after="120" w:line="240" w:lineRule="auto"/>
              <w:jc w:val="left"/>
            </w:pPr>
            <w:r w:rsidRPr="00610E9D">
              <w:t>а) 1 599 300;  б) 853 000.</w:t>
            </w:r>
          </w:p>
          <w:p w:rsidR="005D29F8" w:rsidRPr="00610E9D" w:rsidRDefault="005D29F8" w:rsidP="00610E9D">
            <w:pPr>
              <w:pStyle w:val="a3"/>
              <w:tabs>
                <w:tab w:val="left" w:pos="4140"/>
              </w:tabs>
              <w:spacing w:after="120" w:line="240" w:lineRule="auto"/>
              <w:jc w:val="left"/>
            </w:pPr>
            <w:r w:rsidRPr="00610E9D">
              <w:t>2</w:t>
            </w:r>
            <w:r w:rsidR="000F0CC3" w:rsidRPr="00610E9D">
              <w:rPr>
                <w:vertAlign w:val="superscript"/>
              </w:rPr>
              <w:t>О</w:t>
            </w:r>
            <w:r w:rsidRPr="00610E9D">
              <w:t>. Не выполняя вычислений, определите старший разряд суммы, разности, произведения и частного чисел: 182 и 26.</w:t>
            </w:r>
          </w:p>
          <w:p w:rsidR="005D29F8" w:rsidRPr="00610E9D" w:rsidRDefault="005D29F8" w:rsidP="00610E9D">
            <w:pPr>
              <w:pStyle w:val="a3"/>
              <w:tabs>
                <w:tab w:val="left" w:pos="4140"/>
              </w:tabs>
              <w:spacing w:after="120" w:line="240" w:lineRule="auto"/>
              <w:jc w:val="left"/>
            </w:pPr>
            <w:r w:rsidRPr="00610E9D">
              <w:t>3</w:t>
            </w:r>
            <w:r w:rsidR="000F0CC3" w:rsidRPr="00610E9D">
              <w:rPr>
                <w:vertAlign w:val="superscript"/>
              </w:rPr>
              <w:t>О</w:t>
            </w:r>
            <w:r w:rsidR="000D67A9" w:rsidRPr="00610E9D">
              <w:t xml:space="preserve">. Вычислите: (1860 – </w:t>
            </w:r>
            <w:r w:rsidRPr="00610E9D">
              <w:t>1010</w:t>
            </w:r>
            <w:proofErr w:type="gramStart"/>
            <w:r w:rsidRPr="00610E9D">
              <w:t xml:space="preserve"> :</w:t>
            </w:r>
            <w:proofErr w:type="gramEnd"/>
            <w:r w:rsidRPr="00610E9D">
              <w:t xml:space="preserve"> 5) </w:t>
            </w:r>
            <w:r w:rsidRPr="00610E9D">
              <w:sym w:font="Symbol" w:char="F0D7"/>
            </w:r>
            <w:r w:rsidRPr="00610E9D">
              <w:t xml:space="preserve"> 12.</w:t>
            </w:r>
          </w:p>
          <w:p w:rsidR="005D29F8" w:rsidRPr="00610E9D" w:rsidRDefault="005D29F8" w:rsidP="00610E9D">
            <w:pPr>
              <w:pStyle w:val="a3"/>
              <w:tabs>
                <w:tab w:val="left" w:pos="4140"/>
              </w:tabs>
              <w:spacing w:after="120" w:line="240" w:lineRule="auto"/>
              <w:jc w:val="left"/>
            </w:pPr>
            <w:r w:rsidRPr="00610E9D">
              <w:t>4.   Двигаясь по течению реки, за 4 часа самоходная баржа прошла 48 км. Определите собственную скорость баржи, если скорость течения – 2 км/ч.</w:t>
            </w:r>
          </w:p>
          <w:p w:rsidR="005D29F8" w:rsidRPr="00610E9D" w:rsidRDefault="005D29F8" w:rsidP="00610E9D">
            <w:pPr>
              <w:pStyle w:val="a3"/>
              <w:tabs>
                <w:tab w:val="left" w:pos="4140"/>
              </w:tabs>
              <w:spacing w:after="120" w:line="240" w:lineRule="auto"/>
              <w:jc w:val="left"/>
            </w:pPr>
            <w:r w:rsidRPr="00610E9D">
              <w:t>5. За 8 часов токарь может выточить 24 детали, а его ученик в три раза меньше. Какое количество деталей они могут выточить за 5 часов, работая одновременно?</w:t>
            </w:r>
          </w:p>
        </w:tc>
      </w:tr>
      <w:tr w:rsidR="005D29F8" w:rsidRPr="00B4193C" w:rsidTr="004F743D">
        <w:trPr>
          <w:trHeight w:val="5092"/>
        </w:trPr>
        <w:tc>
          <w:tcPr>
            <w:tcW w:w="8080" w:type="dxa"/>
            <w:vAlign w:val="center"/>
          </w:tcPr>
          <w:p w:rsidR="00034250" w:rsidRPr="00610E9D" w:rsidRDefault="00034250" w:rsidP="005D29F8">
            <w:pPr>
              <w:pStyle w:val="4"/>
              <w:spacing w:line="360" w:lineRule="auto"/>
              <w:rPr>
                <w:rFonts w:ascii="Times New Roman" w:hAnsi="Times New Roman" w:cs="Times New Roman"/>
              </w:rPr>
            </w:pPr>
          </w:p>
          <w:p w:rsidR="005D29F8" w:rsidRPr="00610E9D" w:rsidRDefault="00034250" w:rsidP="00610E9D">
            <w:pPr>
              <w:pStyle w:val="4"/>
              <w:spacing w:line="276" w:lineRule="auto"/>
              <w:rPr>
                <w:rFonts w:ascii="Times New Roman" w:hAnsi="Times New Roman" w:cs="Times New Roman"/>
              </w:rPr>
            </w:pPr>
            <w:r w:rsidRPr="00610E9D">
              <w:rPr>
                <w:rFonts w:ascii="Times New Roman" w:hAnsi="Times New Roman" w:cs="Times New Roman"/>
              </w:rPr>
              <w:t xml:space="preserve">М-5 </w:t>
            </w:r>
            <w:r w:rsidR="005D29F8" w:rsidRPr="00610E9D">
              <w:rPr>
                <w:rFonts w:ascii="Times New Roman" w:hAnsi="Times New Roman" w:cs="Times New Roman"/>
              </w:rPr>
              <w:t>Контрольная работа № 2</w:t>
            </w:r>
          </w:p>
          <w:p w:rsidR="005D29F8" w:rsidRPr="00610E9D" w:rsidRDefault="005D29F8" w:rsidP="00610E9D">
            <w:pPr>
              <w:pStyle w:val="4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610E9D">
              <w:rPr>
                <w:rFonts w:ascii="Times New Roman" w:hAnsi="Times New Roman" w:cs="Times New Roman"/>
                <w:i w:val="0"/>
              </w:rPr>
              <w:t>Вариант 3</w:t>
            </w:r>
          </w:p>
          <w:p w:rsidR="005D29F8" w:rsidRPr="00610E9D" w:rsidRDefault="005D29F8" w:rsidP="005D29F8">
            <w:pPr>
              <w:pStyle w:val="4"/>
              <w:spacing w:line="360" w:lineRule="auto"/>
              <w:rPr>
                <w:rFonts w:ascii="Times New Roman" w:hAnsi="Times New Roman" w:cs="Times New Roman"/>
              </w:rPr>
            </w:pPr>
          </w:p>
          <w:p w:rsidR="005D29F8" w:rsidRPr="00610E9D" w:rsidRDefault="005D29F8" w:rsidP="00610E9D">
            <w:pPr>
              <w:pStyle w:val="a3"/>
              <w:tabs>
                <w:tab w:val="left" w:pos="4140"/>
              </w:tabs>
              <w:spacing w:after="120" w:line="240" w:lineRule="auto"/>
              <w:jc w:val="left"/>
            </w:pPr>
            <w:r w:rsidRPr="00610E9D">
              <w:t>1</w:t>
            </w:r>
            <w:r w:rsidR="000F0CC3" w:rsidRPr="00610E9D">
              <w:rPr>
                <w:vertAlign w:val="superscript"/>
              </w:rPr>
              <w:t>О</w:t>
            </w:r>
            <w:r w:rsidRPr="00610E9D">
              <w:t>. Округлите до сотен:</w:t>
            </w:r>
          </w:p>
          <w:p w:rsidR="005D29F8" w:rsidRPr="00610E9D" w:rsidRDefault="005D29F8" w:rsidP="00610E9D">
            <w:pPr>
              <w:pStyle w:val="a3"/>
              <w:tabs>
                <w:tab w:val="left" w:pos="4140"/>
              </w:tabs>
              <w:spacing w:after="120" w:line="240" w:lineRule="auto"/>
              <w:jc w:val="left"/>
            </w:pPr>
            <w:r w:rsidRPr="00610E9D">
              <w:t>а) 94 520;  б) 1 790.</w:t>
            </w:r>
          </w:p>
          <w:p w:rsidR="005D29F8" w:rsidRPr="00610E9D" w:rsidRDefault="005D29F8" w:rsidP="00610E9D">
            <w:pPr>
              <w:pStyle w:val="a3"/>
              <w:tabs>
                <w:tab w:val="left" w:pos="4140"/>
              </w:tabs>
              <w:spacing w:after="120" w:line="240" w:lineRule="auto"/>
              <w:jc w:val="left"/>
            </w:pPr>
            <w:r w:rsidRPr="00610E9D">
              <w:t>2</w:t>
            </w:r>
            <w:r w:rsidR="000F0CC3" w:rsidRPr="00610E9D">
              <w:rPr>
                <w:vertAlign w:val="superscript"/>
              </w:rPr>
              <w:t>О</w:t>
            </w:r>
            <w:r w:rsidRPr="00610E9D">
              <w:t xml:space="preserve">. Не выполняя </w:t>
            </w:r>
            <w:proofErr w:type="gramStart"/>
            <w:r w:rsidRPr="00610E9D">
              <w:t>вычислений</w:t>
            </w:r>
            <w:proofErr w:type="gramEnd"/>
            <w:r w:rsidRPr="00610E9D">
              <w:t xml:space="preserve"> определите старший разряд суммы, разности, произведения и частного чисел: 110 552 и 2 126.</w:t>
            </w:r>
          </w:p>
          <w:p w:rsidR="005D29F8" w:rsidRPr="00610E9D" w:rsidRDefault="005D29F8" w:rsidP="00610E9D">
            <w:pPr>
              <w:pStyle w:val="a3"/>
              <w:tabs>
                <w:tab w:val="left" w:pos="4140"/>
              </w:tabs>
              <w:spacing w:after="120" w:line="240" w:lineRule="auto"/>
              <w:jc w:val="left"/>
            </w:pPr>
            <w:r w:rsidRPr="00610E9D">
              <w:t>3</w:t>
            </w:r>
            <w:r w:rsidR="000F0CC3" w:rsidRPr="00610E9D">
              <w:rPr>
                <w:vertAlign w:val="superscript"/>
              </w:rPr>
              <w:t>О</w:t>
            </w:r>
            <w:r w:rsidR="000D67A9" w:rsidRPr="00610E9D">
              <w:t xml:space="preserve">. Вычислите: (5981 – </w:t>
            </w:r>
            <w:r w:rsidRPr="00610E9D">
              <w:t>270 108</w:t>
            </w:r>
            <w:proofErr w:type="gramStart"/>
            <w:r w:rsidRPr="00610E9D">
              <w:t xml:space="preserve"> :</w:t>
            </w:r>
            <w:proofErr w:type="gramEnd"/>
            <w:r w:rsidRPr="00610E9D">
              <w:t xml:space="preserve"> 54) </w:t>
            </w:r>
            <w:r w:rsidRPr="00610E9D">
              <w:sym w:font="Symbol" w:char="F0D7"/>
            </w:r>
            <w:r w:rsidRPr="00610E9D">
              <w:t xml:space="preserve"> 14.</w:t>
            </w:r>
          </w:p>
          <w:p w:rsidR="005D29F8" w:rsidRPr="00610E9D" w:rsidRDefault="005D29F8" w:rsidP="00610E9D">
            <w:pPr>
              <w:pStyle w:val="a3"/>
              <w:tabs>
                <w:tab w:val="left" w:pos="4140"/>
              </w:tabs>
              <w:spacing w:after="120" w:line="240" w:lineRule="auto"/>
              <w:jc w:val="left"/>
            </w:pPr>
            <w:r w:rsidRPr="00610E9D">
              <w:t>4.  За какое время при движении по течению реки лодка пройдет 28 км, если её собственная скорость 6 км/ч, а скорость течения – 1 км/ч?</w:t>
            </w:r>
          </w:p>
          <w:p w:rsidR="005D29F8" w:rsidRPr="00610E9D" w:rsidRDefault="005D29F8" w:rsidP="00610E9D">
            <w:pPr>
              <w:pStyle w:val="a3"/>
              <w:tabs>
                <w:tab w:val="left" w:pos="4140"/>
              </w:tabs>
              <w:spacing w:after="120" w:line="240" w:lineRule="auto"/>
              <w:jc w:val="left"/>
              <w:rPr>
                <w:b/>
                <w:bCs/>
              </w:rPr>
            </w:pPr>
            <w:r w:rsidRPr="00610E9D">
              <w:t>5.  Одна бригада за 5 дней убирает урожай с 60 га, а второй для этого требуется на 1 день больше. С какой площади смогут убрать урожай эти бригады за 4 дня, при совместной работе?</w:t>
            </w:r>
          </w:p>
        </w:tc>
        <w:tc>
          <w:tcPr>
            <w:tcW w:w="7938" w:type="dxa"/>
            <w:vAlign w:val="center"/>
          </w:tcPr>
          <w:p w:rsidR="00034250" w:rsidRPr="00610E9D" w:rsidRDefault="00034250" w:rsidP="005D29F8">
            <w:pPr>
              <w:pStyle w:val="4"/>
              <w:spacing w:line="360" w:lineRule="auto"/>
              <w:rPr>
                <w:rFonts w:ascii="Times New Roman" w:hAnsi="Times New Roman" w:cs="Times New Roman"/>
              </w:rPr>
            </w:pPr>
          </w:p>
          <w:p w:rsidR="005D29F8" w:rsidRPr="00610E9D" w:rsidRDefault="00034250" w:rsidP="00610E9D">
            <w:pPr>
              <w:pStyle w:val="4"/>
              <w:spacing w:line="276" w:lineRule="auto"/>
              <w:rPr>
                <w:rFonts w:ascii="Times New Roman" w:hAnsi="Times New Roman" w:cs="Times New Roman"/>
              </w:rPr>
            </w:pPr>
            <w:r w:rsidRPr="00610E9D">
              <w:rPr>
                <w:rFonts w:ascii="Times New Roman" w:hAnsi="Times New Roman" w:cs="Times New Roman"/>
              </w:rPr>
              <w:t xml:space="preserve">М-5 </w:t>
            </w:r>
            <w:r w:rsidR="005D29F8" w:rsidRPr="00610E9D">
              <w:rPr>
                <w:rFonts w:ascii="Times New Roman" w:hAnsi="Times New Roman" w:cs="Times New Roman"/>
              </w:rPr>
              <w:t>Контрольная работа № 2</w:t>
            </w:r>
          </w:p>
          <w:p w:rsidR="005D29F8" w:rsidRPr="00610E9D" w:rsidRDefault="005D29F8" w:rsidP="00610E9D">
            <w:pPr>
              <w:pStyle w:val="4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610E9D">
              <w:rPr>
                <w:rFonts w:ascii="Times New Roman" w:hAnsi="Times New Roman" w:cs="Times New Roman"/>
                <w:i w:val="0"/>
              </w:rPr>
              <w:t>Вариант 4</w:t>
            </w:r>
          </w:p>
          <w:p w:rsidR="005D29F8" w:rsidRPr="00610E9D" w:rsidRDefault="005D29F8" w:rsidP="005D29F8">
            <w:pPr>
              <w:pStyle w:val="4"/>
              <w:spacing w:line="360" w:lineRule="auto"/>
              <w:rPr>
                <w:rFonts w:ascii="Times New Roman" w:hAnsi="Times New Roman" w:cs="Times New Roman"/>
              </w:rPr>
            </w:pPr>
          </w:p>
          <w:p w:rsidR="005D29F8" w:rsidRPr="00610E9D" w:rsidRDefault="005D29F8" w:rsidP="00610E9D">
            <w:pPr>
              <w:pStyle w:val="a3"/>
              <w:tabs>
                <w:tab w:val="left" w:pos="4140"/>
              </w:tabs>
              <w:spacing w:after="120" w:line="240" w:lineRule="auto"/>
              <w:jc w:val="left"/>
            </w:pPr>
            <w:r w:rsidRPr="00610E9D">
              <w:t>1</w:t>
            </w:r>
            <w:r w:rsidR="000F0CC3" w:rsidRPr="00610E9D">
              <w:rPr>
                <w:vertAlign w:val="superscript"/>
              </w:rPr>
              <w:t>О</w:t>
            </w:r>
            <w:r w:rsidRPr="00610E9D">
              <w:t>. Округлите до десятков тысяч:</w:t>
            </w:r>
          </w:p>
          <w:p w:rsidR="005D29F8" w:rsidRPr="00610E9D" w:rsidRDefault="005D29F8" w:rsidP="00610E9D">
            <w:pPr>
              <w:pStyle w:val="a3"/>
              <w:tabs>
                <w:tab w:val="left" w:pos="4140"/>
              </w:tabs>
              <w:spacing w:after="120" w:line="240" w:lineRule="auto"/>
              <w:jc w:val="left"/>
            </w:pPr>
            <w:r w:rsidRPr="00610E9D">
              <w:t>а) 155 780; б) 230 490.</w:t>
            </w:r>
          </w:p>
          <w:p w:rsidR="005D29F8" w:rsidRPr="00610E9D" w:rsidRDefault="005D29F8" w:rsidP="00610E9D">
            <w:pPr>
              <w:pStyle w:val="a3"/>
              <w:tabs>
                <w:tab w:val="left" w:pos="4140"/>
              </w:tabs>
              <w:spacing w:after="120" w:line="240" w:lineRule="auto"/>
              <w:jc w:val="left"/>
            </w:pPr>
            <w:r w:rsidRPr="00610E9D">
              <w:t>2</w:t>
            </w:r>
            <w:r w:rsidR="000F0CC3" w:rsidRPr="00610E9D">
              <w:rPr>
                <w:vertAlign w:val="superscript"/>
              </w:rPr>
              <w:t>О</w:t>
            </w:r>
            <w:r w:rsidRPr="00610E9D">
              <w:t>. Определите старший разряд суммы, разности, произведения и частного чисел: 28 640 и 5 728.</w:t>
            </w:r>
          </w:p>
          <w:p w:rsidR="005D29F8" w:rsidRPr="00610E9D" w:rsidRDefault="005D29F8" w:rsidP="00610E9D">
            <w:pPr>
              <w:pStyle w:val="a3"/>
              <w:tabs>
                <w:tab w:val="left" w:pos="4140"/>
              </w:tabs>
              <w:spacing w:after="120" w:line="240" w:lineRule="auto"/>
              <w:jc w:val="left"/>
            </w:pPr>
            <w:r w:rsidRPr="00610E9D">
              <w:t>3</w:t>
            </w:r>
            <w:r w:rsidR="000F0CC3" w:rsidRPr="00610E9D">
              <w:rPr>
                <w:vertAlign w:val="superscript"/>
              </w:rPr>
              <w:t>О</w:t>
            </w:r>
            <w:r w:rsidRPr="00610E9D">
              <w:t xml:space="preserve">. Вычислите: (89 142 + 507 </w:t>
            </w:r>
            <w:r w:rsidRPr="00610E9D">
              <w:sym w:font="Symbol" w:char="F0D7"/>
            </w:r>
            <w:r w:rsidRPr="00610E9D">
              <w:t xml:space="preserve"> 14)</w:t>
            </w:r>
            <w:proofErr w:type="gramStart"/>
            <w:r w:rsidRPr="00610E9D">
              <w:t xml:space="preserve"> :</w:t>
            </w:r>
            <w:proofErr w:type="gramEnd"/>
            <w:r w:rsidRPr="00610E9D">
              <w:t xml:space="preserve"> 48.</w:t>
            </w:r>
          </w:p>
          <w:p w:rsidR="005D29F8" w:rsidRPr="00610E9D" w:rsidRDefault="005D29F8" w:rsidP="00610E9D">
            <w:pPr>
              <w:pStyle w:val="a3"/>
              <w:tabs>
                <w:tab w:val="left" w:pos="4140"/>
              </w:tabs>
              <w:spacing w:after="120" w:line="240" w:lineRule="auto"/>
              <w:jc w:val="left"/>
            </w:pPr>
            <w:r w:rsidRPr="00610E9D">
              <w:t>4. Двигаясь против течения реки, за 3 часа катер прошел 60 км. Определите собственную скорость катера, если скорость течения – 2 км/ч.</w:t>
            </w:r>
          </w:p>
          <w:p w:rsidR="005D29F8" w:rsidRPr="00610E9D" w:rsidRDefault="005D29F8" w:rsidP="00610E9D">
            <w:pPr>
              <w:pStyle w:val="a3"/>
              <w:tabs>
                <w:tab w:val="left" w:pos="4140"/>
              </w:tabs>
              <w:spacing w:after="120" w:line="240" w:lineRule="auto"/>
              <w:jc w:val="left"/>
            </w:pPr>
            <w:r w:rsidRPr="00610E9D">
              <w:t>5. За 4 часа мастер может выложить плиткой 16 м</w:t>
            </w:r>
            <w:proofErr w:type="gramStart"/>
            <w:r w:rsidRPr="00610E9D">
              <w:t>2</w:t>
            </w:r>
            <w:proofErr w:type="gramEnd"/>
            <w:r w:rsidRPr="00610E9D">
              <w:t>, а его ученик в два раза меньше. Какую площадь они могут выложить плиткой за 7 часов, работая одновременно?</w:t>
            </w:r>
          </w:p>
        </w:tc>
      </w:tr>
      <w:tr w:rsidR="005D29F8" w:rsidRPr="005D29F8" w:rsidTr="004F743D">
        <w:trPr>
          <w:trHeight w:val="5243"/>
        </w:trPr>
        <w:tc>
          <w:tcPr>
            <w:tcW w:w="8080" w:type="dxa"/>
            <w:vAlign w:val="center"/>
          </w:tcPr>
          <w:p w:rsidR="005D29F8" w:rsidRPr="00833F92" w:rsidRDefault="00034250" w:rsidP="005D29F8">
            <w:pPr>
              <w:pStyle w:val="1"/>
              <w:spacing w:line="276" w:lineRule="auto"/>
              <w:jc w:val="center"/>
              <w:rPr>
                <w:i/>
                <w:iCs/>
              </w:rPr>
            </w:pPr>
            <w:r w:rsidRPr="00034250">
              <w:rPr>
                <w:i/>
                <w:sz w:val="22"/>
                <w:szCs w:val="22"/>
              </w:rPr>
              <w:lastRenderedPageBreak/>
              <w:t>М-5</w:t>
            </w:r>
            <w:r w:rsidR="006019E5">
              <w:rPr>
                <w:i/>
                <w:sz w:val="22"/>
                <w:szCs w:val="22"/>
              </w:rPr>
              <w:t xml:space="preserve"> </w:t>
            </w:r>
            <w:r w:rsidR="005D29F8" w:rsidRPr="00833F92">
              <w:rPr>
                <w:i/>
                <w:iCs/>
              </w:rPr>
              <w:t>Контрольная работа № 3</w:t>
            </w:r>
          </w:p>
          <w:p w:rsidR="005D29F8" w:rsidRPr="004F743D" w:rsidRDefault="005D29F8" w:rsidP="004F743D">
            <w:pPr>
              <w:pStyle w:val="7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33F92">
              <w:rPr>
                <w:rFonts w:ascii="Times New Roman" w:hAnsi="Times New Roman" w:cs="Times New Roman"/>
                <w:sz w:val="24"/>
              </w:rPr>
              <w:t>Вариант 1</w:t>
            </w:r>
          </w:p>
          <w:p w:rsidR="005D29F8" w:rsidRPr="00833F92" w:rsidRDefault="005D29F8" w:rsidP="004F743D">
            <w:pPr>
              <w:spacing w:after="120"/>
            </w:pPr>
            <w:r w:rsidRPr="00833F92">
              <w:t>1</w:t>
            </w:r>
            <w:r w:rsidRPr="00243018">
              <w:rPr>
                <w:sz w:val="22"/>
                <w:szCs w:val="22"/>
                <w:vertAlign w:val="superscript"/>
              </w:rPr>
              <w:t>О</w:t>
            </w:r>
            <w:r w:rsidRPr="00833F92">
              <w:t xml:space="preserve">. Упростите выражение и найдите его значение при </w:t>
            </w:r>
            <w:proofErr w:type="spellStart"/>
            <w:r w:rsidRPr="00833F92">
              <w:rPr>
                <w:i/>
              </w:rPr>
              <w:t>х</w:t>
            </w:r>
            <w:proofErr w:type="spellEnd"/>
            <w:r w:rsidRPr="00833F92">
              <w:rPr>
                <w:i/>
              </w:rPr>
              <w:t xml:space="preserve"> </w:t>
            </w:r>
            <w:r w:rsidRPr="00833F92">
              <w:t xml:space="preserve">= 2: </w:t>
            </w:r>
          </w:p>
          <w:p w:rsidR="005D29F8" w:rsidRPr="00833F92" w:rsidRDefault="005D29F8" w:rsidP="004F743D">
            <w:pPr>
              <w:spacing w:after="120"/>
              <w:jc w:val="center"/>
            </w:pPr>
            <w:r w:rsidRPr="00833F92">
              <w:t>3</w:t>
            </w:r>
            <w:r w:rsidRPr="00833F92">
              <w:rPr>
                <w:i/>
              </w:rPr>
              <w:t>х</w:t>
            </w:r>
            <w:r w:rsidRPr="00833F92">
              <w:t xml:space="preserve"> + 15</w:t>
            </w:r>
            <w:r w:rsidRPr="00833F92">
              <w:rPr>
                <w:i/>
              </w:rPr>
              <w:t>х</w:t>
            </w:r>
            <w:r w:rsidRPr="00833F92">
              <w:t xml:space="preserve"> – 8.</w:t>
            </w:r>
          </w:p>
          <w:p w:rsidR="005D29F8" w:rsidRPr="00833F92" w:rsidRDefault="005D29F8" w:rsidP="004F743D">
            <w:pPr>
              <w:spacing w:after="120"/>
            </w:pPr>
            <w:r w:rsidRPr="00833F92">
              <w:t>2</w:t>
            </w:r>
            <w:r w:rsidRPr="00243018">
              <w:rPr>
                <w:sz w:val="22"/>
                <w:szCs w:val="22"/>
                <w:vertAlign w:val="superscript"/>
              </w:rPr>
              <w:t>О</w:t>
            </w:r>
            <w:r w:rsidRPr="00833F92">
              <w:t>. Решите уравнение: 7</w:t>
            </w:r>
            <w:r w:rsidRPr="00833F92">
              <w:rPr>
                <w:i/>
                <w:lang w:val="en-US"/>
              </w:rPr>
              <w:t>y</w:t>
            </w:r>
            <w:r w:rsidRPr="00833F92">
              <w:t>– 2</w:t>
            </w:r>
            <w:r w:rsidRPr="00833F92">
              <w:rPr>
                <w:i/>
                <w:lang w:val="en-US"/>
              </w:rPr>
              <w:t>y</w:t>
            </w:r>
            <w:r w:rsidRPr="00833F92">
              <w:t>= 35.</w:t>
            </w:r>
          </w:p>
          <w:p w:rsidR="005D29F8" w:rsidRPr="00833F92" w:rsidRDefault="005D29F8" w:rsidP="004F743D">
            <w:pPr>
              <w:spacing w:after="120"/>
            </w:pPr>
            <w:r w:rsidRPr="00833F92">
              <w:t>3</w:t>
            </w:r>
            <w:r w:rsidRPr="00243018">
              <w:rPr>
                <w:sz w:val="22"/>
                <w:szCs w:val="22"/>
                <w:vertAlign w:val="superscript"/>
              </w:rPr>
              <w:t>О</w:t>
            </w:r>
            <w:r w:rsidRPr="00833F92">
              <w:t>. Площадь прямоугольника 72 см</w:t>
            </w:r>
            <w:proofErr w:type="gramStart"/>
            <w:r w:rsidRPr="00833F92">
              <w:rPr>
                <w:vertAlign w:val="superscript"/>
              </w:rPr>
              <w:t>2</w:t>
            </w:r>
            <w:proofErr w:type="gramEnd"/>
            <w:r w:rsidRPr="00833F92">
              <w:t>, а одна из его сторон равна 9 см. Найдите вторую сторону и периметр прямоугольника.</w:t>
            </w:r>
          </w:p>
          <w:p w:rsidR="005D29F8" w:rsidRPr="00833F92" w:rsidRDefault="005D29F8" w:rsidP="004F743D">
            <w:pPr>
              <w:spacing w:after="120"/>
            </w:pPr>
            <w:r w:rsidRPr="00833F92">
              <w:t>4.  Для приготовления смеси взяли чай двух сортов: 3 кг чая первого сорта по 220 р. за 1 кг и 7 кг чая второго сорта. Найдите цену чая второго сорта, если цена получившейся смеси – 171 р. за 1 кг.</w:t>
            </w:r>
          </w:p>
          <w:p w:rsidR="005D29F8" w:rsidRPr="00833F92" w:rsidRDefault="005D29F8" w:rsidP="004F743D">
            <w:pPr>
              <w:spacing w:after="120"/>
            </w:pPr>
            <w:r w:rsidRPr="00833F92">
              <w:t xml:space="preserve">5. По течению катер двигается со скоростью </w:t>
            </w:r>
            <w:r w:rsidRPr="00833F92">
              <w:rPr>
                <w:lang w:val="en-US"/>
              </w:rPr>
              <w:t>y</w:t>
            </w:r>
            <w:r w:rsidRPr="00833F92">
              <w:t xml:space="preserve"> км/ч, а против течения на 2 км/ч медленнее. Запишите на математическом языке:</w:t>
            </w:r>
          </w:p>
          <w:p w:rsidR="005D29F8" w:rsidRPr="00833F92" w:rsidRDefault="005D29F8" w:rsidP="004F743D">
            <w:pPr>
              <w:spacing w:after="120"/>
            </w:pPr>
            <w:r w:rsidRPr="00833F92">
              <w:t>а) скорость катера при движении против течения;</w:t>
            </w:r>
          </w:p>
          <w:p w:rsidR="005D29F8" w:rsidRPr="00833F92" w:rsidRDefault="005D29F8" w:rsidP="004F743D">
            <w:pPr>
              <w:spacing w:after="120"/>
            </w:pPr>
            <w:r w:rsidRPr="00833F92">
              <w:t>б) расстояние, пройденное катером за 6 ч движения по течению, больше расстояния, пройденного им за 3 часа против течения на 78 км.</w:t>
            </w:r>
          </w:p>
        </w:tc>
        <w:tc>
          <w:tcPr>
            <w:tcW w:w="7938" w:type="dxa"/>
            <w:vAlign w:val="center"/>
          </w:tcPr>
          <w:p w:rsidR="005D29F8" w:rsidRPr="00833F92" w:rsidRDefault="00034250" w:rsidP="005D29F8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-5 </w:t>
            </w:r>
            <w:r w:rsidR="005D29F8" w:rsidRPr="00833F92">
              <w:rPr>
                <w:rFonts w:ascii="Times New Roman" w:hAnsi="Times New Roman" w:cs="Times New Roman"/>
                <w:sz w:val="24"/>
              </w:rPr>
              <w:t>Контрольная работа № 3</w:t>
            </w:r>
          </w:p>
          <w:p w:rsidR="005D29F8" w:rsidRPr="004F743D" w:rsidRDefault="005D29F8" w:rsidP="004F743D">
            <w:pPr>
              <w:pStyle w:val="7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33F92">
              <w:rPr>
                <w:rFonts w:ascii="Times New Roman" w:hAnsi="Times New Roman" w:cs="Times New Roman"/>
                <w:sz w:val="24"/>
              </w:rPr>
              <w:t>Вариант 2</w:t>
            </w:r>
          </w:p>
          <w:p w:rsidR="005D29F8" w:rsidRPr="00833F92" w:rsidRDefault="005D29F8" w:rsidP="004F743D">
            <w:pPr>
              <w:spacing w:after="120"/>
            </w:pPr>
            <w:r w:rsidRPr="00833F92">
              <w:t>1</w:t>
            </w:r>
            <w:r w:rsidRPr="00243018">
              <w:rPr>
                <w:sz w:val="22"/>
                <w:szCs w:val="22"/>
                <w:vertAlign w:val="superscript"/>
              </w:rPr>
              <w:t>О</w:t>
            </w:r>
            <w:r w:rsidRPr="00833F92">
              <w:t xml:space="preserve">. Упростите выражение и найдите его значение </w:t>
            </w:r>
            <w:proofErr w:type="gramStart"/>
            <w:r w:rsidRPr="00833F92">
              <w:t>при</w:t>
            </w:r>
            <w:proofErr w:type="gramEnd"/>
            <w:r w:rsidRPr="00833F92">
              <w:t xml:space="preserve"> </w:t>
            </w:r>
            <w:r w:rsidRPr="00833F92">
              <w:rPr>
                <w:i/>
              </w:rPr>
              <w:t xml:space="preserve">у </w:t>
            </w:r>
            <w:r w:rsidRPr="00833F92">
              <w:t xml:space="preserve">= 5: </w:t>
            </w:r>
          </w:p>
          <w:p w:rsidR="005D29F8" w:rsidRPr="00833F92" w:rsidRDefault="005D29F8" w:rsidP="004F743D">
            <w:pPr>
              <w:spacing w:after="120"/>
              <w:jc w:val="center"/>
            </w:pPr>
            <w:r w:rsidRPr="00833F92">
              <w:t>25</w:t>
            </w:r>
            <w:r w:rsidRPr="00833F92">
              <w:rPr>
                <w:i/>
              </w:rPr>
              <w:t xml:space="preserve">у </w:t>
            </w:r>
            <w:r w:rsidRPr="00833F92">
              <w:t>+ 2</w:t>
            </w:r>
            <w:r w:rsidRPr="00833F92">
              <w:rPr>
                <w:i/>
              </w:rPr>
              <w:t>у –</w:t>
            </w:r>
            <w:r w:rsidRPr="00833F92">
              <w:t xml:space="preserve"> 7.</w:t>
            </w:r>
          </w:p>
          <w:p w:rsidR="005D29F8" w:rsidRPr="00833F92" w:rsidRDefault="005D29F8" w:rsidP="004F743D">
            <w:pPr>
              <w:spacing w:after="120"/>
            </w:pPr>
            <w:r w:rsidRPr="00833F92">
              <w:t>2</w:t>
            </w:r>
            <w:r w:rsidRPr="00243018">
              <w:rPr>
                <w:sz w:val="22"/>
                <w:szCs w:val="22"/>
                <w:vertAlign w:val="superscript"/>
              </w:rPr>
              <w:t>О</w:t>
            </w:r>
            <w:r w:rsidRPr="00833F92">
              <w:t>. Решите уравнение: 8</w:t>
            </w:r>
            <w:r w:rsidRPr="00833F92">
              <w:rPr>
                <w:i/>
              </w:rPr>
              <w:t>х +</w:t>
            </w:r>
            <w:r w:rsidRPr="00833F92">
              <w:t xml:space="preserve"> 4</w:t>
            </w:r>
            <w:r w:rsidRPr="00833F92">
              <w:rPr>
                <w:i/>
              </w:rPr>
              <w:t xml:space="preserve">х </w:t>
            </w:r>
            <w:r w:rsidRPr="00833F92">
              <w:t>= 24.</w:t>
            </w:r>
          </w:p>
          <w:p w:rsidR="005D29F8" w:rsidRPr="00833F92" w:rsidRDefault="005D29F8" w:rsidP="004F743D">
            <w:pPr>
              <w:spacing w:after="120"/>
            </w:pPr>
            <w:r w:rsidRPr="00833F92">
              <w:t>3</w:t>
            </w:r>
            <w:r w:rsidRPr="00243018">
              <w:rPr>
                <w:sz w:val="22"/>
                <w:szCs w:val="22"/>
                <w:vertAlign w:val="superscript"/>
              </w:rPr>
              <w:t>О</w:t>
            </w:r>
            <w:r w:rsidRPr="00833F92">
              <w:t>. Площадь прямоугольника 48 см</w:t>
            </w:r>
            <w:proofErr w:type="gramStart"/>
            <w:r w:rsidRPr="00833F92">
              <w:rPr>
                <w:vertAlign w:val="superscript"/>
              </w:rPr>
              <w:t>2</w:t>
            </w:r>
            <w:proofErr w:type="gramEnd"/>
            <w:r w:rsidRPr="00833F92">
              <w:t>, а одна из его сторон равна 6 см. Найдите вторую сторону и периметр прямоугольника.</w:t>
            </w:r>
          </w:p>
          <w:p w:rsidR="005D29F8" w:rsidRPr="00833F92" w:rsidRDefault="005D29F8" w:rsidP="004F743D">
            <w:pPr>
              <w:spacing w:after="120"/>
            </w:pPr>
            <w:r w:rsidRPr="00833F92">
              <w:t>4.   Для составления смеси взяли 6 кг карамели по 70 р. за 1 кг и 4 кг шоколадных конфет. Найдите цену шоколадных конфет, если цена получившейся смеси – 78 р. за 1 кг.</w:t>
            </w:r>
          </w:p>
          <w:p w:rsidR="005D29F8" w:rsidRPr="00833F92" w:rsidRDefault="005D29F8" w:rsidP="004F743D">
            <w:pPr>
              <w:spacing w:after="120"/>
            </w:pPr>
            <w:r w:rsidRPr="00833F92">
              <w:t xml:space="preserve">5. По проселочной дороге велосипедист едет со скоростью </w:t>
            </w:r>
            <w:r w:rsidRPr="00833F92">
              <w:rPr>
                <w:i/>
                <w:iCs/>
                <w:lang w:val="en-US"/>
              </w:rPr>
              <w:t>x</w:t>
            </w:r>
            <w:r w:rsidRPr="00833F92">
              <w:t xml:space="preserve"> км/ч, а по шоссе в 3 раза быстрее. Запишите на математическом языке: </w:t>
            </w:r>
          </w:p>
          <w:p w:rsidR="005D29F8" w:rsidRPr="00833F92" w:rsidRDefault="005D29F8" w:rsidP="004F743D">
            <w:pPr>
              <w:spacing w:after="120"/>
            </w:pPr>
            <w:r w:rsidRPr="00833F92">
              <w:t>а) скорость велосипедиста на шоссе;</w:t>
            </w:r>
          </w:p>
          <w:p w:rsidR="005D29F8" w:rsidRPr="00D33E1F" w:rsidRDefault="005D29F8" w:rsidP="004F743D">
            <w:pPr>
              <w:spacing w:after="120"/>
              <w:rPr>
                <w:b/>
                <w:bCs/>
              </w:rPr>
            </w:pPr>
            <w:r w:rsidRPr="00833F92">
              <w:t>б) за 3 ч езды по шоссе велосипедист проехал на 35 км больше, чем за 2 ч  по проселочной дороге.</w:t>
            </w:r>
          </w:p>
        </w:tc>
      </w:tr>
      <w:tr w:rsidR="005D29F8" w:rsidRPr="005D29F8" w:rsidTr="004F743D">
        <w:trPr>
          <w:trHeight w:val="5090"/>
        </w:trPr>
        <w:tc>
          <w:tcPr>
            <w:tcW w:w="8080" w:type="dxa"/>
            <w:vAlign w:val="center"/>
          </w:tcPr>
          <w:p w:rsidR="005D29F8" w:rsidRPr="00833F92" w:rsidRDefault="00034250" w:rsidP="004F743D">
            <w:pPr>
              <w:pStyle w:val="1"/>
              <w:spacing w:line="276" w:lineRule="auto"/>
              <w:jc w:val="center"/>
              <w:rPr>
                <w:i/>
                <w:iCs/>
              </w:rPr>
            </w:pPr>
            <w:r w:rsidRPr="00034250">
              <w:rPr>
                <w:i/>
                <w:sz w:val="22"/>
                <w:szCs w:val="22"/>
              </w:rPr>
              <w:t>М-5</w:t>
            </w:r>
            <w:r w:rsidR="006019E5">
              <w:rPr>
                <w:i/>
                <w:sz w:val="22"/>
                <w:szCs w:val="22"/>
              </w:rPr>
              <w:t xml:space="preserve"> </w:t>
            </w:r>
            <w:r w:rsidR="005D29F8" w:rsidRPr="00833F92">
              <w:rPr>
                <w:i/>
                <w:iCs/>
              </w:rPr>
              <w:t>Контрольная работа № 3</w:t>
            </w:r>
          </w:p>
          <w:p w:rsidR="005D29F8" w:rsidRPr="000D67A9" w:rsidRDefault="005D29F8" w:rsidP="000D67A9">
            <w:pPr>
              <w:pStyle w:val="9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33F92">
              <w:rPr>
                <w:rFonts w:ascii="Times New Roman" w:hAnsi="Times New Roman" w:cs="Times New Roman"/>
                <w:sz w:val="24"/>
              </w:rPr>
              <w:t>Вариант 3</w:t>
            </w:r>
          </w:p>
          <w:p w:rsidR="005D29F8" w:rsidRPr="00833F92" w:rsidRDefault="005D29F8" w:rsidP="004F743D">
            <w:pPr>
              <w:spacing w:after="120"/>
            </w:pPr>
            <w:r w:rsidRPr="00833F92">
              <w:t>1</w:t>
            </w:r>
            <w:r w:rsidRPr="00243018">
              <w:rPr>
                <w:sz w:val="22"/>
                <w:szCs w:val="22"/>
                <w:vertAlign w:val="superscript"/>
              </w:rPr>
              <w:t>О</w:t>
            </w:r>
            <w:r w:rsidRPr="00833F92">
              <w:t xml:space="preserve">. Упростите выражение и найдите его значение </w:t>
            </w:r>
            <w:proofErr w:type="gramStart"/>
            <w:r w:rsidRPr="00833F92">
              <w:t>при</w:t>
            </w:r>
            <w:proofErr w:type="gramEnd"/>
            <w:r w:rsidRPr="00833F92">
              <w:t xml:space="preserve"> </w:t>
            </w:r>
            <w:r w:rsidRPr="00833F92">
              <w:rPr>
                <w:i/>
              </w:rPr>
              <w:t xml:space="preserve">у </w:t>
            </w:r>
            <w:r w:rsidRPr="00833F92">
              <w:t xml:space="preserve">= 5: </w:t>
            </w:r>
          </w:p>
          <w:p w:rsidR="005D29F8" w:rsidRPr="00833F92" w:rsidRDefault="005D29F8" w:rsidP="004F743D">
            <w:pPr>
              <w:spacing w:after="120"/>
              <w:jc w:val="center"/>
            </w:pPr>
            <w:r w:rsidRPr="00833F92">
              <w:t>32</w:t>
            </w:r>
            <w:r w:rsidRPr="00833F92">
              <w:rPr>
                <w:i/>
                <w:lang w:val="en-US"/>
              </w:rPr>
              <w:t>x</w:t>
            </w:r>
            <w:r w:rsidRPr="00833F92">
              <w:t>+ 2</w:t>
            </w:r>
            <w:r w:rsidRPr="00833F92">
              <w:rPr>
                <w:i/>
                <w:lang w:val="en-US"/>
              </w:rPr>
              <w:t>x</w:t>
            </w:r>
            <w:r w:rsidRPr="00833F92">
              <w:rPr>
                <w:i/>
              </w:rPr>
              <w:t xml:space="preserve"> –</w:t>
            </w:r>
            <w:r w:rsidRPr="00833F92">
              <w:t>7</w:t>
            </w:r>
            <w:r w:rsidRPr="00833F92">
              <w:rPr>
                <w:i/>
                <w:lang w:val="en-US"/>
              </w:rPr>
              <w:t>x</w:t>
            </w:r>
            <w:r w:rsidRPr="00833F92">
              <w:rPr>
                <w:i/>
              </w:rPr>
              <w:t xml:space="preserve"> –</w:t>
            </w:r>
            <w:r w:rsidRPr="00833F92">
              <w:t xml:space="preserve"> 7.</w:t>
            </w:r>
          </w:p>
          <w:p w:rsidR="005D29F8" w:rsidRPr="00833F92" w:rsidRDefault="005D29F8" w:rsidP="004F743D">
            <w:pPr>
              <w:spacing w:after="120"/>
            </w:pPr>
            <w:r w:rsidRPr="00833F92">
              <w:t>2</w:t>
            </w:r>
            <w:r w:rsidRPr="00243018">
              <w:rPr>
                <w:sz w:val="22"/>
                <w:szCs w:val="22"/>
                <w:vertAlign w:val="superscript"/>
              </w:rPr>
              <w:t>О</w:t>
            </w:r>
            <w:r w:rsidRPr="00833F92">
              <w:t>. Решите уравнение: 18</w:t>
            </w:r>
            <w:r w:rsidRPr="00833F92">
              <w:rPr>
                <w:i/>
                <w:lang w:val="en-US"/>
              </w:rPr>
              <w:t>y</w:t>
            </w:r>
            <w:r w:rsidRPr="00833F92">
              <w:rPr>
                <w:i/>
              </w:rPr>
              <w:t xml:space="preserve"> –</w:t>
            </w:r>
            <w:r w:rsidRPr="00833F92">
              <w:t xml:space="preserve"> 5</w:t>
            </w:r>
            <w:r w:rsidRPr="00833F92">
              <w:rPr>
                <w:i/>
                <w:lang w:val="en-US"/>
              </w:rPr>
              <w:t>y</w:t>
            </w:r>
            <w:r w:rsidRPr="00833F92">
              <w:t xml:space="preserve"> + 2</w:t>
            </w:r>
            <w:r w:rsidRPr="00833F92">
              <w:rPr>
                <w:i/>
                <w:lang w:val="en-US"/>
              </w:rPr>
              <w:t>y</w:t>
            </w:r>
            <w:r w:rsidRPr="00833F92">
              <w:t>= 45.</w:t>
            </w:r>
          </w:p>
          <w:p w:rsidR="005D29F8" w:rsidRPr="00833F92" w:rsidRDefault="005D29F8" w:rsidP="004F743D">
            <w:pPr>
              <w:spacing w:after="120"/>
            </w:pPr>
            <w:r w:rsidRPr="00833F92">
              <w:t>3</w:t>
            </w:r>
            <w:r w:rsidRPr="00243018">
              <w:rPr>
                <w:sz w:val="22"/>
                <w:szCs w:val="22"/>
                <w:vertAlign w:val="superscript"/>
              </w:rPr>
              <w:t>О</w:t>
            </w:r>
            <w:r w:rsidRPr="00833F92">
              <w:t>. Периметр прямоугольника 56 см, а одна из его сторон равна 7 см. Найдите площадь прямоугольника.</w:t>
            </w:r>
          </w:p>
          <w:p w:rsidR="005D29F8" w:rsidRPr="00833F92" w:rsidRDefault="005D29F8" w:rsidP="004F743D">
            <w:pPr>
              <w:spacing w:after="120"/>
            </w:pPr>
            <w:r w:rsidRPr="00833F92">
              <w:t>4.  Для приготовления напитка смешали персиковый сок с яблочным соком: 5 л персикового сока по 17 р. за 1 л и 3 л яблочного сока. Найдите цену яблочного сока, если цена получившегося напитка – 15 р. 50 к. за 1 л.</w:t>
            </w:r>
          </w:p>
          <w:p w:rsidR="005D29F8" w:rsidRPr="00833F92" w:rsidRDefault="005D29F8" w:rsidP="004F743D">
            <w:pPr>
              <w:spacing w:after="120"/>
            </w:pPr>
            <w:r w:rsidRPr="00833F92">
              <w:t xml:space="preserve">5. Против течения теплоход двигается со скоростью </w:t>
            </w:r>
            <w:r w:rsidRPr="00833F92">
              <w:rPr>
                <w:i/>
                <w:iCs/>
                <w:lang w:val="en-US"/>
              </w:rPr>
              <w:t>v</w:t>
            </w:r>
            <w:r w:rsidRPr="00833F92">
              <w:t xml:space="preserve"> км/ч, а по течению на   4 км/ч быстрее. Запишите на математическом языке:</w:t>
            </w:r>
          </w:p>
          <w:p w:rsidR="005D29F8" w:rsidRPr="00833F92" w:rsidRDefault="005D29F8" w:rsidP="004F743D">
            <w:pPr>
              <w:spacing w:after="120"/>
            </w:pPr>
            <w:r w:rsidRPr="00833F92">
              <w:t>а) скорость теплохода при движении по течению;</w:t>
            </w:r>
          </w:p>
          <w:p w:rsidR="005D29F8" w:rsidRPr="00D33E1F" w:rsidRDefault="005D29F8" w:rsidP="004F743D">
            <w:pPr>
              <w:spacing w:after="120"/>
            </w:pPr>
            <w:r w:rsidRPr="00833F92">
              <w:t>б) расстояние, пройденное теплоходом за 5 ч движения по течению, больше расстояния, пройденного им за 2 часа против течения на 94 км.</w:t>
            </w:r>
          </w:p>
        </w:tc>
        <w:tc>
          <w:tcPr>
            <w:tcW w:w="7938" w:type="dxa"/>
            <w:vAlign w:val="center"/>
          </w:tcPr>
          <w:p w:rsidR="005D29F8" w:rsidRPr="00833F92" w:rsidRDefault="00034250" w:rsidP="004F743D">
            <w:pPr>
              <w:pStyle w:val="1"/>
              <w:spacing w:line="276" w:lineRule="auto"/>
              <w:jc w:val="center"/>
              <w:rPr>
                <w:i/>
                <w:iCs/>
              </w:rPr>
            </w:pPr>
            <w:r w:rsidRPr="00034250">
              <w:rPr>
                <w:i/>
                <w:sz w:val="22"/>
                <w:szCs w:val="22"/>
              </w:rPr>
              <w:t>М-5</w:t>
            </w:r>
            <w:r w:rsidR="006019E5">
              <w:rPr>
                <w:i/>
                <w:sz w:val="22"/>
                <w:szCs w:val="22"/>
              </w:rPr>
              <w:t xml:space="preserve"> </w:t>
            </w:r>
            <w:r w:rsidR="005D29F8" w:rsidRPr="00833F92">
              <w:rPr>
                <w:i/>
                <w:iCs/>
              </w:rPr>
              <w:t>Контрольная работа № 3</w:t>
            </w:r>
          </w:p>
          <w:p w:rsidR="005D29F8" w:rsidRPr="000D67A9" w:rsidRDefault="005D29F8" w:rsidP="000D67A9">
            <w:pPr>
              <w:pStyle w:val="7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33F92">
              <w:rPr>
                <w:rFonts w:ascii="Times New Roman" w:hAnsi="Times New Roman" w:cs="Times New Roman"/>
                <w:sz w:val="24"/>
              </w:rPr>
              <w:t>Вариант 4</w:t>
            </w:r>
          </w:p>
          <w:p w:rsidR="005D29F8" w:rsidRPr="00833F92" w:rsidRDefault="005D29F8" w:rsidP="004F743D">
            <w:pPr>
              <w:spacing w:after="120"/>
            </w:pPr>
            <w:r w:rsidRPr="00833F92">
              <w:t>1</w:t>
            </w:r>
            <w:r w:rsidRPr="00243018">
              <w:rPr>
                <w:sz w:val="22"/>
                <w:szCs w:val="22"/>
                <w:vertAlign w:val="superscript"/>
              </w:rPr>
              <w:t>О</w:t>
            </w:r>
            <w:r w:rsidRPr="00833F92">
              <w:t xml:space="preserve">. Упростите выражение и найдите его значение при </w:t>
            </w:r>
            <w:r w:rsidRPr="00833F92">
              <w:rPr>
                <w:i/>
                <w:lang w:val="en-US"/>
              </w:rPr>
              <w:t>y</w:t>
            </w:r>
            <w:r w:rsidRPr="00833F92">
              <w:t xml:space="preserve">= 7: </w:t>
            </w:r>
          </w:p>
          <w:p w:rsidR="005D29F8" w:rsidRPr="00833F92" w:rsidRDefault="005D29F8" w:rsidP="004F743D">
            <w:pPr>
              <w:spacing w:after="120"/>
              <w:jc w:val="center"/>
            </w:pPr>
            <w:r w:rsidRPr="00833F92">
              <w:t>13</w:t>
            </w:r>
            <w:r w:rsidRPr="00833F92">
              <w:rPr>
                <w:i/>
                <w:lang w:val="en-US"/>
              </w:rPr>
              <w:t>y</w:t>
            </w:r>
            <w:r w:rsidRPr="00833F92">
              <w:t xml:space="preserve"> + 9</w:t>
            </w:r>
            <w:r w:rsidRPr="00833F92">
              <w:rPr>
                <w:i/>
                <w:lang w:val="en-US"/>
              </w:rPr>
              <w:t>y</w:t>
            </w:r>
            <w:r w:rsidRPr="00833F92">
              <w:t xml:space="preserve"> – 7</w:t>
            </w:r>
            <w:r w:rsidRPr="00833F92">
              <w:rPr>
                <w:i/>
                <w:lang w:val="en-US"/>
              </w:rPr>
              <w:t>y</w:t>
            </w:r>
            <w:r w:rsidRPr="00833F92">
              <w:t xml:space="preserve">  – 5.</w:t>
            </w:r>
          </w:p>
          <w:p w:rsidR="005D29F8" w:rsidRPr="00833F92" w:rsidRDefault="005D29F8" w:rsidP="004F743D">
            <w:pPr>
              <w:spacing w:after="120"/>
            </w:pPr>
            <w:r w:rsidRPr="00833F92">
              <w:t>2</w:t>
            </w:r>
            <w:r w:rsidRPr="00243018">
              <w:rPr>
                <w:sz w:val="22"/>
                <w:szCs w:val="22"/>
                <w:vertAlign w:val="superscript"/>
              </w:rPr>
              <w:t>О</w:t>
            </w:r>
            <w:r w:rsidRPr="00833F92">
              <w:t>. Решите уравнение: 17</w:t>
            </w:r>
            <w:r w:rsidRPr="00833F92">
              <w:rPr>
                <w:i/>
              </w:rPr>
              <w:t xml:space="preserve">х </w:t>
            </w:r>
            <w:r w:rsidRPr="00833F92">
              <w:t>– 12</w:t>
            </w:r>
            <w:r w:rsidRPr="00833F92">
              <w:rPr>
                <w:i/>
              </w:rPr>
              <w:t>х</w:t>
            </w:r>
            <w:r w:rsidRPr="00833F92">
              <w:rPr>
                <w:iCs/>
              </w:rPr>
              <w:t xml:space="preserve"> + </w:t>
            </w:r>
            <w:r w:rsidRPr="00833F92">
              <w:t>6</w:t>
            </w:r>
            <w:r w:rsidRPr="00833F92">
              <w:rPr>
                <w:i/>
                <w:lang w:val="en-US"/>
              </w:rPr>
              <w:t>x</w:t>
            </w:r>
            <w:r w:rsidRPr="00833F92">
              <w:t>= 55.</w:t>
            </w:r>
          </w:p>
          <w:p w:rsidR="005D29F8" w:rsidRPr="00833F92" w:rsidRDefault="005D29F8" w:rsidP="004F743D">
            <w:pPr>
              <w:spacing w:after="120"/>
            </w:pPr>
            <w:r w:rsidRPr="00833F92">
              <w:t>3</w:t>
            </w:r>
            <w:r w:rsidRPr="00243018">
              <w:rPr>
                <w:sz w:val="22"/>
                <w:szCs w:val="22"/>
                <w:vertAlign w:val="superscript"/>
              </w:rPr>
              <w:t>О</w:t>
            </w:r>
            <w:r w:rsidRPr="00833F92">
              <w:t>. Периметр прямоугольника 72 см, а одна из его сторон равна 9 см. Найдите площадь прямоугольника.</w:t>
            </w:r>
          </w:p>
          <w:p w:rsidR="005D29F8" w:rsidRPr="00833F92" w:rsidRDefault="005D29F8" w:rsidP="004F743D">
            <w:pPr>
              <w:spacing w:after="120"/>
            </w:pPr>
            <w:r w:rsidRPr="00833F92">
              <w:t>4.   Для приготовления кофейного напитка смешали кофе двух сортов: 2 кг кофе «</w:t>
            </w:r>
            <w:proofErr w:type="spellStart"/>
            <w:r w:rsidRPr="00833F92">
              <w:t>арабика</w:t>
            </w:r>
            <w:proofErr w:type="spellEnd"/>
            <w:r w:rsidRPr="00833F92">
              <w:t>» по 65 р. за 1 кг  и 6 кг кофе «мокко». Найдите цену кофе «мокко», если цена получившейся смеси – 55 р. 25 к. за 1 кг.</w:t>
            </w:r>
          </w:p>
          <w:p w:rsidR="005D29F8" w:rsidRPr="00833F92" w:rsidRDefault="005D29F8" w:rsidP="004F743D">
            <w:pPr>
              <w:spacing w:after="120"/>
            </w:pPr>
            <w:r w:rsidRPr="00833F92">
              <w:t xml:space="preserve">5. По грунтовой дороге автомобиль едет со скоростью </w:t>
            </w:r>
            <w:r w:rsidRPr="00833F92">
              <w:rPr>
                <w:i/>
                <w:iCs/>
              </w:rPr>
              <w:t>у</w:t>
            </w:r>
            <w:r>
              <w:t xml:space="preserve"> </w:t>
            </w:r>
            <w:proofErr w:type="gramStart"/>
            <w:r>
              <w:t>км</w:t>
            </w:r>
            <w:proofErr w:type="gramEnd"/>
            <w:r>
              <w:t xml:space="preserve">/ч, а по шоссе в </w:t>
            </w:r>
            <w:r w:rsidRPr="00833F92">
              <w:t xml:space="preserve">5 раз быстрее. Запишите на математическом языке: </w:t>
            </w:r>
          </w:p>
          <w:p w:rsidR="005D29F8" w:rsidRPr="00833F92" w:rsidRDefault="005D29F8" w:rsidP="004F743D">
            <w:pPr>
              <w:spacing w:after="120"/>
            </w:pPr>
            <w:r w:rsidRPr="00833F92">
              <w:t>а) скорость автомобиля на шоссе;</w:t>
            </w:r>
          </w:p>
          <w:p w:rsidR="005D29F8" w:rsidRPr="00D33E1F" w:rsidRDefault="005D29F8" w:rsidP="004F743D">
            <w:pPr>
              <w:spacing w:after="120"/>
            </w:pPr>
            <w:r w:rsidRPr="00833F92">
              <w:t>б) за 4 ч езды по шоссе автомобиль проехал на 135 км больше, чем за 2 ч  по грунтовой дороге.</w:t>
            </w:r>
          </w:p>
        </w:tc>
      </w:tr>
    </w:tbl>
    <w:p w:rsidR="007B01B6" w:rsidRPr="00243018" w:rsidRDefault="007B01B6" w:rsidP="00243018">
      <w:pPr>
        <w:rPr>
          <w:sz w:val="22"/>
          <w:szCs w:val="22"/>
        </w:rPr>
      </w:pPr>
    </w:p>
    <w:tbl>
      <w:tblPr>
        <w:tblW w:w="15876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8080"/>
        <w:gridCol w:w="7796"/>
      </w:tblGrid>
      <w:tr w:rsidR="00243018" w:rsidRPr="00833F92" w:rsidTr="00034250">
        <w:trPr>
          <w:trHeight w:val="5243"/>
        </w:trPr>
        <w:tc>
          <w:tcPr>
            <w:tcW w:w="8080" w:type="dxa"/>
            <w:vAlign w:val="center"/>
          </w:tcPr>
          <w:p w:rsidR="00243018" w:rsidRPr="00833F92" w:rsidRDefault="00243018" w:rsidP="00D33E1F">
            <w:pPr>
              <w:pStyle w:val="1"/>
              <w:jc w:val="center"/>
              <w:rPr>
                <w:i/>
                <w:iCs/>
              </w:rPr>
            </w:pPr>
            <w:r w:rsidRPr="00833F92">
              <w:lastRenderedPageBreak/>
              <w:br w:type="page"/>
            </w:r>
            <w:r w:rsidR="00034250" w:rsidRPr="00034250">
              <w:rPr>
                <w:i/>
                <w:sz w:val="22"/>
                <w:szCs w:val="22"/>
              </w:rPr>
              <w:t>М-5</w:t>
            </w:r>
            <w:r w:rsidR="006019E5">
              <w:rPr>
                <w:i/>
                <w:sz w:val="22"/>
                <w:szCs w:val="22"/>
              </w:rPr>
              <w:t xml:space="preserve"> </w:t>
            </w:r>
            <w:r w:rsidRPr="00833F92">
              <w:rPr>
                <w:i/>
                <w:iCs/>
              </w:rPr>
              <w:t>Контрольная работа № 4</w:t>
            </w:r>
          </w:p>
          <w:p w:rsidR="00833F92" w:rsidRPr="00C906C0" w:rsidRDefault="00243018" w:rsidP="00C906C0">
            <w:pPr>
              <w:pStyle w:val="5"/>
              <w:tabs>
                <w:tab w:val="clear" w:pos="4140"/>
              </w:tabs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33F92">
              <w:rPr>
                <w:rFonts w:ascii="Times New Roman" w:hAnsi="Times New Roman" w:cs="Times New Roman"/>
                <w:sz w:val="24"/>
              </w:rPr>
              <w:t>Вариант 1</w:t>
            </w:r>
          </w:p>
          <w:p w:rsidR="00842DD6" w:rsidRDefault="00243018" w:rsidP="00C906C0">
            <w:pPr>
              <w:spacing w:after="120"/>
            </w:pPr>
            <w:r w:rsidRPr="00833F92">
              <w:t>1</w:t>
            </w:r>
            <w:r w:rsidR="0021193A" w:rsidRPr="00243018">
              <w:rPr>
                <w:sz w:val="22"/>
                <w:szCs w:val="22"/>
                <w:vertAlign w:val="superscript"/>
              </w:rPr>
              <w:t>О</w:t>
            </w:r>
            <w:r w:rsidRPr="00833F92">
              <w:t xml:space="preserve">. Представьте данную дробь в виде дроби со знаменателем 6: </w:t>
            </w:r>
          </w:p>
          <w:p w:rsidR="00243018" w:rsidRPr="00833F92" w:rsidRDefault="00243018" w:rsidP="00C906C0">
            <w:pPr>
              <w:spacing w:after="120"/>
            </w:pPr>
            <w:r w:rsidRPr="00833F92">
              <w:t>а)</w:t>
            </w:r>
            <w:r w:rsidR="006019E5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</m:oMath>
            <w:r w:rsidRPr="00833F92">
              <w:t>; б)</w:t>
            </w:r>
            <w:r w:rsidR="006019E5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Pr="00833F92">
              <w:t>.</w:t>
            </w:r>
          </w:p>
          <w:p w:rsidR="00243018" w:rsidRPr="00833F92" w:rsidRDefault="00243018" w:rsidP="00C906C0">
            <w:pPr>
              <w:spacing w:after="120"/>
            </w:pPr>
            <w:r w:rsidRPr="00833F92">
              <w:t>2</w:t>
            </w:r>
            <w:r w:rsidR="0021193A" w:rsidRPr="00243018">
              <w:rPr>
                <w:sz w:val="22"/>
                <w:szCs w:val="22"/>
                <w:vertAlign w:val="superscript"/>
              </w:rPr>
              <w:t>О</w:t>
            </w:r>
            <w:r w:rsidR="006019E5">
              <w:t>. Девочка прочитала 26</w:t>
            </w:r>
            <w:r w:rsidRPr="00833F92">
              <w:t xml:space="preserve"> страниц, что составило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 w:rsidR="006019E5">
              <w:rPr>
                <w:sz w:val="28"/>
                <w:szCs w:val="28"/>
              </w:rPr>
              <w:t xml:space="preserve"> </w:t>
            </w:r>
            <w:r w:rsidR="00E57C51">
              <w:t>книги. Сколько страниц в книге?</w:t>
            </w:r>
          </w:p>
          <w:p w:rsidR="00243018" w:rsidRPr="00833F92" w:rsidRDefault="00243018" w:rsidP="00C906C0">
            <w:pPr>
              <w:spacing w:after="120"/>
            </w:pPr>
            <w:r w:rsidRPr="00833F92">
              <w:t>3</w:t>
            </w:r>
            <w:r w:rsidR="0021193A" w:rsidRPr="00243018">
              <w:rPr>
                <w:sz w:val="22"/>
                <w:szCs w:val="22"/>
                <w:vertAlign w:val="superscript"/>
              </w:rPr>
              <w:t>О</w:t>
            </w:r>
            <w:r w:rsidRPr="00833F92">
              <w:t xml:space="preserve">. Площадь тепличного хозяйства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 w:rsidR="006019E5">
              <w:rPr>
                <w:sz w:val="28"/>
                <w:szCs w:val="28"/>
              </w:rPr>
              <w:t xml:space="preserve"> </w:t>
            </w:r>
            <w:r w:rsidRPr="00833F92">
              <w:t>которой занята под огурцы, составляет 140 а. Найдите площадь, занятую огурцами</w:t>
            </w:r>
          </w:p>
          <w:p w:rsidR="00243018" w:rsidRPr="00833F92" w:rsidRDefault="00243018" w:rsidP="00C906C0">
            <w:pPr>
              <w:spacing w:after="120"/>
            </w:pPr>
            <w:r w:rsidRPr="00833F92">
              <w:t xml:space="preserve">4. Сколько километров пройдет катер за 5 часов, двигаясь по течению реки, скорость течения которой 1200 м/ч и это составляет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0</m:t>
                  </m:r>
                </m:den>
              </m:f>
            </m:oMath>
            <w:r w:rsidRPr="00833F92">
              <w:t xml:space="preserve"> собственной скорости катера?</w:t>
            </w:r>
          </w:p>
          <w:p w:rsidR="00243018" w:rsidRPr="00833F92" w:rsidRDefault="00243018" w:rsidP="00C906C0">
            <w:pPr>
              <w:spacing w:after="120"/>
            </w:pPr>
            <w:r w:rsidRPr="00833F92">
              <w:t xml:space="preserve">5. Две окружности имеют общий центр. Радиус одной окружности – 4 см, а радиус второй окружности составляет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  <w:r w:rsidRPr="00833F92">
              <w:t xml:space="preserve"> диаметра первой. Начертите эти окружности.</w:t>
            </w:r>
          </w:p>
        </w:tc>
        <w:tc>
          <w:tcPr>
            <w:tcW w:w="7796" w:type="dxa"/>
            <w:vAlign w:val="center"/>
          </w:tcPr>
          <w:p w:rsidR="00243018" w:rsidRPr="00833F92" w:rsidRDefault="00034250" w:rsidP="00D33E1F">
            <w:pPr>
              <w:pStyle w:val="8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34250">
              <w:rPr>
                <w:rFonts w:ascii="Times New Roman" w:hAnsi="Times New Roman" w:cs="Times New Roman"/>
                <w:i w:val="0"/>
                <w:sz w:val="22"/>
                <w:szCs w:val="22"/>
              </w:rPr>
              <w:t>М-5</w:t>
            </w:r>
            <w:r w:rsidR="006019E5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 w:rsidR="00243018" w:rsidRPr="00833F92">
              <w:rPr>
                <w:rFonts w:ascii="Times New Roman" w:hAnsi="Times New Roman" w:cs="Times New Roman"/>
                <w:sz w:val="24"/>
              </w:rPr>
              <w:t>Контрольная работа № 4</w:t>
            </w:r>
          </w:p>
          <w:p w:rsidR="00833F92" w:rsidRPr="00C906C0" w:rsidRDefault="00243018" w:rsidP="00C906C0">
            <w:pPr>
              <w:pStyle w:val="5"/>
              <w:tabs>
                <w:tab w:val="clear" w:pos="4140"/>
              </w:tabs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33F92">
              <w:rPr>
                <w:rFonts w:ascii="Times New Roman" w:hAnsi="Times New Roman" w:cs="Times New Roman"/>
                <w:sz w:val="24"/>
              </w:rPr>
              <w:t>Вариант 2</w:t>
            </w:r>
          </w:p>
          <w:p w:rsidR="00842DD6" w:rsidRDefault="00243018" w:rsidP="00C906C0">
            <w:pPr>
              <w:spacing w:after="120"/>
            </w:pPr>
            <w:r w:rsidRPr="00833F92">
              <w:t>1</w:t>
            </w:r>
            <w:r w:rsidR="0021193A" w:rsidRPr="00243018">
              <w:rPr>
                <w:sz w:val="22"/>
                <w:szCs w:val="22"/>
                <w:vertAlign w:val="superscript"/>
              </w:rPr>
              <w:t>О</w:t>
            </w:r>
            <w:r w:rsidRPr="00833F92">
              <w:t>. Представьте данную дроб</w:t>
            </w:r>
            <w:r w:rsidR="00842DD6">
              <w:t xml:space="preserve">ь в виде дроби со знаменателем </w:t>
            </w:r>
            <w:r w:rsidRPr="00833F92">
              <w:t xml:space="preserve">8: </w:t>
            </w:r>
          </w:p>
          <w:p w:rsidR="00243018" w:rsidRPr="00833F92" w:rsidRDefault="00243018" w:rsidP="00C906C0">
            <w:pPr>
              <w:spacing w:after="120"/>
            </w:pPr>
            <w:r w:rsidRPr="00833F92">
              <w:t>а)</w:t>
            </w:r>
            <w:r w:rsidR="006019E5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den>
              </m:f>
            </m:oMath>
            <w:r w:rsidRPr="00833F92">
              <w:t>;  б)</w:t>
            </w:r>
            <w:r w:rsidR="006019E5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Pr="00833F92">
              <w:t>.</w:t>
            </w:r>
          </w:p>
          <w:p w:rsidR="00243018" w:rsidRPr="00833F92" w:rsidRDefault="00243018" w:rsidP="00C906C0">
            <w:pPr>
              <w:spacing w:after="120"/>
            </w:pPr>
            <w:r w:rsidRPr="00833F92">
              <w:t>2</w:t>
            </w:r>
            <w:r w:rsidR="00842DD6" w:rsidRPr="00243018">
              <w:rPr>
                <w:sz w:val="22"/>
                <w:szCs w:val="22"/>
                <w:vertAlign w:val="superscript"/>
              </w:rPr>
              <w:t>О</w:t>
            </w:r>
            <w:r w:rsidRPr="00833F92">
              <w:t xml:space="preserve">. В книге 352 страницы. Мальчик прочитал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den>
              </m:f>
            </m:oMath>
            <w:r w:rsidRPr="00833F92">
              <w:t xml:space="preserve"> книги. Сколько страниц прочитал мальчик?</w:t>
            </w:r>
          </w:p>
          <w:p w:rsidR="00243018" w:rsidRPr="00833F92" w:rsidRDefault="00243018" w:rsidP="00C906C0">
            <w:pPr>
              <w:spacing w:after="120"/>
              <w:rPr>
                <w:color w:val="000000"/>
              </w:rPr>
            </w:pPr>
            <w:r w:rsidRPr="00833F92">
              <w:rPr>
                <w:color w:val="000000"/>
              </w:rPr>
              <w:t>3</w:t>
            </w:r>
            <w:r w:rsidR="00842DD6" w:rsidRPr="00243018">
              <w:rPr>
                <w:sz w:val="22"/>
                <w:szCs w:val="22"/>
                <w:vertAlign w:val="superscript"/>
              </w:rPr>
              <w:t>О</w:t>
            </w:r>
            <w:r w:rsidRPr="00833F92">
              <w:rPr>
                <w:color w:val="000000"/>
              </w:rPr>
              <w:t>. Капустой занято 30 м</w:t>
            </w:r>
            <w:proofErr w:type="gramStart"/>
            <w:r w:rsidRPr="00833F92">
              <w:rPr>
                <w:color w:val="000000"/>
                <w:vertAlign w:val="superscript"/>
              </w:rPr>
              <w:t>2</w:t>
            </w:r>
            <w:proofErr w:type="gramEnd"/>
            <w:r w:rsidRPr="00833F92">
              <w:rPr>
                <w:color w:val="000000"/>
              </w:rPr>
              <w:t xml:space="preserve">, что составляет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5</m:t>
                  </m:r>
                </m:den>
              </m:f>
            </m:oMath>
            <w:r w:rsidR="006019E5">
              <w:rPr>
                <w:color w:val="000000"/>
                <w:sz w:val="28"/>
                <w:szCs w:val="28"/>
              </w:rPr>
              <w:t xml:space="preserve"> </w:t>
            </w:r>
            <w:r w:rsidRPr="00833F92">
              <w:rPr>
                <w:color w:val="000000"/>
              </w:rPr>
              <w:t>площади всего огорода. Найдите площадь огорода.</w:t>
            </w:r>
          </w:p>
          <w:p w:rsidR="00243018" w:rsidRPr="00833F92" w:rsidRDefault="00243018" w:rsidP="00C906C0">
            <w:pPr>
              <w:spacing w:after="120"/>
            </w:pPr>
            <w:r w:rsidRPr="00833F92">
              <w:t xml:space="preserve">4.  Сколько километров пройдет моторная лодка за 4 часа, двигаясь против течения реки, если ее собственная скорость 22 км/ч, а скорость течения составляет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4</m:t>
                  </m:r>
                </m:den>
              </m:f>
            </m:oMath>
            <w:r w:rsidRPr="00833F92">
              <w:t xml:space="preserve"> собственной скорости катера?</w:t>
            </w:r>
          </w:p>
          <w:p w:rsidR="00243018" w:rsidRPr="00833F92" w:rsidRDefault="00243018" w:rsidP="00C906C0">
            <w:pPr>
              <w:spacing w:after="120"/>
            </w:pPr>
            <w:r w:rsidRPr="00833F92">
              <w:t xml:space="preserve">5. Две окружности имеют общий центр. Радиус одной окружности – 4 см, и это составляет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 w:rsidRPr="00833F92">
              <w:t xml:space="preserve"> диаметра второй окружности. Начертите эти окружности.</w:t>
            </w:r>
          </w:p>
        </w:tc>
      </w:tr>
      <w:tr w:rsidR="00243018" w:rsidRPr="00833F92" w:rsidTr="00034250">
        <w:trPr>
          <w:cantSplit/>
          <w:trHeight w:val="5374"/>
        </w:trPr>
        <w:tc>
          <w:tcPr>
            <w:tcW w:w="8080" w:type="dxa"/>
            <w:vAlign w:val="center"/>
          </w:tcPr>
          <w:p w:rsidR="00243018" w:rsidRPr="00833F92" w:rsidRDefault="00034250" w:rsidP="00D33E1F">
            <w:pPr>
              <w:pStyle w:val="1"/>
              <w:jc w:val="center"/>
              <w:rPr>
                <w:i/>
                <w:iCs/>
              </w:rPr>
            </w:pPr>
            <w:r w:rsidRPr="00034250">
              <w:rPr>
                <w:i/>
                <w:sz w:val="22"/>
                <w:szCs w:val="22"/>
              </w:rPr>
              <w:t>М-5</w:t>
            </w:r>
            <w:r w:rsidR="00243018" w:rsidRPr="00833F92">
              <w:rPr>
                <w:i/>
                <w:iCs/>
              </w:rPr>
              <w:t>Контрольная работа № 4</w:t>
            </w:r>
          </w:p>
          <w:p w:rsidR="00833F92" w:rsidRPr="00833F92" w:rsidRDefault="00243018" w:rsidP="00C906C0">
            <w:pPr>
              <w:jc w:val="center"/>
              <w:rPr>
                <w:b/>
                <w:bCs/>
              </w:rPr>
            </w:pPr>
            <w:r w:rsidRPr="00833F92">
              <w:rPr>
                <w:b/>
                <w:bCs/>
              </w:rPr>
              <w:t>Вариант 3</w:t>
            </w:r>
          </w:p>
          <w:p w:rsidR="00842DD6" w:rsidRDefault="00243018" w:rsidP="00D33E1F">
            <w:r w:rsidRPr="00833F92">
              <w:t>1</w:t>
            </w:r>
            <w:r w:rsidR="00842DD6" w:rsidRPr="00243018">
              <w:rPr>
                <w:sz w:val="22"/>
                <w:szCs w:val="22"/>
                <w:vertAlign w:val="superscript"/>
              </w:rPr>
              <w:t>О</w:t>
            </w:r>
            <w:r w:rsidRPr="00833F92">
              <w:t xml:space="preserve">. Представьте данную дробь в виде дроби со знаменателем 15: </w:t>
            </w:r>
          </w:p>
          <w:p w:rsidR="00243018" w:rsidRPr="00833F92" w:rsidRDefault="00243018" w:rsidP="00D33E1F">
            <w:r w:rsidRPr="00833F92">
              <w:t>а)</w:t>
            </w:r>
            <w:r w:rsidR="006019E5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Pr="00833F92">
              <w:t>;  б)</w:t>
            </w:r>
            <w:r w:rsidR="006019E5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0</m:t>
                  </m:r>
                </m:den>
              </m:f>
            </m:oMath>
            <w:r w:rsidRPr="00833F92">
              <w:t>.</w:t>
            </w:r>
          </w:p>
          <w:p w:rsidR="00243018" w:rsidRPr="00833F92" w:rsidRDefault="00243018" w:rsidP="00D33E1F">
            <w:r w:rsidRPr="00833F92">
              <w:t>2</w:t>
            </w:r>
            <w:r w:rsidR="00842DD6" w:rsidRPr="00243018">
              <w:rPr>
                <w:sz w:val="22"/>
                <w:szCs w:val="22"/>
                <w:vertAlign w:val="superscript"/>
              </w:rPr>
              <w:t>О</w:t>
            </w:r>
            <w:r w:rsidRPr="00833F92">
              <w:t xml:space="preserve">. Площадь тепличного хозяйства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 w:rsidR="006019E5">
              <w:rPr>
                <w:sz w:val="28"/>
                <w:szCs w:val="28"/>
              </w:rPr>
              <w:t xml:space="preserve"> </w:t>
            </w:r>
            <w:r w:rsidRPr="00833F92">
              <w:t>которой занята под помидоры, составляет 140 а. Найдите площадь, занятую помидорами.</w:t>
            </w:r>
          </w:p>
          <w:p w:rsidR="00243018" w:rsidRPr="00833F92" w:rsidRDefault="00243018" w:rsidP="00D33E1F">
            <w:r w:rsidRPr="00833F92">
              <w:t>3</w:t>
            </w:r>
            <w:r w:rsidR="00842DD6" w:rsidRPr="00243018">
              <w:rPr>
                <w:sz w:val="22"/>
                <w:szCs w:val="22"/>
                <w:vertAlign w:val="superscript"/>
              </w:rPr>
              <w:t>О</w:t>
            </w:r>
            <w:r w:rsidRPr="00833F92">
              <w:t xml:space="preserve">. Девочка прочитала 105 страниц, что составило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den>
              </m:f>
            </m:oMath>
            <w:r w:rsidRPr="00833F92">
              <w:t xml:space="preserve"> книги. Сколько страниц в книге?</w:t>
            </w:r>
          </w:p>
          <w:p w:rsidR="00243018" w:rsidRPr="00833F92" w:rsidRDefault="00243018" w:rsidP="00D33E1F">
            <w:r w:rsidRPr="00833F92">
              <w:t>4. Сколько километров пройдет теплоход за 6 часов, двигаясь по течению реки, скорость течения которой 1500 м/ч и это составляет</w:t>
            </w:r>
            <w:r w:rsidR="006019E5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4</m:t>
                  </m:r>
                </m:den>
              </m:f>
            </m:oMath>
            <w:r w:rsidR="006019E5">
              <w:rPr>
                <w:sz w:val="28"/>
                <w:szCs w:val="28"/>
              </w:rPr>
              <w:t xml:space="preserve"> </w:t>
            </w:r>
            <w:r w:rsidRPr="00833F92">
              <w:t>собственной скорости теплохода?</w:t>
            </w:r>
          </w:p>
          <w:p w:rsidR="00243018" w:rsidRPr="00833F92" w:rsidRDefault="00243018" w:rsidP="00D33E1F">
            <w:pPr>
              <w:pStyle w:val="1"/>
              <w:tabs>
                <w:tab w:val="left" w:pos="4140"/>
              </w:tabs>
              <w:rPr>
                <w:b w:val="0"/>
                <w:bCs w:val="0"/>
              </w:rPr>
            </w:pPr>
            <w:r w:rsidRPr="00833F92">
              <w:rPr>
                <w:b w:val="0"/>
                <w:bCs w:val="0"/>
              </w:rPr>
              <w:t xml:space="preserve">5. Две окружности имеют общий центр. Радиус одной окружности – 6 см, а радиус второй окружности составляет </w:t>
            </w:r>
            <m:oMath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4</m:t>
                  </m:r>
                </m:den>
              </m:f>
            </m:oMath>
            <w:r w:rsidRPr="00833F92">
              <w:rPr>
                <w:b w:val="0"/>
                <w:bCs w:val="0"/>
              </w:rPr>
              <w:t xml:space="preserve"> диаметра первой. Начертите эти окружности.</w:t>
            </w:r>
          </w:p>
        </w:tc>
        <w:tc>
          <w:tcPr>
            <w:tcW w:w="7796" w:type="dxa"/>
            <w:vAlign w:val="center"/>
          </w:tcPr>
          <w:p w:rsidR="00243018" w:rsidRPr="00833F92" w:rsidRDefault="00034250" w:rsidP="00D33E1F">
            <w:pPr>
              <w:pStyle w:val="4"/>
              <w:spacing w:line="240" w:lineRule="auto"/>
              <w:rPr>
                <w:rFonts w:ascii="Times New Roman" w:hAnsi="Times New Roman" w:cs="Times New Roman"/>
              </w:rPr>
            </w:pPr>
            <w:r w:rsidRPr="00034250">
              <w:rPr>
                <w:rFonts w:ascii="Times New Roman" w:hAnsi="Times New Roman" w:cs="Times New Roman"/>
                <w:i w:val="0"/>
                <w:sz w:val="22"/>
                <w:szCs w:val="22"/>
              </w:rPr>
              <w:t>М-5</w:t>
            </w:r>
            <w:r w:rsidR="00243018" w:rsidRPr="00833F92">
              <w:rPr>
                <w:rFonts w:ascii="Times New Roman" w:hAnsi="Times New Roman" w:cs="Times New Roman"/>
              </w:rPr>
              <w:t>Контрольная работа № 4</w:t>
            </w:r>
          </w:p>
          <w:p w:rsidR="00833F92" w:rsidRPr="00833F92" w:rsidRDefault="00243018" w:rsidP="00C906C0">
            <w:pPr>
              <w:jc w:val="center"/>
              <w:rPr>
                <w:b/>
                <w:bCs/>
              </w:rPr>
            </w:pPr>
            <w:r w:rsidRPr="00833F92">
              <w:rPr>
                <w:b/>
                <w:bCs/>
              </w:rPr>
              <w:t>Вариант 4</w:t>
            </w:r>
          </w:p>
          <w:p w:rsidR="00842DD6" w:rsidRDefault="00243018" w:rsidP="00D33E1F">
            <w:r w:rsidRPr="00833F92">
              <w:t>1</w:t>
            </w:r>
            <w:r w:rsidR="00842DD6" w:rsidRPr="00243018">
              <w:rPr>
                <w:sz w:val="22"/>
                <w:szCs w:val="22"/>
                <w:vertAlign w:val="superscript"/>
              </w:rPr>
              <w:t>О</w:t>
            </w:r>
            <w:proofErr w:type="gramStart"/>
            <w:r w:rsidRPr="00833F92">
              <w:t>.П</w:t>
            </w:r>
            <w:proofErr w:type="gramEnd"/>
            <w:r w:rsidRPr="00833F92">
              <w:t xml:space="preserve">редставьте данную дробь в виде дроби со знаменателем 12: </w:t>
            </w:r>
          </w:p>
          <w:p w:rsidR="00243018" w:rsidRPr="00833F92" w:rsidRDefault="00243018" w:rsidP="00D33E1F">
            <w:r w:rsidRPr="00833F92">
              <w:t>а)</w:t>
            </w:r>
            <w:r w:rsidR="006019E5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6</m:t>
                  </m:r>
                </m:den>
              </m:f>
            </m:oMath>
            <w:r w:rsidRPr="00833F92">
              <w:t>; б)</w:t>
            </w:r>
            <w:r w:rsidR="006019E5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 w:rsidRPr="00950DDF">
              <w:rPr>
                <w:sz w:val="28"/>
                <w:szCs w:val="28"/>
              </w:rPr>
              <w:t>.</w:t>
            </w:r>
          </w:p>
          <w:p w:rsidR="00243018" w:rsidRPr="00833F92" w:rsidRDefault="00243018" w:rsidP="00D33E1F">
            <w:r w:rsidRPr="00833F92">
              <w:t>2</w:t>
            </w:r>
            <w:r w:rsidR="00842DD6" w:rsidRPr="00243018">
              <w:rPr>
                <w:sz w:val="22"/>
                <w:szCs w:val="22"/>
                <w:vertAlign w:val="superscript"/>
              </w:rPr>
              <w:t>О</w:t>
            </w:r>
            <w:r w:rsidRPr="00833F92">
              <w:t>. Картофелем занято 360 м</w:t>
            </w:r>
            <w:proofErr w:type="gramStart"/>
            <w:r w:rsidRPr="00833F92">
              <w:rPr>
                <w:vertAlign w:val="superscript"/>
              </w:rPr>
              <w:t>2</w:t>
            </w:r>
            <w:proofErr w:type="gramEnd"/>
            <w:r w:rsidRPr="00833F92">
              <w:t xml:space="preserve">, что составляет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</m:oMath>
            <w:r w:rsidR="006019E5">
              <w:rPr>
                <w:sz w:val="28"/>
                <w:szCs w:val="28"/>
              </w:rPr>
              <w:t xml:space="preserve"> </w:t>
            </w:r>
            <w:r w:rsidRPr="00833F92">
              <w:t>площади огорода. Найдите площадь огорода.</w:t>
            </w:r>
          </w:p>
          <w:p w:rsidR="00243018" w:rsidRPr="00833F92" w:rsidRDefault="00243018" w:rsidP="00D33E1F">
            <w:r w:rsidRPr="00833F92">
              <w:t>3</w:t>
            </w:r>
            <w:r w:rsidR="00842DD6" w:rsidRPr="00243018">
              <w:rPr>
                <w:sz w:val="22"/>
                <w:szCs w:val="22"/>
                <w:vertAlign w:val="superscript"/>
              </w:rPr>
              <w:t>О</w:t>
            </w:r>
            <w:r w:rsidRPr="00833F92">
              <w:t xml:space="preserve">. В книге 352 страницы. Мальчик прочитал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den>
              </m:f>
            </m:oMath>
            <w:r w:rsidRPr="00833F92">
              <w:t xml:space="preserve"> книги. Сколько страниц прочитал мальчик?</w:t>
            </w:r>
          </w:p>
          <w:p w:rsidR="00243018" w:rsidRPr="00833F92" w:rsidRDefault="00243018" w:rsidP="00D33E1F">
            <w:r w:rsidRPr="00833F92">
              <w:t xml:space="preserve">4. Сколько километров пройдет теплоход за 5 часов, двигаясь против течения реки, если его собственная скорость 21 км/ч, а скорость течения составляет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5</m:t>
                  </m:r>
                </m:den>
              </m:f>
            </m:oMath>
            <w:r w:rsidRPr="00833F92">
              <w:t xml:space="preserve"> собственной скорости катера?</w:t>
            </w:r>
          </w:p>
          <w:p w:rsidR="00950DDF" w:rsidRPr="00950DDF" w:rsidRDefault="00243018" w:rsidP="00950DDF">
            <w:pPr>
              <w:pStyle w:val="1"/>
              <w:rPr>
                <w:b w:val="0"/>
                <w:bCs w:val="0"/>
              </w:rPr>
            </w:pPr>
            <w:r w:rsidRPr="00833F92">
              <w:rPr>
                <w:b w:val="0"/>
                <w:bCs w:val="0"/>
              </w:rPr>
              <w:t xml:space="preserve">5. Две окружности имеют общий центр. Радиус одной окружности – 5 см, и это составляет </w:t>
            </w:r>
            <m:oMath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8</m:t>
                  </m:r>
                </m:den>
              </m:f>
            </m:oMath>
            <w:r w:rsidR="006019E5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950DDF">
              <w:rPr>
                <w:b w:val="0"/>
                <w:bCs w:val="0"/>
              </w:rPr>
              <w:t>диаметра второй окружности. Начертите эти окружности.</w:t>
            </w:r>
          </w:p>
        </w:tc>
      </w:tr>
      <w:tr w:rsidR="00C42515" w:rsidRPr="00A3284D" w:rsidTr="00034250">
        <w:trPr>
          <w:cantSplit/>
          <w:trHeight w:val="5810"/>
        </w:trPr>
        <w:tc>
          <w:tcPr>
            <w:tcW w:w="8080" w:type="dxa"/>
            <w:vAlign w:val="center"/>
          </w:tcPr>
          <w:p w:rsidR="00C42515" w:rsidRPr="00A3284D" w:rsidRDefault="00034250" w:rsidP="00737AD5">
            <w:pPr>
              <w:pStyle w:val="1"/>
              <w:jc w:val="center"/>
              <w:rPr>
                <w:i/>
                <w:iCs/>
              </w:rPr>
            </w:pPr>
            <w:r w:rsidRPr="00034250">
              <w:rPr>
                <w:i/>
                <w:sz w:val="22"/>
                <w:szCs w:val="22"/>
              </w:rPr>
              <w:lastRenderedPageBreak/>
              <w:t>М-5</w:t>
            </w:r>
            <w:r w:rsidR="006019E5">
              <w:rPr>
                <w:i/>
                <w:sz w:val="22"/>
                <w:szCs w:val="22"/>
              </w:rPr>
              <w:t xml:space="preserve"> </w:t>
            </w:r>
            <w:r w:rsidR="00C42515" w:rsidRPr="00A3284D">
              <w:rPr>
                <w:i/>
                <w:iCs/>
              </w:rPr>
              <w:t>Контрольная работа №5</w:t>
            </w:r>
          </w:p>
          <w:p w:rsidR="00C42515" w:rsidRPr="00C906C0" w:rsidRDefault="00C42515" w:rsidP="00C906C0">
            <w:pPr>
              <w:pStyle w:val="5"/>
              <w:tabs>
                <w:tab w:val="clear" w:pos="4140"/>
              </w:tabs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A3284D">
              <w:rPr>
                <w:rFonts w:ascii="Times New Roman" w:hAnsi="Times New Roman" w:cs="Times New Roman"/>
                <w:sz w:val="24"/>
              </w:rPr>
              <w:t>Вариант 1</w:t>
            </w:r>
          </w:p>
          <w:p w:rsidR="00C42515" w:rsidRPr="00A3284D" w:rsidRDefault="00C42515" w:rsidP="00C906C0">
            <w:pPr>
              <w:spacing w:after="120"/>
            </w:pPr>
            <w:r w:rsidRPr="00A3284D">
              <w:t>1</w:t>
            </w:r>
            <w:r w:rsidRPr="00243018">
              <w:rPr>
                <w:sz w:val="22"/>
                <w:szCs w:val="22"/>
                <w:vertAlign w:val="superscript"/>
              </w:rPr>
              <w:t>О</w:t>
            </w:r>
            <w:r w:rsidRPr="00A3284D">
              <w:t>. Вычислите:</w:t>
            </w:r>
          </w:p>
          <w:p w:rsidR="00C42515" w:rsidRPr="003C2578" w:rsidRDefault="00C42515" w:rsidP="00C906C0">
            <w:pPr>
              <w:spacing w:after="120"/>
              <w:rPr>
                <w:sz w:val="28"/>
                <w:szCs w:val="28"/>
              </w:rPr>
            </w:pPr>
            <w:r w:rsidRPr="00A3284D">
              <w:t>а)</w:t>
            </w:r>
            <w:r w:rsidR="006019E5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5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5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5</m:t>
                  </m:r>
                </m:den>
              </m:f>
            </m:oMath>
            <w:r w:rsidRPr="003C2578">
              <w:rPr>
                <w:sz w:val="28"/>
                <w:szCs w:val="28"/>
              </w:rPr>
              <w:t xml:space="preserve">; </w:t>
            </w:r>
            <w:r w:rsidRPr="00A3284D">
              <w:t xml:space="preserve">б) </w:t>
            </w:r>
            <m:oMath>
              <m:r>
                <w:rPr>
                  <w:rFonts w:ascii="Cambria Math"/>
                  <w:sz w:val="28"/>
                  <w:szCs w:val="28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6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7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6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8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6</m:t>
                  </m:r>
                </m:den>
              </m:f>
            </m:oMath>
            <w:r w:rsidRPr="003C2578">
              <w:rPr>
                <w:sz w:val="28"/>
                <w:szCs w:val="28"/>
              </w:rPr>
              <w:t>.</w:t>
            </w:r>
          </w:p>
          <w:p w:rsidR="00C42515" w:rsidRPr="00A3284D" w:rsidRDefault="00C42515" w:rsidP="00C906C0">
            <w:pPr>
              <w:spacing w:after="120"/>
            </w:pPr>
            <w:r w:rsidRPr="00A3284D">
              <w:t>2</w:t>
            </w:r>
            <w:r w:rsidRPr="00243018">
              <w:rPr>
                <w:sz w:val="22"/>
                <w:szCs w:val="22"/>
                <w:vertAlign w:val="superscript"/>
              </w:rPr>
              <w:t>О</w:t>
            </w:r>
            <w:r w:rsidRPr="00A3284D">
              <w:t>. Вычислите, представив результат в виде смешанного числа:</w:t>
            </w:r>
          </w:p>
          <w:p w:rsidR="00C42515" w:rsidRPr="00A3284D" w:rsidRDefault="00C42515" w:rsidP="00C906C0">
            <w:pPr>
              <w:spacing w:after="120"/>
            </w:pPr>
            <w:r w:rsidRPr="00A3284D">
              <w:t>а)</w:t>
            </w:r>
            <m:oMath>
              <m:r>
                <w:rPr>
                  <w:rFonts w:ascii="Cambria Math"/>
                  <w:sz w:val="28"/>
                  <w:szCs w:val="28"/>
                </w:rPr>
                <m:t xml:space="preserve"> 7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5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2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5</m:t>
                  </m:r>
                </m:den>
              </m:f>
            </m:oMath>
            <w:r w:rsidRPr="00A3284D">
              <w:t xml:space="preserve">; б) </w:t>
            </w:r>
            <m:oMath>
              <m:r>
                <w:rPr>
                  <w:rFonts w:ascii="Cambria Math"/>
                  <w:sz w:val="28"/>
                  <w:szCs w:val="28"/>
                </w:rPr>
                <m:t>10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1</m:t>
                  </m:r>
                </m:den>
              </m:f>
            </m:oMath>
            <w:r w:rsidRPr="003C2578">
              <w:rPr>
                <w:sz w:val="28"/>
                <w:szCs w:val="28"/>
              </w:rPr>
              <w:t>,</w:t>
            </w:r>
            <w:r w:rsidR="003C2578">
              <w:t xml:space="preserve">   в</w:t>
            </w:r>
            <w:r w:rsidRPr="00A3284D">
              <w:t>)</w:t>
            </w:r>
            <w:r w:rsidR="006019E5">
              <w:t xml:space="preserve"> </w:t>
            </w:r>
            <m:oMath>
              <m:r>
                <w:rPr>
                  <w:rFonts w:ascii="Cambria Math"/>
                  <w:sz w:val="28"/>
                  <w:szCs w:val="28"/>
                </w:rPr>
                <m:t>10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1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1</m:t>
                  </m:r>
                </m:den>
              </m:f>
            </m:oMath>
            <w:r w:rsidRPr="00A3284D">
              <w:t>.</w:t>
            </w:r>
          </w:p>
          <w:p w:rsidR="00C42515" w:rsidRPr="00A3284D" w:rsidRDefault="00C42515" w:rsidP="00C906C0">
            <w:pPr>
              <w:spacing w:after="120"/>
            </w:pPr>
            <w:r w:rsidRPr="00A3284D">
              <w:t>3</w:t>
            </w:r>
            <w:r w:rsidRPr="00243018">
              <w:rPr>
                <w:sz w:val="22"/>
                <w:szCs w:val="22"/>
                <w:vertAlign w:val="superscript"/>
              </w:rPr>
              <w:t>О</w:t>
            </w:r>
            <w:r w:rsidRPr="00A3284D">
              <w:t>. Выполните действия:</w:t>
            </w:r>
          </w:p>
          <w:p w:rsidR="00C42515" w:rsidRPr="00A3284D" w:rsidRDefault="00C42515" w:rsidP="00C906C0">
            <w:pPr>
              <w:spacing w:after="120"/>
            </w:pPr>
            <w:r w:rsidRPr="00A3284D">
              <w:t>а)</w:t>
            </w:r>
            <w:r w:rsidR="006019E5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9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5</m:t>
              </m:r>
            </m:oMath>
            <w:r w:rsidRPr="00A3284D">
              <w:t xml:space="preserve">; б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9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:3</m:t>
              </m:r>
            </m:oMath>
            <w:r w:rsidRPr="00A3284D">
              <w:t>.</w:t>
            </w:r>
          </w:p>
          <w:p w:rsidR="00C42515" w:rsidRPr="00A3284D" w:rsidRDefault="00C42515" w:rsidP="00C906C0">
            <w:pPr>
              <w:spacing w:after="120"/>
            </w:pPr>
            <w:r w:rsidRPr="00A3284D">
              <w:t xml:space="preserve">4. Партия обуви, приобретенная предпринимателем, была продана за 3 дня. В первый день было продано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9</m:t>
                  </m:r>
                </m:den>
              </m:f>
            </m:oMath>
            <w:r w:rsidRPr="00A3284D">
              <w:t xml:space="preserve"> числа всех пар обуви, во второй –</w:t>
            </w:r>
            <w:r w:rsidR="006019E5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8</m:t>
                  </m:r>
                </m:den>
              </m:f>
            </m:oMath>
            <w:r w:rsidRPr="00A3284D">
              <w:t>. Какая часть обуви была продана в третий день?</w:t>
            </w:r>
          </w:p>
          <w:p w:rsidR="00C42515" w:rsidRPr="00A3284D" w:rsidRDefault="00C42515" w:rsidP="00C906C0">
            <w:pPr>
              <w:spacing w:after="120"/>
            </w:pPr>
            <w:r w:rsidRPr="00A3284D">
              <w:t xml:space="preserve">5. За 3 часа из бассейна через одну трубу выливается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</m:den>
              </m:f>
            </m:oMath>
            <w:r w:rsidRPr="00950DDF">
              <w:rPr>
                <w:sz w:val="28"/>
                <w:szCs w:val="28"/>
              </w:rPr>
              <w:t>,</w:t>
            </w:r>
            <w:r w:rsidRPr="00A3284D">
              <w:t xml:space="preserve"> а через другую –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Pr="00A3284D">
              <w:t xml:space="preserve"> всей воды. Какая часть воды выльется из бассейна за 1 час, если открыть обе трубы одновременно?</w:t>
            </w:r>
          </w:p>
        </w:tc>
        <w:tc>
          <w:tcPr>
            <w:tcW w:w="7796" w:type="dxa"/>
            <w:vAlign w:val="center"/>
          </w:tcPr>
          <w:p w:rsidR="00C42515" w:rsidRPr="00A3284D" w:rsidRDefault="00034250" w:rsidP="00737AD5">
            <w:pPr>
              <w:pStyle w:val="8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34250">
              <w:rPr>
                <w:rFonts w:ascii="Times New Roman" w:hAnsi="Times New Roman" w:cs="Times New Roman"/>
                <w:i w:val="0"/>
                <w:sz w:val="22"/>
                <w:szCs w:val="22"/>
              </w:rPr>
              <w:t>М-5</w:t>
            </w:r>
            <w:r w:rsidR="006019E5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 w:rsidR="00C42515" w:rsidRPr="00A3284D">
              <w:rPr>
                <w:rFonts w:ascii="Times New Roman" w:hAnsi="Times New Roman" w:cs="Times New Roman"/>
                <w:sz w:val="24"/>
              </w:rPr>
              <w:t>Контрольная работа № 5</w:t>
            </w:r>
          </w:p>
          <w:p w:rsidR="00C42515" w:rsidRPr="00C906C0" w:rsidRDefault="00C42515" w:rsidP="00C906C0">
            <w:pPr>
              <w:pStyle w:val="2"/>
              <w:jc w:val="center"/>
              <w:rPr>
                <w:i w:val="0"/>
                <w:iCs w:val="0"/>
              </w:rPr>
            </w:pPr>
            <w:r w:rsidRPr="00A3284D">
              <w:rPr>
                <w:i w:val="0"/>
                <w:iCs w:val="0"/>
              </w:rPr>
              <w:t>Вариант 2</w:t>
            </w:r>
          </w:p>
          <w:p w:rsidR="00C42515" w:rsidRPr="00A3284D" w:rsidRDefault="00C42515" w:rsidP="00737AD5">
            <w:r w:rsidRPr="00A3284D">
              <w:t>1</w:t>
            </w:r>
            <w:r w:rsidRPr="00243018">
              <w:rPr>
                <w:sz w:val="22"/>
                <w:szCs w:val="22"/>
                <w:vertAlign w:val="superscript"/>
              </w:rPr>
              <w:t>О</w:t>
            </w:r>
            <w:r w:rsidRPr="00A3284D">
              <w:t>. Вычислите:</w:t>
            </w:r>
          </w:p>
          <w:p w:rsidR="00C42515" w:rsidRPr="00A3284D" w:rsidRDefault="00C42515" w:rsidP="00737AD5">
            <w:r w:rsidRPr="00A3284D">
              <w:t>а)</w:t>
            </w:r>
            <w:r w:rsidR="006019E5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7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8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8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8</m:t>
                  </m:r>
                </m:den>
              </m:f>
            </m:oMath>
            <w:r w:rsidRPr="00950DDF">
              <w:rPr>
                <w:sz w:val="28"/>
                <w:szCs w:val="28"/>
              </w:rPr>
              <w:t xml:space="preserve">; </w:t>
            </w:r>
            <w:r w:rsidRPr="00A3284D">
              <w:t xml:space="preserve">б) </w:t>
            </w:r>
            <m:oMath>
              <m:r>
                <w:rPr>
                  <w:rFonts w:ascii="Cambria Math"/>
                  <w:sz w:val="28"/>
                  <w:szCs w:val="28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9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9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5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9</m:t>
                  </m:r>
                </m:den>
              </m:f>
            </m:oMath>
            <w:r w:rsidRPr="00950DDF">
              <w:rPr>
                <w:sz w:val="28"/>
                <w:szCs w:val="28"/>
              </w:rPr>
              <w:t>.</w:t>
            </w:r>
          </w:p>
          <w:p w:rsidR="00C42515" w:rsidRPr="00A3284D" w:rsidRDefault="00C42515" w:rsidP="00737AD5">
            <w:r w:rsidRPr="00A3284D">
              <w:t>2</w:t>
            </w:r>
            <w:r w:rsidRPr="00243018">
              <w:rPr>
                <w:sz w:val="22"/>
                <w:szCs w:val="22"/>
                <w:vertAlign w:val="superscript"/>
              </w:rPr>
              <w:t>О</w:t>
            </w:r>
            <w:r w:rsidRPr="00A3284D">
              <w:t>. Вычислите, представив результат в виде смешанного числа:</w:t>
            </w:r>
          </w:p>
          <w:p w:rsidR="00C42515" w:rsidRPr="00A3284D" w:rsidRDefault="00C42515" w:rsidP="00737AD5">
            <w:r w:rsidRPr="00A3284D">
              <w:t>а)</w:t>
            </w:r>
            <m:oMath>
              <m:r>
                <w:rPr>
                  <w:rFonts w:ascii="Cambria Math"/>
                  <w:sz w:val="28"/>
                  <w:szCs w:val="28"/>
                </w:rPr>
                <m:t xml:space="preserve"> 7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1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2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7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1</m:t>
                  </m:r>
                </m:den>
              </m:f>
            </m:oMath>
            <w:r w:rsidRPr="00A3284D">
              <w:t>; б)</w:t>
            </w:r>
            <w:r w:rsidR="006019E5">
              <w:t xml:space="preserve"> </w:t>
            </w:r>
            <m:oMath>
              <m:r>
                <w:rPr>
                  <w:rFonts w:ascii="Cambria Math"/>
                  <w:sz w:val="28"/>
                  <w:szCs w:val="28"/>
                </w:rPr>
                <m:t>10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3</m:t>
                  </m:r>
                </m:den>
              </m:f>
            </m:oMath>
            <w:r w:rsidRPr="00950DDF">
              <w:rPr>
                <w:sz w:val="28"/>
                <w:szCs w:val="28"/>
              </w:rPr>
              <w:t>,</w:t>
            </w:r>
            <w:r w:rsidR="00950DDF">
              <w:t xml:space="preserve">   в</w:t>
            </w:r>
            <w:r w:rsidRPr="00A3284D">
              <w:t>)</w:t>
            </w:r>
            <w:r w:rsidR="006019E5">
              <w:t xml:space="preserve"> </w:t>
            </w:r>
            <m:oMath>
              <m:r>
                <w:rPr>
                  <w:rFonts w:ascii="Cambria Math"/>
                  <w:sz w:val="28"/>
                  <w:szCs w:val="28"/>
                </w:rPr>
                <m:t>10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3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3</m:t>
                  </m:r>
                </m:den>
              </m:f>
            </m:oMath>
            <w:r w:rsidR="00950DDF">
              <w:rPr>
                <w:sz w:val="28"/>
                <w:szCs w:val="28"/>
              </w:rPr>
              <w:t>.</w:t>
            </w:r>
          </w:p>
          <w:p w:rsidR="00C42515" w:rsidRPr="00A3284D" w:rsidRDefault="00C42515" w:rsidP="00737AD5">
            <w:r w:rsidRPr="00A3284D">
              <w:t>3</w:t>
            </w:r>
            <w:r w:rsidRPr="00243018">
              <w:rPr>
                <w:sz w:val="22"/>
                <w:szCs w:val="22"/>
                <w:vertAlign w:val="superscript"/>
              </w:rPr>
              <w:t>О</w:t>
            </w:r>
            <w:r w:rsidRPr="00A3284D">
              <w:t>. Выполните действия:</w:t>
            </w:r>
          </w:p>
          <w:p w:rsidR="00C42515" w:rsidRPr="00A3284D" w:rsidRDefault="00C42515" w:rsidP="00737AD5">
            <w:r w:rsidRPr="00A3284D">
              <w:t>а)</w:t>
            </w:r>
            <w:r w:rsidR="006019E5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:7</m:t>
              </m:r>
            </m:oMath>
            <w:r w:rsidRPr="00A3284D">
              <w:t xml:space="preserve">; б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3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3</m:t>
              </m:r>
            </m:oMath>
            <w:r w:rsidRPr="00A3284D">
              <w:t>.</w:t>
            </w:r>
          </w:p>
          <w:p w:rsidR="00C42515" w:rsidRPr="00A3284D" w:rsidRDefault="00C42515" w:rsidP="00737AD5">
            <w:r w:rsidRPr="00A3284D">
              <w:t xml:space="preserve">4. За первую неделю бригада выполнила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</m:den>
              </m:f>
            </m:oMath>
            <w:r w:rsidRPr="00A3284D">
              <w:t xml:space="preserve"> всей работы по строительству дома, а за вторую –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0</m:t>
                  </m:r>
                </m:den>
              </m:f>
            </m:oMath>
            <w:r w:rsidRPr="00A3284D">
              <w:t xml:space="preserve"> всей работы. Какую часть работы осталось выполнить бригаде?</w:t>
            </w:r>
          </w:p>
          <w:p w:rsidR="00C42515" w:rsidRPr="00A3284D" w:rsidRDefault="00C42515" w:rsidP="00737AD5">
            <w:r w:rsidRPr="00A3284D">
              <w:t xml:space="preserve">5. Один экскаватор за день работы выкапывает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0</m:t>
                  </m:r>
                </m:den>
              </m:f>
            </m:oMath>
            <w:r w:rsidRPr="00A3284D">
              <w:t xml:space="preserve"> часть котлована, а </w:t>
            </w:r>
            <w:proofErr w:type="gramStart"/>
            <w:r w:rsidRPr="00A3284D">
              <w:t>второй</w:t>
            </w:r>
            <w:proofErr w:type="gramEnd"/>
            <w:r w:rsidRPr="00A3284D">
              <w:t xml:space="preserve"> –</w:t>
            </w:r>
            <w:r w:rsidR="006019E5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5</m:t>
                  </m:r>
                </m:den>
              </m:f>
            </m:oMath>
            <w:r w:rsidRPr="00A3284D">
              <w:t>.</w:t>
            </w:r>
            <w:r w:rsidR="006019E5">
              <w:t xml:space="preserve"> </w:t>
            </w:r>
            <w:r w:rsidRPr="00A3284D">
              <w:t xml:space="preserve"> </w:t>
            </w:r>
            <w:proofErr w:type="gramStart"/>
            <w:r w:rsidRPr="00A3284D">
              <w:t>Какую</w:t>
            </w:r>
            <w:proofErr w:type="gramEnd"/>
            <w:r w:rsidRPr="00A3284D">
              <w:t xml:space="preserve"> часть котлована выкопают экскаваторы за 4 дня, работая одновременно?  </w:t>
            </w:r>
          </w:p>
        </w:tc>
      </w:tr>
      <w:tr w:rsidR="00C42515" w:rsidRPr="00A3284D" w:rsidTr="00034250">
        <w:trPr>
          <w:cantSplit/>
          <w:trHeight w:val="4815"/>
        </w:trPr>
        <w:tc>
          <w:tcPr>
            <w:tcW w:w="8080" w:type="dxa"/>
            <w:vAlign w:val="center"/>
          </w:tcPr>
          <w:p w:rsidR="00C42515" w:rsidRPr="00A3284D" w:rsidRDefault="00034250" w:rsidP="00737AD5">
            <w:pPr>
              <w:pStyle w:val="1"/>
              <w:jc w:val="center"/>
              <w:rPr>
                <w:i/>
                <w:iCs/>
              </w:rPr>
            </w:pPr>
            <w:r w:rsidRPr="00034250">
              <w:rPr>
                <w:i/>
                <w:sz w:val="22"/>
                <w:szCs w:val="22"/>
              </w:rPr>
              <w:t>М-5</w:t>
            </w:r>
            <w:r w:rsidR="006019E5">
              <w:rPr>
                <w:i/>
                <w:sz w:val="22"/>
                <w:szCs w:val="22"/>
              </w:rPr>
              <w:t xml:space="preserve"> </w:t>
            </w:r>
            <w:r w:rsidR="00C42515" w:rsidRPr="00A3284D">
              <w:rPr>
                <w:i/>
                <w:iCs/>
              </w:rPr>
              <w:t>Контрольная работа № 5</w:t>
            </w:r>
          </w:p>
          <w:p w:rsidR="00C42515" w:rsidRPr="00C906C0" w:rsidRDefault="00C42515" w:rsidP="00737AD5">
            <w:pPr>
              <w:jc w:val="center"/>
              <w:rPr>
                <w:b/>
                <w:bCs/>
                <w:iCs/>
              </w:rPr>
            </w:pPr>
            <w:r w:rsidRPr="00C906C0">
              <w:rPr>
                <w:b/>
                <w:bCs/>
                <w:iCs/>
              </w:rPr>
              <w:t>Вариант 3</w:t>
            </w:r>
          </w:p>
          <w:p w:rsidR="00C42515" w:rsidRPr="00A3284D" w:rsidRDefault="00C42515" w:rsidP="00737AD5">
            <w:r w:rsidRPr="00A3284D">
              <w:t>1</w:t>
            </w:r>
            <w:r w:rsidRPr="00243018">
              <w:rPr>
                <w:sz w:val="22"/>
                <w:szCs w:val="22"/>
                <w:vertAlign w:val="superscript"/>
              </w:rPr>
              <w:t>О</w:t>
            </w:r>
            <w:r w:rsidRPr="00A3284D">
              <w:t>. Вычислите:</w:t>
            </w:r>
          </w:p>
          <w:p w:rsidR="00C42515" w:rsidRPr="00A3284D" w:rsidRDefault="00C42515" w:rsidP="00737AD5">
            <w:r w:rsidRPr="00A3284D">
              <w:t>а)</w:t>
            </w:r>
            <w:r w:rsidR="006019E5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7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7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7</m:t>
                  </m:r>
                </m:den>
              </m:f>
            </m:oMath>
            <w:r w:rsidRPr="00A3284D">
              <w:t xml:space="preserve">; б) </w:t>
            </w:r>
            <m:oMath>
              <m:r>
                <w:rPr>
                  <w:rFonts w:ascii="Cambria Math"/>
                  <w:sz w:val="28"/>
                  <w:szCs w:val="28"/>
                </w:rPr>
                <m:t>4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34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34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7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5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34</m:t>
                  </m:r>
                </m:den>
              </m:f>
            </m:oMath>
            <w:r w:rsidRPr="00A3284D">
              <w:t>.</w:t>
            </w:r>
          </w:p>
          <w:p w:rsidR="00C42515" w:rsidRPr="00A3284D" w:rsidRDefault="00C42515" w:rsidP="00737AD5">
            <w:r w:rsidRPr="00A3284D">
              <w:t>2</w:t>
            </w:r>
            <w:r w:rsidRPr="00243018">
              <w:rPr>
                <w:sz w:val="22"/>
                <w:szCs w:val="22"/>
                <w:vertAlign w:val="superscript"/>
              </w:rPr>
              <w:t>О</w:t>
            </w:r>
            <w:r w:rsidRPr="00A3284D">
              <w:t>. Вычислите, представив результат в виде смешанного числа:</w:t>
            </w:r>
          </w:p>
          <w:p w:rsidR="00C42515" w:rsidRPr="00A3284D" w:rsidRDefault="00C42515" w:rsidP="00737AD5">
            <w:r w:rsidRPr="00A3284D">
              <w:t>а)</w:t>
            </w:r>
            <m:oMath>
              <m:r>
                <w:rPr>
                  <w:rFonts w:ascii="Cambria Math"/>
                  <w:sz w:val="28"/>
                  <w:szCs w:val="28"/>
                </w:rPr>
                <m:t xml:space="preserve"> 7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3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0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2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9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0</m:t>
                  </m:r>
                </m:den>
              </m:f>
            </m:oMath>
            <w:r w:rsidRPr="00A3284D">
              <w:t xml:space="preserve">; б) </w:t>
            </w:r>
            <m:oMath>
              <m:r>
                <w:rPr>
                  <w:rFonts w:ascii="Cambria Math"/>
                  <w:sz w:val="28"/>
                  <w:szCs w:val="28"/>
                </w:rPr>
                <m:t>10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7</m:t>
                  </m:r>
                </m:den>
              </m:f>
            </m:oMath>
            <w:r w:rsidR="00950DDF">
              <w:t>,   в</w:t>
            </w:r>
            <w:r w:rsidRPr="00A3284D">
              <w:t>)</w:t>
            </w:r>
            <w:r w:rsidR="006019E5">
              <w:t xml:space="preserve"> </w:t>
            </w:r>
            <m:oMath>
              <m:r>
                <w:rPr>
                  <w:rFonts w:ascii="Cambria Math"/>
                  <w:sz w:val="28"/>
                  <w:szCs w:val="28"/>
                </w:rPr>
                <m:t>10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7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7</m:t>
                  </m:r>
                </m:den>
              </m:f>
            </m:oMath>
            <w:r w:rsidR="00950DDF">
              <w:rPr>
                <w:sz w:val="28"/>
                <w:szCs w:val="28"/>
              </w:rPr>
              <w:t>.</w:t>
            </w:r>
          </w:p>
          <w:p w:rsidR="00C42515" w:rsidRPr="00A3284D" w:rsidRDefault="00C42515" w:rsidP="00737AD5">
            <w:r w:rsidRPr="00A3284D">
              <w:t>3</w:t>
            </w:r>
            <w:r w:rsidRPr="00243018">
              <w:rPr>
                <w:sz w:val="22"/>
                <w:szCs w:val="22"/>
                <w:vertAlign w:val="superscript"/>
              </w:rPr>
              <w:t>О</w:t>
            </w:r>
            <w:r w:rsidRPr="00A3284D">
              <w:t>. Выполните действия:</w:t>
            </w:r>
          </w:p>
          <w:p w:rsidR="00C42515" w:rsidRPr="00A3284D" w:rsidRDefault="00C42515" w:rsidP="00737AD5">
            <w:r w:rsidRPr="00A3284D">
              <w:t>а)</w:t>
            </w:r>
            <w:r w:rsidR="006019E5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1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4</m:t>
              </m:r>
            </m:oMath>
            <w:r w:rsidRPr="00A3284D">
              <w:t xml:space="preserve">; б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0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:5</m:t>
              </m:r>
            </m:oMath>
            <w:r w:rsidRPr="00A3284D">
              <w:t>.</w:t>
            </w:r>
          </w:p>
          <w:p w:rsidR="00C42515" w:rsidRPr="00A3284D" w:rsidRDefault="00C42515" w:rsidP="00737AD5">
            <w:r w:rsidRPr="00A3284D">
              <w:t xml:space="preserve">4. На садовом участке были выращены огурцы, кабачки и тыквы. Масса огурцов составила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5</m:t>
                  </m:r>
                </m:den>
              </m:f>
            </m:oMath>
            <w:r w:rsidRPr="00950DDF">
              <w:rPr>
                <w:sz w:val="28"/>
                <w:szCs w:val="28"/>
              </w:rPr>
              <w:t>,</w:t>
            </w:r>
            <w:r w:rsidRPr="00A3284D">
              <w:t xml:space="preserve"> а масса кабачков –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3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30</m:t>
                  </m:r>
                </m:den>
              </m:f>
            </m:oMath>
            <w:r w:rsidRPr="00A3284D">
              <w:t xml:space="preserve"> массы собранных овощей. Какую часть массы собранных овощей составили тыквы?</w:t>
            </w:r>
          </w:p>
          <w:p w:rsidR="00C42515" w:rsidRPr="00A3284D" w:rsidRDefault="00C42515" w:rsidP="00737AD5">
            <w:pPr>
              <w:pStyle w:val="1"/>
              <w:tabs>
                <w:tab w:val="left" w:pos="4140"/>
              </w:tabs>
              <w:rPr>
                <w:b w:val="0"/>
                <w:bCs w:val="0"/>
              </w:rPr>
            </w:pPr>
            <w:r w:rsidRPr="00A3284D">
              <w:rPr>
                <w:b w:val="0"/>
                <w:bCs w:val="0"/>
              </w:rPr>
              <w:t xml:space="preserve">5. Миша за 3 часа может вскопать </w:t>
            </w:r>
            <m:oMath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/>
                      <w:sz w:val="28"/>
                      <w:szCs w:val="28"/>
                    </w:rPr>
                    <m:t>5</m:t>
                  </m:r>
                </m:den>
              </m:f>
            </m:oMath>
            <w:r w:rsidRPr="00A3284D">
              <w:rPr>
                <w:b w:val="0"/>
                <w:bCs w:val="0"/>
              </w:rPr>
              <w:t xml:space="preserve"> площади огорода, а его отец за это же время </w:t>
            </w:r>
            <m:oMath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/>
                      <w:sz w:val="28"/>
                      <w:szCs w:val="28"/>
                    </w:rPr>
                    <m:t>4</m:t>
                  </m:r>
                </m:den>
              </m:f>
            </m:oMath>
            <w:r w:rsidRPr="00A3284D">
              <w:rPr>
                <w:b w:val="0"/>
                <w:bCs w:val="0"/>
              </w:rPr>
              <w:t xml:space="preserve"> огорода. Какую часть огорода могут вскопать Миша вместе с отцом за 1 час при одновременной работе?</w:t>
            </w:r>
          </w:p>
        </w:tc>
        <w:tc>
          <w:tcPr>
            <w:tcW w:w="7796" w:type="dxa"/>
            <w:vAlign w:val="center"/>
          </w:tcPr>
          <w:p w:rsidR="00C42515" w:rsidRPr="00A3284D" w:rsidRDefault="00034250" w:rsidP="00737AD5">
            <w:pPr>
              <w:pStyle w:val="4"/>
              <w:spacing w:line="240" w:lineRule="auto"/>
              <w:rPr>
                <w:rFonts w:ascii="Times New Roman" w:hAnsi="Times New Roman" w:cs="Times New Roman"/>
              </w:rPr>
            </w:pPr>
            <w:r w:rsidRPr="00034250">
              <w:rPr>
                <w:rFonts w:ascii="Times New Roman" w:hAnsi="Times New Roman" w:cs="Times New Roman"/>
                <w:i w:val="0"/>
                <w:sz w:val="22"/>
                <w:szCs w:val="22"/>
              </w:rPr>
              <w:t>М-5</w:t>
            </w:r>
            <w:r w:rsidR="006019E5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 w:rsidR="00C42515" w:rsidRPr="00A3284D">
              <w:rPr>
                <w:rFonts w:ascii="Times New Roman" w:hAnsi="Times New Roman" w:cs="Times New Roman"/>
              </w:rPr>
              <w:t>Контрольная работа № 5</w:t>
            </w:r>
          </w:p>
          <w:p w:rsidR="00C42515" w:rsidRPr="00C906C0" w:rsidRDefault="00C42515" w:rsidP="00034250">
            <w:pPr>
              <w:jc w:val="center"/>
              <w:rPr>
                <w:b/>
                <w:bCs/>
                <w:iCs/>
              </w:rPr>
            </w:pPr>
            <w:r w:rsidRPr="00C906C0">
              <w:rPr>
                <w:b/>
                <w:bCs/>
                <w:iCs/>
              </w:rPr>
              <w:t>Вариант 4</w:t>
            </w:r>
          </w:p>
          <w:p w:rsidR="00C42515" w:rsidRPr="00A3284D" w:rsidRDefault="00C42515" w:rsidP="00737AD5">
            <w:r w:rsidRPr="00A3284D">
              <w:t>1</w:t>
            </w:r>
            <w:r w:rsidRPr="00243018">
              <w:rPr>
                <w:sz w:val="22"/>
                <w:szCs w:val="22"/>
                <w:vertAlign w:val="superscript"/>
              </w:rPr>
              <w:t>О</w:t>
            </w:r>
            <w:r w:rsidRPr="00A3284D">
              <w:t>. Вычислите:</w:t>
            </w:r>
          </w:p>
          <w:p w:rsidR="00C42515" w:rsidRPr="00A3284D" w:rsidRDefault="00C42515" w:rsidP="00737AD5">
            <w:r w:rsidRPr="00A3284D">
              <w:t xml:space="preserve"> а)</w:t>
            </w:r>
            <w:r w:rsidR="006019E5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8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31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2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31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4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31</m:t>
                  </m:r>
                </m:den>
              </m:f>
            </m:oMath>
            <w:r w:rsidRPr="00A3284D">
              <w:t xml:space="preserve">; б) </w:t>
            </w:r>
            <m:oMath>
              <m:r>
                <w:rPr>
                  <w:rFonts w:ascii="Cambria Math"/>
                  <w:sz w:val="28"/>
                  <w:szCs w:val="28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7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5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7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7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6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7</m:t>
                  </m:r>
                </m:den>
              </m:f>
            </m:oMath>
            <w:r w:rsidRPr="00A3284D">
              <w:t>.</w:t>
            </w:r>
          </w:p>
          <w:p w:rsidR="00C42515" w:rsidRPr="00A3284D" w:rsidRDefault="00C42515" w:rsidP="00737AD5">
            <w:r w:rsidRPr="00A3284D">
              <w:t>2</w:t>
            </w:r>
            <w:r w:rsidRPr="00243018">
              <w:rPr>
                <w:sz w:val="22"/>
                <w:szCs w:val="22"/>
                <w:vertAlign w:val="superscript"/>
              </w:rPr>
              <w:t>О</w:t>
            </w:r>
            <w:r w:rsidRPr="00A3284D">
              <w:t>. Вычислите, представив результат в виде смешанного числа:</w:t>
            </w:r>
          </w:p>
          <w:p w:rsidR="00C42515" w:rsidRPr="00A3284D" w:rsidRDefault="00C42515" w:rsidP="00737AD5">
            <w:r w:rsidRPr="00A3284D">
              <w:t>а</w:t>
            </w:r>
            <w:r w:rsidRPr="00950DDF">
              <w:rPr>
                <w:sz w:val="28"/>
                <w:szCs w:val="28"/>
              </w:rPr>
              <w:t>)</w:t>
            </w:r>
            <m:oMath>
              <m:r>
                <w:rPr>
                  <w:rFonts w:ascii="Cambria Math"/>
                  <w:sz w:val="28"/>
                  <w:szCs w:val="28"/>
                </w:rPr>
                <m:t xml:space="preserve"> 7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3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8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2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9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8</m:t>
                  </m:r>
                </m:den>
              </m:f>
            </m:oMath>
            <w:r w:rsidRPr="00A3284D">
              <w:t xml:space="preserve">; б) </w:t>
            </w:r>
            <m:oMath>
              <m:r>
                <w:rPr>
                  <w:rFonts w:ascii="Cambria Math"/>
                </w:rPr>
                <m:t>10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4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5</m:t>
                  </m:r>
                </m:num>
                <m:den>
                  <m:r>
                    <w:rPr>
                      <w:rFonts w:ascii="Cambria Math"/>
                    </w:rPr>
                    <m:t>19</m:t>
                  </m:r>
                </m:den>
              </m:f>
            </m:oMath>
            <w:r w:rsidR="00950DDF">
              <w:t>,   в</w:t>
            </w:r>
            <w:r w:rsidRPr="00A3284D">
              <w:t>)</w:t>
            </w:r>
            <w:r w:rsidR="006019E5">
              <w:t xml:space="preserve"> </w:t>
            </w:r>
            <m:oMath>
              <m:r>
                <w:rPr>
                  <w:rFonts w:ascii="Cambria Math"/>
                  <w:sz w:val="28"/>
                  <w:szCs w:val="28"/>
                </w:rPr>
                <m:t>10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9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4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9</m:t>
                  </m:r>
                </m:den>
              </m:f>
            </m:oMath>
            <w:r w:rsidRPr="00A3284D">
              <w:t>.</w:t>
            </w:r>
          </w:p>
          <w:p w:rsidR="00C42515" w:rsidRPr="00A3284D" w:rsidRDefault="00C42515" w:rsidP="00737AD5">
            <w:r w:rsidRPr="00A3284D">
              <w:t>3</w:t>
            </w:r>
            <w:r w:rsidRPr="00243018">
              <w:rPr>
                <w:sz w:val="22"/>
                <w:szCs w:val="22"/>
                <w:vertAlign w:val="superscript"/>
              </w:rPr>
              <w:t>О</w:t>
            </w:r>
            <w:r w:rsidRPr="00A3284D">
              <w:t>. Выполните действия:</w:t>
            </w:r>
          </w:p>
          <w:p w:rsidR="00C42515" w:rsidRPr="00A3284D" w:rsidRDefault="00C42515" w:rsidP="00737AD5">
            <w:r w:rsidRPr="00A3284D">
              <w:t>а)</w:t>
            </w:r>
            <w:r w:rsidR="006019E5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4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:5</m:t>
              </m:r>
            </m:oMath>
            <w:r w:rsidRPr="00A3284D">
              <w:t xml:space="preserve">; б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9</m:t>
              </m:r>
            </m:oMath>
            <w:r w:rsidRPr="00A3284D">
              <w:t>.</w:t>
            </w:r>
          </w:p>
          <w:p w:rsidR="00C42515" w:rsidRPr="00A3284D" w:rsidRDefault="00C42515" w:rsidP="00737AD5">
            <w:r w:rsidRPr="00A3284D">
              <w:t xml:space="preserve">4. За первую минуту спортсмен пробежал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7</m:t>
                  </m:r>
                </m:den>
              </m:f>
            </m:oMath>
            <w:r w:rsidRPr="00950DDF">
              <w:rPr>
                <w:sz w:val="28"/>
                <w:szCs w:val="28"/>
              </w:rPr>
              <w:t>,</w:t>
            </w:r>
            <w:r w:rsidRPr="00A3284D">
              <w:t xml:space="preserve"> а за вторую –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4</m:t>
                  </m:r>
                </m:den>
              </m:f>
            </m:oMath>
            <w:r w:rsidRPr="00A3284D">
              <w:t xml:space="preserve"> дистанции. Какую часть дистанции ему осталось пробежать?</w:t>
            </w:r>
          </w:p>
          <w:p w:rsidR="00C42515" w:rsidRPr="009B50FD" w:rsidRDefault="00C42515" w:rsidP="00737AD5">
            <w:pPr>
              <w:pStyle w:val="1"/>
              <w:rPr>
                <w:b w:val="0"/>
                <w:bCs w:val="0"/>
              </w:rPr>
            </w:pPr>
            <w:r w:rsidRPr="00A3284D">
              <w:rPr>
                <w:b w:val="0"/>
                <w:bCs w:val="0"/>
              </w:rPr>
              <w:t xml:space="preserve">5. Для двух котельных был сделан запас угля. Одна котельная в течение месяца расходует </w:t>
            </w:r>
            <m:oMath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/>
                      <w:sz w:val="28"/>
                      <w:szCs w:val="28"/>
                    </w:rPr>
                    <m:t>9</m:t>
                  </m:r>
                </m:den>
              </m:f>
            </m:oMath>
            <w:r w:rsidRPr="00A3284D">
              <w:rPr>
                <w:b w:val="0"/>
                <w:bCs w:val="0"/>
              </w:rPr>
              <w:t xml:space="preserve">, а вторая – </w:t>
            </w:r>
            <m:oMath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/>
                      <w:sz w:val="28"/>
                      <w:szCs w:val="28"/>
                    </w:rPr>
                    <m:t>15</m:t>
                  </m:r>
                </m:den>
              </m:f>
            </m:oMath>
            <w:r w:rsidRPr="00A3284D">
              <w:rPr>
                <w:b w:val="0"/>
                <w:bCs w:val="0"/>
              </w:rPr>
              <w:t xml:space="preserve"> запаса угля. Какую часть угля израсходуют обе котельные за 4 месяца?</w:t>
            </w:r>
          </w:p>
        </w:tc>
      </w:tr>
      <w:tr w:rsidR="00D66219" w:rsidRPr="00EE707E" w:rsidTr="00034250">
        <w:trPr>
          <w:cantSplit/>
          <w:trHeight w:val="5527"/>
        </w:trPr>
        <w:tc>
          <w:tcPr>
            <w:tcW w:w="8080" w:type="dxa"/>
            <w:vAlign w:val="center"/>
          </w:tcPr>
          <w:p w:rsidR="00D66219" w:rsidRPr="00EE707E" w:rsidRDefault="00034250" w:rsidP="000F0CC3">
            <w:pPr>
              <w:pStyle w:val="1"/>
              <w:spacing w:line="276" w:lineRule="auto"/>
              <w:jc w:val="center"/>
              <w:rPr>
                <w:i/>
                <w:iCs/>
              </w:rPr>
            </w:pPr>
            <w:r w:rsidRPr="00034250">
              <w:rPr>
                <w:i/>
                <w:sz w:val="22"/>
                <w:szCs w:val="22"/>
              </w:rPr>
              <w:lastRenderedPageBreak/>
              <w:t>М-5</w:t>
            </w:r>
            <w:r w:rsidR="006019E5">
              <w:rPr>
                <w:i/>
                <w:sz w:val="22"/>
                <w:szCs w:val="22"/>
              </w:rPr>
              <w:t xml:space="preserve"> </w:t>
            </w:r>
            <w:r w:rsidR="00D66219" w:rsidRPr="00EE707E">
              <w:rPr>
                <w:i/>
                <w:iCs/>
              </w:rPr>
              <w:t>Контрольная работа № 6</w:t>
            </w:r>
          </w:p>
          <w:p w:rsidR="00D66219" w:rsidRPr="000F0CC3" w:rsidRDefault="00D66219" w:rsidP="000F0CC3">
            <w:pPr>
              <w:pStyle w:val="1"/>
              <w:spacing w:line="276" w:lineRule="auto"/>
              <w:jc w:val="center"/>
              <w:rPr>
                <w:iCs/>
              </w:rPr>
            </w:pPr>
            <w:r w:rsidRPr="000F0CC3">
              <w:rPr>
                <w:iCs/>
              </w:rPr>
              <w:t>Вариант 1</w:t>
            </w:r>
          </w:p>
          <w:p w:rsidR="00D66219" w:rsidRPr="00D66219" w:rsidRDefault="00D66219" w:rsidP="000F0CC3">
            <w:pPr>
              <w:pStyle w:val="1"/>
              <w:spacing w:line="276" w:lineRule="auto"/>
              <w:jc w:val="center"/>
              <w:rPr>
                <w:i/>
                <w:iCs/>
              </w:rPr>
            </w:pPr>
          </w:p>
          <w:p w:rsidR="00D66219" w:rsidRPr="00D66219" w:rsidRDefault="00D66219" w:rsidP="00C906C0">
            <w:pPr>
              <w:spacing w:after="120"/>
            </w:pPr>
            <w:r w:rsidRPr="00D66219">
              <w:t>1</w:t>
            </w:r>
            <w:r w:rsidR="000F0CC3" w:rsidRPr="00243018">
              <w:rPr>
                <w:sz w:val="22"/>
                <w:szCs w:val="22"/>
                <w:vertAlign w:val="superscript"/>
              </w:rPr>
              <w:t>О</w:t>
            </w:r>
            <w:r w:rsidR="00F62D6A">
              <w:t xml:space="preserve">. Начертите угол </w:t>
            </w:r>
            <w:r w:rsidR="00F62D6A" w:rsidRPr="00F62D6A">
              <w:rPr>
                <w:i/>
              </w:rPr>
              <w:t>ABC</w:t>
            </w:r>
            <w:r w:rsidR="00F62D6A">
              <w:t xml:space="preserve"> равный 56</w:t>
            </w:r>
            <w:r w:rsidRPr="00D66219">
              <w:sym w:font="Symbol" w:char="F0B0"/>
            </w:r>
            <w:r w:rsidRPr="00D66219">
              <w:t xml:space="preserve">. </w:t>
            </w:r>
            <w:r w:rsidR="00F62D6A">
              <w:t>Проведите биссектрису этого угла, отметьте на ней</w:t>
            </w:r>
            <w:r w:rsidRPr="00D66219">
              <w:t xml:space="preserve"> точку</w:t>
            </w:r>
            <w:proofErr w:type="gramStart"/>
            <w:r w:rsidRPr="00D66219">
              <w:t xml:space="preserve"> </w:t>
            </w:r>
            <w:r w:rsidRPr="00F62D6A">
              <w:rPr>
                <w:i/>
              </w:rPr>
              <w:t>О</w:t>
            </w:r>
            <w:proofErr w:type="gramEnd"/>
            <w:r w:rsidR="00F62D6A">
              <w:t xml:space="preserve"> и проведите через нее прямые, перпендикулярные сторонам угла </w:t>
            </w:r>
            <w:r w:rsidR="00F62D6A" w:rsidRPr="00F62D6A">
              <w:rPr>
                <w:i/>
              </w:rPr>
              <w:t>ABC</w:t>
            </w:r>
            <w:r w:rsidRPr="00D66219">
              <w:t>.</w:t>
            </w:r>
          </w:p>
          <w:p w:rsidR="00D66219" w:rsidRPr="00D66219" w:rsidRDefault="00D66219" w:rsidP="00C906C0">
            <w:pPr>
              <w:spacing w:after="120"/>
            </w:pPr>
            <w:r w:rsidRPr="00D66219">
              <w:t>2</w:t>
            </w:r>
            <w:r w:rsidR="000F0CC3" w:rsidRPr="00243018">
              <w:rPr>
                <w:sz w:val="22"/>
                <w:szCs w:val="22"/>
                <w:vertAlign w:val="superscript"/>
              </w:rPr>
              <w:t>О</w:t>
            </w:r>
            <w:r w:rsidRPr="00D66219">
              <w:t xml:space="preserve">. </w:t>
            </w:r>
            <w:r w:rsidR="008A7CAD">
              <w:t xml:space="preserve">Определите величину угла,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den>
              </m:f>
            </m:oMath>
            <w:r w:rsidR="008A7CAD">
              <w:t xml:space="preserve"> которого </w:t>
            </w:r>
            <w:r w:rsidR="00610E9D">
              <w:t>составляют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63°</m:t>
              </m:r>
            </m:oMath>
            <w:r w:rsidR="008A7CAD">
              <w:t>. Начертите этот угол и постройте его биссектрису.</w:t>
            </w:r>
          </w:p>
          <w:p w:rsidR="00D66219" w:rsidRPr="00D66219" w:rsidRDefault="00D66219" w:rsidP="00C906C0">
            <w:pPr>
              <w:spacing w:after="120"/>
            </w:pPr>
            <w:r w:rsidRPr="00D66219">
              <w:t>3</w:t>
            </w:r>
            <w:r w:rsidR="000F0CC3" w:rsidRPr="00243018">
              <w:rPr>
                <w:sz w:val="22"/>
                <w:szCs w:val="22"/>
                <w:vertAlign w:val="superscript"/>
              </w:rPr>
              <w:t>О</w:t>
            </w:r>
            <w:r w:rsidRPr="00D66219">
              <w:t xml:space="preserve">. </w:t>
            </w:r>
            <w:r w:rsidR="006B4978">
              <w:t xml:space="preserve">Начертите угол, градусная мера которого равна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8</m:t>
                  </m:r>
                </m:den>
              </m:f>
            </m:oMath>
            <w:r w:rsidR="006B4978">
              <w:t xml:space="preserve"> развернутого угла.</w:t>
            </w:r>
          </w:p>
          <w:p w:rsidR="00D66219" w:rsidRPr="00D66219" w:rsidRDefault="00D66219" w:rsidP="00C906C0">
            <w:pPr>
              <w:spacing w:after="120"/>
            </w:pPr>
            <w:r w:rsidRPr="00D66219">
              <w:t>4. Вычислите:  201</w:t>
            </w:r>
            <w:r w:rsidRPr="00D66219">
              <w:sym w:font="Symbol" w:char="F0D7"/>
            </w:r>
            <w:r w:rsidRPr="00D66219">
              <w:t xml:space="preserve"> 15 – 7042</w:t>
            </w:r>
            <w:proofErr w:type="gramStart"/>
            <w:r w:rsidRPr="00D66219">
              <w:t xml:space="preserve"> :</w:t>
            </w:r>
            <w:proofErr w:type="gramEnd"/>
            <w:r w:rsidRPr="00D66219">
              <w:t xml:space="preserve"> 14.</w:t>
            </w:r>
          </w:p>
          <w:p w:rsidR="00D66219" w:rsidRPr="00D66219" w:rsidRDefault="00D66219" w:rsidP="00C906C0">
            <w:pPr>
              <w:spacing w:after="120"/>
              <w:rPr>
                <w:i/>
                <w:iCs/>
              </w:rPr>
            </w:pPr>
            <w:r w:rsidRPr="00D66219">
              <w:t>5.  В двух мешках было 75 кг крупы. После того как из первого мешка продали 12 кг, а из второго 18 кг, в первом мешке крупы оказалось в 2 раза больше, чем во втором. Сколько килограммов крупы было в каждом мешке первоначально?</w:t>
            </w:r>
          </w:p>
        </w:tc>
        <w:tc>
          <w:tcPr>
            <w:tcW w:w="7796" w:type="dxa"/>
            <w:vAlign w:val="center"/>
          </w:tcPr>
          <w:p w:rsidR="00D66219" w:rsidRPr="00EE707E" w:rsidRDefault="00034250" w:rsidP="000F0CC3">
            <w:pPr>
              <w:pStyle w:val="4"/>
              <w:spacing w:line="276" w:lineRule="auto"/>
              <w:rPr>
                <w:rFonts w:ascii="Times New Roman" w:hAnsi="Times New Roman" w:cs="Times New Roman"/>
              </w:rPr>
            </w:pPr>
            <w:r w:rsidRPr="00034250">
              <w:rPr>
                <w:rFonts w:ascii="Times New Roman" w:hAnsi="Times New Roman" w:cs="Times New Roman"/>
                <w:i w:val="0"/>
                <w:sz w:val="22"/>
                <w:szCs w:val="22"/>
              </w:rPr>
              <w:t>М-5</w:t>
            </w:r>
            <w:r w:rsidR="006019E5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 w:rsidR="00D66219" w:rsidRPr="00EE707E">
              <w:rPr>
                <w:rFonts w:ascii="Times New Roman" w:hAnsi="Times New Roman" w:cs="Times New Roman"/>
              </w:rPr>
              <w:t>Контрольная работа № 6</w:t>
            </w:r>
          </w:p>
          <w:p w:rsidR="00D66219" w:rsidRPr="000F0CC3" w:rsidRDefault="00D66219" w:rsidP="000F0CC3">
            <w:pPr>
              <w:pStyle w:val="4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F0CC3">
              <w:rPr>
                <w:rFonts w:ascii="Times New Roman" w:hAnsi="Times New Roman" w:cs="Times New Roman"/>
                <w:i w:val="0"/>
              </w:rPr>
              <w:t>Вариант 2</w:t>
            </w:r>
          </w:p>
          <w:p w:rsidR="00D66219" w:rsidRPr="00D66219" w:rsidRDefault="00D66219" w:rsidP="000F0CC3">
            <w:pPr>
              <w:pStyle w:val="4"/>
              <w:spacing w:line="276" w:lineRule="auto"/>
              <w:rPr>
                <w:rFonts w:ascii="Times New Roman" w:hAnsi="Times New Roman" w:cs="Times New Roman"/>
              </w:rPr>
            </w:pPr>
          </w:p>
          <w:p w:rsidR="00D66219" w:rsidRPr="00D66219" w:rsidRDefault="00D66219" w:rsidP="00C906C0">
            <w:pPr>
              <w:spacing w:after="120"/>
            </w:pPr>
            <w:r w:rsidRPr="00D66219">
              <w:t>1</w:t>
            </w:r>
            <w:r w:rsidR="000F0CC3" w:rsidRPr="00243018">
              <w:rPr>
                <w:sz w:val="22"/>
                <w:szCs w:val="22"/>
                <w:vertAlign w:val="superscript"/>
              </w:rPr>
              <w:t>О</w:t>
            </w:r>
            <w:r w:rsidRPr="00D66219">
              <w:t xml:space="preserve">. Начертите угол </w:t>
            </w:r>
            <w:r w:rsidRPr="00F62D6A">
              <w:rPr>
                <w:i/>
              </w:rPr>
              <w:t>MNK</w:t>
            </w:r>
            <w:r w:rsidRPr="00D66219">
              <w:t xml:space="preserve"> равный 34</w:t>
            </w:r>
            <w:r w:rsidRPr="00D66219">
              <w:sym w:font="Symbol" w:char="F0B0"/>
            </w:r>
            <w:r w:rsidRPr="00D66219">
              <w:t xml:space="preserve">. </w:t>
            </w:r>
            <w:r w:rsidR="00F62D6A">
              <w:t>Проведите биссектрису этого угла, отметьте на ней</w:t>
            </w:r>
            <w:r w:rsidR="00F62D6A" w:rsidRPr="00D66219">
              <w:t xml:space="preserve"> точку</w:t>
            </w:r>
            <w:proofErr w:type="gramStart"/>
            <w:r w:rsidR="00F62D6A" w:rsidRPr="00D66219">
              <w:t xml:space="preserve"> </w:t>
            </w:r>
            <w:r w:rsidR="00F62D6A" w:rsidRPr="00F62D6A">
              <w:rPr>
                <w:i/>
              </w:rPr>
              <w:t>О</w:t>
            </w:r>
            <w:proofErr w:type="gramEnd"/>
            <w:r w:rsidR="00F62D6A">
              <w:t xml:space="preserve"> и проведите через нее прямые, перпендикулярные сторонам угла </w:t>
            </w:r>
            <w:r w:rsidR="00F62D6A" w:rsidRPr="00F62D6A">
              <w:rPr>
                <w:i/>
              </w:rPr>
              <w:t>MNK</w:t>
            </w:r>
            <w:r w:rsidR="00F62D6A" w:rsidRPr="00D66219">
              <w:t>.</w:t>
            </w:r>
          </w:p>
          <w:p w:rsidR="008A7CAD" w:rsidRPr="00D66219" w:rsidRDefault="008A7CAD" w:rsidP="00C906C0">
            <w:pPr>
              <w:spacing w:after="120"/>
            </w:pPr>
            <w:r w:rsidRPr="00D66219">
              <w:t>2</w:t>
            </w:r>
            <w:r w:rsidRPr="00243018">
              <w:rPr>
                <w:sz w:val="22"/>
                <w:szCs w:val="22"/>
                <w:vertAlign w:val="superscript"/>
              </w:rPr>
              <w:t>О</w:t>
            </w:r>
            <w:r w:rsidRPr="00D66219">
              <w:t xml:space="preserve">. </w:t>
            </w:r>
            <w:r>
              <w:t xml:space="preserve">Определите величину угла,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  <w:r>
              <w:t xml:space="preserve"> которого </w:t>
            </w:r>
            <w:r w:rsidR="00610E9D">
              <w:t>составляют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75°</m:t>
              </m:r>
            </m:oMath>
            <w:r>
              <w:t>. Начертите этот угол и постройте его биссектрису.</w:t>
            </w:r>
          </w:p>
          <w:p w:rsidR="00D66219" w:rsidRPr="00D66219" w:rsidRDefault="00D66219" w:rsidP="00C906C0">
            <w:pPr>
              <w:spacing w:after="120"/>
            </w:pPr>
            <w:r w:rsidRPr="00D66219">
              <w:t>3</w:t>
            </w:r>
            <w:r w:rsidR="000F0CC3" w:rsidRPr="00243018">
              <w:rPr>
                <w:sz w:val="22"/>
                <w:szCs w:val="22"/>
                <w:vertAlign w:val="superscript"/>
              </w:rPr>
              <w:t>О</w:t>
            </w:r>
            <w:r w:rsidRPr="00D66219">
              <w:t xml:space="preserve">. </w:t>
            </w:r>
            <w:r w:rsidR="006B4978">
              <w:t xml:space="preserve">Начертите угол, градусная мера которого равна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8</m:t>
                  </m:r>
                </m:den>
              </m:f>
            </m:oMath>
            <w:r w:rsidR="006B4978">
              <w:t xml:space="preserve"> развернутого угла.</w:t>
            </w:r>
          </w:p>
          <w:p w:rsidR="00D66219" w:rsidRPr="00D66219" w:rsidRDefault="00D66219" w:rsidP="00C906C0">
            <w:pPr>
              <w:spacing w:after="120"/>
            </w:pPr>
            <w:r w:rsidRPr="00D66219">
              <w:t>4. Вычислите:  24 560</w:t>
            </w:r>
            <w:proofErr w:type="gramStart"/>
            <w:r w:rsidRPr="00D66219">
              <w:t xml:space="preserve"> :</w:t>
            </w:r>
            <w:proofErr w:type="gramEnd"/>
            <w:r w:rsidRPr="00D66219">
              <w:t> 8 – 108 </w:t>
            </w:r>
            <w:r w:rsidRPr="00D66219">
              <w:sym w:font="Symbol" w:char="F0D7"/>
            </w:r>
            <w:r w:rsidRPr="00D66219">
              <w:t> 23.</w:t>
            </w:r>
          </w:p>
          <w:p w:rsidR="00D66219" w:rsidRPr="00D66219" w:rsidRDefault="00D66219" w:rsidP="00C906C0">
            <w:pPr>
              <w:spacing w:after="120"/>
            </w:pPr>
            <w:r w:rsidRPr="00D66219">
              <w:t>5. В двух цистернах было 30 т бензина. После того как из каждой цистерны продали по 6 т, в первой цистерне оказалось в два раза больше бензина, чем во второй. Сколько тонн бензина было в каждой цистерне первоначально?</w:t>
            </w:r>
          </w:p>
        </w:tc>
      </w:tr>
      <w:tr w:rsidR="00D66219" w:rsidRPr="00EE707E" w:rsidTr="00034250">
        <w:trPr>
          <w:cantSplit/>
          <w:trHeight w:val="5361"/>
        </w:trPr>
        <w:tc>
          <w:tcPr>
            <w:tcW w:w="8080" w:type="dxa"/>
            <w:vAlign w:val="center"/>
          </w:tcPr>
          <w:p w:rsidR="00D66219" w:rsidRPr="00EE707E" w:rsidRDefault="00034250" w:rsidP="000F0CC3">
            <w:pPr>
              <w:pStyle w:val="1"/>
              <w:spacing w:line="276" w:lineRule="auto"/>
              <w:jc w:val="center"/>
              <w:rPr>
                <w:i/>
                <w:iCs/>
              </w:rPr>
            </w:pPr>
            <w:r w:rsidRPr="00034250">
              <w:rPr>
                <w:i/>
                <w:sz w:val="22"/>
                <w:szCs w:val="22"/>
              </w:rPr>
              <w:t>М-5</w:t>
            </w:r>
            <w:r w:rsidR="006019E5">
              <w:rPr>
                <w:i/>
                <w:sz w:val="22"/>
                <w:szCs w:val="22"/>
              </w:rPr>
              <w:t xml:space="preserve"> </w:t>
            </w:r>
            <w:r w:rsidR="00D66219" w:rsidRPr="00EE707E">
              <w:rPr>
                <w:i/>
                <w:iCs/>
              </w:rPr>
              <w:t>Контрольная работа № 6</w:t>
            </w:r>
          </w:p>
          <w:p w:rsidR="00D66219" w:rsidRPr="000F0CC3" w:rsidRDefault="00D66219" w:rsidP="000F0CC3">
            <w:pPr>
              <w:pStyle w:val="1"/>
              <w:spacing w:line="276" w:lineRule="auto"/>
              <w:jc w:val="center"/>
              <w:rPr>
                <w:iCs/>
              </w:rPr>
            </w:pPr>
            <w:r w:rsidRPr="000F0CC3">
              <w:rPr>
                <w:iCs/>
              </w:rPr>
              <w:t>Вариант 3</w:t>
            </w:r>
          </w:p>
          <w:p w:rsidR="00D66219" w:rsidRPr="00D66219" w:rsidRDefault="00D66219" w:rsidP="000F0CC3">
            <w:pPr>
              <w:pStyle w:val="1"/>
              <w:spacing w:line="276" w:lineRule="auto"/>
              <w:jc w:val="center"/>
              <w:rPr>
                <w:i/>
                <w:iCs/>
              </w:rPr>
            </w:pPr>
          </w:p>
          <w:p w:rsidR="00D66219" w:rsidRPr="000F0CC3" w:rsidRDefault="000F0CC3" w:rsidP="00C906C0">
            <w:pPr>
              <w:spacing w:after="120"/>
            </w:pPr>
            <w:r>
              <w:t>1</w:t>
            </w:r>
            <w:r w:rsidRPr="00243018">
              <w:rPr>
                <w:sz w:val="22"/>
                <w:szCs w:val="22"/>
                <w:vertAlign w:val="superscript"/>
              </w:rPr>
              <w:t>О</w:t>
            </w:r>
            <w:r w:rsidR="00D66219" w:rsidRPr="000F0CC3">
              <w:t xml:space="preserve">. </w:t>
            </w:r>
            <w:r w:rsidR="006F7D51">
              <w:t xml:space="preserve">Начертите угол </w:t>
            </w:r>
            <w:r w:rsidR="006F7D51" w:rsidRPr="00F62D6A">
              <w:rPr>
                <w:i/>
              </w:rPr>
              <w:t>ABC</w:t>
            </w:r>
            <w:r w:rsidR="006F7D51">
              <w:t xml:space="preserve"> равный 104</w:t>
            </w:r>
            <w:r w:rsidR="006F7D51" w:rsidRPr="00D66219">
              <w:sym w:font="Symbol" w:char="F0B0"/>
            </w:r>
            <w:r w:rsidR="006F7D51" w:rsidRPr="00D66219">
              <w:t xml:space="preserve">. </w:t>
            </w:r>
            <w:r w:rsidR="006F7D51">
              <w:t>Проведите биссектрису этого угла, отметьте на ней</w:t>
            </w:r>
            <w:r w:rsidR="006F7D51" w:rsidRPr="00D66219">
              <w:t xml:space="preserve"> точку</w:t>
            </w:r>
            <w:proofErr w:type="gramStart"/>
            <w:r w:rsidR="006F7D51" w:rsidRPr="00D66219">
              <w:t xml:space="preserve"> </w:t>
            </w:r>
            <w:r w:rsidR="006F7D51" w:rsidRPr="00F62D6A">
              <w:rPr>
                <w:i/>
              </w:rPr>
              <w:t>О</w:t>
            </w:r>
            <w:proofErr w:type="gramEnd"/>
            <w:r w:rsidR="006F7D51">
              <w:t xml:space="preserve"> и проведите через нее прямые, перпендикулярные сторонам угла </w:t>
            </w:r>
            <w:r w:rsidR="006F7D51" w:rsidRPr="00F62D6A">
              <w:rPr>
                <w:i/>
              </w:rPr>
              <w:t>ABC</w:t>
            </w:r>
            <w:r w:rsidR="006F7D51" w:rsidRPr="00D66219">
              <w:t>.</w:t>
            </w:r>
          </w:p>
          <w:p w:rsidR="008A7CAD" w:rsidRPr="00D66219" w:rsidRDefault="008A7CAD" w:rsidP="00C906C0">
            <w:pPr>
              <w:spacing w:after="120"/>
            </w:pPr>
            <w:r w:rsidRPr="00D66219">
              <w:t>2</w:t>
            </w:r>
            <w:r w:rsidRPr="00243018">
              <w:rPr>
                <w:sz w:val="22"/>
                <w:szCs w:val="22"/>
                <w:vertAlign w:val="superscript"/>
              </w:rPr>
              <w:t>О</w:t>
            </w:r>
            <w:r w:rsidRPr="00D66219">
              <w:t xml:space="preserve">. </w:t>
            </w:r>
            <w:r>
              <w:t xml:space="preserve">Определите величину угла,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8</m:t>
                  </m:r>
                </m:den>
              </m:f>
            </m:oMath>
            <w:r>
              <w:t xml:space="preserve"> которого </w:t>
            </w:r>
            <w:r w:rsidR="00C906C0">
              <w:t>составляют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70°</m:t>
              </m:r>
            </m:oMath>
            <w:r>
              <w:t>. Начертите этот угол и постройте его биссектрису.</w:t>
            </w:r>
          </w:p>
          <w:p w:rsidR="00D66219" w:rsidRPr="000F0CC3" w:rsidRDefault="00D66219" w:rsidP="00C906C0">
            <w:pPr>
              <w:spacing w:after="120"/>
            </w:pPr>
            <w:r w:rsidRPr="000F0CC3">
              <w:t>3</w:t>
            </w:r>
            <w:r w:rsidR="000F0CC3" w:rsidRPr="00243018">
              <w:rPr>
                <w:sz w:val="22"/>
                <w:szCs w:val="22"/>
                <w:vertAlign w:val="superscript"/>
              </w:rPr>
              <w:t>О</w:t>
            </w:r>
            <w:r w:rsidRPr="000F0CC3">
              <w:t xml:space="preserve">. </w:t>
            </w:r>
            <w:r w:rsidR="006B4978">
              <w:t xml:space="preserve">Начертите угол, градусная мера которого равна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den>
              </m:f>
            </m:oMath>
            <w:r w:rsidR="006F7D51">
              <w:t xml:space="preserve"> прям</w:t>
            </w:r>
            <w:r w:rsidR="006B4978">
              <w:t>ого угла.</w:t>
            </w:r>
          </w:p>
          <w:p w:rsidR="00D66219" w:rsidRPr="000F0CC3" w:rsidRDefault="00D66219" w:rsidP="00C906C0">
            <w:pPr>
              <w:spacing w:after="120"/>
            </w:pPr>
            <w:r w:rsidRPr="000F0CC3">
              <w:t xml:space="preserve">4. Вычислите: 207 </w:t>
            </w:r>
            <w:r w:rsidRPr="000F0CC3">
              <w:sym w:font="Symbol" w:char="F0D7"/>
            </w:r>
            <w:r w:rsidR="008A7CAD">
              <w:t xml:space="preserve"> 12 – 9 464</w:t>
            </w:r>
            <w:proofErr w:type="gramStart"/>
            <w:r w:rsidRPr="000F0CC3">
              <w:t xml:space="preserve"> :</w:t>
            </w:r>
            <w:proofErr w:type="gramEnd"/>
            <w:r w:rsidRPr="000F0CC3">
              <w:t xml:space="preserve"> 91.</w:t>
            </w:r>
          </w:p>
          <w:p w:rsidR="00D66219" w:rsidRPr="00D66219" w:rsidRDefault="00D66219" w:rsidP="00C906C0">
            <w:pPr>
              <w:spacing w:after="120"/>
              <w:rPr>
                <w:b/>
                <w:bCs/>
                <w:i/>
                <w:iCs/>
              </w:rPr>
            </w:pPr>
            <w:r w:rsidRPr="000F0CC3">
              <w:t>5. В трех бидонах 80 л молока. После того, как из одного бидона отлили 8 л, а из другого 12 л, в каждом из них оказалось молока в 2 раза меньше, чем в третьем бидоне. Сколько молока было в каждом бидоне первоначально?</w:t>
            </w:r>
          </w:p>
        </w:tc>
        <w:tc>
          <w:tcPr>
            <w:tcW w:w="7796" w:type="dxa"/>
            <w:vAlign w:val="center"/>
          </w:tcPr>
          <w:p w:rsidR="00D66219" w:rsidRPr="00EE707E" w:rsidRDefault="00034250" w:rsidP="000F0CC3">
            <w:pPr>
              <w:pStyle w:val="4"/>
              <w:spacing w:line="276" w:lineRule="auto"/>
              <w:rPr>
                <w:rFonts w:ascii="Times New Roman" w:hAnsi="Times New Roman" w:cs="Times New Roman"/>
              </w:rPr>
            </w:pPr>
            <w:r w:rsidRPr="00034250">
              <w:rPr>
                <w:rFonts w:ascii="Times New Roman" w:hAnsi="Times New Roman" w:cs="Times New Roman"/>
                <w:i w:val="0"/>
                <w:sz w:val="22"/>
                <w:szCs w:val="22"/>
              </w:rPr>
              <w:t>М-5</w:t>
            </w:r>
            <w:r w:rsidR="006019E5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 w:rsidR="00D66219" w:rsidRPr="00EE707E">
              <w:rPr>
                <w:rFonts w:ascii="Times New Roman" w:hAnsi="Times New Roman" w:cs="Times New Roman"/>
              </w:rPr>
              <w:t>Контрольная работа № 6</w:t>
            </w:r>
          </w:p>
          <w:p w:rsidR="00D66219" w:rsidRPr="000F0CC3" w:rsidRDefault="00D66219" w:rsidP="000F0CC3">
            <w:pPr>
              <w:pStyle w:val="4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F0CC3">
              <w:rPr>
                <w:rFonts w:ascii="Times New Roman" w:hAnsi="Times New Roman" w:cs="Times New Roman"/>
                <w:i w:val="0"/>
              </w:rPr>
              <w:t>Вариант 4</w:t>
            </w:r>
          </w:p>
          <w:p w:rsidR="00D66219" w:rsidRPr="00D66219" w:rsidRDefault="00D66219" w:rsidP="000F0CC3">
            <w:pPr>
              <w:pStyle w:val="4"/>
              <w:spacing w:line="276" w:lineRule="auto"/>
              <w:rPr>
                <w:rFonts w:ascii="Times New Roman" w:hAnsi="Times New Roman" w:cs="Times New Roman"/>
              </w:rPr>
            </w:pPr>
          </w:p>
          <w:p w:rsidR="006F7D51" w:rsidRDefault="00D66219" w:rsidP="00C906C0">
            <w:pPr>
              <w:spacing w:after="120"/>
            </w:pPr>
            <w:r w:rsidRPr="00D66219">
              <w:t>1</w:t>
            </w:r>
            <w:r w:rsidR="000F0CC3" w:rsidRPr="00243018">
              <w:rPr>
                <w:sz w:val="22"/>
                <w:szCs w:val="22"/>
                <w:vertAlign w:val="superscript"/>
              </w:rPr>
              <w:t>О</w:t>
            </w:r>
            <w:r w:rsidRPr="00D66219">
              <w:t xml:space="preserve">. </w:t>
            </w:r>
            <w:r w:rsidR="006F7D51" w:rsidRPr="00D66219">
              <w:t xml:space="preserve">Начертите угол </w:t>
            </w:r>
            <w:r w:rsidR="006F7D51" w:rsidRPr="00F62D6A">
              <w:rPr>
                <w:i/>
              </w:rPr>
              <w:t>MNK</w:t>
            </w:r>
            <w:r w:rsidR="006F7D51" w:rsidRPr="00D66219">
              <w:t xml:space="preserve"> равный </w:t>
            </w:r>
            <w:r w:rsidR="006F7D51">
              <w:t>126</w:t>
            </w:r>
            <w:r w:rsidR="006F7D51" w:rsidRPr="00D66219">
              <w:sym w:font="Symbol" w:char="F0B0"/>
            </w:r>
            <w:r w:rsidR="006F7D51" w:rsidRPr="00D66219">
              <w:t xml:space="preserve">. </w:t>
            </w:r>
            <w:r w:rsidR="006F7D51">
              <w:t>Проведите биссектрису этого угла, отметьте на ней</w:t>
            </w:r>
            <w:r w:rsidR="006F7D51" w:rsidRPr="00D66219">
              <w:t xml:space="preserve"> точку</w:t>
            </w:r>
            <w:proofErr w:type="gramStart"/>
            <w:r w:rsidR="006F7D51" w:rsidRPr="00D66219">
              <w:t xml:space="preserve"> </w:t>
            </w:r>
            <w:r w:rsidR="006F7D51" w:rsidRPr="00F62D6A">
              <w:rPr>
                <w:i/>
              </w:rPr>
              <w:t>О</w:t>
            </w:r>
            <w:proofErr w:type="gramEnd"/>
            <w:r w:rsidR="006F7D51">
              <w:t xml:space="preserve"> и проведите через нее прямые, перпендикулярные сторонам угла </w:t>
            </w:r>
            <w:r w:rsidR="006F7D51" w:rsidRPr="00F62D6A">
              <w:rPr>
                <w:i/>
              </w:rPr>
              <w:t>MNK</w:t>
            </w:r>
            <w:r w:rsidR="006F7D51" w:rsidRPr="00D66219">
              <w:t>.</w:t>
            </w:r>
          </w:p>
          <w:p w:rsidR="008A7CAD" w:rsidRPr="00D66219" w:rsidRDefault="008A7CAD" w:rsidP="00C906C0">
            <w:pPr>
              <w:spacing w:after="120"/>
            </w:pPr>
            <w:r w:rsidRPr="00D66219">
              <w:t>2</w:t>
            </w:r>
            <w:r w:rsidRPr="00243018">
              <w:rPr>
                <w:sz w:val="22"/>
                <w:szCs w:val="22"/>
                <w:vertAlign w:val="superscript"/>
              </w:rPr>
              <w:t>О</w:t>
            </w:r>
            <w:r w:rsidRPr="00D66219">
              <w:t xml:space="preserve">. </w:t>
            </w:r>
            <w:r>
              <w:t xml:space="preserve">Определите величину угла,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0</m:t>
                  </m:r>
                </m:den>
              </m:f>
            </m:oMath>
            <w:r>
              <w:t xml:space="preserve"> которого </w:t>
            </w:r>
            <w:r w:rsidR="00C906C0">
              <w:t>составляют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81°</m:t>
              </m:r>
            </m:oMath>
            <w:r>
              <w:t>. Начертите этот угол и постройте его биссектрису.</w:t>
            </w:r>
          </w:p>
          <w:p w:rsidR="00D66219" w:rsidRPr="00D66219" w:rsidRDefault="00D66219" w:rsidP="00C906C0">
            <w:pPr>
              <w:spacing w:after="120"/>
            </w:pPr>
            <w:r w:rsidRPr="00D66219">
              <w:t>3</w:t>
            </w:r>
            <w:r w:rsidR="000F0CC3" w:rsidRPr="00243018">
              <w:rPr>
                <w:sz w:val="22"/>
                <w:szCs w:val="22"/>
                <w:vertAlign w:val="superscript"/>
              </w:rPr>
              <w:t>О</w:t>
            </w:r>
            <w:r w:rsidRPr="00D66219">
              <w:t xml:space="preserve">. </w:t>
            </w:r>
            <w:r w:rsidR="006B4978">
              <w:t xml:space="preserve">Начертите угол, градусная мера которого равна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</m:oMath>
            <w:r w:rsidR="006F7D51">
              <w:t xml:space="preserve"> прям</w:t>
            </w:r>
            <w:r w:rsidR="006B4978">
              <w:t>ого угла.</w:t>
            </w:r>
          </w:p>
          <w:p w:rsidR="00D66219" w:rsidRPr="00D66219" w:rsidRDefault="00D66219" w:rsidP="00C906C0">
            <w:pPr>
              <w:spacing w:after="120"/>
            </w:pPr>
            <w:r w:rsidRPr="00D66219">
              <w:t>4. Вычислите: 145 261</w:t>
            </w:r>
            <w:proofErr w:type="gramStart"/>
            <w:r w:rsidRPr="00D66219">
              <w:t xml:space="preserve"> :</w:t>
            </w:r>
            <w:proofErr w:type="gramEnd"/>
            <w:r w:rsidRPr="00D66219">
              <w:t xml:space="preserve"> 29 – 103 </w:t>
            </w:r>
            <w:r w:rsidRPr="00D66219">
              <w:sym w:font="Symbol" w:char="F0D7"/>
            </w:r>
            <w:r w:rsidRPr="00D66219">
              <w:t xml:space="preserve"> 47.</w:t>
            </w:r>
          </w:p>
          <w:p w:rsidR="00D66219" w:rsidRPr="00D66219" w:rsidRDefault="00D66219" w:rsidP="00C906C0">
            <w:pPr>
              <w:spacing w:after="120"/>
              <w:rPr>
                <w:b/>
                <w:bCs/>
              </w:rPr>
            </w:pPr>
            <w:r w:rsidRPr="00D66219">
              <w:t xml:space="preserve">5. В </w:t>
            </w:r>
            <w:proofErr w:type="gramStart"/>
            <w:r w:rsidRPr="00D66219">
              <w:t>три овощные магазина</w:t>
            </w:r>
            <w:proofErr w:type="gramEnd"/>
            <w:r w:rsidRPr="00D66219">
              <w:t xml:space="preserve"> завезли 1600 кг картофеля. После того, как в первом магазине продали 200 к</w:t>
            </w:r>
            <w:r w:rsidR="003C2578">
              <w:t xml:space="preserve">г, а во втором  и третьем по </w:t>
            </w:r>
            <w:r w:rsidRPr="00D66219">
              <w:t>100 кг картофеля, в третьем магазине его осталось в 2 раза больше, чем в каждом из первых двух. Сколько кг картофеля было в каждом магазине первоначально?</w:t>
            </w:r>
          </w:p>
        </w:tc>
      </w:tr>
      <w:tr w:rsidR="000F0CC3" w:rsidRPr="00EE707E" w:rsidTr="00034250">
        <w:trPr>
          <w:cantSplit/>
          <w:trHeight w:val="5385"/>
        </w:trPr>
        <w:tc>
          <w:tcPr>
            <w:tcW w:w="8080" w:type="dxa"/>
            <w:vAlign w:val="center"/>
          </w:tcPr>
          <w:p w:rsidR="000F0CC3" w:rsidRPr="00EE707E" w:rsidRDefault="00034250" w:rsidP="006C0081">
            <w:pPr>
              <w:pStyle w:val="1"/>
              <w:spacing w:line="276" w:lineRule="auto"/>
              <w:jc w:val="center"/>
              <w:rPr>
                <w:i/>
                <w:iCs/>
              </w:rPr>
            </w:pPr>
            <w:r w:rsidRPr="00034250">
              <w:rPr>
                <w:i/>
                <w:sz w:val="22"/>
                <w:szCs w:val="22"/>
              </w:rPr>
              <w:lastRenderedPageBreak/>
              <w:t>М-5</w:t>
            </w:r>
            <w:r w:rsidR="006019E5">
              <w:rPr>
                <w:i/>
                <w:sz w:val="22"/>
                <w:szCs w:val="22"/>
              </w:rPr>
              <w:t xml:space="preserve"> </w:t>
            </w:r>
            <w:r w:rsidR="000F0CC3" w:rsidRPr="00EE707E">
              <w:rPr>
                <w:i/>
                <w:iCs/>
              </w:rPr>
              <w:t xml:space="preserve">Контрольная работа №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</m:oMath>
          </w:p>
          <w:p w:rsidR="000F0CC3" w:rsidRPr="003C2578" w:rsidRDefault="000F0CC3" w:rsidP="003C2578">
            <w:pPr>
              <w:pStyle w:val="1"/>
              <w:jc w:val="center"/>
              <w:rPr>
                <w:iCs/>
              </w:rPr>
            </w:pPr>
            <w:r w:rsidRPr="003C2578">
              <w:rPr>
                <w:iCs/>
              </w:rPr>
              <w:t>Вариант 1</w:t>
            </w:r>
          </w:p>
          <w:p w:rsidR="000F0CC3" w:rsidRPr="000F0CC3" w:rsidRDefault="000F0CC3" w:rsidP="000F0CC3">
            <w:pPr>
              <w:pStyle w:val="1"/>
              <w:jc w:val="center"/>
              <w:rPr>
                <w:i/>
                <w:iCs/>
              </w:rPr>
            </w:pPr>
          </w:p>
          <w:p w:rsidR="000F0CC3" w:rsidRPr="000F0CC3" w:rsidRDefault="000F0CC3" w:rsidP="00610E9D">
            <w:pPr>
              <w:spacing w:after="120"/>
            </w:pPr>
            <w:r w:rsidRPr="000F0CC3">
              <w:t>1</w:t>
            </w:r>
            <w:r w:rsidR="003C2578" w:rsidRPr="00243018">
              <w:rPr>
                <w:sz w:val="22"/>
                <w:szCs w:val="22"/>
                <w:vertAlign w:val="superscript"/>
              </w:rPr>
              <w:t>О</w:t>
            </w:r>
            <w:r w:rsidRPr="000F0CC3">
              <w:t xml:space="preserve">. </w:t>
            </w:r>
            <w:r w:rsidR="00F74394" w:rsidRPr="000F0CC3">
              <w:t xml:space="preserve">Начертите прямоугольный треугольник </w:t>
            </w:r>
            <w:r w:rsidR="00F74394" w:rsidRPr="003C2578">
              <w:rPr>
                <w:i/>
              </w:rPr>
              <w:t>ABC</w:t>
            </w:r>
            <w:r w:rsidR="00F74394" w:rsidRPr="000F0CC3">
              <w:t xml:space="preserve"> с острым углом 30</w:t>
            </w:r>
            <w:r w:rsidR="00F74394" w:rsidRPr="000F0CC3">
              <w:sym w:font="Symbol" w:char="F0B0"/>
            </w:r>
            <w:r w:rsidR="00F74394" w:rsidRPr="000F0CC3">
              <w:t>и постройте биссектрису этого угла. Чему равна величина образованных в треугольнике углов?</w:t>
            </w:r>
          </w:p>
          <w:p w:rsidR="000F0CC3" w:rsidRPr="000F0CC3" w:rsidRDefault="000F0CC3" w:rsidP="00610E9D">
            <w:pPr>
              <w:spacing w:after="120"/>
            </w:pPr>
            <w:r w:rsidRPr="000F0CC3">
              <w:t>2</w:t>
            </w:r>
            <w:r w:rsidR="003C2578" w:rsidRPr="00243018">
              <w:rPr>
                <w:sz w:val="22"/>
                <w:szCs w:val="22"/>
                <w:vertAlign w:val="superscript"/>
              </w:rPr>
              <w:t>О</w:t>
            </w:r>
            <w:r w:rsidRPr="000F0CC3">
              <w:t xml:space="preserve">. </w:t>
            </w:r>
            <w:r w:rsidR="00F74394" w:rsidRPr="00D66219">
              <w:t xml:space="preserve">В треугольнике </w:t>
            </w:r>
            <w:r w:rsidR="00F74394" w:rsidRPr="00BA27E7">
              <w:rPr>
                <w:i/>
              </w:rPr>
              <w:t>ABC</w:t>
            </w:r>
            <w:proofErr w:type="gramStart"/>
            <w:r w:rsidR="00F74394" w:rsidRPr="00D66219">
              <w:sym w:font="Symbol" w:char="F0D0"/>
            </w:r>
            <w:r w:rsidR="00F74394" w:rsidRPr="00BA27E7">
              <w:rPr>
                <w:i/>
              </w:rPr>
              <w:t>А</w:t>
            </w:r>
            <w:proofErr w:type="gramEnd"/>
            <w:r w:rsidR="00F74394" w:rsidRPr="00D66219">
              <w:t xml:space="preserve"> составляет 54</w:t>
            </w:r>
            <w:r w:rsidR="00F74394" w:rsidRPr="00D66219">
              <w:sym w:font="Symbol" w:char="F0B0"/>
            </w:r>
            <w:r w:rsidR="00F74394" w:rsidRPr="00D66219">
              <w:t xml:space="preserve">, а </w:t>
            </w:r>
            <w:r w:rsidR="00F74394" w:rsidRPr="00D66219">
              <w:sym w:font="Symbol" w:char="F0D0"/>
            </w:r>
            <w:r w:rsidR="00F74394" w:rsidRPr="00BA27E7">
              <w:rPr>
                <w:i/>
              </w:rPr>
              <w:t>C</w:t>
            </w:r>
            <w:r w:rsidR="00F74394" w:rsidRPr="00D66219">
              <w:t xml:space="preserve"> на 15</w:t>
            </w:r>
            <w:r w:rsidR="00F74394" w:rsidRPr="00D66219">
              <w:sym w:font="Symbol" w:char="F0B0"/>
            </w:r>
            <w:r w:rsidR="00F74394" w:rsidRPr="00D66219">
              <w:t xml:space="preserve"> меньше. Найдите </w:t>
            </w:r>
            <w:r w:rsidR="00F74394" w:rsidRPr="00D66219">
              <w:sym w:font="Symbol" w:char="F0D0"/>
            </w:r>
            <w:r w:rsidR="00F74394" w:rsidRPr="00BA27E7">
              <w:rPr>
                <w:i/>
              </w:rPr>
              <w:t>B</w:t>
            </w:r>
            <w:r w:rsidR="00F74394" w:rsidRPr="00D66219">
              <w:t xml:space="preserve">  треугольника </w:t>
            </w:r>
            <w:r w:rsidR="00F74394" w:rsidRPr="00BA27E7">
              <w:rPr>
                <w:i/>
              </w:rPr>
              <w:t>ABC</w:t>
            </w:r>
            <w:r w:rsidR="00F74394" w:rsidRPr="00D66219">
              <w:t>.</w:t>
            </w:r>
          </w:p>
          <w:p w:rsidR="000F0CC3" w:rsidRPr="000F0CC3" w:rsidRDefault="000F0CC3" w:rsidP="00610E9D">
            <w:pPr>
              <w:spacing w:after="120"/>
            </w:pPr>
            <w:r w:rsidRPr="000F0CC3">
              <w:t>3</w:t>
            </w:r>
            <w:r w:rsidR="003C2578" w:rsidRPr="00243018">
              <w:rPr>
                <w:sz w:val="22"/>
                <w:szCs w:val="22"/>
                <w:vertAlign w:val="superscript"/>
              </w:rPr>
              <w:t>О</w:t>
            </w:r>
            <w:r w:rsidRPr="000F0CC3">
              <w:t xml:space="preserve">. </w:t>
            </w:r>
            <w:r w:rsidR="00F74394" w:rsidRPr="000F0CC3">
              <w:t xml:space="preserve">В треугольнике </w:t>
            </w:r>
            <w:r w:rsidR="00F74394" w:rsidRPr="003C2578">
              <w:rPr>
                <w:i/>
              </w:rPr>
              <w:t>ABC</w:t>
            </w:r>
            <w:proofErr w:type="gramStart"/>
            <w:r w:rsidR="00F74394" w:rsidRPr="000F0CC3">
              <w:sym w:font="Symbol" w:char="F0D0"/>
            </w:r>
            <w:r w:rsidR="00F74394" w:rsidRPr="003C2578">
              <w:rPr>
                <w:i/>
              </w:rPr>
              <w:t>А</w:t>
            </w:r>
            <w:proofErr w:type="gramEnd"/>
            <w:r w:rsidR="00F74394" w:rsidRPr="000F0CC3">
              <w:t xml:space="preserve"> составляет 55</w:t>
            </w:r>
            <w:r w:rsidR="00F74394" w:rsidRPr="000F0CC3">
              <w:sym w:font="Symbol" w:char="F0B0"/>
            </w:r>
            <w:r w:rsidR="00F74394" w:rsidRPr="000F0CC3">
              <w:t xml:space="preserve">, а </w:t>
            </w:r>
            <w:r w:rsidR="00F74394" w:rsidRPr="000F0CC3">
              <w:sym w:font="Symbol" w:char="F0D0"/>
            </w:r>
            <w:r w:rsidR="00F74394" w:rsidRPr="003C2578">
              <w:rPr>
                <w:i/>
              </w:rPr>
              <w:t>C</w:t>
            </w:r>
            <w:r w:rsidR="00F74394" w:rsidRPr="000F0CC3">
              <w:t xml:space="preserve"> в 5 раз меньше. Найдите </w:t>
            </w:r>
            <w:r w:rsidR="00F74394" w:rsidRPr="000F0CC3">
              <w:sym w:font="Symbol" w:char="F0D0"/>
            </w:r>
            <w:r w:rsidR="00F74394" w:rsidRPr="003C2578">
              <w:rPr>
                <w:i/>
              </w:rPr>
              <w:t>B</w:t>
            </w:r>
            <w:r w:rsidR="00F74394" w:rsidRPr="000F0CC3">
              <w:t xml:space="preserve">  треугольника </w:t>
            </w:r>
            <w:r w:rsidR="00F74394" w:rsidRPr="003C2578">
              <w:rPr>
                <w:i/>
              </w:rPr>
              <w:t>ABC</w:t>
            </w:r>
            <w:r w:rsidR="00F74394" w:rsidRPr="000F0CC3">
              <w:t>.</w:t>
            </w:r>
          </w:p>
          <w:p w:rsidR="000F0CC3" w:rsidRPr="000F0CC3" w:rsidRDefault="000F0CC3" w:rsidP="00610E9D">
            <w:pPr>
              <w:spacing w:after="120"/>
            </w:pPr>
            <w:r w:rsidRPr="000F0CC3">
              <w:t>4. Вычислите:  201</w:t>
            </w:r>
            <w:r w:rsidRPr="000F0CC3">
              <w:sym w:font="Symbol" w:char="F0D7"/>
            </w:r>
            <w:r w:rsidRPr="000F0CC3">
              <w:t xml:space="preserve"> (1197 + 7042</w:t>
            </w:r>
            <w:proofErr w:type="gramStart"/>
            <w:r w:rsidRPr="000F0CC3">
              <w:t xml:space="preserve"> :</w:t>
            </w:r>
            <w:proofErr w:type="gramEnd"/>
            <w:r w:rsidRPr="000F0CC3">
              <w:t xml:space="preserve"> 14).</w:t>
            </w:r>
          </w:p>
          <w:p w:rsidR="000F0CC3" w:rsidRPr="000F0CC3" w:rsidRDefault="000F0CC3" w:rsidP="00610E9D">
            <w:pPr>
              <w:spacing w:after="120"/>
              <w:rPr>
                <w:i/>
                <w:iCs/>
              </w:rPr>
            </w:pPr>
            <w:r w:rsidRPr="000F0CC3">
              <w:t xml:space="preserve">5. </w:t>
            </w:r>
            <w:r w:rsidR="00610E9D">
              <w:t xml:space="preserve">В треугольнике </w:t>
            </w:r>
            <w:r w:rsidR="00610E9D" w:rsidRPr="00672ABB">
              <w:rPr>
                <w:i/>
                <w:lang w:val="en-US"/>
              </w:rPr>
              <w:t>MNK</w:t>
            </w:r>
            <w:r w:rsidR="006019E5">
              <w:rPr>
                <w:i/>
              </w:rPr>
              <w:t xml:space="preserve"> </w:t>
            </w:r>
            <w:r w:rsidR="00610E9D">
              <w:t xml:space="preserve">угол </w:t>
            </w:r>
            <w:r w:rsidR="00610E9D" w:rsidRPr="00672ABB">
              <w:rPr>
                <w:i/>
                <w:lang w:val="en-US"/>
              </w:rPr>
              <w:t>N</w:t>
            </w:r>
            <w:r w:rsidR="00610E9D">
              <w:t xml:space="preserve"> в 4 раза, а угол </w:t>
            </w:r>
            <w:r w:rsidR="00610E9D" w:rsidRPr="00672ABB">
              <w:rPr>
                <w:i/>
                <w:lang w:val="en-US"/>
              </w:rPr>
              <w:t>K</w:t>
            </w:r>
            <w:r w:rsidR="003C0284">
              <w:t xml:space="preserve"> в 7</w:t>
            </w:r>
            <w:bookmarkStart w:id="0" w:name="_GoBack"/>
            <w:bookmarkEnd w:id="0"/>
            <w:r w:rsidR="00610E9D">
              <w:t xml:space="preserve"> раз больше угла </w:t>
            </w:r>
            <w:r w:rsidR="00610E9D" w:rsidRPr="00672ABB">
              <w:rPr>
                <w:i/>
                <w:lang w:val="en-US"/>
              </w:rPr>
              <w:t>M</w:t>
            </w:r>
            <w:r w:rsidR="00610E9D">
              <w:t xml:space="preserve">. Найдите все углы треугольника </w:t>
            </w:r>
            <w:r w:rsidR="00610E9D" w:rsidRPr="00672ABB">
              <w:rPr>
                <w:i/>
                <w:lang w:val="en-US"/>
              </w:rPr>
              <w:t>MNK</w:t>
            </w:r>
            <w:r w:rsidR="00610E9D">
              <w:rPr>
                <w:i/>
              </w:rPr>
              <w:t>.</w:t>
            </w:r>
          </w:p>
        </w:tc>
        <w:tc>
          <w:tcPr>
            <w:tcW w:w="7796" w:type="dxa"/>
            <w:vAlign w:val="center"/>
          </w:tcPr>
          <w:p w:rsidR="000F0CC3" w:rsidRPr="00EE707E" w:rsidRDefault="00034250" w:rsidP="006C0081">
            <w:pPr>
              <w:pStyle w:val="4"/>
              <w:rPr>
                <w:rFonts w:ascii="Times New Roman" w:hAnsi="Times New Roman" w:cs="Times New Roman"/>
              </w:rPr>
            </w:pPr>
            <w:r w:rsidRPr="00034250">
              <w:rPr>
                <w:rFonts w:ascii="Times New Roman" w:hAnsi="Times New Roman" w:cs="Times New Roman"/>
                <w:i w:val="0"/>
                <w:sz w:val="22"/>
                <w:szCs w:val="22"/>
              </w:rPr>
              <w:t>М-5</w:t>
            </w:r>
            <w:r w:rsidR="006019E5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 w:rsidR="000F0CC3" w:rsidRPr="00EE707E">
              <w:rPr>
                <w:rFonts w:ascii="Times New Roman" w:hAnsi="Times New Roman" w:cs="Times New Roman"/>
              </w:rPr>
              <w:t xml:space="preserve">Контрольная работа № </w:t>
            </w:r>
            <m:oMath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*</m:t>
                  </m:r>
                </m:sup>
              </m:sSup>
            </m:oMath>
          </w:p>
          <w:p w:rsidR="000F0CC3" w:rsidRPr="003C2578" w:rsidRDefault="000F0CC3" w:rsidP="000F0CC3">
            <w:pPr>
              <w:pStyle w:val="4"/>
              <w:rPr>
                <w:rFonts w:ascii="Times New Roman" w:hAnsi="Times New Roman" w:cs="Times New Roman"/>
                <w:i w:val="0"/>
              </w:rPr>
            </w:pPr>
            <w:r w:rsidRPr="003C2578">
              <w:rPr>
                <w:rFonts w:ascii="Times New Roman" w:hAnsi="Times New Roman" w:cs="Times New Roman"/>
                <w:i w:val="0"/>
              </w:rPr>
              <w:t>Вариант 2</w:t>
            </w:r>
          </w:p>
          <w:p w:rsidR="000F0CC3" w:rsidRPr="000F0CC3" w:rsidRDefault="000F0CC3" w:rsidP="000F0CC3">
            <w:pPr>
              <w:pStyle w:val="4"/>
              <w:rPr>
                <w:rFonts w:ascii="Times New Roman" w:hAnsi="Times New Roman" w:cs="Times New Roman"/>
              </w:rPr>
            </w:pPr>
          </w:p>
          <w:p w:rsidR="000F0CC3" w:rsidRPr="000F0CC3" w:rsidRDefault="000F0CC3" w:rsidP="00610E9D">
            <w:pPr>
              <w:spacing w:after="120"/>
            </w:pPr>
            <w:r w:rsidRPr="000F0CC3">
              <w:t>1</w:t>
            </w:r>
            <w:r w:rsidR="003C2578" w:rsidRPr="00243018">
              <w:rPr>
                <w:sz w:val="22"/>
                <w:szCs w:val="22"/>
                <w:vertAlign w:val="superscript"/>
              </w:rPr>
              <w:t>О</w:t>
            </w:r>
            <w:r w:rsidRPr="000F0CC3">
              <w:t xml:space="preserve">. </w:t>
            </w:r>
            <w:r w:rsidR="00F74394" w:rsidRPr="000F0CC3">
              <w:t>Начертите прямоугольный треугольник</w:t>
            </w:r>
            <w:r w:rsidR="00F74394" w:rsidRPr="003C2578">
              <w:rPr>
                <w:i/>
              </w:rPr>
              <w:t xml:space="preserve"> ABC</w:t>
            </w:r>
            <w:r w:rsidR="00F74394" w:rsidRPr="000F0CC3">
              <w:t xml:space="preserve"> с острым углом 60</w:t>
            </w:r>
            <w:r w:rsidR="00F74394" w:rsidRPr="000F0CC3">
              <w:sym w:font="Symbol" w:char="F0B0"/>
            </w:r>
            <w:r w:rsidR="00F74394" w:rsidRPr="000F0CC3">
              <w:t>и постройте биссектрису этого угла. Чему равна величина образованных в треугольнике углов?</w:t>
            </w:r>
          </w:p>
          <w:p w:rsidR="000F0CC3" w:rsidRPr="000F0CC3" w:rsidRDefault="000F0CC3" w:rsidP="00610E9D">
            <w:pPr>
              <w:spacing w:after="120"/>
            </w:pPr>
            <w:r w:rsidRPr="000F0CC3">
              <w:t>2</w:t>
            </w:r>
            <w:r w:rsidR="003C2578" w:rsidRPr="00243018">
              <w:rPr>
                <w:sz w:val="22"/>
                <w:szCs w:val="22"/>
                <w:vertAlign w:val="superscript"/>
              </w:rPr>
              <w:t>О</w:t>
            </w:r>
            <w:r w:rsidRPr="000F0CC3">
              <w:t xml:space="preserve">. </w:t>
            </w:r>
            <w:r w:rsidR="006B4978" w:rsidRPr="000F0CC3">
              <w:t xml:space="preserve">В треугольнике </w:t>
            </w:r>
            <w:r w:rsidR="006B4978" w:rsidRPr="003C2578">
              <w:rPr>
                <w:i/>
              </w:rPr>
              <w:t>ABC</w:t>
            </w:r>
            <w:proofErr w:type="gramStart"/>
            <w:r w:rsidR="006B4978" w:rsidRPr="000F0CC3">
              <w:sym w:font="Symbol" w:char="F0D0"/>
            </w:r>
            <w:r w:rsidR="006B4978" w:rsidRPr="003C2578">
              <w:rPr>
                <w:i/>
              </w:rPr>
              <w:t>А</w:t>
            </w:r>
            <w:proofErr w:type="gramEnd"/>
            <w:r w:rsidR="006B4978" w:rsidRPr="000F0CC3">
              <w:t xml:space="preserve"> составляет 35</w:t>
            </w:r>
            <w:r w:rsidR="006B4978" w:rsidRPr="000F0CC3">
              <w:sym w:font="Symbol" w:char="F0B0"/>
            </w:r>
            <w:r w:rsidR="006B4978" w:rsidRPr="000F0CC3">
              <w:t xml:space="preserve">, а </w:t>
            </w:r>
            <w:r w:rsidR="006B4978" w:rsidRPr="000F0CC3">
              <w:sym w:font="Symbol" w:char="F0D0"/>
            </w:r>
            <w:r w:rsidR="006B4978" w:rsidRPr="003C2578">
              <w:rPr>
                <w:i/>
              </w:rPr>
              <w:t>B</w:t>
            </w:r>
            <w:r w:rsidR="006B4978" w:rsidRPr="000F0CC3">
              <w:t xml:space="preserve"> в 3 раза больше. Найдите </w:t>
            </w:r>
            <w:r w:rsidR="006B4978" w:rsidRPr="000F0CC3">
              <w:sym w:font="Symbol" w:char="F0D0"/>
            </w:r>
            <w:r w:rsidR="006B4978" w:rsidRPr="003C2578">
              <w:rPr>
                <w:i/>
              </w:rPr>
              <w:t>C</w:t>
            </w:r>
            <w:r w:rsidR="006B4978" w:rsidRPr="000F0CC3">
              <w:t xml:space="preserve"> треугольника </w:t>
            </w:r>
            <w:r w:rsidR="006B4978" w:rsidRPr="003C2578">
              <w:rPr>
                <w:i/>
              </w:rPr>
              <w:t>ABC</w:t>
            </w:r>
            <w:r w:rsidR="006B4978" w:rsidRPr="000F0CC3">
              <w:t>.</w:t>
            </w:r>
          </w:p>
          <w:p w:rsidR="000F0CC3" w:rsidRPr="000F0CC3" w:rsidRDefault="000F0CC3" w:rsidP="00610E9D">
            <w:pPr>
              <w:spacing w:after="120"/>
            </w:pPr>
            <w:r w:rsidRPr="000F0CC3">
              <w:t>3</w:t>
            </w:r>
            <w:r w:rsidR="003C2578" w:rsidRPr="00243018">
              <w:rPr>
                <w:sz w:val="22"/>
                <w:szCs w:val="22"/>
                <w:vertAlign w:val="superscript"/>
              </w:rPr>
              <w:t>О</w:t>
            </w:r>
            <w:r w:rsidRPr="000F0CC3">
              <w:t xml:space="preserve">. </w:t>
            </w:r>
            <w:r w:rsidR="00F74394" w:rsidRPr="00D66219">
              <w:t xml:space="preserve">В треугольнике </w:t>
            </w:r>
            <w:r w:rsidR="00F74394" w:rsidRPr="00BA27E7">
              <w:rPr>
                <w:i/>
              </w:rPr>
              <w:t>ABC</w:t>
            </w:r>
            <w:proofErr w:type="gramStart"/>
            <w:r w:rsidR="00F74394" w:rsidRPr="00D66219">
              <w:sym w:font="Symbol" w:char="F0D0"/>
            </w:r>
            <w:r w:rsidR="00F74394" w:rsidRPr="00BA27E7">
              <w:rPr>
                <w:i/>
              </w:rPr>
              <w:t>А</w:t>
            </w:r>
            <w:proofErr w:type="gramEnd"/>
            <w:r w:rsidR="00F74394" w:rsidRPr="00D66219">
              <w:t xml:space="preserve"> составляет 35</w:t>
            </w:r>
            <w:r w:rsidR="00F74394" w:rsidRPr="00D66219">
              <w:sym w:font="Symbol" w:char="F0B0"/>
            </w:r>
            <w:r w:rsidR="00F74394" w:rsidRPr="00D66219">
              <w:t xml:space="preserve">, а </w:t>
            </w:r>
            <w:r w:rsidR="00F74394" w:rsidRPr="00D66219">
              <w:sym w:font="Symbol" w:char="F0D0"/>
            </w:r>
            <w:r w:rsidR="00F74394" w:rsidRPr="00BA27E7">
              <w:rPr>
                <w:i/>
              </w:rPr>
              <w:t>B</w:t>
            </w:r>
            <w:r w:rsidR="00F74394" w:rsidRPr="00D66219">
              <w:t xml:space="preserve"> на 17</w:t>
            </w:r>
            <w:r w:rsidR="00F74394" w:rsidRPr="00D66219">
              <w:sym w:font="Symbol" w:char="F0B0"/>
            </w:r>
            <w:r w:rsidR="00F74394" w:rsidRPr="00D66219">
              <w:t xml:space="preserve"> больше. Найдите </w:t>
            </w:r>
            <w:r w:rsidR="00F74394" w:rsidRPr="00D66219">
              <w:sym w:font="Symbol" w:char="F0D0"/>
            </w:r>
            <w:r w:rsidR="00F74394" w:rsidRPr="00BA27E7">
              <w:rPr>
                <w:i/>
              </w:rPr>
              <w:t>C</w:t>
            </w:r>
            <w:r w:rsidR="00F74394" w:rsidRPr="00D66219">
              <w:t xml:space="preserve"> треугольника </w:t>
            </w:r>
            <w:r w:rsidR="00F74394" w:rsidRPr="00BA27E7">
              <w:rPr>
                <w:i/>
              </w:rPr>
              <w:t>ABC</w:t>
            </w:r>
            <w:r w:rsidR="00F74394" w:rsidRPr="00D66219">
              <w:t>.</w:t>
            </w:r>
          </w:p>
          <w:p w:rsidR="000F0CC3" w:rsidRPr="000F0CC3" w:rsidRDefault="000F0CC3" w:rsidP="00610E9D">
            <w:pPr>
              <w:spacing w:after="120"/>
            </w:pPr>
            <w:r w:rsidRPr="000F0CC3">
              <w:t>4. Вычислите:  762 500</w:t>
            </w:r>
            <w:proofErr w:type="gramStart"/>
            <w:r w:rsidRPr="000F0CC3">
              <w:t xml:space="preserve"> :</w:t>
            </w:r>
            <w:proofErr w:type="gramEnd"/>
            <w:r w:rsidRPr="000F0CC3">
              <w:t> (16 + 108 </w:t>
            </w:r>
            <w:r w:rsidRPr="000F0CC3">
              <w:sym w:font="Symbol" w:char="F0D7"/>
            </w:r>
            <w:r w:rsidRPr="000F0CC3">
              <w:t> 23).</w:t>
            </w:r>
          </w:p>
          <w:p w:rsidR="000F0CC3" w:rsidRPr="000F0CC3" w:rsidRDefault="000F0CC3" w:rsidP="00610E9D">
            <w:pPr>
              <w:spacing w:after="120"/>
            </w:pPr>
            <w:r w:rsidRPr="000F0CC3">
              <w:t xml:space="preserve">5. </w:t>
            </w:r>
            <w:r w:rsidR="00610E9D">
              <w:t xml:space="preserve">В треугольнике </w:t>
            </w:r>
            <w:r w:rsidR="00610E9D">
              <w:rPr>
                <w:i/>
                <w:lang w:val="en-US"/>
              </w:rPr>
              <w:t>DEF</w:t>
            </w:r>
            <w:r w:rsidR="006019E5">
              <w:rPr>
                <w:i/>
              </w:rPr>
              <w:t xml:space="preserve"> </w:t>
            </w:r>
            <w:r w:rsidR="00610E9D">
              <w:t xml:space="preserve">угол </w:t>
            </w:r>
            <w:r w:rsidR="00610E9D">
              <w:rPr>
                <w:i/>
                <w:lang w:val="en-US"/>
              </w:rPr>
              <w:t>E</w:t>
            </w:r>
            <w:r w:rsidR="00610E9D">
              <w:t xml:space="preserve"> в </w:t>
            </w:r>
            <w:r w:rsidR="00610E9D" w:rsidRPr="00672ABB">
              <w:t>5</w:t>
            </w:r>
            <w:r w:rsidR="00610E9D">
              <w:t xml:space="preserve"> раз, а угол </w:t>
            </w:r>
            <w:r w:rsidR="00610E9D">
              <w:rPr>
                <w:i/>
                <w:lang w:val="en-US"/>
              </w:rPr>
              <w:t>F</w:t>
            </w:r>
            <w:r w:rsidR="00610E9D">
              <w:t xml:space="preserve"> в </w:t>
            </w:r>
            <w:r w:rsidR="00610E9D" w:rsidRPr="003414F6">
              <w:t>4</w:t>
            </w:r>
            <w:r w:rsidR="00610E9D">
              <w:t xml:space="preserve"> раза больше угла </w:t>
            </w:r>
            <w:r w:rsidR="00610E9D">
              <w:rPr>
                <w:i/>
                <w:lang w:val="en-US"/>
              </w:rPr>
              <w:t>D</w:t>
            </w:r>
            <w:r w:rsidR="00610E9D">
              <w:t xml:space="preserve">. Найдите все углы треугольника </w:t>
            </w:r>
            <w:r w:rsidR="00610E9D">
              <w:rPr>
                <w:i/>
                <w:lang w:val="en-US"/>
              </w:rPr>
              <w:t>DEF</w:t>
            </w:r>
            <w:r w:rsidR="00610E9D">
              <w:rPr>
                <w:i/>
              </w:rPr>
              <w:t>.</w:t>
            </w:r>
          </w:p>
        </w:tc>
      </w:tr>
      <w:tr w:rsidR="000F0CC3" w:rsidRPr="00EE707E" w:rsidTr="00034250">
        <w:trPr>
          <w:cantSplit/>
          <w:trHeight w:val="5220"/>
        </w:trPr>
        <w:tc>
          <w:tcPr>
            <w:tcW w:w="8080" w:type="dxa"/>
            <w:vAlign w:val="center"/>
          </w:tcPr>
          <w:p w:rsidR="000F0CC3" w:rsidRPr="00EE707E" w:rsidRDefault="00034250" w:rsidP="006C0081">
            <w:pPr>
              <w:pStyle w:val="1"/>
              <w:spacing w:line="276" w:lineRule="auto"/>
              <w:jc w:val="center"/>
              <w:rPr>
                <w:i/>
                <w:iCs/>
              </w:rPr>
            </w:pPr>
            <w:r w:rsidRPr="00034250">
              <w:rPr>
                <w:i/>
                <w:sz w:val="22"/>
                <w:szCs w:val="22"/>
              </w:rPr>
              <w:t>М-5</w:t>
            </w:r>
            <w:r w:rsidR="006019E5">
              <w:rPr>
                <w:i/>
                <w:sz w:val="22"/>
                <w:szCs w:val="22"/>
              </w:rPr>
              <w:t xml:space="preserve"> </w:t>
            </w:r>
            <w:r w:rsidR="000F0CC3" w:rsidRPr="00EE707E">
              <w:rPr>
                <w:i/>
                <w:iCs/>
              </w:rPr>
              <w:t xml:space="preserve">Контрольная работа №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</m:oMath>
          </w:p>
          <w:p w:rsidR="000F0CC3" w:rsidRPr="000F0CC3" w:rsidRDefault="000F0CC3" w:rsidP="000F0CC3">
            <w:pPr>
              <w:pStyle w:val="1"/>
              <w:jc w:val="center"/>
              <w:rPr>
                <w:iCs/>
              </w:rPr>
            </w:pPr>
            <w:r w:rsidRPr="000F0CC3">
              <w:rPr>
                <w:iCs/>
              </w:rPr>
              <w:t>Вариант 3</w:t>
            </w:r>
          </w:p>
          <w:p w:rsidR="000F0CC3" w:rsidRPr="000F0CC3" w:rsidRDefault="000F0CC3" w:rsidP="000F0CC3">
            <w:pPr>
              <w:pStyle w:val="1"/>
              <w:rPr>
                <w:i/>
                <w:iCs/>
              </w:rPr>
            </w:pPr>
          </w:p>
          <w:p w:rsidR="00F74394" w:rsidRDefault="000F0CC3" w:rsidP="00610E9D">
            <w:pPr>
              <w:spacing w:after="120"/>
            </w:pPr>
            <w:r w:rsidRPr="000F0CC3">
              <w:t>1</w:t>
            </w:r>
            <w:r w:rsidR="003C2578" w:rsidRPr="00243018">
              <w:rPr>
                <w:sz w:val="22"/>
                <w:szCs w:val="22"/>
                <w:vertAlign w:val="superscript"/>
              </w:rPr>
              <w:t>О</w:t>
            </w:r>
            <w:r w:rsidRPr="000F0CC3">
              <w:t xml:space="preserve">. </w:t>
            </w:r>
            <w:r w:rsidR="00F74394" w:rsidRPr="000F0CC3">
              <w:t xml:space="preserve">Начертите прямоугольный треугольник </w:t>
            </w:r>
            <w:r w:rsidR="00F74394" w:rsidRPr="003C2578">
              <w:rPr>
                <w:i/>
              </w:rPr>
              <w:t>ABC</w:t>
            </w:r>
            <w:r w:rsidR="00F74394" w:rsidRPr="000F0CC3">
              <w:t xml:space="preserve"> с острым углом </w:t>
            </w:r>
            <m:oMath>
              <m:r>
                <w:rPr>
                  <w:rFonts w:ascii="Cambria Math" w:hAnsi="Cambria Math"/>
                </w:rPr>
                <m:t>30°</m:t>
              </m:r>
            </m:oMath>
            <w:r w:rsidR="00F74394">
              <w:t xml:space="preserve"> и постройте биссектрису прямого</w:t>
            </w:r>
            <w:r w:rsidR="00F74394" w:rsidRPr="000F0CC3">
              <w:t xml:space="preserve"> угла. Чему равна величина образованных в треугольнике углов?</w:t>
            </w:r>
          </w:p>
          <w:p w:rsidR="000F0CC3" w:rsidRPr="000F0CC3" w:rsidRDefault="000F0CC3" w:rsidP="00610E9D">
            <w:pPr>
              <w:spacing w:after="120"/>
            </w:pPr>
            <w:r w:rsidRPr="000F0CC3">
              <w:t>2</w:t>
            </w:r>
            <w:r w:rsidR="003C2578" w:rsidRPr="00243018">
              <w:rPr>
                <w:sz w:val="22"/>
                <w:szCs w:val="22"/>
                <w:vertAlign w:val="superscript"/>
              </w:rPr>
              <w:t>О</w:t>
            </w:r>
            <w:r w:rsidRPr="000F0CC3">
              <w:t xml:space="preserve">. </w:t>
            </w:r>
            <w:r w:rsidR="00F74394" w:rsidRPr="000F0CC3">
              <w:t xml:space="preserve">В треугольнике </w:t>
            </w:r>
            <w:r w:rsidR="00F74394" w:rsidRPr="003C2578">
              <w:rPr>
                <w:i/>
              </w:rPr>
              <w:t>ABC</w:t>
            </w:r>
            <w:r w:rsidR="00F74394" w:rsidRPr="000F0CC3">
              <w:sym w:font="Symbol" w:char="F0D0"/>
            </w:r>
            <w:r w:rsidR="00F74394" w:rsidRPr="003C2578">
              <w:rPr>
                <w:i/>
              </w:rPr>
              <w:t>B</w:t>
            </w:r>
            <w:r w:rsidR="00F74394" w:rsidRPr="000F0CC3">
              <w:t xml:space="preserve"> составляет 14</w:t>
            </w:r>
            <w:r w:rsidR="00F74394" w:rsidRPr="000F0CC3">
              <w:sym w:font="Symbol" w:char="F0B0"/>
            </w:r>
            <w:r w:rsidR="00F74394" w:rsidRPr="000F0CC3">
              <w:t xml:space="preserve">, а </w:t>
            </w:r>
            <w:r w:rsidR="00F74394" w:rsidRPr="000F0CC3">
              <w:sym w:font="Symbol" w:char="F0D0"/>
            </w:r>
            <w:r w:rsidR="00F74394" w:rsidRPr="003C2578">
              <w:rPr>
                <w:i/>
              </w:rPr>
              <w:t>C</w:t>
            </w:r>
            <w:r w:rsidR="00F74394" w:rsidRPr="000F0CC3">
              <w:t xml:space="preserve"> на 67</w:t>
            </w:r>
            <w:r w:rsidR="00F74394" w:rsidRPr="000F0CC3">
              <w:sym w:font="Symbol" w:char="F0B0"/>
            </w:r>
            <w:r w:rsidR="00F74394" w:rsidRPr="000F0CC3">
              <w:t xml:space="preserve"> больше. Найдите </w:t>
            </w:r>
            <w:r w:rsidR="00F74394" w:rsidRPr="000F0CC3">
              <w:sym w:font="Symbol" w:char="F0D0"/>
            </w:r>
            <w:r w:rsidR="00F74394" w:rsidRPr="003C2578">
              <w:rPr>
                <w:i/>
              </w:rPr>
              <w:t>A</w:t>
            </w:r>
            <w:r w:rsidR="00F74394" w:rsidRPr="000F0CC3">
              <w:t xml:space="preserve"> треугольника </w:t>
            </w:r>
            <w:r w:rsidR="00F74394" w:rsidRPr="003C2578">
              <w:rPr>
                <w:i/>
              </w:rPr>
              <w:t>ABC</w:t>
            </w:r>
            <w:r w:rsidR="00F74394" w:rsidRPr="000F0CC3">
              <w:t>.</w:t>
            </w:r>
          </w:p>
          <w:p w:rsidR="000F0CC3" w:rsidRPr="000F0CC3" w:rsidRDefault="000F0CC3" w:rsidP="00610E9D">
            <w:pPr>
              <w:spacing w:after="120"/>
            </w:pPr>
            <w:r w:rsidRPr="000F0CC3">
              <w:t>3</w:t>
            </w:r>
            <w:r w:rsidR="003C2578" w:rsidRPr="00243018">
              <w:rPr>
                <w:sz w:val="22"/>
                <w:szCs w:val="22"/>
                <w:vertAlign w:val="superscript"/>
              </w:rPr>
              <w:t>О</w:t>
            </w:r>
            <w:r w:rsidRPr="000F0CC3">
              <w:t xml:space="preserve">. </w:t>
            </w:r>
            <w:r w:rsidR="00F74394" w:rsidRPr="000F0CC3">
              <w:t xml:space="preserve">В треугольнике </w:t>
            </w:r>
            <w:r w:rsidR="00F74394" w:rsidRPr="003C2578">
              <w:rPr>
                <w:i/>
              </w:rPr>
              <w:t>ABC</w:t>
            </w:r>
            <w:r w:rsidR="00F74394" w:rsidRPr="000F0CC3">
              <w:sym w:font="Symbol" w:char="F0D0"/>
            </w:r>
            <w:r w:rsidR="00F74394" w:rsidRPr="003C2578">
              <w:rPr>
                <w:i/>
              </w:rPr>
              <w:t>B</w:t>
            </w:r>
            <w:r w:rsidR="00F74394" w:rsidRPr="000F0CC3">
              <w:t xml:space="preserve"> составляет 14</w:t>
            </w:r>
            <w:r w:rsidR="00F74394" w:rsidRPr="000F0CC3">
              <w:sym w:font="Symbol" w:char="F0B0"/>
            </w:r>
            <w:r w:rsidR="00F74394" w:rsidRPr="000F0CC3">
              <w:t xml:space="preserve">, а </w:t>
            </w:r>
            <w:r w:rsidR="00F74394" w:rsidRPr="000F0CC3">
              <w:sym w:font="Symbol" w:char="F0D0"/>
            </w:r>
            <w:r w:rsidR="00F74394" w:rsidRPr="003C2578">
              <w:rPr>
                <w:i/>
              </w:rPr>
              <w:t>C</w:t>
            </w:r>
            <w:r w:rsidR="00F74394" w:rsidRPr="000F0CC3">
              <w:t xml:space="preserve"> в 3 раза больше. Найдите </w:t>
            </w:r>
            <w:r w:rsidR="00F74394" w:rsidRPr="000F0CC3">
              <w:sym w:font="Symbol" w:char="F0D0"/>
            </w:r>
            <w:r w:rsidR="00F74394" w:rsidRPr="003C2578">
              <w:rPr>
                <w:i/>
              </w:rPr>
              <w:t>A</w:t>
            </w:r>
            <w:r w:rsidR="00F74394" w:rsidRPr="000F0CC3">
              <w:t xml:space="preserve"> треугольника </w:t>
            </w:r>
            <w:r w:rsidR="00F74394" w:rsidRPr="003C2578">
              <w:rPr>
                <w:i/>
              </w:rPr>
              <w:t>ABC</w:t>
            </w:r>
            <w:r w:rsidR="00F74394" w:rsidRPr="000F0CC3">
              <w:t>.</w:t>
            </w:r>
          </w:p>
          <w:p w:rsidR="000F0CC3" w:rsidRPr="000F0CC3" w:rsidRDefault="000D67A9" w:rsidP="00610E9D">
            <w:pPr>
              <w:spacing w:after="120"/>
            </w:pPr>
            <w:r>
              <w:t>4. Вычислите:</w:t>
            </w:r>
            <w:r w:rsidR="000F0CC3" w:rsidRPr="000F0CC3">
              <w:t xml:space="preserve"> 207 </w:t>
            </w:r>
            <w:r w:rsidR="000F0CC3" w:rsidRPr="000F0CC3">
              <w:sym w:font="Symbol" w:char="F0D7"/>
            </w:r>
            <w:r w:rsidR="00BA27E7">
              <w:t xml:space="preserve"> (4 495 + 95</w:t>
            </w:r>
            <w:r w:rsidR="000F0CC3" w:rsidRPr="000F0CC3">
              <w:t>55</w:t>
            </w:r>
            <w:proofErr w:type="gramStart"/>
            <w:r w:rsidR="000F0CC3" w:rsidRPr="000F0CC3">
              <w:t xml:space="preserve"> :</w:t>
            </w:r>
            <w:proofErr w:type="gramEnd"/>
            <w:r w:rsidR="000F0CC3" w:rsidRPr="000F0CC3">
              <w:t xml:space="preserve"> 91).</w:t>
            </w:r>
          </w:p>
          <w:p w:rsidR="000F0CC3" w:rsidRPr="000F0CC3" w:rsidRDefault="000F0CC3" w:rsidP="00610E9D">
            <w:pPr>
              <w:spacing w:after="120"/>
              <w:rPr>
                <w:b/>
                <w:bCs/>
                <w:i/>
                <w:iCs/>
              </w:rPr>
            </w:pPr>
            <w:r w:rsidRPr="000F0CC3">
              <w:t xml:space="preserve">5. </w:t>
            </w:r>
            <w:r w:rsidR="00610E9D">
              <w:t xml:space="preserve">В треугольнике </w:t>
            </w:r>
            <w:r w:rsidR="00610E9D" w:rsidRPr="00672ABB">
              <w:rPr>
                <w:i/>
                <w:lang w:val="en-US"/>
              </w:rPr>
              <w:t>MNK</w:t>
            </w:r>
            <w:r w:rsidR="006019E5">
              <w:rPr>
                <w:i/>
              </w:rPr>
              <w:t xml:space="preserve"> </w:t>
            </w:r>
            <w:r w:rsidR="00610E9D">
              <w:t xml:space="preserve">угол </w:t>
            </w:r>
            <w:r w:rsidR="00610E9D">
              <w:rPr>
                <w:i/>
                <w:lang w:val="en-US"/>
              </w:rPr>
              <w:t>M</w:t>
            </w:r>
            <w:r w:rsidR="00610E9D">
              <w:t xml:space="preserve"> в </w:t>
            </w:r>
            <w:r w:rsidR="00610E9D" w:rsidRPr="00672ABB">
              <w:t>5</w:t>
            </w:r>
            <w:r w:rsidR="00610E9D">
              <w:t xml:space="preserve"> раза, а угол </w:t>
            </w:r>
            <w:r w:rsidR="00610E9D" w:rsidRPr="00672ABB">
              <w:rPr>
                <w:i/>
                <w:lang w:val="en-US"/>
              </w:rPr>
              <w:t>K</w:t>
            </w:r>
            <w:r w:rsidR="00610E9D">
              <w:t xml:space="preserve"> в </w:t>
            </w:r>
            <w:r w:rsidR="00610E9D" w:rsidRPr="00672ABB">
              <w:t>6</w:t>
            </w:r>
            <w:r w:rsidR="00610E9D">
              <w:t xml:space="preserve"> раз больше угла </w:t>
            </w:r>
            <w:r w:rsidR="00610E9D">
              <w:rPr>
                <w:i/>
                <w:lang w:val="en-US"/>
              </w:rPr>
              <w:t>N</w:t>
            </w:r>
            <w:r w:rsidR="00610E9D">
              <w:t xml:space="preserve">. Найдите все углы треугольника </w:t>
            </w:r>
            <w:r w:rsidR="00610E9D" w:rsidRPr="00672ABB">
              <w:rPr>
                <w:i/>
                <w:lang w:val="en-US"/>
              </w:rPr>
              <w:t>MNK</w:t>
            </w:r>
            <w:r w:rsidR="00610E9D">
              <w:rPr>
                <w:i/>
              </w:rPr>
              <w:t>.</w:t>
            </w:r>
          </w:p>
        </w:tc>
        <w:tc>
          <w:tcPr>
            <w:tcW w:w="7796" w:type="dxa"/>
            <w:vAlign w:val="center"/>
          </w:tcPr>
          <w:p w:rsidR="000F0CC3" w:rsidRPr="00EE707E" w:rsidRDefault="00034250" w:rsidP="006C0081">
            <w:pPr>
              <w:pStyle w:val="4"/>
              <w:spacing w:line="276" w:lineRule="auto"/>
              <w:rPr>
                <w:rFonts w:ascii="Times New Roman" w:hAnsi="Times New Roman" w:cs="Times New Roman"/>
              </w:rPr>
            </w:pPr>
            <w:r w:rsidRPr="00034250">
              <w:rPr>
                <w:rFonts w:ascii="Times New Roman" w:hAnsi="Times New Roman" w:cs="Times New Roman"/>
                <w:i w:val="0"/>
                <w:sz w:val="22"/>
                <w:szCs w:val="22"/>
              </w:rPr>
              <w:t>М-5</w:t>
            </w:r>
            <w:r w:rsidR="006019E5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 w:rsidR="000F0CC3" w:rsidRPr="00EE707E">
              <w:rPr>
                <w:rFonts w:ascii="Times New Roman" w:hAnsi="Times New Roman" w:cs="Times New Roman"/>
              </w:rPr>
              <w:t xml:space="preserve">Контрольная работа № </w:t>
            </w:r>
            <m:oMath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*</m:t>
                  </m:r>
                </m:sup>
              </m:sSup>
            </m:oMath>
          </w:p>
          <w:p w:rsidR="000F0CC3" w:rsidRPr="000F0CC3" w:rsidRDefault="000F0CC3" w:rsidP="00737AD5">
            <w:pPr>
              <w:pStyle w:val="4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F0CC3">
              <w:rPr>
                <w:rFonts w:ascii="Times New Roman" w:hAnsi="Times New Roman" w:cs="Times New Roman"/>
                <w:i w:val="0"/>
              </w:rPr>
              <w:t>Вариант 4</w:t>
            </w:r>
          </w:p>
          <w:p w:rsidR="000F0CC3" w:rsidRPr="000F0CC3" w:rsidRDefault="000F0CC3" w:rsidP="000F0CC3">
            <w:pPr>
              <w:pStyle w:val="4"/>
              <w:rPr>
                <w:rFonts w:ascii="Times New Roman" w:hAnsi="Times New Roman" w:cs="Times New Roman"/>
              </w:rPr>
            </w:pPr>
          </w:p>
          <w:p w:rsidR="00034250" w:rsidRDefault="000F0CC3" w:rsidP="00610E9D">
            <w:pPr>
              <w:spacing w:after="120"/>
            </w:pPr>
            <w:r w:rsidRPr="000F0CC3">
              <w:t>1</w:t>
            </w:r>
            <w:r w:rsidR="003C2578" w:rsidRPr="00243018">
              <w:rPr>
                <w:sz w:val="22"/>
                <w:szCs w:val="22"/>
                <w:vertAlign w:val="superscript"/>
              </w:rPr>
              <w:t>О</w:t>
            </w:r>
            <w:r w:rsidRPr="000F0CC3">
              <w:t xml:space="preserve">. </w:t>
            </w:r>
            <w:r w:rsidR="00F74394" w:rsidRPr="000F0CC3">
              <w:t xml:space="preserve">Начертите прямоугольный треугольник </w:t>
            </w:r>
            <w:r w:rsidR="00F74394" w:rsidRPr="003C2578">
              <w:rPr>
                <w:i/>
              </w:rPr>
              <w:t>ABC</w:t>
            </w:r>
            <w:r w:rsidR="00F74394" w:rsidRPr="000F0CC3">
              <w:t xml:space="preserve"> с острым углом </w:t>
            </w:r>
            <m:oMath>
              <m:r>
                <w:rPr>
                  <w:rFonts w:ascii="Cambria Math" w:hAnsi="Cambria Math"/>
                </w:rPr>
                <m:t>60°</m:t>
              </m:r>
            </m:oMath>
            <w:r w:rsidR="00F74394">
              <w:t>и постройте биссектрису прямого</w:t>
            </w:r>
            <w:r w:rsidR="00F74394" w:rsidRPr="000F0CC3">
              <w:t xml:space="preserve"> угла. Чему равна величина образованных в треугольнике углов?</w:t>
            </w:r>
          </w:p>
          <w:p w:rsidR="000F0CC3" w:rsidRPr="000F0CC3" w:rsidRDefault="000F0CC3" w:rsidP="00610E9D">
            <w:pPr>
              <w:spacing w:after="120"/>
            </w:pPr>
            <w:r w:rsidRPr="000F0CC3">
              <w:t>2</w:t>
            </w:r>
            <w:r w:rsidR="003C2578" w:rsidRPr="00243018">
              <w:rPr>
                <w:sz w:val="22"/>
                <w:szCs w:val="22"/>
                <w:vertAlign w:val="superscript"/>
              </w:rPr>
              <w:t>О</w:t>
            </w:r>
            <w:r w:rsidRPr="000F0CC3">
              <w:t xml:space="preserve">. </w:t>
            </w:r>
            <w:r w:rsidR="00F74394" w:rsidRPr="00D66219">
              <w:t xml:space="preserve">В треугольнике </w:t>
            </w:r>
            <w:r w:rsidR="00F74394" w:rsidRPr="003C2578">
              <w:rPr>
                <w:i/>
              </w:rPr>
              <w:t>ABC</w:t>
            </w:r>
            <w:proofErr w:type="gramStart"/>
            <w:r w:rsidR="00F74394" w:rsidRPr="00D66219">
              <w:sym w:font="Symbol" w:char="F0D0"/>
            </w:r>
            <w:r w:rsidR="00F74394" w:rsidRPr="003C2578">
              <w:rPr>
                <w:i/>
              </w:rPr>
              <w:t>А</w:t>
            </w:r>
            <w:proofErr w:type="gramEnd"/>
            <w:r w:rsidR="006019E5">
              <w:rPr>
                <w:i/>
              </w:rPr>
              <w:t xml:space="preserve"> </w:t>
            </w:r>
            <w:r w:rsidR="00F74394" w:rsidRPr="00D66219">
              <w:t>составляет 78</w:t>
            </w:r>
            <w:r w:rsidR="00F74394" w:rsidRPr="00D66219">
              <w:sym w:font="Symbol" w:char="F0B0"/>
            </w:r>
            <w:r w:rsidR="00F74394" w:rsidRPr="00D66219">
              <w:t xml:space="preserve">, а </w:t>
            </w:r>
            <w:r w:rsidR="00F74394" w:rsidRPr="00D66219">
              <w:sym w:font="Symbol" w:char="F0D0"/>
            </w:r>
            <w:r w:rsidR="00F74394" w:rsidRPr="003C2578">
              <w:rPr>
                <w:i/>
              </w:rPr>
              <w:t>B</w:t>
            </w:r>
            <w:r w:rsidR="00F74394" w:rsidRPr="00D66219">
              <w:t xml:space="preserve"> в 3 раза меньше. Найдите </w:t>
            </w:r>
            <w:r w:rsidR="00F74394" w:rsidRPr="00D66219">
              <w:sym w:font="Symbol" w:char="F0D0"/>
            </w:r>
            <w:r w:rsidR="00F74394" w:rsidRPr="003C2578">
              <w:rPr>
                <w:i/>
              </w:rPr>
              <w:t>C</w:t>
            </w:r>
            <w:r w:rsidR="00F74394" w:rsidRPr="00D66219">
              <w:t xml:space="preserve"> треугольника </w:t>
            </w:r>
            <w:r w:rsidR="00F74394" w:rsidRPr="003C2578">
              <w:rPr>
                <w:i/>
              </w:rPr>
              <w:t>ABC</w:t>
            </w:r>
            <w:r w:rsidR="00F74394" w:rsidRPr="00D66219">
              <w:t>.</w:t>
            </w:r>
          </w:p>
          <w:p w:rsidR="00034250" w:rsidRDefault="000F0CC3" w:rsidP="00610E9D">
            <w:pPr>
              <w:spacing w:after="120"/>
              <w:jc w:val="both"/>
            </w:pPr>
            <w:r w:rsidRPr="000F0CC3">
              <w:t>3</w:t>
            </w:r>
            <w:r w:rsidR="003C2578" w:rsidRPr="00243018">
              <w:rPr>
                <w:sz w:val="22"/>
                <w:szCs w:val="22"/>
                <w:vertAlign w:val="superscript"/>
              </w:rPr>
              <w:t>О</w:t>
            </w:r>
            <w:r w:rsidRPr="000F0CC3">
              <w:t xml:space="preserve">. В треугольнике </w:t>
            </w:r>
            <w:r w:rsidRPr="003C2578">
              <w:rPr>
                <w:i/>
              </w:rPr>
              <w:t>ABC</w:t>
            </w:r>
            <w:proofErr w:type="gramStart"/>
            <w:r w:rsidRPr="000F0CC3">
              <w:sym w:font="Symbol" w:char="F0D0"/>
            </w:r>
            <w:r w:rsidR="00034250">
              <w:t>А</w:t>
            </w:r>
            <w:proofErr w:type="gramEnd"/>
            <w:r w:rsidR="006019E5">
              <w:t xml:space="preserve"> </w:t>
            </w:r>
            <w:r w:rsidRPr="000F0CC3">
              <w:t>составляет 76</w:t>
            </w:r>
            <w:r w:rsidRPr="000F0CC3">
              <w:sym w:font="Symbol" w:char="F0B0"/>
            </w:r>
            <w:r w:rsidRPr="000F0CC3">
              <w:t xml:space="preserve">, а </w:t>
            </w:r>
            <w:r w:rsidRPr="000F0CC3">
              <w:sym w:font="Symbol" w:char="F0D0"/>
            </w:r>
            <w:r w:rsidRPr="003C2578">
              <w:rPr>
                <w:i/>
              </w:rPr>
              <w:t>B</w:t>
            </w:r>
            <w:r w:rsidRPr="000F0CC3">
              <w:t xml:space="preserve"> на 18</w:t>
            </w:r>
            <w:r w:rsidRPr="000F0CC3">
              <w:sym w:font="Symbol" w:char="F0B0"/>
            </w:r>
            <w:r w:rsidRPr="000F0CC3">
              <w:t xml:space="preserve"> меньше. Найдите </w:t>
            </w:r>
            <w:r w:rsidRPr="000F0CC3">
              <w:sym w:font="Symbol" w:char="F0D0"/>
            </w:r>
            <w:r w:rsidRPr="003C2578">
              <w:rPr>
                <w:i/>
              </w:rPr>
              <w:t>C</w:t>
            </w:r>
            <w:r w:rsidRPr="000F0CC3">
              <w:t xml:space="preserve"> треугольника </w:t>
            </w:r>
            <w:r w:rsidRPr="003C2578">
              <w:rPr>
                <w:i/>
              </w:rPr>
              <w:t>ABC</w:t>
            </w:r>
            <w:r w:rsidRPr="000F0CC3">
              <w:t>.</w:t>
            </w:r>
          </w:p>
          <w:p w:rsidR="00034250" w:rsidRDefault="000F0CC3" w:rsidP="00610E9D">
            <w:pPr>
              <w:spacing w:after="120"/>
              <w:jc w:val="both"/>
            </w:pPr>
            <w:r w:rsidRPr="000F0CC3">
              <w:t>4. Вычислите: 994 700</w:t>
            </w:r>
            <w:proofErr w:type="gramStart"/>
            <w:r w:rsidRPr="000F0CC3">
              <w:t xml:space="preserve"> :</w:t>
            </w:r>
            <w:proofErr w:type="gramEnd"/>
            <w:r w:rsidRPr="000F0CC3">
              <w:t xml:space="preserve"> (59 + 103 </w:t>
            </w:r>
            <w:r w:rsidRPr="000F0CC3">
              <w:sym w:font="Symbol" w:char="F0D7"/>
            </w:r>
            <w:r w:rsidRPr="000F0CC3">
              <w:t xml:space="preserve"> 47).</w:t>
            </w:r>
          </w:p>
          <w:p w:rsidR="000F0CC3" w:rsidRPr="00034250" w:rsidRDefault="000F0CC3" w:rsidP="00610E9D">
            <w:pPr>
              <w:spacing w:after="120"/>
              <w:jc w:val="both"/>
            </w:pPr>
            <w:r w:rsidRPr="000F0CC3">
              <w:t xml:space="preserve">5. </w:t>
            </w:r>
            <w:r w:rsidR="00610E9D">
              <w:t xml:space="preserve">В треугольнике </w:t>
            </w:r>
            <w:r w:rsidR="00610E9D">
              <w:rPr>
                <w:i/>
                <w:lang w:val="en-US"/>
              </w:rPr>
              <w:t>DEF</w:t>
            </w:r>
            <w:r w:rsidR="006019E5">
              <w:rPr>
                <w:i/>
              </w:rPr>
              <w:t xml:space="preserve"> </w:t>
            </w:r>
            <w:r w:rsidR="00610E9D">
              <w:t xml:space="preserve">угол </w:t>
            </w:r>
            <w:r w:rsidR="00610E9D">
              <w:rPr>
                <w:i/>
                <w:lang w:val="en-US"/>
              </w:rPr>
              <w:t>D</w:t>
            </w:r>
            <w:r w:rsidR="00610E9D">
              <w:t xml:space="preserve"> в </w:t>
            </w:r>
            <w:r w:rsidR="00610E9D" w:rsidRPr="003414F6">
              <w:t>11</w:t>
            </w:r>
            <w:r w:rsidR="00610E9D">
              <w:t xml:space="preserve"> раз, а угол </w:t>
            </w:r>
            <w:r w:rsidR="00610E9D">
              <w:rPr>
                <w:i/>
                <w:lang w:val="en-US"/>
              </w:rPr>
              <w:t>E</w:t>
            </w:r>
            <w:r w:rsidR="00610E9D">
              <w:t xml:space="preserve"> в </w:t>
            </w:r>
            <w:r w:rsidR="00610E9D" w:rsidRPr="003414F6">
              <w:t>3</w:t>
            </w:r>
            <w:r w:rsidR="00610E9D">
              <w:t xml:space="preserve"> раза больше угла </w:t>
            </w:r>
            <w:r w:rsidR="00610E9D">
              <w:rPr>
                <w:i/>
                <w:lang w:val="en-US"/>
              </w:rPr>
              <w:t>F</w:t>
            </w:r>
            <w:r w:rsidR="00610E9D">
              <w:t xml:space="preserve">. Найдите все углы треугольника </w:t>
            </w:r>
            <w:r w:rsidR="00610E9D">
              <w:rPr>
                <w:i/>
                <w:lang w:val="en-US"/>
              </w:rPr>
              <w:t>DEF</w:t>
            </w:r>
            <w:r w:rsidR="00610E9D">
              <w:rPr>
                <w:i/>
              </w:rPr>
              <w:t>.</w:t>
            </w:r>
          </w:p>
        </w:tc>
      </w:tr>
    </w:tbl>
    <w:p w:rsidR="007B01B6" w:rsidRPr="009C746D" w:rsidRDefault="007B01B6" w:rsidP="00243018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8080"/>
        <w:gridCol w:w="7796"/>
      </w:tblGrid>
      <w:tr w:rsidR="007B01B6" w:rsidRPr="00D61B5B" w:rsidTr="00034250">
        <w:trPr>
          <w:trHeight w:val="5243"/>
        </w:trPr>
        <w:tc>
          <w:tcPr>
            <w:tcW w:w="8080" w:type="dxa"/>
            <w:vAlign w:val="center"/>
          </w:tcPr>
          <w:p w:rsidR="00D61B5B" w:rsidRPr="00C906C0" w:rsidRDefault="00034250" w:rsidP="00C906C0">
            <w:pPr>
              <w:pStyle w:val="1"/>
              <w:spacing w:line="276" w:lineRule="auto"/>
              <w:jc w:val="center"/>
              <w:rPr>
                <w:i/>
                <w:iCs/>
              </w:rPr>
            </w:pPr>
            <w:r w:rsidRPr="00034250">
              <w:rPr>
                <w:i/>
                <w:sz w:val="22"/>
                <w:szCs w:val="22"/>
              </w:rPr>
              <w:lastRenderedPageBreak/>
              <w:t>М-5</w:t>
            </w:r>
            <w:r w:rsidR="006019E5">
              <w:rPr>
                <w:i/>
                <w:sz w:val="22"/>
                <w:szCs w:val="22"/>
              </w:rPr>
              <w:t xml:space="preserve"> </w:t>
            </w:r>
            <w:r w:rsidR="0085326B" w:rsidRPr="00D61B5B">
              <w:rPr>
                <w:i/>
                <w:iCs/>
              </w:rPr>
              <w:t xml:space="preserve">Контрольная работа № </w:t>
            </w:r>
            <w:r w:rsidR="00B6709E">
              <w:rPr>
                <w:i/>
                <w:iCs/>
              </w:rPr>
              <w:t>7</w:t>
            </w:r>
          </w:p>
          <w:p w:rsidR="007B01B6" w:rsidRPr="00D61B5B" w:rsidRDefault="0085326B" w:rsidP="00D61B5B">
            <w:pPr>
              <w:pStyle w:val="5"/>
              <w:tabs>
                <w:tab w:val="clear" w:pos="4140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61B5B">
              <w:rPr>
                <w:rFonts w:ascii="Times New Roman" w:hAnsi="Times New Roman" w:cs="Times New Roman"/>
                <w:sz w:val="24"/>
              </w:rPr>
              <w:t>Вариант 1</w:t>
            </w:r>
          </w:p>
          <w:p w:rsidR="007B01B6" w:rsidRPr="00D61B5B" w:rsidRDefault="007B01B6" w:rsidP="00D61B5B">
            <w:pPr>
              <w:spacing w:line="276" w:lineRule="auto"/>
            </w:pPr>
          </w:p>
          <w:p w:rsidR="007B01B6" w:rsidRPr="00D61B5B" w:rsidRDefault="00D61B5B" w:rsidP="00C906C0">
            <w:pPr>
              <w:spacing w:after="120"/>
            </w:pPr>
            <w:r w:rsidRPr="00D61B5B">
              <w:t>1</w:t>
            </w:r>
            <w:r w:rsidRPr="00D61B5B">
              <w:rPr>
                <w:vertAlign w:val="superscript"/>
              </w:rPr>
              <w:t>О</w:t>
            </w:r>
            <w:r w:rsidR="0085326B" w:rsidRPr="00D61B5B">
              <w:t>. Вычислите: а) 5,7 + 2,34; б) 1,2 – 0,83.</w:t>
            </w:r>
          </w:p>
          <w:p w:rsidR="007B01B6" w:rsidRPr="00D61B5B" w:rsidRDefault="00D61B5B" w:rsidP="00C906C0">
            <w:pPr>
              <w:spacing w:after="120"/>
            </w:pPr>
            <w:r>
              <w:t>2</w:t>
            </w:r>
            <w:r w:rsidRPr="00D61B5B">
              <w:rPr>
                <w:vertAlign w:val="superscript"/>
              </w:rPr>
              <w:t>О</w:t>
            </w:r>
            <w:r w:rsidR="0085326B" w:rsidRPr="00D61B5B">
              <w:t>. а) Выразите в метрах: 15 дм; 3,4 см; 7 мм.</w:t>
            </w:r>
          </w:p>
          <w:p w:rsidR="007B01B6" w:rsidRPr="00D61B5B" w:rsidRDefault="0085326B" w:rsidP="00C906C0">
            <w:pPr>
              <w:spacing w:after="120"/>
            </w:pPr>
            <w:r w:rsidRPr="00D61B5B">
              <w:t>б) Выразите в килограммах: 940 г; 7,2 т.</w:t>
            </w:r>
          </w:p>
          <w:p w:rsidR="007B01B6" w:rsidRPr="00D61B5B" w:rsidRDefault="00D61B5B" w:rsidP="00C906C0">
            <w:pPr>
              <w:spacing w:after="120"/>
            </w:pPr>
            <w:r>
              <w:t>3</w:t>
            </w:r>
            <w:r w:rsidRPr="00D61B5B">
              <w:rPr>
                <w:vertAlign w:val="superscript"/>
              </w:rPr>
              <w:t>О</w:t>
            </w:r>
            <w:r w:rsidR="0085326B" w:rsidRPr="00D61B5B">
              <w:t>. Длины сторон прямоугольника: 1,2 дм и 25 см. Выразите их в метрах и найдите периметр прямоугольника.</w:t>
            </w:r>
          </w:p>
          <w:p w:rsidR="007B01B6" w:rsidRPr="00D61B5B" w:rsidRDefault="0085326B" w:rsidP="00C906C0">
            <w:pPr>
              <w:spacing w:after="120"/>
            </w:pPr>
            <w:r w:rsidRPr="00D61B5B">
              <w:t>4. Мальчик поймал трех рыб. Масса первой рыбы – 0,375 кг, масса второй на 20 г меньше, а масса третьей на 0,11 кг больше массы первой рыбы. Найдите массу трех рыб</w:t>
            </w:r>
            <w:r w:rsidR="00D61B5B">
              <w:t xml:space="preserve"> и выразите ее в килограммах</w:t>
            </w:r>
            <w:r w:rsidRPr="00D61B5B">
              <w:t>.</w:t>
            </w:r>
          </w:p>
          <w:p w:rsidR="007B01B6" w:rsidRPr="00D61B5B" w:rsidRDefault="006C0081" w:rsidP="00C906C0">
            <w:pPr>
              <w:spacing w:after="120"/>
            </w:pPr>
            <w:r w:rsidRPr="00D61B5B">
              <w:t>5</w:t>
            </w:r>
            <w:r w:rsidR="0085326B" w:rsidRPr="00D61B5B">
              <w:t>. Составьте выражение для длины ломаной ABCD, если AB = </w:t>
            </w:r>
            <w:proofErr w:type="spellStart"/>
            <w:r w:rsidR="0085326B" w:rsidRPr="00D61B5B">
              <w:rPr>
                <w:i/>
              </w:rPr>
              <w:t>a</w:t>
            </w:r>
            <w:proofErr w:type="spellEnd"/>
            <w:r w:rsidR="00D61B5B">
              <w:t xml:space="preserve"> (см)</w:t>
            </w:r>
            <w:r w:rsidR="0085326B" w:rsidRPr="00D61B5B">
              <w:t>, BC на 8,45 см меньше AB, а CD на 1,27 дм больше AB и упростите его.</w:t>
            </w:r>
          </w:p>
        </w:tc>
        <w:tc>
          <w:tcPr>
            <w:tcW w:w="7796" w:type="dxa"/>
            <w:vAlign w:val="center"/>
          </w:tcPr>
          <w:p w:rsidR="00D61B5B" w:rsidRPr="00C906C0" w:rsidRDefault="00034250" w:rsidP="00C906C0">
            <w:pPr>
              <w:pStyle w:val="1"/>
              <w:spacing w:line="276" w:lineRule="auto"/>
              <w:jc w:val="center"/>
              <w:rPr>
                <w:i/>
                <w:iCs/>
              </w:rPr>
            </w:pPr>
            <w:r w:rsidRPr="00034250">
              <w:rPr>
                <w:i/>
                <w:sz w:val="22"/>
                <w:szCs w:val="22"/>
              </w:rPr>
              <w:t>М-5</w:t>
            </w:r>
            <w:r w:rsidR="006019E5">
              <w:rPr>
                <w:i/>
                <w:sz w:val="22"/>
                <w:szCs w:val="22"/>
              </w:rPr>
              <w:t xml:space="preserve"> </w:t>
            </w:r>
            <w:r w:rsidR="0085326B" w:rsidRPr="00D61B5B">
              <w:rPr>
                <w:i/>
                <w:iCs/>
              </w:rPr>
              <w:t xml:space="preserve">Контрольная работа № </w:t>
            </w:r>
            <w:r w:rsidR="00B6709E">
              <w:rPr>
                <w:i/>
                <w:iCs/>
              </w:rPr>
              <w:t>7</w:t>
            </w:r>
          </w:p>
          <w:p w:rsidR="007B01B6" w:rsidRPr="00D61B5B" w:rsidRDefault="0085326B" w:rsidP="00D61B5B">
            <w:pPr>
              <w:pStyle w:val="5"/>
              <w:tabs>
                <w:tab w:val="clear" w:pos="4140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61B5B">
              <w:rPr>
                <w:rFonts w:ascii="Times New Roman" w:hAnsi="Times New Roman" w:cs="Times New Roman"/>
                <w:sz w:val="24"/>
              </w:rPr>
              <w:t>Вариант 2</w:t>
            </w:r>
          </w:p>
          <w:p w:rsidR="007B01B6" w:rsidRPr="00D61B5B" w:rsidRDefault="007B01B6" w:rsidP="00D61B5B">
            <w:pPr>
              <w:spacing w:line="276" w:lineRule="auto"/>
            </w:pPr>
          </w:p>
          <w:p w:rsidR="007B01B6" w:rsidRPr="00D61B5B" w:rsidRDefault="0085326B" w:rsidP="00C906C0">
            <w:pPr>
              <w:pStyle w:val="a3"/>
              <w:spacing w:after="120" w:line="240" w:lineRule="auto"/>
              <w:jc w:val="left"/>
            </w:pPr>
            <w:r w:rsidRPr="00D61B5B">
              <w:t>1</w:t>
            </w:r>
            <w:r w:rsidR="006C0081" w:rsidRPr="00D61B5B">
              <w:rPr>
                <w:vertAlign w:val="superscript"/>
              </w:rPr>
              <w:t>О</w:t>
            </w:r>
            <w:r w:rsidRPr="00D61B5B">
              <w:t>. Вычислите: а) 6,83 + 15,3; б) 8,9 – 5,42.</w:t>
            </w:r>
          </w:p>
          <w:p w:rsidR="007B01B6" w:rsidRPr="00D61B5B" w:rsidRDefault="0085326B" w:rsidP="00C906C0">
            <w:pPr>
              <w:spacing w:after="120"/>
            </w:pPr>
            <w:r w:rsidRPr="00D61B5B">
              <w:t>2</w:t>
            </w:r>
            <w:r w:rsidR="006C0081" w:rsidRPr="00D61B5B">
              <w:rPr>
                <w:vertAlign w:val="superscript"/>
              </w:rPr>
              <w:t>О</w:t>
            </w:r>
            <w:r w:rsidRPr="00D61B5B">
              <w:t>. а) Выразите в метрах: 3,2 дм; 543 см; 5 мм.</w:t>
            </w:r>
          </w:p>
          <w:p w:rsidR="007B01B6" w:rsidRPr="00D61B5B" w:rsidRDefault="0085326B" w:rsidP="00C906C0">
            <w:pPr>
              <w:spacing w:after="120"/>
            </w:pPr>
            <w:r w:rsidRPr="00D61B5B">
              <w:t xml:space="preserve"> б) Выразите в килограммах: 56 г; 2,7 т.</w:t>
            </w:r>
          </w:p>
          <w:p w:rsidR="007B01B6" w:rsidRPr="00D61B5B" w:rsidRDefault="0085326B" w:rsidP="00C906C0">
            <w:pPr>
              <w:spacing w:after="120"/>
            </w:pPr>
            <w:r w:rsidRPr="00D61B5B">
              <w:t>3</w:t>
            </w:r>
            <w:r w:rsidR="006C0081" w:rsidRPr="00D61B5B">
              <w:rPr>
                <w:vertAlign w:val="superscript"/>
              </w:rPr>
              <w:t>О</w:t>
            </w:r>
            <w:r w:rsidRPr="00D61B5B">
              <w:t>. Длины сторон прямоугольника: 3,8 дм и 54 см. Выразите их в метрах и найдите периметр прямоугольника.</w:t>
            </w:r>
          </w:p>
          <w:p w:rsidR="007B01B6" w:rsidRPr="00D61B5B" w:rsidRDefault="0085326B" w:rsidP="00C906C0">
            <w:pPr>
              <w:spacing w:after="120"/>
            </w:pPr>
            <w:r w:rsidRPr="00D61B5B">
              <w:t>4.  Яблоко, груша и апельсин имеют массу 0,85 кг. Масса апельсина – 360 г, а груша на 0,158 кг легче. Найдите массу яблока</w:t>
            </w:r>
            <w:r w:rsidR="00D61B5B">
              <w:t xml:space="preserve"> и выразите ее в килограммах</w:t>
            </w:r>
            <w:r w:rsidRPr="00D61B5B">
              <w:t>.</w:t>
            </w:r>
          </w:p>
          <w:p w:rsidR="007B01B6" w:rsidRPr="00D61B5B" w:rsidRDefault="0085326B" w:rsidP="00C906C0">
            <w:pPr>
              <w:spacing w:after="120"/>
            </w:pPr>
            <w:r w:rsidRPr="00D61B5B">
              <w:t xml:space="preserve">5.  Составьте выражение для длины ломаной </w:t>
            </w:r>
            <w:r w:rsidRPr="00D61B5B">
              <w:rPr>
                <w:i/>
                <w:lang w:val="en-US"/>
              </w:rPr>
              <w:t>ABCD</w:t>
            </w:r>
            <w:r w:rsidRPr="00D61B5B">
              <w:t xml:space="preserve">, если </w:t>
            </w:r>
            <w:r w:rsidRPr="00D61B5B">
              <w:rPr>
                <w:i/>
                <w:lang w:val="en-US"/>
              </w:rPr>
              <w:t>AB</w:t>
            </w:r>
            <w:r w:rsidRPr="00D61B5B">
              <w:rPr>
                <w:i/>
              </w:rPr>
              <w:t> </w:t>
            </w:r>
            <w:r w:rsidRPr="00D61B5B">
              <w:t>= </w:t>
            </w:r>
            <w:proofErr w:type="spellStart"/>
            <w:r w:rsidRPr="00D61B5B">
              <w:rPr>
                <w:i/>
              </w:rPr>
              <w:t>х</w:t>
            </w:r>
            <w:proofErr w:type="spellEnd"/>
            <w:r w:rsidR="00D61B5B">
              <w:t xml:space="preserve"> (см)</w:t>
            </w:r>
            <w:r w:rsidRPr="00D61B5B">
              <w:t xml:space="preserve">, </w:t>
            </w:r>
            <w:r w:rsidRPr="00D61B5B">
              <w:rPr>
                <w:i/>
                <w:lang w:val="en-US"/>
              </w:rPr>
              <w:t>BC</w:t>
            </w:r>
            <w:r w:rsidRPr="00D61B5B">
              <w:t xml:space="preserve"> на 12,71 см меньше </w:t>
            </w:r>
            <w:r w:rsidRPr="00D61B5B">
              <w:rPr>
                <w:i/>
                <w:lang w:val="en-US"/>
              </w:rPr>
              <w:t>AB</w:t>
            </w:r>
            <w:r w:rsidRPr="00D61B5B">
              <w:t xml:space="preserve">, а </w:t>
            </w:r>
            <w:r w:rsidRPr="00D61B5B">
              <w:rPr>
                <w:i/>
                <w:lang w:val="en-US"/>
              </w:rPr>
              <w:t>CD</w:t>
            </w:r>
            <w:r w:rsidRPr="00D61B5B">
              <w:t xml:space="preserve"> на 2,85 дм больше </w:t>
            </w:r>
            <w:r w:rsidRPr="00D61B5B">
              <w:rPr>
                <w:i/>
                <w:lang w:val="en-US"/>
              </w:rPr>
              <w:t>AB</w:t>
            </w:r>
            <w:r w:rsidRPr="00D61B5B">
              <w:t xml:space="preserve"> и упростите его.</w:t>
            </w:r>
          </w:p>
        </w:tc>
      </w:tr>
      <w:tr w:rsidR="007B01B6" w:rsidRPr="00D61B5B" w:rsidTr="00034250">
        <w:trPr>
          <w:trHeight w:val="5372"/>
        </w:trPr>
        <w:tc>
          <w:tcPr>
            <w:tcW w:w="8080" w:type="dxa"/>
            <w:vAlign w:val="center"/>
          </w:tcPr>
          <w:p w:rsidR="00D61B5B" w:rsidRPr="00C906C0" w:rsidRDefault="00034250" w:rsidP="00C906C0">
            <w:pPr>
              <w:pStyle w:val="1"/>
              <w:spacing w:line="276" w:lineRule="auto"/>
              <w:jc w:val="center"/>
              <w:rPr>
                <w:i/>
                <w:iCs/>
              </w:rPr>
            </w:pPr>
            <w:r w:rsidRPr="00034250">
              <w:rPr>
                <w:i/>
                <w:sz w:val="22"/>
                <w:szCs w:val="22"/>
              </w:rPr>
              <w:t>М-5</w:t>
            </w:r>
            <w:r w:rsidR="006019E5">
              <w:rPr>
                <w:i/>
                <w:sz w:val="22"/>
                <w:szCs w:val="22"/>
              </w:rPr>
              <w:t xml:space="preserve"> </w:t>
            </w:r>
            <w:r w:rsidR="0085326B" w:rsidRPr="00D61B5B">
              <w:rPr>
                <w:i/>
                <w:iCs/>
              </w:rPr>
              <w:t xml:space="preserve">Контрольная работа № </w:t>
            </w:r>
            <w:r w:rsidR="00B6709E">
              <w:rPr>
                <w:i/>
                <w:iCs/>
              </w:rPr>
              <w:t>7</w:t>
            </w:r>
          </w:p>
          <w:p w:rsidR="007B01B6" w:rsidRPr="00D61B5B" w:rsidRDefault="0085326B" w:rsidP="00D61B5B">
            <w:pPr>
              <w:pStyle w:val="5"/>
              <w:tabs>
                <w:tab w:val="clear" w:pos="4140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61B5B">
              <w:rPr>
                <w:rFonts w:ascii="Times New Roman" w:hAnsi="Times New Roman" w:cs="Times New Roman"/>
                <w:sz w:val="24"/>
              </w:rPr>
              <w:t>Вариант 3</w:t>
            </w:r>
          </w:p>
          <w:p w:rsidR="007B01B6" w:rsidRPr="00D61B5B" w:rsidRDefault="007B01B6" w:rsidP="00D61B5B">
            <w:pPr>
              <w:spacing w:line="276" w:lineRule="auto"/>
            </w:pPr>
          </w:p>
          <w:p w:rsidR="007B01B6" w:rsidRPr="00D61B5B" w:rsidRDefault="0085326B" w:rsidP="00C906C0">
            <w:pPr>
              <w:pStyle w:val="a3"/>
              <w:spacing w:after="120" w:line="240" w:lineRule="auto"/>
              <w:jc w:val="left"/>
            </w:pPr>
            <w:r w:rsidRPr="00D61B5B">
              <w:t>1</w:t>
            </w:r>
            <w:r w:rsidR="006C0081" w:rsidRPr="00D61B5B">
              <w:rPr>
                <w:vertAlign w:val="superscript"/>
              </w:rPr>
              <w:t>О</w:t>
            </w:r>
            <w:r w:rsidRPr="00D61B5B">
              <w:t>. Вычислите: а) 15,7 + 2,341; б) 17,3 – 8,562.</w:t>
            </w:r>
          </w:p>
          <w:p w:rsidR="007B01B6" w:rsidRPr="00D61B5B" w:rsidRDefault="0085326B" w:rsidP="00C906C0">
            <w:pPr>
              <w:pStyle w:val="a3"/>
              <w:spacing w:after="120" w:line="240" w:lineRule="auto"/>
              <w:jc w:val="left"/>
            </w:pPr>
            <w:r w:rsidRPr="00D61B5B">
              <w:t>2</w:t>
            </w:r>
            <w:r w:rsidR="006C0081" w:rsidRPr="00D61B5B">
              <w:rPr>
                <w:vertAlign w:val="superscript"/>
              </w:rPr>
              <w:t>О</w:t>
            </w:r>
            <w:r w:rsidRPr="00D61B5B">
              <w:t>. а) Выразите в метрах: 5 дм; 2,54 см; 0,57 мм.</w:t>
            </w:r>
          </w:p>
          <w:p w:rsidR="007B01B6" w:rsidRPr="00D61B5B" w:rsidRDefault="0085326B" w:rsidP="00C906C0">
            <w:pPr>
              <w:spacing w:after="120"/>
            </w:pPr>
            <w:r w:rsidRPr="00D61B5B">
              <w:t>б) Выразите в килограммах: 0,32 г; 6,4 т.</w:t>
            </w:r>
          </w:p>
          <w:p w:rsidR="007B01B6" w:rsidRPr="00D61B5B" w:rsidRDefault="0085326B" w:rsidP="00C906C0">
            <w:pPr>
              <w:spacing w:after="120"/>
            </w:pPr>
            <w:r w:rsidRPr="00D61B5B">
              <w:t>3</w:t>
            </w:r>
            <w:r w:rsidR="006C0081" w:rsidRPr="00D61B5B">
              <w:rPr>
                <w:vertAlign w:val="superscript"/>
              </w:rPr>
              <w:t>О</w:t>
            </w:r>
            <w:r w:rsidRPr="00D61B5B">
              <w:t>. Длины сторон треугольника: 2,5 дм, 30 см, 120 мм. Выразите их в метрах и найдите периметр треугольника.</w:t>
            </w:r>
          </w:p>
          <w:p w:rsidR="007B01B6" w:rsidRPr="00D61B5B" w:rsidRDefault="0085326B" w:rsidP="00C906C0">
            <w:pPr>
              <w:spacing w:after="120"/>
            </w:pPr>
            <w:r w:rsidRPr="00D61B5B">
              <w:t xml:space="preserve">4.  Масса трех искусственных спутников 1,751 т. Масса первого спутника 6,6 </w:t>
            </w:r>
            <w:proofErr w:type="spellStart"/>
            <w:r w:rsidRPr="00D61B5B">
              <w:t>ц</w:t>
            </w:r>
            <w:proofErr w:type="spellEnd"/>
            <w:r w:rsidRPr="00D61B5B">
              <w:t>, масса второго – на 73 кг больше. Найдите массу третьего спутника</w:t>
            </w:r>
            <w:r w:rsidR="00D61B5B">
              <w:t xml:space="preserve"> и выразите ее в центнерах</w:t>
            </w:r>
            <w:r w:rsidRPr="00D61B5B">
              <w:t>.</w:t>
            </w:r>
          </w:p>
          <w:p w:rsidR="007B01B6" w:rsidRPr="00D61B5B" w:rsidRDefault="0085326B" w:rsidP="00C906C0">
            <w:pPr>
              <w:spacing w:after="120"/>
            </w:pPr>
            <w:r w:rsidRPr="00D61B5B">
              <w:t xml:space="preserve">5.  Составьте выражение для длины ломаной </w:t>
            </w:r>
            <w:r w:rsidRPr="00D61B5B">
              <w:rPr>
                <w:i/>
                <w:lang w:val="en-US"/>
              </w:rPr>
              <w:t>ABCD</w:t>
            </w:r>
            <w:r w:rsidRPr="00D61B5B">
              <w:t xml:space="preserve">, если </w:t>
            </w:r>
            <w:r w:rsidRPr="00D61B5B">
              <w:rPr>
                <w:i/>
                <w:lang w:val="en-US"/>
              </w:rPr>
              <w:t>AB</w:t>
            </w:r>
            <w:r w:rsidRPr="00D61B5B">
              <w:rPr>
                <w:i/>
              </w:rPr>
              <w:t> </w:t>
            </w:r>
            <w:r w:rsidRPr="00D61B5B">
              <w:t>= </w:t>
            </w:r>
            <w:r w:rsidRPr="00D61B5B">
              <w:rPr>
                <w:i/>
              </w:rPr>
              <w:t>у</w:t>
            </w:r>
            <w:r w:rsidR="00D61B5B">
              <w:t xml:space="preserve"> (</w:t>
            </w:r>
            <w:proofErr w:type="gramStart"/>
            <w:r w:rsidR="00D61B5B">
              <w:t>см</w:t>
            </w:r>
            <w:proofErr w:type="gramEnd"/>
            <w:r w:rsidR="00D61B5B">
              <w:t>)</w:t>
            </w:r>
            <w:r w:rsidRPr="00D61B5B">
              <w:t xml:space="preserve">, </w:t>
            </w:r>
            <w:r w:rsidRPr="00D61B5B">
              <w:rPr>
                <w:i/>
                <w:lang w:val="en-US"/>
              </w:rPr>
              <w:t>BC</w:t>
            </w:r>
            <w:r w:rsidRPr="00D61B5B">
              <w:t xml:space="preserve"> на 7,35 см меньше </w:t>
            </w:r>
            <w:r w:rsidRPr="00D61B5B">
              <w:rPr>
                <w:i/>
                <w:lang w:val="en-US"/>
              </w:rPr>
              <w:t>AB</w:t>
            </w:r>
            <w:r w:rsidRPr="00D61B5B">
              <w:t xml:space="preserve">, а </w:t>
            </w:r>
            <w:r w:rsidRPr="00D61B5B">
              <w:rPr>
                <w:i/>
                <w:lang w:val="en-US"/>
              </w:rPr>
              <w:t>CD</w:t>
            </w:r>
            <w:r w:rsidRPr="00D61B5B">
              <w:t xml:space="preserve"> на 5,12 дм больше </w:t>
            </w:r>
            <w:r w:rsidRPr="00D61B5B">
              <w:rPr>
                <w:i/>
                <w:lang w:val="en-US"/>
              </w:rPr>
              <w:t>AB</w:t>
            </w:r>
            <w:r w:rsidRPr="00D61B5B">
              <w:t xml:space="preserve"> и упростите его.</w:t>
            </w:r>
          </w:p>
        </w:tc>
        <w:tc>
          <w:tcPr>
            <w:tcW w:w="7796" w:type="dxa"/>
            <w:vAlign w:val="center"/>
          </w:tcPr>
          <w:p w:rsidR="00D61B5B" w:rsidRPr="00C906C0" w:rsidRDefault="00034250" w:rsidP="00C906C0">
            <w:pPr>
              <w:pStyle w:val="1"/>
              <w:spacing w:line="276" w:lineRule="auto"/>
              <w:jc w:val="center"/>
              <w:rPr>
                <w:i/>
                <w:iCs/>
              </w:rPr>
            </w:pPr>
            <w:r w:rsidRPr="00034250">
              <w:rPr>
                <w:i/>
                <w:sz w:val="22"/>
                <w:szCs w:val="22"/>
              </w:rPr>
              <w:t>М-5</w:t>
            </w:r>
            <w:r w:rsidR="006019E5">
              <w:rPr>
                <w:i/>
                <w:sz w:val="22"/>
                <w:szCs w:val="22"/>
              </w:rPr>
              <w:t xml:space="preserve"> </w:t>
            </w:r>
            <w:r w:rsidR="0085326B" w:rsidRPr="00D61B5B">
              <w:rPr>
                <w:i/>
                <w:iCs/>
              </w:rPr>
              <w:t xml:space="preserve">Контрольная работа № </w:t>
            </w:r>
            <w:r w:rsidR="00B6709E">
              <w:rPr>
                <w:i/>
                <w:iCs/>
              </w:rPr>
              <w:t>7</w:t>
            </w:r>
          </w:p>
          <w:p w:rsidR="007B01B6" w:rsidRPr="00D61B5B" w:rsidRDefault="0085326B" w:rsidP="00D61B5B">
            <w:pPr>
              <w:pStyle w:val="5"/>
              <w:tabs>
                <w:tab w:val="clear" w:pos="4140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61B5B">
              <w:rPr>
                <w:rFonts w:ascii="Times New Roman" w:hAnsi="Times New Roman" w:cs="Times New Roman"/>
                <w:sz w:val="24"/>
              </w:rPr>
              <w:t>Вариант 4</w:t>
            </w:r>
          </w:p>
          <w:p w:rsidR="00563B78" w:rsidRPr="00D61B5B" w:rsidRDefault="00563B78" w:rsidP="00D61B5B">
            <w:pPr>
              <w:spacing w:line="276" w:lineRule="auto"/>
            </w:pPr>
          </w:p>
          <w:p w:rsidR="007B01B6" w:rsidRPr="00D61B5B" w:rsidRDefault="0085326B" w:rsidP="00C906C0">
            <w:pPr>
              <w:pStyle w:val="5"/>
              <w:tabs>
                <w:tab w:val="clear" w:pos="4140"/>
              </w:tabs>
              <w:spacing w:after="12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D61B5B">
              <w:rPr>
                <w:rFonts w:ascii="Times New Roman" w:hAnsi="Times New Roman" w:cs="Times New Roman"/>
                <w:b w:val="0"/>
                <w:bCs w:val="0"/>
                <w:sz w:val="24"/>
              </w:rPr>
              <w:t>1</w:t>
            </w:r>
            <w:r w:rsidR="006C0081" w:rsidRPr="00D61B5B">
              <w:rPr>
                <w:sz w:val="24"/>
                <w:vertAlign w:val="superscript"/>
              </w:rPr>
              <w:t>О</w:t>
            </w:r>
            <w:r w:rsidRPr="00D61B5B">
              <w:rPr>
                <w:rFonts w:ascii="Times New Roman" w:hAnsi="Times New Roman" w:cs="Times New Roman"/>
                <w:b w:val="0"/>
                <w:bCs w:val="0"/>
                <w:sz w:val="24"/>
              </w:rPr>
              <w:t>. Вычислите: а) 1,683 + 12,9; б) 15,2 – 6,587.</w:t>
            </w:r>
          </w:p>
          <w:p w:rsidR="007B01B6" w:rsidRPr="00D61B5B" w:rsidRDefault="0085326B" w:rsidP="00C906C0">
            <w:pPr>
              <w:spacing w:after="120"/>
            </w:pPr>
            <w:r w:rsidRPr="00D61B5B">
              <w:t>2</w:t>
            </w:r>
            <w:r w:rsidR="006C0081" w:rsidRPr="00D61B5B">
              <w:rPr>
                <w:vertAlign w:val="superscript"/>
              </w:rPr>
              <w:t>О</w:t>
            </w:r>
            <w:r w:rsidRPr="00D61B5B">
              <w:t>. а) Выразите в метрах: 3,2 дм; 36,8 см; 0,08 мм.</w:t>
            </w:r>
          </w:p>
          <w:p w:rsidR="007B01B6" w:rsidRPr="00D61B5B" w:rsidRDefault="0085326B" w:rsidP="00C906C0">
            <w:pPr>
              <w:spacing w:after="120"/>
            </w:pPr>
            <w:r w:rsidRPr="00D61B5B">
              <w:t xml:space="preserve"> б) Выразите в килограммах: 0,32 г; 6,4 т.</w:t>
            </w:r>
          </w:p>
          <w:p w:rsidR="007B01B6" w:rsidRPr="00D61B5B" w:rsidRDefault="0085326B" w:rsidP="00C906C0">
            <w:pPr>
              <w:spacing w:after="120"/>
            </w:pPr>
            <w:r w:rsidRPr="00D61B5B">
              <w:t>3</w:t>
            </w:r>
            <w:r w:rsidR="006C0081" w:rsidRPr="00D61B5B">
              <w:rPr>
                <w:vertAlign w:val="superscript"/>
              </w:rPr>
              <w:t>О</w:t>
            </w:r>
            <w:r w:rsidRPr="00D61B5B">
              <w:t>. Длины сторон треугольника: 5,1 дм, 29 см, 340 мм. Выразите их в метрах и найдите периметр треугольника.</w:t>
            </w:r>
          </w:p>
          <w:p w:rsidR="007B01B6" w:rsidRPr="00D61B5B" w:rsidRDefault="0085326B" w:rsidP="00C906C0">
            <w:pPr>
              <w:spacing w:after="120"/>
            </w:pPr>
            <w:r w:rsidRPr="00D61B5B">
              <w:t xml:space="preserve">4.  Слон, тигр и зубр вместе имеют массу 6,98 т. Масса слона 5,9 т, а тигр на 55,2 </w:t>
            </w:r>
            <w:proofErr w:type="spellStart"/>
            <w:r w:rsidRPr="00D61B5B">
              <w:t>ц</w:t>
            </w:r>
            <w:proofErr w:type="spellEnd"/>
            <w:r w:rsidRPr="00D61B5B">
              <w:t xml:space="preserve"> легч</w:t>
            </w:r>
            <w:r w:rsidR="00D61B5B">
              <w:t>е. Определите массу зубра и выразите ее в тоннах</w:t>
            </w:r>
            <w:r w:rsidRPr="00D61B5B">
              <w:t>.</w:t>
            </w:r>
          </w:p>
          <w:p w:rsidR="007B01B6" w:rsidRPr="00D61B5B" w:rsidRDefault="0085326B" w:rsidP="00C906C0">
            <w:pPr>
              <w:spacing w:after="120"/>
            </w:pPr>
            <w:r w:rsidRPr="00D61B5B">
              <w:t xml:space="preserve">5.  Составьте выражение для длины ломаной </w:t>
            </w:r>
            <w:r w:rsidRPr="00D61B5B">
              <w:rPr>
                <w:i/>
                <w:lang w:val="en-US"/>
              </w:rPr>
              <w:t>ABCD</w:t>
            </w:r>
            <w:r w:rsidRPr="00D61B5B">
              <w:t xml:space="preserve">, если </w:t>
            </w:r>
            <w:r w:rsidRPr="00D61B5B">
              <w:rPr>
                <w:i/>
                <w:lang w:val="en-US"/>
              </w:rPr>
              <w:t>AB</w:t>
            </w:r>
            <w:r w:rsidRPr="00D61B5B">
              <w:rPr>
                <w:i/>
              </w:rPr>
              <w:t> </w:t>
            </w:r>
            <w:r w:rsidRPr="00D61B5B">
              <w:t>= </w:t>
            </w:r>
            <w:proofErr w:type="spellStart"/>
            <w:r w:rsidRPr="00D61B5B">
              <w:rPr>
                <w:i/>
              </w:rPr>
              <w:t>х</w:t>
            </w:r>
            <w:proofErr w:type="spellEnd"/>
            <w:r w:rsidR="00D61B5B">
              <w:t xml:space="preserve"> (см)</w:t>
            </w:r>
            <w:r w:rsidRPr="00D61B5B">
              <w:t xml:space="preserve">, </w:t>
            </w:r>
            <w:r w:rsidRPr="00D61B5B">
              <w:rPr>
                <w:i/>
                <w:lang w:val="en-US"/>
              </w:rPr>
              <w:t>BC</w:t>
            </w:r>
            <w:r w:rsidRPr="00D61B5B">
              <w:t xml:space="preserve"> на 2,93 см меньше </w:t>
            </w:r>
            <w:r w:rsidRPr="00D61B5B">
              <w:rPr>
                <w:i/>
                <w:lang w:val="en-US"/>
              </w:rPr>
              <w:t>AB</w:t>
            </w:r>
            <w:r w:rsidRPr="00D61B5B">
              <w:t xml:space="preserve">, а </w:t>
            </w:r>
            <w:r w:rsidRPr="00D61B5B">
              <w:rPr>
                <w:i/>
                <w:lang w:val="en-US"/>
              </w:rPr>
              <w:t>CD</w:t>
            </w:r>
            <w:r w:rsidRPr="00D61B5B">
              <w:t xml:space="preserve"> на 4,31 дм больше </w:t>
            </w:r>
            <w:r w:rsidRPr="00D61B5B">
              <w:rPr>
                <w:i/>
                <w:lang w:val="en-US"/>
              </w:rPr>
              <w:t>AB</w:t>
            </w:r>
            <w:r w:rsidRPr="00D61B5B">
              <w:t xml:space="preserve"> и упростите его.</w:t>
            </w:r>
          </w:p>
        </w:tc>
      </w:tr>
      <w:tr w:rsidR="006C0081" w:rsidRPr="00D61B5B" w:rsidTr="00034250">
        <w:trPr>
          <w:trHeight w:val="5101"/>
        </w:trPr>
        <w:tc>
          <w:tcPr>
            <w:tcW w:w="8080" w:type="dxa"/>
            <w:vAlign w:val="center"/>
          </w:tcPr>
          <w:p w:rsidR="00D61B5B" w:rsidRPr="00C906C0" w:rsidRDefault="00034250" w:rsidP="00C906C0">
            <w:pPr>
              <w:pStyle w:val="1"/>
              <w:spacing w:line="276" w:lineRule="auto"/>
              <w:jc w:val="center"/>
              <w:rPr>
                <w:i/>
                <w:iCs/>
              </w:rPr>
            </w:pPr>
            <w:r w:rsidRPr="00034250">
              <w:rPr>
                <w:i/>
                <w:sz w:val="22"/>
                <w:szCs w:val="22"/>
              </w:rPr>
              <w:lastRenderedPageBreak/>
              <w:t>М-5</w:t>
            </w:r>
            <w:r w:rsidR="006019E5">
              <w:rPr>
                <w:i/>
                <w:sz w:val="22"/>
                <w:szCs w:val="22"/>
              </w:rPr>
              <w:t xml:space="preserve"> </w:t>
            </w:r>
            <w:r w:rsidR="006C0081" w:rsidRPr="00D61B5B">
              <w:rPr>
                <w:i/>
                <w:iCs/>
              </w:rPr>
              <w:t xml:space="preserve">Контрольная работа № </w:t>
            </w:r>
            <w:r w:rsidR="00B6709E">
              <w:rPr>
                <w:i/>
                <w:iCs/>
              </w:rPr>
              <w:t>8</w:t>
            </w:r>
          </w:p>
          <w:p w:rsidR="006C0081" w:rsidRPr="00D61B5B" w:rsidRDefault="006C0081" w:rsidP="00D61B5B">
            <w:pPr>
              <w:pStyle w:val="5"/>
              <w:tabs>
                <w:tab w:val="clear" w:pos="4140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61B5B">
              <w:rPr>
                <w:rFonts w:ascii="Times New Roman" w:hAnsi="Times New Roman" w:cs="Times New Roman"/>
                <w:sz w:val="24"/>
              </w:rPr>
              <w:t>Вариант 1</w:t>
            </w:r>
          </w:p>
          <w:p w:rsidR="006C0081" w:rsidRPr="00D61B5B" w:rsidRDefault="006C0081" w:rsidP="00D61B5B">
            <w:pPr>
              <w:spacing w:line="276" w:lineRule="auto"/>
            </w:pPr>
          </w:p>
          <w:p w:rsidR="006C0081" w:rsidRPr="00D61B5B" w:rsidRDefault="006C0081" w:rsidP="00C906C0">
            <w:pPr>
              <w:spacing w:after="120"/>
            </w:pPr>
            <w:r w:rsidRPr="00D61B5B">
              <w:t>1</w:t>
            </w:r>
            <w:r w:rsidR="00737AD5" w:rsidRPr="00D61B5B">
              <w:rPr>
                <w:vertAlign w:val="superscript"/>
              </w:rPr>
              <w:t>О</w:t>
            </w:r>
            <w:r w:rsidRPr="00D61B5B">
              <w:t>. Вычислите: а) 8,3 </w:t>
            </w:r>
            <w:r w:rsidRPr="00D61B5B">
              <w:sym w:font="Symbol" w:char="F0D7"/>
            </w:r>
            <w:r w:rsidRPr="00D61B5B">
              <w:t xml:space="preserve"> 6; б) 2,06 </w:t>
            </w:r>
            <w:r w:rsidRPr="00D61B5B">
              <w:sym w:font="Symbol" w:char="F0D7"/>
            </w:r>
            <w:r w:rsidRPr="00D61B5B">
              <w:t xml:space="preserve"> 1,5; в) 9,76</w:t>
            </w:r>
            <w:proofErr w:type="gramStart"/>
            <w:r w:rsidRPr="00D61B5B">
              <w:t xml:space="preserve"> :</w:t>
            </w:r>
            <w:proofErr w:type="gramEnd"/>
            <w:r w:rsidRPr="00D61B5B">
              <w:t xml:space="preserve"> 3,2. </w:t>
            </w:r>
          </w:p>
          <w:p w:rsidR="006C0081" w:rsidRPr="00D61B5B" w:rsidRDefault="006C0081" w:rsidP="00C906C0">
            <w:pPr>
              <w:spacing w:after="120"/>
            </w:pPr>
            <w:r w:rsidRPr="00D61B5B">
              <w:t>2</w:t>
            </w:r>
            <w:r w:rsidR="00737AD5" w:rsidRPr="00D61B5B">
              <w:rPr>
                <w:vertAlign w:val="superscript"/>
              </w:rPr>
              <w:t>О</w:t>
            </w:r>
            <w:r w:rsidRPr="00D61B5B">
              <w:t xml:space="preserve">. Найдите среднее арифметическое чисел: 4,2; 4,1; 4,1; 4,3; 3,9. </w:t>
            </w:r>
          </w:p>
          <w:p w:rsidR="00D61B5B" w:rsidRPr="00034250" w:rsidRDefault="006C0081" w:rsidP="00C906C0">
            <w:pPr>
              <w:spacing w:after="120"/>
              <w:rPr>
                <w:i/>
              </w:rPr>
            </w:pPr>
            <w:r w:rsidRPr="00D61B5B">
              <w:t>3</w:t>
            </w:r>
            <w:r w:rsidRPr="00D61B5B">
              <w:rPr>
                <w:vertAlign w:val="superscript"/>
              </w:rPr>
              <w:t>О</w:t>
            </w:r>
            <w:r w:rsidRPr="00D61B5B">
              <w:t xml:space="preserve">. </w:t>
            </w:r>
            <w:r w:rsidR="00737AD5" w:rsidRPr="00D61B5B">
              <w:t xml:space="preserve">Вычислите: </w:t>
            </w:r>
            <m:oMath>
              <m:r>
                <w:rPr>
                  <w:rFonts w:ascii="Cambria Math" w:hAnsi="Cambria Math"/>
                </w:rPr>
                <m:t>123,4</m:t>
              </m:r>
              <w:proofErr w:type="gramStart"/>
              <m:r>
                <w:rPr>
                  <w:rFonts w:ascii="Cambria Math" w:hAnsi="Cambria Math"/>
                </w:rPr>
                <m:t xml:space="preserve"> :</m:t>
              </m:r>
              <w:proofErr w:type="gramEnd"/>
              <m:r>
                <w:rPr>
                  <w:rFonts w:ascii="Cambria Math" w:hAnsi="Cambria Math"/>
                </w:rPr>
                <m:t>100+0,125∙10</m:t>
              </m:r>
            </m:oMath>
            <w:r w:rsidR="00D61B5B" w:rsidRPr="00034250">
              <w:t>.</w:t>
            </w:r>
          </w:p>
          <w:p w:rsidR="006C0081" w:rsidRPr="00D61B5B" w:rsidRDefault="00F35D5C" w:rsidP="00C906C0">
            <w:pPr>
              <w:spacing w:after="120"/>
            </w:pPr>
            <w:r w:rsidRPr="00D61B5B">
              <w:t xml:space="preserve">4. </w:t>
            </w:r>
            <w:r w:rsidR="006C0081" w:rsidRPr="00D61B5B">
              <w:t xml:space="preserve">За 400 г сыра и 1,2 кг колбасы заплатили 126 р. 80 к. Какова цена1 кг колбасы, если 1 кг сыра стоит 95 </w:t>
            </w:r>
            <w:proofErr w:type="spellStart"/>
            <w:proofErr w:type="gramStart"/>
            <w:r w:rsidR="006C0081" w:rsidRPr="00D61B5B">
              <w:t>р</w:t>
            </w:r>
            <w:proofErr w:type="spellEnd"/>
            <w:proofErr w:type="gramEnd"/>
            <w:r w:rsidR="006C0081" w:rsidRPr="00D61B5B">
              <w:t>?</w:t>
            </w:r>
          </w:p>
          <w:p w:rsidR="006C0081" w:rsidRPr="00D61B5B" w:rsidRDefault="00F35D5C" w:rsidP="00C906C0">
            <w:pPr>
              <w:spacing w:after="120"/>
            </w:pPr>
            <w:r w:rsidRPr="00D61B5B">
              <w:t>5</w:t>
            </w:r>
            <w:r w:rsidR="006C0081" w:rsidRPr="00D61B5B">
              <w:t>.  На двух складах было 210,2т картофеля. После того, как с первого склада было продано 24,5 т, а со второго 10,8 т, на первом складе картофеля оказалось в 2 раза больше, чем на втором. Сколько тонн картофеля было на каждом складе первоначально?</w:t>
            </w:r>
          </w:p>
          <w:p w:rsidR="006C0081" w:rsidRPr="00D61B5B" w:rsidRDefault="006C0081" w:rsidP="00D61B5B">
            <w:pPr>
              <w:spacing w:line="276" w:lineRule="auto"/>
              <w:ind w:hanging="252"/>
            </w:pPr>
          </w:p>
        </w:tc>
        <w:tc>
          <w:tcPr>
            <w:tcW w:w="7796" w:type="dxa"/>
            <w:vAlign w:val="center"/>
          </w:tcPr>
          <w:p w:rsidR="00D61B5B" w:rsidRPr="00C906C0" w:rsidRDefault="00034250" w:rsidP="00C906C0">
            <w:pPr>
              <w:pStyle w:val="1"/>
              <w:spacing w:line="276" w:lineRule="auto"/>
              <w:jc w:val="center"/>
              <w:rPr>
                <w:i/>
                <w:iCs/>
              </w:rPr>
            </w:pPr>
            <w:r w:rsidRPr="00034250">
              <w:rPr>
                <w:i/>
                <w:sz w:val="22"/>
                <w:szCs w:val="22"/>
              </w:rPr>
              <w:t>М-5</w:t>
            </w:r>
            <w:r w:rsidR="006019E5">
              <w:rPr>
                <w:i/>
                <w:sz w:val="22"/>
                <w:szCs w:val="22"/>
              </w:rPr>
              <w:t xml:space="preserve"> </w:t>
            </w:r>
            <w:r w:rsidR="006C0081" w:rsidRPr="00D61B5B">
              <w:rPr>
                <w:i/>
                <w:iCs/>
              </w:rPr>
              <w:t xml:space="preserve">Контрольная работа № </w:t>
            </w:r>
            <w:r w:rsidR="00B6709E">
              <w:rPr>
                <w:i/>
                <w:iCs/>
              </w:rPr>
              <w:t>8</w:t>
            </w:r>
          </w:p>
          <w:p w:rsidR="006C0081" w:rsidRPr="00D61B5B" w:rsidRDefault="006C0081" w:rsidP="00D61B5B">
            <w:pPr>
              <w:pStyle w:val="5"/>
              <w:tabs>
                <w:tab w:val="clear" w:pos="4140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61B5B">
              <w:rPr>
                <w:rFonts w:ascii="Times New Roman" w:hAnsi="Times New Roman" w:cs="Times New Roman"/>
                <w:sz w:val="24"/>
              </w:rPr>
              <w:t>Вариант 2</w:t>
            </w:r>
          </w:p>
          <w:p w:rsidR="006C0081" w:rsidRPr="00D61B5B" w:rsidRDefault="006C0081" w:rsidP="00D61B5B">
            <w:pPr>
              <w:spacing w:line="276" w:lineRule="auto"/>
            </w:pPr>
          </w:p>
          <w:p w:rsidR="006C0081" w:rsidRPr="00D61B5B" w:rsidRDefault="006C0081" w:rsidP="00C906C0">
            <w:pPr>
              <w:spacing w:after="120"/>
            </w:pPr>
            <w:r w:rsidRPr="00D61B5B">
              <w:t>1</w:t>
            </w:r>
            <w:r w:rsidR="00737AD5" w:rsidRPr="00D61B5B">
              <w:rPr>
                <w:vertAlign w:val="superscript"/>
              </w:rPr>
              <w:t>О</w:t>
            </w:r>
            <w:r w:rsidRPr="00D61B5B">
              <w:t xml:space="preserve">. Вычислите: а) 3,4 </w:t>
            </w:r>
            <w:r w:rsidRPr="00D61B5B">
              <w:sym w:font="Symbol" w:char="F0D7"/>
            </w:r>
            <w:r w:rsidRPr="00D61B5B">
              <w:t xml:space="preserve"> 5; б) 3,08 </w:t>
            </w:r>
            <w:r w:rsidRPr="00D61B5B">
              <w:sym w:font="Symbol" w:char="F0D7"/>
            </w:r>
            <w:r w:rsidR="00D61B5B" w:rsidRPr="00A738BC">
              <w:t>6,7</w:t>
            </w:r>
            <w:r w:rsidRPr="00D61B5B">
              <w:t>; в) 7,8</w:t>
            </w:r>
            <w:proofErr w:type="gramStart"/>
            <w:r w:rsidRPr="00D61B5B">
              <w:t xml:space="preserve"> :</w:t>
            </w:r>
            <w:proofErr w:type="gramEnd"/>
            <w:r w:rsidRPr="00D61B5B">
              <w:t xml:space="preserve"> 1,2. </w:t>
            </w:r>
          </w:p>
          <w:p w:rsidR="006C0081" w:rsidRPr="00D61B5B" w:rsidRDefault="006C0081" w:rsidP="00C906C0">
            <w:pPr>
              <w:spacing w:after="120"/>
            </w:pPr>
            <w:r w:rsidRPr="00D61B5B">
              <w:t>2</w:t>
            </w:r>
            <w:r w:rsidR="00737AD5" w:rsidRPr="00D61B5B">
              <w:rPr>
                <w:vertAlign w:val="superscript"/>
              </w:rPr>
              <w:t>О</w:t>
            </w:r>
            <w:r w:rsidRPr="00D61B5B">
              <w:t>. Найдите среднее арифметическое чисел: 3,2;  4,5;  2,9;  3,1; 4,2.</w:t>
            </w:r>
          </w:p>
          <w:p w:rsidR="00A738BC" w:rsidRPr="00034250" w:rsidRDefault="00737AD5" w:rsidP="00C906C0">
            <w:pPr>
              <w:spacing w:after="120"/>
            </w:pPr>
            <w:r w:rsidRPr="00D61B5B">
              <w:t>3</w:t>
            </w:r>
            <w:r w:rsidRPr="00D61B5B">
              <w:rPr>
                <w:vertAlign w:val="superscript"/>
              </w:rPr>
              <w:t>О</w:t>
            </w:r>
            <w:r w:rsidRPr="00D61B5B">
              <w:t xml:space="preserve">. Вычислите: </w:t>
            </w:r>
            <m:oMath>
              <m:r>
                <w:rPr>
                  <w:rFonts w:ascii="Cambria Math" w:hAnsi="Cambria Math"/>
                </w:rPr>
                <m:t>123,4</m:t>
              </m:r>
              <w:proofErr w:type="gramStart"/>
              <m:r>
                <w:rPr>
                  <w:rFonts w:ascii="Cambria Math" w:hAnsi="Cambria Math"/>
                </w:rPr>
                <m:t xml:space="preserve"> :</m:t>
              </m:r>
              <w:proofErr w:type="gramEnd"/>
              <m:r>
                <w:rPr>
                  <w:rFonts w:ascii="Cambria Math" w:hAnsi="Cambria Math"/>
                </w:rPr>
                <m:t>10+0,125∙100</m:t>
              </m:r>
            </m:oMath>
            <w:r w:rsidR="00A738BC" w:rsidRPr="00034250">
              <w:t>.</w:t>
            </w:r>
          </w:p>
          <w:p w:rsidR="006C0081" w:rsidRPr="00D61B5B" w:rsidRDefault="00F35D5C" w:rsidP="00C906C0">
            <w:pPr>
              <w:spacing w:after="120"/>
            </w:pPr>
            <w:r w:rsidRPr="00D61B5B">
              <w:t xml:space="preserve">4. </w:t>
            </w:r>
            <w:r w:rsidR="006C0081" w:rsidRPr="00D61B5B">
              <w:t xml:space="preserve">За 80 </w:t>
            </w:r>
            <w:r w:rsidR="006C0081" w:rsidRPr="00A738BC">
              <w:t>см</w:t>
            </w:r>
            <w:r w:rsidR="006C0081" w:rsidRPr="00D61B5B">
              <w:t xml:space="preserve"> шелка и 2,5 м шерсти заплатили 336 р. 40 </w:t>
            </w:r>
            <w:proofErr w:type="gramStart"/>
            <w:r w:rsidR="006C0081" w:rsidRPr="00D61B5B">
              <w:t>к</w:t>
            </w:r>
            <w:proofErr w:type="gramEnd"/>
            <w:r w:rsidR="006C0081" w:rsidRPr="00D61B5B">
              <w:t xml:space="preserve">. </w:t>
            </w:r>
            <w:proofErr w:type="gramStart"/>
            <w:r w:rsidR="006C0081" w:rsidRPr="00D61B5B">
              <w:t>Какова</w:t>
            </w:r>
            <w:proofErr w:type="gramEnd"/>
            <w:r w:rsidR="006C0081" w:rsidRPr="00D61B5B">
              <w:t xml:space="preserve"> цена 1 </w:t>
            </w:r>
            <w:r w:rsidR="006C0081" w:rsidRPr="00A738BC">
              <w:t>м</w:t>
            </w:r>
            <w:r w:rsidR="006C0081" w:rsidRPr="00D61B5B">
              <w:t xml:space="preserve"> шерсти, если 1</w:t>
            </w:r>
            <w:r w:rsidR="006C0081" w:rsidRPr="00A738BC">
              <w:t>м</w:t>
            </w:r>
            <w:r w:rsidR="006C0081" w:rsidRPr="00D61B5B">
              <w:t xml:space="preserve"> шелка стоит 58 р.</w:t>
            </w:r>
          </w:p>
          <w:p w:rsidR="006C0081" w:rsidRPr="00D61B5B" w:rsidRDefault="00F35D5C" w:rsidP="00C906C0">
            <w:pPr>
              <w:spacing w:after="120"/>
            </w:pPr>
            <w:r w:rsidRPr="00D61B5B">
              <w:t>5</w:t>
            </w:r>
            <w:r w:rsidR="006C0081" w:rsidRPr="00D61B5B">
              <w:t>.  В двух бидонах было 51 л молока. Когда из первого бидона отлили 16,2, а из второго 7,2 литра, то во втором бидоне молока оказалось в 4 раза больше, чем в первом. Сколько литров молока было в каждом бидоне первоначально?</w:t>
            </w:r>
          </w:p>
        </w:tc>
      </w:tr>
      <w:tr w:rsidR="006C0081" w:rsidRPr="00D61B5B" w:rsidTr="00034250">
        <w:trPr>
          <w:trHeight w:val="5497"/>
        </w:trPr>
        <w:tc>
          <w:tcPr>
            <w:tcW w:w="8080" w:type="dxa"/>
            <w:vAlign w:val="center"/>
          </w:tcPr>
          <w:p w:rsidR="00D61B5B" w:rsidRPr="00C906C0" w:rsidRDefault="00034250" w:rsidP="00C906C0">
            <w:pPr>
              <w:pStyle w:val="1"/>
              <w:spacing w:line="276" w:lineRule="auto"/>
              <w:jc w:val="center"/>
              <w:rPr>
                <w:i/>
                <w:iCs/>
              </w:rPr>
            </w:pPr>
            <w:r w:rsidRPr="00034250">
              <w:rPr>
                <w:i/>
                <w:sz w:val="22"/>
                <w:szCs w:val="22"/>
              </w:rPr>
              <w:t>М-5</w:t>
            </w:r>
            <w:r w:rsidR="006019E5">
              <w:rPr>
                <w:i/>
                <w:sz w:val="22"/>
                <w:szCs w:val="22"/>
              </w:rPr>
              <w:t xml:space="preserve"> </w:t>
            </w:r>
            <w:r w:rsidR="006C0081" w:rsidRPr="00D61B5B">
              <w:rPr>
                <w:i/>
                <w:iCs/>
              </w:rPr>
              <w:t xml:space="preserve">Контрольная работа № </w:t>
            </w:r>
            <w:r w:rsidR="00B6709E">
              <w:rPr>
                <w:i/>
                <w:iCs/>
              </w:rPr>
              <w:t>8</w:t>
            </w:r>
          </w:p>
          <w:p w:rsidR="006C0081" w:rsidRPr="00D61B5B" w:rsidRDefault="006C0081" w:rsidP="00D61B5B">
            <w:pPr>
              <w:pStyle w:val="5"/>
              <w:tabs>
                <w:tab w:val="clear" w:pos="4140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61B5B">
              <w:rPr>
                <w:rFonts w:ascii="Times New Roman" w:hAnsi="Times New Roman" w:cs="Times New Roman"/>
                <w:sz w:val="24"/>
              </w:rPr>
              <w:t>Вариант 3</w:t>
            </w:r>
          </w:p>
          <w:p w:rsidR="006C0081" w:rsidRPr="00D61B5B" w:rsidRDefault="006C0081" w:rsidP="00D61B5B">
            <w:pPr>
              <w:spacing w:line="276" w:lineRule="auto"/>
            </w:pPr>
          </w:p>
          <w:p w:rsidR="006C0081" w:rsidRPr="00D61B5B" w:rsidRDefault="00737AD5" w:rsidP="00C906C0">
            <w:pPr>
              <w:spacing w:after="120"/>
            </w:pPr>
            <w:r w:rsidRPr="00D61B5B">
              <w:t>1</w:t>
            </w:r>
            <w:r w:rsidR="00BB6037" w:rsidRPr="00D61B5B">
              <w:rPr>
                <w:vertAlign w:val="superscript"/>
              </w:rPr>
              <w:t>О</w:t>
            </w:r>
            <w:r w:rsidRPr="00D61B5B">
              <w:t>. Вычислите: а) 9</w:t>
            </w:r>
            <w:r w:rsidR="006C0081" w:rsidRPr="00D61B5B">
              <w:sym w:font="Symbol" w:char="F0D7"/>
            </w:r>
            <w:r w:rsidRPr="00D61B5B">
              <w:t xml:space="preserve"> 1,05; б) </w:t>
            </w:r>
            <w:r w:rsidR="006C0081" w:rsidRPr="00D61B5B">
              <w:t>6,508</w:t>
            </w:r>
            <w:r w:rsidRPr="00D61B5B">
              <w:sym w:font="Symbol" w:char="F0D7"/>
            </w:r>
            <w:r w:rsidRPr="00D61B5B">
              <w:t xml:space="preserve"> 1,5; в) 0,</w:t>
            </w:r>
            <w:r w:rsidR="006C0081" w:rsidRPr="00D61B5B">
              <w:t>135</w:t>
            </w:r>
            <w:proofErr w:type="gramStart"/>
            <w:r w:rsidR="006C0081" w:rsidRPr="00D61B5B">
              <w:t xml:space="preserve"> :</w:t>
            </w:r>
            <w:proofErr w:type="gramEnd"/>
            <w:r w:rsidR="006C0081" w:rsidRPr="00D61B5B">
              <w:t xml:space="preserve"> 2,7.</w:t>
            </w:r>
          </w:p>
          <w:p w:rsidR="006C0081" w:rsidRPr="00D61B5B" w:rsidRDefault="006C0081" w:rsidP="00C906C0">
            <w:pPr>
              <w:spacing w:after="120"/>
            </w:pPr>
            <w:r w:rsidRPr="00D61B5B">
              <w:t>2</w:t>
            </w:r>
            <w:r w:rsidR="00BB6037" w:rsidRPr="00D61B5B">
              <w:rPr>
                <w:vertAlign w:val="superscript"/>
              </w:rPr>
              <w:t>О</w:t>
            </w:r>
            <w:r w:rsidRPr="00D61B5B">
              <w:t>. На соревнованиях по гимнастике двое судей оценили выступление спортсмена в 9,4 балла, трое в 9,5 балла и еще трое в 9,6 балла. Найдите средний балл спортсмена.</w:t>
            </w:r>
          </w:p>
          <w:p w:rsidR="00A738BC" w:rsidRPr="00034250" w:rsidRDefault="006C0081" w:rsidP="00C906C0">
            <w:pPr>
              <w:spacing w:after="120"/>
            </w:pPr>
            <w:r w:rsidRPr="00D61B5B">
              <w:t>3</w:t>
            </w:r>
            <w:r w:rsidRPr="00D61B5B">
              <w:rPr>
                <w:vertAlign w:val="superscript"/>
              </w:rPr>
              <w:t>О</w:t>
            </w:r>
            <w:r w:rsidRPr="00D61B5B">
              <w:t xml:space="preserve">. </w:t>
            </w:r>
            <w:r w:rsidR="00737AD5" w:rsidRPr="00D61B5B">
              <w:t xml:space="preserve">Вычислите: </w:t>
            </w:r>
            <m:oMath>
              <m:r>
                <w:rPr>
                  <w:rFonts w:ascii="Cambria Math" w:hAnsi="Cambria Math"/>
                </w:rPr>
                <m:t>123,4</m:t>
              </m:r>
              <w:proofErr w:type="gramStart"/>
              <m:r>
                <w:rPr>
                  <w:rFonts w:ascii="Cambria Math" w:hAnsi="Cambria Math"/>
                </w:rPr>
                <m:t xml:space="preserve"> :</m:t>
              </m:r>
              <w:proofErr w:type="gramEnd"/>
              <m:r>
                <w:rPr>
                  <w:rFonts w:ascii="Cambria Math" w:hAnsi="Cambria Math"/>
                </w:rPr>
                <m:t>10+0,125∙10</m:t>
              </m:r>
            </m:oMath>
            <w:r w:rsidR="00A738BC" w:rsidRPr="00034250">
              <w:t>.</w:t>
            </w:r>
          </w:p>
          <w:p w:rsidR="006C0081" w:rsidRPr="00D61B5B" w:rsidRDefault="00737AD5" w:rsidP="00C906C0">
            <w:pPr>
              <w:spacing w:after="120"/>
            </w:pPr>
            <w:r w:rsidRPr="00D61B5B">
              <w:t xml:space="preserve">4. </w:t>
            </w:r>
            <w:r w:rsidR="006C0081" w:rsidRPr="00D61B5B">
              <w:t xml:space="preserve">За 600 </w:t>
            </w:r>
            <w:r w:rsidR="006C0081" w:rsidRPr="00A738BC">
              <w:t xml:space="preserve">г </w:t>
            </w:r>
            <w:r w:rsidR="006C0081" w:rsidRPr="00D61B5B">
              <w:t xml:space="preserve">масла и 1,4 </w:t>
            </w:r>
            <w:r w:rsidR="006C0081" w:rsidRPr="00A738BC">
              <w:t>кг</w:t>
            </w:r>
            <w:r w:rsidR="006C0081" w:rsidRPr="00D61B5B">
              <w:t xml:space="preserve"> творога заплатили 103 р. 80 к. Какова цена 1 </w:t>
            </w:r>
            <w:r w:rsidR="006C0081" w:rsidRPr="00D61B5B">
              <w:rPr>
                <w:i/>
              </w:rPr>
              <w:t>кг</w:t>
            </w:r>
            <w:r w:rsidR="006C0081" w:rsidRPr="00D61B5B">
              <w:t xml:space="preserve"> творога, если 1 </w:t>
            </w:r>
            <w:r w:rsidR="006C0081" w:rsidRPr="00A738BC">
              <w:t>кг</w:t>
            </w:r>
            <w:r w:rsidR="006C0081" w:rsidRPr="00D61B5B">
              <w:t xml:space="preserve"> масла стоит 75 </w:t>
            </w:r>
            <w:proofErr w:type="spellStart"/>
            <w:proofErr w:type="gramStart"/>
            <w:r w:rsidR="006C0081" w:rsidRPr="00D61B5B">
              <w:t>р</w:t>
            </w:r>
            <w:proofErr w:type="spellEnd"/>
            <w:proofErr w:type="gramEnd"/>
            <w:r w:rsidR="006C0081" w:rsidRPr="00D61B5B">
              <w:t>?</w:t>
            </w:r>
          </w:p>
          <w:p w:rsidR="006C0081" w:rsidRPr="006019E5" w:rsidRDefault="00737AD5" w:rsidP="00C906C0">
            <w:pPr>
              <w:spacing w:after="120"/>
            </w:pPr>
            <w:r w:rsidRPr="00D61B5B">
              <w:t>5.</w:t>
            </w:r>
            <w:r w:rsidR="006C0081" w:rsidRPr="00D61B5B">
              <w:t xml:space="preserve"> В два магазина завезли 5,28 </w:t>
            </w:r>
            <w:proofErr w:type="spellStart"/>
            <w:r w:rsidR="006C0081" w:rsidRPr="00D61B5B">
              <w:t>ц</w:t>
            </w:r>
            <w:proofErr w:type="spellEnd"/>
            <w:r w:rsidR="006C0081" w:rsidRPr="00D61B5B">
              <w:t xml:space="preserve"> рисовой крупы. После того, как из первого магазина продали 1,3 </w:t>
            </w:r>
            <w:proofErr w:type="spellStart"/>
            <w:r w:rsidR="006C0081" w:rsidRPr="00D61B5B">
              <w:t>ц</w:t>
            </w:r>
            <w:proofErr w:type="spellEnd"/>
            <w:r w:rsidR="006C0081" w:rsidRPr="00D61B5B">
              <w:t xml:space="preserve">, а из второго 2,54 </w:t>
            </w:r>
            <w:proofErr w:type="spellStart"/>
            <w:r w:rsidR="006C0081" w:rsidRPr="00D61B5B">
              <w:t>ц</w:t>
            </w:r>
            <w:proofErr w:type="spellEnd"/>
            <w:r w:rsidR="006019E5">
              <w:t xml:space="preserve"> </w:t>
            </w:r>
            <w:r w:rsidR="006C0081" w:rsidRPr="00D61B5B">
              <w:t>крупы, то в первом магазине крупы осталось в 2 раза больше, чем во втором. Сколько центнеров крупы завезли в каждый магазин первоначально?</w:t>
            </w:r>
          </w:p>
        </w:tc>
        <w:tc>
          <w:tcPr>
            <w:tcW w:w="7796" w:type="dxa"/>
            <w:vAlign w:val="center"/>
          </w:tcPr>
          <w:p w:rsidR="00D61B5B" w:rsidRPr="00C906C0" w:rsidRDefault="00034250" w:rsidP="00C906C0">
            <w:pPr>
              <w:pStyle w:val="1"/>
              <w:spacing w:line="276" w:lineRule="auto"/>
              <w:jc w:val="center"/>
              <w:rPr>
                <w:i/>
                <w:iCs/>
              </w:rPr>
            </w:pPr>
            <w:r w:rsidRPr="00034250">
              <w:rPr>
                <w:i/>
                <w:sz w:val="22"/>
                <w:szCs w:val="22"/>
              </w:rPr>
              <w:t>М-5</w:t>
            </w:r>
            <w:r w:rsidR="006019E5">
              <w:rPr>
                <w:i/>
                <w:sz w:val="22"/>
                <w:szCs w:val="22"/>
              </w:rPr>
              <w:t xml:space="preserve"> </w:t>
            </w:r>
            <w:r w:rsidR="006C0081" w:rsidRPr="00D61B5B">
              <w:rPr>
                <w:i/>
                <w:iCs/>
              </w:rPr>
              <w:t xml:space="preserve">Контрольная работа № </w:t>
            </w:r>
            <w:r w:rsidR="00B6709E">
              <w:rPr>
                <w:i/>
                <w:iCs/>
              </w:rPr>
              <w:t>8</w:t>
            </w:r>
          </w:p>
          <w:p w:rsidR="006C0081" w:rsidRPr="00D61B5B" w:rsidRDefault="006C0081" w:rsidP="00D61B5B">
            <w:pPr>
              <w:pStyle w:val="5"/>
              <w:tabs>
                <w:tab w:val="clear" w:pos="4140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61B5B">
              <w:rPr>
                <w:rFonts w:ascii="Times New Roman" w:hAnsi="Times New Roman" w:cs="Times New Roman"/>
                <w:sz w:val="24"/>
              </w:rPr>
              <w:t>Вариант 4</w:t>
            </w:r>
          </w:p>
          <w:p w:rsidR="006C0081" w:rsidRPr="00D61B5B" w:rsidRDefault="006C0081" w:rsidP="00D61B5B">
            <w:pPr>
              <w:spacing w:line="276" w:lineRule="auto"/>
            </w:pPr>
          </w:p>
          <w:p w:rsidR="006C0081" w:rsidRPr="00D61B5B" w:rsidRDefault="006C0081" w:rsidP="00C906C0">
            <w:pPr>
              <w:spacing w:after="120"/>
            </w:pPr>
            <w:r w:rsidRPr="00D61B5B">
              <w:t>1</w:t>
            </w:r>
            <w:r w:rsidR="00BB6037" w:rsidRPr="00D61B5B">
              <w:rPr>
                <w:vertAlign w:val="superscript"/>
              </w:rPr>
              <w:t>О</w:t>
            </w:r>
            <w:r w:rsidRPr="00D61B5B">
              <w:t xml:space="preserve">. Вычислите: а) 2,06 </w:t>
            </w:r>
            <w:r w:rsidRPr="00D61B5B">
              <w:sym w:font="Symbol" w:char="F0D7"/>
            </w:r>
            <w:r w:rsidR="00737AD5" w:rsidRPr="00D61B5B">
              <w:t xml:space="preserve"> 5; б) </w:t>
            </w:r>
            <w:r w:rsidRPr="00D61B5B">
              <w:t>4</w:t>
            </w:r>
            <w:r w:rsidR="00737AD5" w:rsidRPr="00D61B5B">
              <w:t xml:space="preserve">,06 </w:t>
            </w:r>
            <w:r w:rsidR="00737AD5" w:rsidRPr="00D61B5B">
              <w:sym w:font="Symbol" w:char="F0D7"/>
            </w:r>
            <w:r w:rsidR="00737AD5" w:rsidRPr="00D61B5B">
              <w:t xml:space="preserve"> 2,</w:t>
            </w:r>
            <w:r w:rsidR="00A738BC" w:rsidRPr="00A738BC">
              <w:t>8</w:t>
            </w:r>
            <w:r w:rsidR="00737AD5" w:rsidRPr="00D61B5B">
              <w:t>; в) 0,</w:t>
            </w:r>
            <w:r w:rsidRPr="00D61B5B">
              <w:t>245</w:t>
            </w:r>
            <w:proofErr w:type="gramStart"/>
            <w:r w:rsidRPr="00D61B5B">
              <w:t xml:space="preserve"> :</w:t>
            </w:r>
            <w:proofErr w:type="gramEnd"/>
            <w:r w:rsidRPr="00D61B5B">
              <w:t xml:space="preserve"> 3,5.</w:t>
            </w:r>
          </w:p>
          <w:p w:rsidR="006C0081" w:rsidRPr="00D61B5B" w:rsidRDefault="006C0081" w:rsidP="00C906C0">
            <w:pPr>
              <w:spacing w:after="120"/>
            </w:pPr>
            <w:r w:rsidRPr="00D61B5B">
              <w:t>2</w:t>
            </w:r>
            <w:r w:rsidR="00BB6037" w:rsidRPr="00D61B5B">
              <w:rPr>
                <w:vertAlign w:val="superscript"/>
              </w:rPr>
              <w:t>О</w:t>
            </w:r>
            <w:r w:rsidRPr="00D61B5B">
              <w:t>. На соревнованиях по парному фигурному катанию трое судей выставили оценку 5,4 балла, двое по 5,3 балла, еще двое по 5,5 балла и один – 5,6 балла. Найдите средний балл спортсменов.</w:t>
            </w:r>
          </w:p>
          <w:p w:rsidR="00737AD5" w:rsidRPr="00034250" w:rsidRDefault="006C0081" w:rsidP="00C906C0">
            <w:pPr>
              <w:spacing w:after="120"/>
            </w:pPr>
            <w:r w:rsidRPr="00D61B5B">
              <w:t>3</w:t>
            </w:r>
            <w:r w:rsidRPr="00D61B5B">
              <w:rPr>
                <w:vertAlign w:val="superscript"/>
              </w:rPr>
              <w:t>О</w:t>
            </w:r>
            <w:r w:rsidRPr="00D61B5B">
              <w:t xml:space="preserve">. </w:t>
            </w:r>
            <w:r w:rsidR="00BB6037" w:rsidRPr="00D61B5B">
              <w:t xml:space="preserve">Вычислите: </w:t>
            </w:r>
            <m:oMath>
              <m:r>
                <w:rPr>
                  <w:rFonts w:ascii="Cambria Math" w:hAnsi="Cambria Math"/>
                </w:rPr>
                <m:t>123,4</m:t>
              </m:r>
              <w:proofErr w:type="gramStart"/>
              <m:r>
                <w:rPr>
                  <w:rFonts w:ascii="Cambria Math" w:hAnsi="Cambria Math"/>
                </w:rPr>
                <m:t xml:space="preserve"> :</m:t>
              </m:r>
              <w:proofErr w:type="gramEnd"/>
              <m:r>
                <w:rPr>
                  <w:rFonts w:ascii="Cambria Math" w:hAnsi="Cambria Math"/>
                </w:rPr>
                <m:t>100+0,125∙100</m:t>
              </m:r>
            </m:oMath>
            <w:r w:rsidR="00A738BC" w:rsidRPr="00034250">
              <w:t>.</w:t>
            </w:r>
          </w:p>
          <w:p w:rsidR="006C0081" w:rsidRPr="00D61B5B" w:rsidRDefault="00737AD5" w:rsidP="00C906C0">
            <w:pPr>
              <w:spacing w:after="120"/>
            </w:pPr>
            <w:r w:rsidRPr="00D61B5B">
              <w:t xml:space="preserve">4. </w:t>
            </w:r>
            <w:r w:rsidR="006C0081" w:rsidRPr="00D61B5B">
              <w:t>За 90</w:t>
            </w:r>
            <w:r w:rsidR="006C0081" w:rsidRPr="00A738BC">
              <w:t>см</w:t>
            </w:r>
            <w:r w:rsidR="006C0081" w:rsidRPr="00D61B5B">
              <w:t xml:space="preserve"> ситца и 3,4 </w:t>
            </w:r>
            <w:r w:rsidR="006C0081" w:rsidRPr="00D61B5B">
              <w:rPr>
                <w:i/>
              </w:rPr>
              <w:t>м</w:t>
            </w:r>
            <w:r w:rsidR="006C0081" w:rsidRPr="00D61B5B">
              <w:t xml:space="preserve"> полотна заплатили 148 р. 10 </w:t>
            </w:r>
            <w:proofErr w:type="gramStart"/>
            <w:r w:rsidR="006C0081" w:rsidRPr="00D61B5B">
              <w:t>к</w:t>
            </w:r>
            <w:proofErr w:type="gramEnd"/>
            <w:r w:rsidR="006C0081" w:rsidRPr="00D61B5B">
              <w:t xml:space="preserve">. </w:t>
            </w:r>
            <w:proofErr w:type="gramStart"/>
            <w:r w:rsidR="006C0081" w:rsidRPr="00D61B5B">
              <w:t>Какова</w:t>
            </w:r>
            <w:proofErr w:type="gramEnd"/>
            <w:r w:rsidR="006C0081" w:rsidRPr="00D61B5B">
              <w:t xml:space="preserve"> цена 1 </w:t>
            </w:r>
            <w:r w:rsidR="006C0081" w:rsidRPr="00D61B5B">
              <w:rPr>
                <w:i/>
              </w:rPr>
              <w:t>м</w:t>
            </w:r>
            <w:r w:rsidR="006C0081" w:rsidRPr="00D61B5B">
              <w:t xml:space="preserve"> полотна, если 1 м ситца стоит 21 р.?</w:t>
            </w:r>
          </w:p>
          <w:p w:rsidR="006C0081" w:rsidRPr="00D61B5B" w:rsidRDefault="00737AD5" w:rsidP="00C906C0">
            <w:pPr>
              <w:spacing w:after="120"/>
            </w:pPr>
            <w:r w:rsidRPr="00D61B5B">
              <w:t xml:space="preserve">5. </w:t>
            </w:r>
            <w:r w:rsidR="006C0081" w:rsidRPr="00D61B5B">
              <w:t xml:space="preserve">В двух коробках 1,77 </w:t>
            </w:r>
            <w:r w:rsidR="006C0081" w:rsidRPr="00D61B5B">
              <w:rPr>
                <w:i/>
              </w:rPr>
              <w:t>кг</w:t>
            </w:r>
            <w:r w:rsidR="006C0081" w:rsidRPr="00D61B5B">
              <w:t xml:space="preserve"> конфет. После того, как из первой коробки съели 0,56 </w:t>
            </w:r>
            <w:r w:rsidR="006C0081" w:rsidRPr="00A738BC">
              <w:t>кг</w:t>
            </w:r>
            <w:r w:rsidR="006C0081" w:rsidRPr="00D61B5B">
              <w:t xml:space="preserve">, а из второй 0,91 </w:t>
            </w:r>
            <w:r w:rsidR="006C0081" w:rsidRPr="00A738BC">
              <w:t>кг</w:t>
            </w:r>
            <w:r w:rsidR="006C0081" w:rsidRPr="00D61B5B">
              <w:t xml:space="preserve"> конфет, то во второй коробке конфет осталось в 3 раза меньше, чем в первой. Сколько </w:t>
            </w:r>
            <w:r w:rsidR="006C0081" w:rsidRPr="00A738BC">
              <w:t xml:space="preserve">кг </w:t>
            </w:r>
            <w:r w:rsidR="006C0081" w:rsidRPr="00D61B5B">
              <w:t>конфет было в каждой коробке первоначально?</w:t>
            </w:r>
          </w:p>
        </w:tc>
      </w:tr>
      <w:tr w:rsidR="00BB6037" w:rsidRPr="00D61B5B" w:rsidTr="00034250">
        <w:trPr>
          <w:trHeight w:val="5102"/>
        </w:trPr>
        <w:tc>
          <w:tcPr>
            <w:tcW w:w="8080" w:type="dxa"/>
            <w:vAlign w:val="center"/>
          </w:tcPr>
          <w:p w:rsidR="00A738BC" w:rsidRPr="00C906C0" w:rsidRDefault="00BB6037" w:rsidP="00C906C0">
            <w:pPr>
              <w:pStyle w:val="1"/>
              <w:spacing w:line="276" w:lineRule="auto"/>
              <w:jc w:val="center"/>
              <w:rPr>
                <w:i/>
                <w:iCs/>
              </w:rPr>
            </w:pPr>
            <w:r w:rsidRPr="00D61B5B">
              <w:lastRenderedPageBreak/>
              <w:br w:type="page"/>
            </w:r>
            <w:r w:rsidR="00034250" w:rsidRPr="00034250">
              <w:rPr>
                <w:i/>
                <w:sz w:val="22"/>
                <w:szCs w:val="22"/>
              </w:rPr>
              <w:t>М-5</w:t>
            </w:r>
            <w:r w:rsidR="006019E5">
              <w:rPr>
                <w:i/>
                <w:sz w:val="22"/>
                <w:szCs w:val="22"/>
              </w:rPr>
              <w:t xml:space="preserve"> </w:t>
            </w:r>
            <w:r w:rsidR="004F27A6" w:rsidRPr="00D61B5B">
              <w:rPr>
                <w:i/>
                <w:iCs/>
              </w:rPr>
              <w:t xml:space="preserve">Контрольная работа № </w:t>
            </w:r>
            <w:r w:rsidR="00B6709E">
              <w:rPr>
                <w:i/>
                <w:iCs/>
              </w:rPr>
              <w:t>9</w:t>
            </w:r>
          </w:p>
          <w:p w:rsidR="004F27A6" w:rsidRDefault="004F27A6" w:rsidP="00D61B5B">
            <w:pPr>
              <w:pStyle w:val="5"/>
              <w:tabs>
                <w:tab w:val="clear" w:pos="4140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61B5B">
              <w:rPr>
                <w:rFonts w:ascii="Times New Roman" w:hAnsi="Times New Roman" w:cs="Times New Roman"/>
                <w:sz w:val="24"/>
              </w:rPr>
              <w:t>Вариант 1</w:t>
            </w:r>
          </w:p>
          <w:p w:rsidR="00C906C0" w:rsidRPr="00C906C0" w:rsidRDefault="00C906C0" w:rsidP="00C906C0"/>
          <w:p w:rsidR="004F27A6" w:rsidRPr="00D61B5B" w:rsidRDefault="004F27A6" w:rsidP="00C906C0">
            <w:pPr>
              <w:spacing w:after="120"/>
            </w:pPr>
            <w:r w:rsidRPr="00D61B5B">
              <w:t>1</w:t>
            </w:r>
            <w:r w:rsidRPr="00D61B5B">
              <w:rPr>
                <w:vertAlign w:val="superscript"/>
              </w:rPr>
              <w:t>О</w:t>
            </w:r>
            <w:r w:rsidRPr="00D61B5B">
              <w:t xml:space="preserve">. Сметана содержит 20% жира. Сколько жира в 500 </w:t>
            </w:r>
            <w:r w:rsidRPr="00A738BC">
              <w:t xml:space="preserve">г </w:t>
            </w:r>
            <w:r w:rsidRPr="00D61B5B">
              <w:t xml:space="preserve">сметаны? </w:t>
            </w:r>
          </w:p>
          <w:p w:rsidR="004F27A6" w:rsidRPr="00D61B5B" w:rsidRDefault="004F27A6" w:rsidP="00C906C0">
            <w:pPr>
              <w:spacing w:after="120"/>
            </w:pPr>
            <w:r w:rsidRPr="00D61B5B">
              <w:t>2</w:t>
            </w:r>
            <w:r w:rsidRPr="00D61B5B">
              <w:rPr>
                <w:vertAlign w:val="superscript"/>
              </w:rPr>
              <w:t>О</w:t>
            </w:r>
            <w:r w:rsidRPr="00D61B5B">
              <w:t>. В лесопарке посажено 15 кленов, что составляет 1% всех деревьев. Сколько деревьев в лесопарке?</w:t>
            </w:r>
          </w:p>
          <w:p w:rsidR="004F27A6" w:rsidRPr="00D61B5B" w:rsidRDefault="004F27A6" w:rsidP="00C906C0">
            <w:pPr>
              <w:spacing w:after="120"/>
            </w:pPr>
            <w:r w:rsidRPr="00D61B5B">
              <w:t>3</w:t>
            </w:r>
            <w:r w:rsidRPr="00D61B5B">
              <w:rPr>
                <w:vertAlign w:val="superscript"/>
              </w:rPr>
              <w:t>О</w:t>
            </w:r>
            <w:r w:rsidRPr="00D61B5B">
              <w:t xml:space="preserve">. Объем комнаты 45,36 </w:t>
            </w:r>
            <w:r w:rsidRPr="00A738BC">
              <w:t>м</w:t>
            </w:r>
            <w:r w:rsidRPr="00A738BC">
              <w:rPr>
                <w:vertAlign w:val="superscript"/>
              </w:rPr>
              <w:t>3</w:t>
            </w:r>
            <w:r w:rsidRPr="00D61B5B">
              <w:t xml:space="preserve">. Найдите высоту потолка комнаты, если её площадь – 16,8 </w:t>
            </w:r>
            <w:r w:rsidRPr="00A738BC">
              <w:t>м</w:t>
            </w:r>
            <w:proofErr w:type="gramStart"/>
            <w:r w:rsidRPr="00A738BC">
              <w:rPr>
                <w:vertAlign w:val="superscript"/>
              </w:rPr>
              <w:t>2</w:t>
            </w:r>
            <w:proofErr w:type="gramEnd"/>
            <w:r w:rsidRPr="00D61B5B">
              <w:t>.</w:t>
            </w:r>
          </w:p>
          <w:p w:rsidR="004F27A6" w:rsidRPr="00D61B5B" w:rsidRDefault="004F27A6" w:rsidP="00C906C0">
            <w:pPr>
              <w:spacing w:after="120"/>
            </w:pPr>
            <w:r w:rsidRPr="00D61B5B">
              <w:t>4. С поля, засаженного капустой, в первый день было вывезено 58% урожая, а во второй – остальные 33,6 тонны. Сколько тонн капусты было вывезено с поля?</w:t>
            </w:r>
          </w:p>
          <w:p w:rsidR="00BB6037" w:rsidRPr="00D61B5B" w:rsidRDefault="004F27A6" w:rsidP="00C906C0">
            <w:pPr>
              <w:spacing w:after="120"/>
            </w:pPr>
            <w:r w:rsidRPr="00D61B5B">
              <w:t>5. Найдите</w:t>
            </w:r>
            <w:r w:rsidR="006019E5">
              <w:t xml:space="preserve"> </w:t>
            </w:r>
            <w:r w:rsidR="00A738BC">
              <w:t>плотность</w:t>
            </w:r>
            <w:r w:rsidR="006019E5">
              <w:t xml:space="preserve"> </w:t>
            </w:r>
            <w:r w:rsidR="00A738BC">
              <w:t>(</w:t>
            </w:r>
            <w:r w:rsidRPr="00D61B5B">
              <w:t xml:space="preserve">массу 1 </w:t>
            </w:r>
            <w:r w:rsidRPr="00A738BC">
              <w:t>м</w:t>
            </w:r>
            <w:r w:rsidRPr="00A738BC">
              <w:rPr>
                <w:vertAlign w:val="superscript"/>
              </w:rPr>
              <w:t>3</w:t>
            </w:r>
            <w:r w:rsidR="00A738BC">
              <w:t xml:space="preserve">) </w:t>
            </w:r>
            <w:r w:rsidRPr="00D61B5B">
              <w:t xml:space="preserve">сплава, если слиток этого сплава, имеющий форму прямоугольного параллелепипеда с измерениями 2,9 </w:t>
            </w:r>
            <w:r w:rsidRPr="00A738BC">
              <w:t>дм</w:t>
            </w:r>
            <w:r w:rsidRPr="00D61B5B">
              <w:t xml:space="preserve">, 15 </w:t>
            </w:r>
            <w:r w:rsidRPr="00A738BC">
              <w:t>см</w:t>
            </w:r>
            <w:r w:rsidRPr="00D61B5B">
              <w:t xml:space="preserve"> и 0,8 </w:t>
            </w:r>
            <w:r w:rsidRPr="00A738BC">
              <w:t xml:space="preserve">м </w:t>
            </w:r>
            <w:r w:rsidRPr="00D61B5B">
              <w:t xml:space="preserve">имеет массу 281,88 </w:t>
            </w:r>
            <w:r w:rsidRPr="00A738BC">
              <w:t>кг</w:t>
            </w:r>
            <w:r w:rsidRPr="00D61B5B">
              <w:t>.</w:t>
            </w:r>
          </w:p>
        </w:tc>
        <w:tc>
          <w:tcPr>
            <w:tcW w:w="7796" w:type="dxa"/>
            <w:vAlign w:val="center"/>
          </w:tcPr>
          <w:p w:rsidR="00A738BC" w:rsidRPr="00C906C0" w:rsidRDefault="00034250" w:rsidP="00C906C0">
            <w:pPr>
              <w:pStyle w:val="1"/>
              <w:spacing w:line="276" w:lineRule="auto"/>
              <w:jc w:val="center"/>
              <w:rPr>
                <w:i/>
                <w:iCs/>
              </w:rPr>
            </w:pPr>
            <w:r w:rsidRPr="00034250">
              <w:rPr>
                <w:i/>
                <w:sz w:val="22"/>
                <w:szCs w:val="22"/>
              </w:rPr>
              <w:t>М-5</w:t>
            </w:r>
            <w:r w:rsidR="006019E5">
              <w:rPr>
                <w:i/>
                <w:sz w:val="22"/>
                <w:szCs w:val="22"/>
              </w:rPr>
              <w:t xml:space="preserve"> </w:t>
            </w:r>
            <w:r w:rsidR="00BB6037" w:rsidRPr="00D61B5B">
              <w:rPr>
                <w:i/>
                <w:iCs/>
              </w:rPr>
              <w:t xml:space="preserve">Контрольная работа № </w:t>
            </w:r>
            <w:r w:rsidR="00B6709E">
              <w:rPr>
                <w:i/>
                <w:iCs/>
              </w:rPr>
              <w:t>9</w:t>
            </w:r>
          </w:p>
          <w:p w:rsidR="00BB6037" w:rsidRPr="00D61B5B" w:rsidRDefault="00BB6037" w:rsidP="00D61B5B">
            <w:pPr>
              <w:pStyle w:val="5"/>
              <w:tabs>
                <w:tab w:val="clear" w:pos="4140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61B5B">
              <w:rPr>
                <w:rFonts w:ascii="Times New Roman" w:hAnsi="Times New Roman" w:cs="Times New Roman"/>
                <w:sz w:val="24"/>
              </w:rPr>
              <w:t>Вариант 2</w:t>
            </w:r>
          </w:p>
          <w:p w:rsidR="00CE1CFC" w:rsidRPr="00D61B5B" w:rsidRDefault="00CE1CFC" w:rsidP="00D61B5B">
            <w:pPr>
              <w:spacing w:line="276" w:lineRule="auto"/>
            </w:pPr>
          </w:p>
          <w:p w:rsidR="00BB6037" w:rsidRPr="00D61B5B" w:rsidRDefault="00BB6037" w:rsidP="00C906C0">
            <w:pPr>
              <w:spacing w:after="120"/>
            </w:pPr>
            <w:r w:rsidRPr="00D61B5B">
              <w:t>1</w:t>
            </w:r>
            <w:r w:rsidR="00CE1CFC" w:rsidRPr="00D61B5B">
              <w:rPr>
                <w:vertAlign w:val="superscript"/>
              </w:rPr>
              <w:t>О</w:t>
            </w:r>
            <w:r w:rsidRPr="00D61B5B">
              <w:t xml:space="preserve">. Сыр содержит 35% жира. Сколько жира в 400 </w:t>
            </w:r>
            <w:r w:rsidRPr="00A738BC">
              <w:t>г</w:t>
            </w:r>
            <w:r w:rsidRPr="00D61B5B">
              <w:t xml:space="preserve"> сыра?</w:t>
            </w:r>
          </w:p>
          <w:p w:rsidR="00BB6037" w:rsidRPr="00D61B5B" w:rsidRDefault="00BB6037" w:rsidP="00C906C0">
            <w:pPr>
              <w:spacing w:after="120"/>
            </w:pPr>
            <w:r w:rsidRPr="00D61B5B">
              <w:t>2</w:t>
            </w:r>
            <w:r w:rsidR="00CE1CFC" w:rsidRPr="00D61B5B">
              <w:rPr>
                <w:vertAlign w:val="superscript"/>
              </w:rPr>
              <w:t>О</w:t>
            </w:r>
            <w:r w:rsidRPr="00D61B5B">
              <w:t xml:space="preserve">. Петрушкой засеяно 3 </w:t>
            </w:r>
            <w:r w:rsidRPr="00A738BC">
              <w:t>м</w:t>
            </w:r>
            <w:proofErr w:type="gramStart"/>
            <w:r w:rsidRPr="00A738BC">
              <w:rPr>
                <w:vertAlign w:val="superscript"/>
              </w:rPr>
              <w:t>2</w:t>
            </w:r>
            <w:proofErr w:type="gramEnd"/>
            <w:r w:rsidRPr="00D61B5B">
              <w:t>, что составляет 1% площади огорода. Найдите площадь огорода.</w:t>
            </w:r>
          </w:p>
          <w:p w:rsidR="00BB6037" w:rsidRPr="00D61B5B" w:rsidRDefault="00BB6037" w:rsidP="00C906C0">
            <w:pPr>
              <w:spacing w:after="120"/>
            </w:pPr>
            <w:r w:rsidRPr="00D61B5B">
              <w:t>3</w:t>
            </w:r>
            <w:r w:rsidR="00CE1CFC" w:rsidRPr="00D61B5B">
              <w:rPr>
                <w:vertAlign w:val="superscript"/>
              </w:rPr>
              <w:t>О</w:t>
            </w:r>
            <w:r w:rsidRPr="00D61B5B">
              <w:t xml:space="preserve">. Найдите высоту потолка спортивного зала, если его объем равен 5465,6 </w:t>
            </w:r>
            <w:r w:rsidRPr="00A738BC">
              <w:t>м</w:t>
            </w:r>
            <w:r w:rsidRPr="00A738BC">
              <w:rPr>
                <w:vertAlign w:val="superscript"/>
              </w:rPr>
              <w:t>3</w:t>
            </w:r>
            <w:r w:rsidRPr="00D61B5B">
              <w:t xml:space="preserve">, а площадь пола – 854 </w:t>
            </w:r>
            <w:r w:rsidRPr="00A738BC">
              <w:t>м</w:t>
            </w:r>
            <w:proofErr w:type="gramStart"/>
            <w:r w:rsidRPr="00A738BC">
              <w:rPr>
                <w:vertAlign w:val="superscript"/>
              </w:rPr>
              <w:t>2</w:t>
            </w:r>
            <w:proofErr w:type="gramEnd"/>
            <w:r w:rsidRPr="00A738BC">
              <w:t>.</w:t>
            </w:r>
          </w:p>
          <w:p w:rsidR="00BB6037" w:rsidRPr="00D61B5B" w:rsidRDefault="00BB6037" w:rsidP="00C906C0">
            <w:pPr>
              <w:spacing w:after="120"/>
            </w:pPr>
            <w:r w:rsidRPr="00D61B5B">
              <w:t xml:space="preserve">4. За первую неделю работы тротуарной плиткой было выложено 47% площади тротуара, а за вторую – остальные 561,8 </w:t>
            </w:r>
            <w:r w:rsidRPr="00A738BC">
              <w:t>м</w:t>
            </w:r>
            <w:proofErr w:type="gramStart"/>
            <w:r w:rsidRPr="00A738BC">
              <w:rPr>
                <w:vertAlign w:val="superscript"/>
              </w:rPr>
              <w:t>2</w:t>
            </w:r>
            <w:proofErr w:type="gramEnd"/>
            <w:r w:rsidRPr="00D61B5B">
              <w:t>. Какова площадь тротуара?</w:t>
            </w:r>
          </w:p>
          <w:p w:rsidR="00BB6037" w:rsidRPr="00D61B5B" w:rsidRDefault="00BB6037" w:rsidP="00C906C0">
            <w:pPr>
              <w:spacing w:after="120"/>
            </w:pPr>
            <w:r w:rsidRPr="00D61B5B">
              <w:t xml:space="preserve">5. Найдите </w:t>
            </w:r>
            <w:r w:rsidR="00A738BC">
              <w:t>плотность</w:t>
            </w:r>
            <w:r w:rsidR="006019E5">
              <w:t xml:space="preserve"> </w:t>
            </w:r>
            <w:r w:rsidR="00A738BC">
              <w:t>(</w:t>
            </w:r>
            <w:r w:rsidR="00A738BC" w:rsidRPr="00D61B5B">
              <w:t xml:space="preserve">массу 1 </w:t>
            </w:r>
            <w:r w:rsidR="00A738BC" w:rsidRPr="00A738BC">
              <w:t>м</w:t>
            </w:r>
            <w:r w:rsidR="00A738BC" w:rsidRPr="00A738BC">
              <w:rPr>
                <w:vertAlign w:val="superscript"/>
              </w:rPr>
              <w:t>3</w:t>
            </w:r>
            <w:r w:rsidR="00A738BC">
              <w:t xml:space="preserve">) </w:t>
            </w:r>
            <w:r w:rsidRPr="00D61B5B">
              <w:t>кирпича, е</w:t>
            </w:r>
            <w:r w:rsidR="00A738BC">
              <w:t>сли один кирпич с измерениями</w:t>
            </w:r>
            <w:r w:rsidRPr="00D61B5B">
              <w:t xml:space="preserve"> 2 </w:t>
            </w:r>
            <w:r w:rsidRPr="00A738BC">
              <w:t>дм</w:t>
            </w:r>
            <w:r w:rsidRPr="00D61B5B">
              <w:t>, 15</w:t>
            </w:r>
            <w:r w:rsidRPr="00A738BC">
              <w:t>см</w:t>
            </w:r>
            <w:r w:rsidRPr="00D61B5B">
              <w:t xml:space="preserve"> и 0,1 </w:t>
            </w:r>
            <w:r w:rsidRPr="00A738BC">
              <w:t>м</w:t>
            </w:r>
            <w:r w:rsidRPr="00D61B5B">
              <w:t xml:space="preserve"> имеет массу 2,7 </w:t>
            </w:r>
            <w:r w:rsidRPr="00A738BC">
              <w:t>кг</w:t>
            </w:r>
            <w:r w:rsidRPr="00D61B5B">
              <w:t>.</w:t>
            </w:r>
          </w:p>
        </w:tc>
      </w:tr>
      <w:tr w:rsidR="00BB6037" w:rsidRPr="00D61B5B" w:rsidTr="00034250">
        <w:trPr>
          <w:trHeight w:val="5514"/>
        </w:trPr>
        <w:tc>
          <w:tcPr>
            <w:tcW w:w="8080" w:type="dxa"/>
            <w:vAlign w:val="center"/>
          </w:tcPr>
          <w:p w:rsidR="00A738BC" w:rsidRPr="00C906C0" w:rsidRDefault="00034250" w:rsidP="00C906C0">
            <w:pPr>
              <w:pStyle w:val="1"/>
              <w:spacing w:line="276" w:lineRule="auto"/>
              <w:jc w:val="center"/>
              <w:rPr>
                <w:i/>
                <w:iCs/>
              </w:rPr>
            </w:pPr>
            <w:r w:rsidRPr="00034250">
              <w:rPr>
                <w:i/>
                <w:sz w:val="22"/>
                <w:szCs w:val="22"/>
              </w:rPr>
              <w:t>М-5</w:t>
            </w:r>
            <w:r w:rsidR="006019E5">
              <w:rPr>
                <w:i/>
                <w:sz w:val="22"/>
                <w:szCs w:val="22"/>
              </w:rPr>
              <w:t xml:space="preserve"> </w:t>
            </w:r>
            <w:r w:rsidR="00BB6037" w:rsidRPr="00D61B5B">
              <w:rPr>
                <w:i/>
                <w:iCs/>
              </w:rPr>
              <w:t xml:space="preserve">Контрольная работа № </w:t>
            </w:r>
            <w:r w:rsidR="00B6709E">
              <w:rPr>
                <w:i/>
                <w:iCs/>
              </w:rPr>
              <w:t>9</w:t>
            </w:r>
          </w:p>
          <w:p w:rsidR="00BB6037" w:rsidRDefault="00BB6037" w:rsidP="00D61B5B">
            <w:pPr>
              <w:pStyle w:val="5"/>
              <w:tabs>
                <w:tab w:val="clear" w:pos="4140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61B5B">
              <w:rPr>
                <w:rFonts w:ascii="Times New Roman" w:hAnsi="Times New Roman" w:cs="Times New Roman"/>
                <w:sz w:val="24"/>
              </w:rPr>
              <w:t>Вариант 3</w:t>
            </w:r>
          </w:p>
          <w:p w:rsidR="00C906C0" w:rsidRPr="00C906C0" w:rsidRDefault="00C906C0" w:rsidP="00C906C0"/>
          <w:p w:rsidR="00BB6037" w:rsidRPr="00D61B5B" w:rsidRDefault="00BB6037" w:rsidP="00C906C0">
            <w:pPr>
              <w:spacing w:after="120"/>
            </w:pPr>
            <w:r w:rsidRPr="00D61B5B">
              <w:t>1</w:t>
            </w:r>
            <w:r w:rsidR="00CE1CFC" w:rsidRPr="00D61B5B">
              <w:rPr>
                <w:vertAlign w:val="superscript"/>
              </w:rPr>
              <w:t>О</w:t>
            </w:r>
            <w:r w:rsidRPr="00D61B5B">
              <w:t xml:space="preserve">. В состав нержавеющей стали входит 1,8% хрома. Найдите массу хрома в слитке стали массой 5 </w:t>
            </w:r>
            <w:r w:rsidRPr="00A738BC">
              <w:t>кг</w:t>
            </w:r>
            <w:r w:rsidRPr="00D61B5B">
              <w:t>.</w:t>
            </w:r>
          </w:p>
          <w:p w:rsidR="00BB6037" w:rsidRPr="00D61B5B" w:rsidRDefault="00BB6037" w:rsidP="00C906C0">
            <w:pPr>
              <w:spacing w:after="120"/>
            </w:pPr>
            <w:r w:rsidRPr="00D61B5B">
              <w:t>2</w:t>
            </w:r>
            <w:r w:rsidR="00CE1CFC" w:rsidRPr="00D61B5B">
              <w:rPr>
                <w:vertAlign w:val="superscript"/>
              </w:rPr>
              <w:t>О</w:t>
            </w:r>
            <w:r w:rsidRPr="00D61B5B">
              <w:t xml:space="preserve">. Сливки содержат 21,2% жира. Сколько нужно сливок, чтобы получить 74,2 </w:t>
            </w:r>
            <w:r w:rsidRPr="00A738BC">
              <w:t>кг</w:t>
            </w:r>
            <w:r w:rsidRPr="00D61B5B">
              <w:t xml:space="preserve"> сливочного масла?</w:t>
            </w:r>
          </w:p>
          <w:p w:rsidR="00BB6037" w:rsidRPr="00D61B5B" w:rsidRDefault="00BB6037" w:rsidP="00C906C0">
            <w:pPr>
              <w:spacing w:after="120"/>
            </w:pPr>
            <w:r w:rsidRPr="00D61B5B">
              <w:t>3</w:t>
            </w:r>
            <w:r w:rsidR="00CE1CFC" w:rsidRPr="00D61B5B">
              <w:rPr>
                <w:vertAlign w:val="superscript"/>
              </w:rPr>
              <w:t>О</w:t>
            </w:r>
            <w:r w:rsidRPr="00D61B5B">
              <w:t xml:space="preserve">. До какого уровня залита вода в бассейн, имеющий форму прямоугольного параллелепипеда со сторонами 10,5 </w:t>
            </w:r>
            <w:r w:rsidRPr="00A738BC">
              <w:t>м</w:t>
            </w:r>
            <w:r w:rsidRPr="00D61B5B">
              <w:t xml:space="preserve"> и 30 </w:t>
            </w:r>
            <w:r w:rsidRPr="00A738BC">
              <w:t>м</w:t>
            </w:r>
            <w:r w:rsidRPr="00D61B5B">
              <w:t xml:space="preserve">,  если ее объем равен 787,5 </w:t>
            </w:r>
            <w:r w:rsidRPr="00A738BC">
              <w:t>м</w:t>
            </w:r>
            <w:r w:rsidRPr="00A738BC">
              <w:rPr>
                <w:vertAlign w:val="superscript"/>
              </w:rPr>
              <w:t>3</w:t>
            </w:r>
            <w:r w:rsidRPr="00D61B5B">
              <w:t>.</w:t>
            </w:r>
          </w:p>
          <w:p w:rsidR="00BB6037" w:rsidRPr="00D61B5B" w:rsidRDefault="00BB6037" w:rsidP="00C906C0">
            <w:pPr>
              <w:spacing w:after="120"/>
            </w:pPr>
            <w:r w:rsidRPr="00D61B5B">
              <w:t xml:space="preserve">4. За первую неделю уборки урожая в саду было собрано 17% урожая яблок, а затем остальные 20,418 т. Сколько тонн яблок было собрано в саду? </w:t>
            </w:r>
          </w:p>
          <w:p w:rsidR="00BB6037" w:rsidRPr="00D61B5B" w:rsidRDefault="00BB6037" w:rsidP="00C906C0">
            <w:pPr>
              <w:spacing w:after="120"/>
            </w:pPr>
            <w:r w:rsidRPr="00D61B5B">
              <w:t xml:space="preserve">5. Найдите </w:t>
            </w:r>
            <w:r w:rsidR="00A738BC">
              <w:t>плотность</w:t>
            </w:r>
            <w:r w:rsidR="006019E5">
              <w:t xml:space="preserve"> </w:t>
            </w:r>
            <w:r w:rsidR="00A738BC">
              <w:t>(</w:t>
            </w:r>
            <w:r w:rsidR="00A738BC" w:rsidRPr="00D61B5B">
              <w:t xml:space="preserve">массу 1 </w:t>
            </w:r>
            <w:r w:rsidR="00A738BC" w:rsidRPr="00A738BC">
              <w:t>м</w:t>
            </w:r>
            <w:r w:rsidR="00A738BC" w:rsidRPr="00A738BC">
              <w:rPr>
                <w:vertAlign w:val="superscript"/>
              </w:rPr>
              <w:t>3</w:t>
            </w:r>
            <w:r w:rsidR="00A738BC">
              <w:t xml:space="preserve">) </w:t>
            </w:r>
            <w:r w:rsidRPr="00D61B5B">
              <w:t xml:space="preserve">сплава, если слиток этого сплава, имеющий форму прямоугольного параллелепипеда с измерениями 0,25 </w:t>
            </w:r>
            <w:r w:rsidRPr="00A738BC">
              <w:t>м,</w:t>
            </w:r>
            <w:r w:rsidRPr="00D61B5B">
              <w:t xml:space="preserve"> 8,5 </w:t>
            </w:r>
            <w:r w:rsidRPr="00A738BC">
              <w:t>см</w:t>
            </w:r>
            <w:r w:rsidRPr="00D61B5B">
              <w:t xml:space="preserve"> и 1,2 </w:t>
            </w:r>
            <w:r w:rsidRPr="00A738BC">
              <w:t>дм</w:t>
            </w:r>
            <w:r w:rsidRPr="00D61B5B">
              <w:t xml:space="preserve"> имеет массу 20,655 </w:t>
            </w:r>
            <w:r w:rsidRPr="00A738BC">
              <w:t>кг.</w:t>
            </w:r>
          </w:p>
        </w:tc>
        <w:tc>
          <w:tcPr>
            <w:tcW w:w="7796" w:type="dxa"/>
            <w:vAlign w:val="center"/>
          </w:tcPr>
          <w:p w:rsidR="00A738BC" w:rsidRPr="00C906C0" w:rsidRDefault="00034250" w:rsidP="00C906C0">
            <w:pPr>
              <w:pStyle w:val="1"/>
              <w:spacing w:line="276" w:lineRule="auto"/>
              <w:jc w:val="center"/>
              <w:rPr>
                <w:i/>
                <w:iCs/>
              </w:rPr>
            </w:pPr>
            <w:r w:rsidRPr="00034250">
              <w:rPr>
                <w:i/>
                <w:sz w:val="22"/>
                <w:szCs w:val="22"/>
              </w:rPr>
              <w:t>М-5</w:t>
            </w:r>
            <w:r w:rsidR="006019E5">
              <w:rPr>
                <w:i/>
                <w:sz w:val="22"/>
                <w:szCs w:val="22"/>
              </w:rPr>
              <w:t xml:space="preserve"> </w:t>
            </w:r>
            <w:r w:rsidR="00BB6037" w:rsidRPr="00D61B5B">
              <w:rPr>
                <w:i/>
                <w:iCs/>
              </w:rPr>
              <w:t xml:space="preserve">Контрольная работа № </w:t>
            </w:r>
            <w:r w:rsidR="00B6709E">
              <w:rPr>
                <w:i/>
                <w:iCs/>
              </w:rPr>
              <w:t>9</w:t>
            </w:r>
          </w:p>
          <w:p w:rsidR="00BB6037" w:rsidRDefault="00BB6037" w:rsidP="00D61B5B">
            <w:pPr>
              <w:pStyle w:val="5"/>
              <w:tabs>
                <w:tab w:val="clear" w:pos="4140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61B5B">
              <w:rPr>
                <w:rFonts w:ascii="Times New Roman" w:hAnsi="Times New Roman" w:cs="Times New Roman"/>
                <w:sz w:val="24"/>
              </w:rPr>
              <w:t>Вариант 4</w:t>
            </w:r>
          </w:p>
          <w:p w:rsidR="00C906C0" w:rsidRPr="00C906C0" w:rsidRDefault="00C906C0" w:rsidP="00C906C0"/>
          <w:p w:rsidR="00BB6037" w:rsidRPr="00D61B5B" w:rsidRDefault="00BB6037" w:rsidP="00C906C0">
            <w:pPr>
              <w:pStyle w:val="a3"/>
              <w:spacing w:after="120" w:line="240" w:lineRule="auto"/>
              <w:jc w:val="left"/>
            </w:pPr>
            <w:r w:rsidRPr="00D61B5B">
              <w:t>1</w:t>
            </w:r>
            <w:r w:rsidR="00CE1CFC" w:rsidRPr="00D61B5B">
              <w:rPr>
                <w:vertAlign w:val="superscript"/>
              </w:rPr>
              <w:t>О</w:t>
            </w:r>
            <w:r w:rsidRPr="00D61B5B">
              <w:t>. Железная руда содержит 7,8% железа. Найдите массу железа в трех тоннах руды</w:t>
            </w:r>
            <w:r w:rsidR="00A738BC">
              <w:t xml:space="preserve"> (тонны переведи в </w:t>
            </w:r>
            <w:proofErr w:type="gramStart"/>
            <w:r w:rsidR="00A738BC">
              <w:t>кг</w:t>
            </w:r>
            <w:proofErr w:type="gramEnd"/>
            <w:r w:rsidR="00A738BC">
              <w:t>)</w:t>
            </w:r>
            <w:r w:rsidRPr="00D61B5B">
              <w:t>.</w:t>
            </w:r>
          </w:p>
          <w:p w:rsidR="00BB6037" w:rsidRPr="00D61B5B" w:rsidRDefault="00BB6037" w:rsidP="00C906C0">
            <w:pPr>
              <w:spacing w:after="120"/>
            </w:pPr>
            <w:r w:rsidRPr="00D61B5B">
              <w:t>2</w:t>
            </w:r>
            <w:r w:rsidR="00CE1CFC" w:rsidRPr="00D61B5B">
              <w:rPr>
                <w:vertAlign w:val="superscript"/>
              </w:rPr>
              <w:t>О</w:t>
            </w:r>
            <w:r w:rsidRPr="00D61B5B">
              <w:t xml:space="preserve">. Сахарный тростник содержит 9% сахара. Сколько тростника потребуется, чтобы получить 144 </w:t>
            </w:r>
            <w:r w:rsidRPr="00A738BC">
              <w:t>кг</w:t>
            </w:r>
            <w:r w:rsidR="006019E5">
              <w:t xml:space="preserve"> </w:t>
            </w:r>
            <w:r w:rsidRPr="00D61B5B">
              <w:t>сахара.</w:t>
            </w:r>
          </w:p>
          <w:p w:rsidR="00BB6037" w:rsidRPr="00D61B5B" w:rsidRDefault="00BB6037" w:rsidP="00C906C0">
            <w:pPr>
              <w:spacing w:after="120"/>
            </w:pPr>
            <w:r w:rsidRPr="00D61B5B">
              <w:t>3</w:t>
            </w:r>
            <w:r w:rsidR="00CE1CFC" w:rsidRPr="00D61B5B">
              <w:rPr>
                <w:vertAlign w:val="superscript"/>
              </w:rPr>
              <w:t>О</w:t>
            </w:r>
            <w:r w:rsidRPr="00D61B5B">
              <w:t xml:space="preserve">. Найдите площадь поверхности воды в аквариуме, если 15 </w:t>
            </w:r>
            <w:r w:rsidRPr="00D61B5B">
              <w:rPr>
                <w:i/>
              </w:rPr>
              <w:t>л</w:t>
            </w:r>
            <w:r w:rsidRPr="00D61B5B">
              <w:t xml:space="preserve"> воды заполняют его на 2,5 </w:t>
            </w:r>
            <w:r w:rsidRPr="00A738BC">
              <w:t>дм</w:t>
            </w:r>
            <w:r w:rsidRPr="00D61B5B">
              <w:t xml:space="preserve"> (</w:t>
            </w:r>
            <w:r w:rsidRPr="00A738BC">
              <w:t>1л = 1 дм</w:t>
            </w:r>
            <w:r w:rsidRPr="00A738BC">
              <w:rPr>
                <w:vertAlign w:val="superscript"/>
              </w:rPr>
              <w:t>3</w:t>
            </w:r>
            <w:r w:rsidRPr="00D61B5B">
              <w:t>).</w:t>
            </w:r>
          </w:p>
          <w:p w:rsidR="00BB6037" w:rsidRPr="00D61B5B" w:rsidRDefault="00BB6037" w:rsidP="00C906C0">
            <w:pPr>
              <w:spacing w:after="120"/>
            </w:pPr>
            <w:r w:rsidRPr="00D61B5B">
              <w:t xml:space="preserve">4. За первую неделю работы было отремонтировано 54% площади дорожного покрытия, а за вторую – остальные 667 </w:t>
            </w:r>
            <w:r w:rsidRPr="00A738BC">
              <w:t>м</w:t>
            </w:r>
            <w:proofErr w:type="gramStart"/>
            <w:r w:rsidRPr="00A738BC">
              <w:rPr>
                <w:vertAlign w:val="superscript"/>
              </w:rPr>
              <w:t>2</w:t>
            </w:r>
            <w:proofErr w:type="gramEnd"/>
            <w:r w:rsidRPr="00D61B5B">
              <w:t>. Какова площадь отремонтированного дорожного покрытия?</w:t>
            </w:r>
          </w:p>
          <w:p w:rsidR="00BB6037" w:rsidRPr="00D61B5B" w:rsidRDefault="00BB6037" w:rsidP="00C906C0">
            <w:pPr>
              <w:spacing w:after="120"/>
            </w:pPr>
            <w:r w:rsidRPr="00D61B5B">
              <w:t xml:space="preserve">5. Найдите </w:t>
            </w:r>
            <w:r w:rsidR="00A738BC">
              <w:t>плотность</w:t>
            </w:r>
            <w:r w:rsidR="006019E5">
              <w:t xml:space="preserve"> </w:t>
            </w:r>
            <w:r w:rsidR="00A738BC">
              <w:t>(</w:t>
            </w:r>
            <w:r w:rsidR="00A738BC" w:rsidRPr="00D61B5B">
              <w:t xml:space="preserve">массу 1 </w:t>
            </w:r>
            <w:r w:rsidR="00A738BC" w:rsidRPr="00A738BC">
              <w:t>м</w:t>
            </w:r>
            <w:r w:rsidR="00A738BC" w:rsidRPr="00A738BC">
              <w:rPr>
                <w:vertAlign w:val="superscript"/>
              </w:rPr>
              <w:t>3</w:t>
            </w:r>
            <w:r w:rsidR="00A738BC">
              <w:t xml:space="preserve">) </w:t>
            </w:r>
            <w:r w:rsidRPr="00D61B5B">
              <w:t xml:space="preserve">бетонного блока для фундамента, если один блок с измерениями 1,5 </w:t>
            </w:r>
            <w:r w:rsidRPr="00A738BC">
              <w:t>м,</w:t>
            </w:r>
            <w:r w:rsidRPr="00D61B5B">
              <w:t xml:space="preserve"> 4 </w:t>
            </w:r>
            <w:r w:rsidRPr="00A738BC">
              <w:t>дм</w:t>
            </w:r>
            <w:r w:rsidRPr="00D61B5B">
              <w:t xml:space="preserve"> и 60 </w:t>
            </w:r>
            <w:r w:rsidRPr="00A738BC">
              <w:t>см</w:t>
            </w:r>
            <w:r w:rsidRPr="00D61B5B">
              <w:t xml:space="preserve"> имеет массу 900 </w:t>
            </w:r>
            <w:r w:rsidRPr="00A738BC">
              <w:t>кг</w:t>
            </w:r>
            <w:r w:rsidRPr="00D61B5B">
              <w:t>.</w:t>
            </w:r>
          </w:p>
        </w:tc>
      </w:tr>
    </w:tbl>
    <w:p w:rsidR="007B01B6" w:rsidRPr="00243018" w:rsidRDefault="007B01B6" w:rsidP="00243018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8080"/>
        <w:gridCol w:w="7796"/>
      </w:tblGrid>
      <w:tr w:rsidR="007B01B6" w:rsidRPr="002C1DA6" w:rsidTr="00034250">
        <w:trPr>
          <w:trHeight w:val="5385"/>
        </w:trPr>
        <w:tc>
          <w:tcPr>
            <w:tcW w:w="8080" w:type="dxa"/>
            <w:vAlign w:val="center"/>
          </w:tcPr>
          <w:p w:rsidR="00CF1CBE" w:rsidRPr="00C906C0" w:rsidRDefault="0085326B" w:rsidP="00C906C0">
            <w:pPr>
              <w:pStyle w:val="1"/>
              <w:spacing w:line="276" w:lineRule="auto"/>
              <w:jc w:val="center"/>
              <w:rPr>
                <w:i/>
                <w:iCs/>
              </w:rPr>
            </w:pPr>
            <w:r w:rsidRPr="002C1DA6">
              <w:lastRenderedPageBreak/>
              <w:br w:type="page"/>
            </w:r>
            <w:r w:rsidR="00C845D3" w:rsidRPr="00034250">
              <w:rPr>
                <w:i/>
                <w:sz w:val="22"/>
                <w:szCs w:val="22"/>
              </w:rPr>
              <w:t>М-5</w:t>
            </w:r>
            <w:r w:rsidR="005608FA">
              <w:rPr>
                <w:i/>
                <w:sz w:val="22"/>
                <w:szCs w:val="22"/>
              </w:rPr>
              <w:t xml:space="preserve"> </w:t>
            </w:r>
            <w:r w:rsidR="004F27A6">
              <w:rPr>
                <w:i/>
                <w:iCs/>
              </w:rPr>
              <w:t>Итоговая к</w:t>
            </w:r>
            <w:r w:rsidR="004F27A6" w:rsidRPr="002C1DA6">
              <w:rPr>
                <w:i/>
                <w:iCs/>
              </w:rPr>
              <w:t>онтрольная работа № 1</w:t>
            </w:r>
            <w:r w:rsidR="00B6709E">
              <w:rPr>
                <w:i/>
                <w:iCs/>
              </w:rPr>
              <w:t>0</w:t>
            </w:r>
          </w:p>
          <w:p w:rsidR="004F27A6" w:rsidRDefault="004F27A6" w:rsidP="00CF1CBE">
            <w:pPr>
              <w:pStyle w:val="5"/>
              <w:tabs>
                <w:tab w:val="clear" w:pos="4140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2C1DA6">
              <w:rPr>
                <w:rFonts w:ascii="Times New Roman" w:hAnsi="Times New Roman" w:cs="Times New Roman"/>
                <w:sz w:val="24"/>
              </w:rPr>
              <w:t>Вариант 1</w:t>
            </w:r>
          </w:p>
          <w:p w:rsidR="00C906C0" w:rsidRPr="00C906C0" w:rsidRDefault="00C906C0" w:rsidP="00C906C0"/>
          <w:p w:rsidR="004F27A6" w:rsidRPr="002C1DA6" w:rsidRDefault="00CF1CBE" w:rsidP="00C906C0">
            <w:pPr>
              <w:spacing w:after="120"/>
            </w:pPr>
            <w:r w:rsidRPr="00D61B5B">
              <w:t>1</w:t>
            </w:r>
            <w:r w:rsidRPr="00D61B5B">
              <w:rPr>
                <w:vertAlign w:val="superscript"/>
              </w:rPr>
              <w:t>О</w:t>
            </w:r>
            <w:r w:rsidR="004F27A6">
              <w:t xml:space="preserve">. </w:t>
            </w:r>
            <w:r w:rsidR="004F27A6" w:rsidRPr="002C1DA6">
              <w:t xml:space="preserve">Вычислите: (8,3 + 4,72) </w:t>
            </w:r>
            <w:r w:rsidR="004F27A6" w:rsidRPr="002C1DA6">
              <w:sym w:font="Symbol" w:char="F0D7"/>
            </w:r>
            <w:r w:rsidR="004F27A6" w:rsidRPr="002C1DA6">
              <w:t xml:space="preserve"> (5,5 – 3,45). </w:t>
            </w:r>
          </w:p>
          <w:p w:rsidR="004F27A6" w:rsidRPr="002C1DA6" w:rsidRDefault="00CF1CBE" w:rsidP="00C906C0">
            <w:pPr>
              <w:spacing w:after="120"/>
            </w:pPr>
            <w:r>
              <w:t>2</w:t>
            </w:r>
            <w:r w:rsidRPr="00D61B5B">
              <w:rPr>
                <w:vertAlign w:val="superscript"/>
              </w:rPr>
              <w:t>О</w:t>
            </w:r>
            <w:r w:rsidR="004F27A6">
              <w:t xml:space="preserve">. </w:t>
            </w:r>
            <w:r w:rsidR="004F27A6" w:rsidRPr="002C1DA6">
              <w:t>Решите уравнение: 3,5</w:t>
            </w:r>
            <w:r w:rsidR="004F27A6" w:rsidRPr="004F27A6">
              <w:rPr>
                <w:i/>
              </w:rPr>
              <w:t>x</w:t>
            </w:r>
            <w:r w:rsidR="004F27A6" w:rsidRPr="002C1DA6">
              <w:t>= 7,21.</w:t>
            </w:r>
          </w:p>
          <w:p w:rsidR="004F27A6" w:rsidRPr="002C1DA6" w:rsidRDefault="00CF1CBE" w:rsidP="00C906C0">
            <w:pPr>
              <w:spacing w:after="120"/>
            </w:pPr>
            <w:r>
              <w:t>3</w:t>
            </w:r>
            <w:r w:rsidRPr="00D61B5B">
              <w:rPr>
                <w:vertAlign w:val="superscript"/>
              </w:rPr>
              <w:t>О</w:t>
            </w:r>
            <w:r w:rsidR="004F27A6">
              <w:t xml:space="preserve">. </w:t>
            </w:r>
            <w:r w:rsidR="004F27A6" w:rsidRPr="002C1DA6">
              <w:t>В первом овощехранилище на 5,6 т картофеля больше, чем во втором, а в двух овощехранилищах вместе 80 т картофеля. Сколько тонн картофеля во втором овощехранилище?</w:t>
            </w:r>
          </w:p>
          <w:p w:rsidR="004F27A6" w:rsidRPr="002C1DA6" w:rsidRDefault="004F27A6" w:rsidP="00C906C0">
            <w:pPr>
              <w:spacing w:after="120"/>
            </w:pPr>
            <w:r>
              <w:t xml:space="preserve">4. </w:t>
            </w:r>
            <w:r w:rsidRPr="002C1DA6">
              <w:t xml:space="preserve">Постройте с помощью транспортира угол </w:t>
            </w:r>
            <w:r w:rsidRPr="004F27A6">
              <w:rPr>
                <w:i/>
              </w:rPr>
              <w:t>BAC</w:t>
            </w:r>
            <w:r w:rsidRPr="002C1DA6">
              <w:t>, равный 35</w:t>
            </w:r>
            <w:r w:rsidRPr="002C1DA6">
              <w:sym w:font="Symbol" w:char="F0B0"/>
            </w:r>
            <w:r w:rsidRPr="002C1DA6">
              <w:t xml:space="preserve">, и отложите на луче </w:t>
            </w:r>
            <w:r w:rsidRPr="004F27A6">
              <w:rPr>
                <w:i/>
              </w:rPr>
              <w:t>AB</w:t>
            </w:r>
            <w:r w:rsidRPr="002C1DA6">
              <w:t xml:space="preserve"> отрезок </w:t>
            </w:r>
            <w:r w:rsidRPr="004F27A6">
              <w:rPr>
                <w:i/>
              </w:rPr>
              <w:t>AM</w:t>
            </w:r>
            <w:r w:rsidRPr="002C1DA6">
              <w:t xml:space="preserve"> длиной 6 см. Используя угольник, проведите через точку </w:t>
            </w:r>
            <w:r w:rsidRPr="004F27A6">
              <w:rPr>
                <w:i/>
              </w:rPr>
              <w:t>M</w:t>
            </w:r>
            <w:r w:rsidRPr="002C1DA6">
              <w:t xml:space="preserve"> прямую перпендикулярную </w:t>
            </w:r>
            <w:r w:rsidRPr="004F27A6">
              <w:rPr>
                <w:i/>
              </w:rPr>
              <w:t>AC</w:t>
            </w:r>
            <w:r w:rsidRPr="002C1DA6">
              <w:t xml:space="preserve"> и найдите площадь образовавшегося треугольника (в </w:t>
            </w:r>
            <w:r w:rsidRPr="00423426">
              <w:rPr>
                <w:sz w:val="22"/>
                <w:szCs w:val="22"/>
              </w:rPr>
              <w:t>м</w:t>
            </w:r>
            <w:proofErr w:type="gramStart"/>
            <w:r w:rsidRPr="00423426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2C1DA6">
              <w:t>). Ответ округлите до сотых.</w:t>
            </w:r>
          </w:p>
          <w:p w:rsidR="007B01B6" w:rsidRPr="002C1DA6" w:rsidRDefault="004F27A6" w:rsidP="00C906C0">
            <w:pPr>
              <w:spacing w:after="120"/>
            </w:pPr>
            <w:r>
              <w:t xml:space="preserve">5. </w:t>
            </w:r>
            <w:r w:rsidRPr="002C1DA6">
              <w:t xml:space="preserve">После того, как была продана четверть конфет,  вес ящика с конфетами уменьшился на 24%. Определите массу пустого ящика, если масса ящика с конфетами – 60 </w:t>
            </w:r>
            <w:r w:rsidRPr="00423426">
              <w:t>кг</w:t>
            </w:r>
            <w:r w:rsidRPr="002C1DA6">
              <w:t xml:space="preserve">. </w:t>
            </w:r>
          </w:p>
        </w:tc>
        <w:tc>
          <w:tcPr>
            <w:tcW w:w="7796" w:type="dxa"/>
            <w:vAlign w:val="center"/>
          </w:tcPr>
          <w:p w:rsidR="00CF1CBE" w:rsidRPr="00C906C0" w:rsidRDefault="00C845D3" w:rsidP="00C906C0">
            <w:pPr>
              <w:pStyle w:val="1"/>
              <w:spacing w:line="276" w:lineRule="auto"/>
              <w:jc w:val="center"/>
              <w:rPr>
                <w:i/>
                <w:iCs/>
              </w:rPr>
            </w:pPr>
            <w:r w:rsidRPr="00034250">
              <w:rPr>
                <w:i/>
                <w:sz w:val="22"/>
                <w:szCs w:val="22"/>
              </w:rPr>
              <w:t>М-5</w:t>
            </w:r>
            <w:r w:rsidR="005608FA">
              <w:rPr>
                <w:i/>
                <w:sz w:val="22"/>
                <w:szCs w:val="22"/>
              </w:rPr>
              <w:t xml:space="preserve"> </w:t>
            </w:r>
            <w:r w:rsidR="00CE1CFC">
              <w:rPr>
                <w:i/>
                <w:iCs/>
              </w:rPr>
              <w:t>Итоговая к</w:t>
            </w:r>
            <w:r w:rsidR="0085326B" w:rsidRPr="002C1DA6">
              <w:rPr>
                <w:i/>
                <w:iCs/>
              </w:rPr>
              <w:t>онтрольная работа № 1</w:t>
            </w:r>
            <w:r w:rsidR="00B6709E">
              <w:rPr>
                <w:i/>
                <w:iCs/>
              </w:rPr>
              <w:t>0</w:t>
            </w:r>
          </w:p>
          <w:p w:rsidR="007B01B6" w:rsidRDefault="0085326B" w:rsidP="00CF1CBE">
            <w:pPr>
              <w:pStyle w:val="5"/>
              <w:tabs>
                <w:tab w:val="clear" w:pos="4140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2C1DA6">
              <w:rPr>
                <w:rFonts w:ascii="Times New Roman" w:hAnsi="Times New Roman" w:cs="Times New Roman"/>
                <w:sz w:val="24"/>
              </w:rPr>
              <w:t>Вариант 2</w:t>
            </w:r>
          </w:p>
          <w:p w:rsidR="00C906C0" w:rsidRPr="00C906C0" w:rsidRDefault="00C906C0" w:rsidP="00C906C0"/>
          <w:p w:rsidR="007B01B6" w:rsidRPr="002C1DA6" w:rsidRDefault="00423426" w:rsidP="00C906C0">
            <w:pPr>
              <w:spacing w:after="120"/>
            </w:pPr>
            <w:r w:rsidRPr="00D61B5B">
              <w:t>1</w:t>
            </w:r>
            <w:r w:rsidRPr="00D61B5B">
              <w:rPr>
                <w:vertAlign w:val="superscript"/>
              </w:rPr>
              <w:t>О</w:t>
            </w:r>
            <w:r w:rsidR="00CE1CFC">
              <w:t xml:space="preserve">. </w:t>
            </w:r>
            <w:r w:rsidR="0085326B" w:rsidRPr="002C1DA6">
              <w:t xml:space="preserve">Вычислите: (7,6 + 5,85) </w:t>
            </w:r>
            <w:r w:rsidR="0085326B" w:rsidRPr="002C1DA6">
              <w:sym w:font="Symbol" w:char="F0D7"/>
            </w:r>
            <w:r w:rsidR="0085326B" w:rsidRPr="002C1DA6">
              <w:t xml:space="preserve"> (10,9 – 4,86). </w:t>
            </w:r>
          </w:p>
          <w:p w:rsidR="007B01B6" w:rsidRPr="002C1DA6" w:rsidRDefault="00423426" w:rsidP="00C906C0">
            <w:pPr>
              <w:spacing w:after="120"/>
            </w:pPr>
            <w:r>
              <w:t>2</w:t>
            </w:r>
            <w:r w:rsidRPr="00D61B5B">
              <w:rPr>
                <w:vertAlign w:val="superscript"/>
              </w:rPr>
              <w:t>О</w:t>
            </w:r>
            <w:r w:rsidR="00CE1CFC">
              <w:t xml:space="preserve">. </w:t>
            </w:r>
            <w:r w:rsidR="0085326B" w:rsidRPr="002C1DA6">
              <w:t>Решите уравнение: 6,5</w:t>
            </w:r>
            <w:r w:rsidR="0085326B" w:rsidRPr="004F27A6">
              <w:rPr>
                <w:i/>
              </w:rPr>
              <w:t>x</w:t>
            </w:r>
            <w:r w:rsidR="0085326B" w:rsidRPr="002C1DA6">
              <w:t>= 26,52.</w:t>
            </w:r>
          </w:p>
          <w:p w:rsidR="007B01B6" w:rsidRPr="002C1DA6" w:rsidRDefault="00423426" w:rsidP="00C906C0">
            <w:pPr>
              <w:spacing w:after="120"/>
            </w:pPr>
            <w:r>
              <w:t>3</w:t>
            </w:r>
            <w:r w:rsidRPr="00D61B5B">
              <w:rPr>
                <w:vertAlign w:val="superscript"/>
              </w:rPr>
              <w:t>О</w:t>
            </w:r>
            <w:r w:rsidR="00CE1CFC">
              <w:t xml:space="preserve">. </w:t>
            </w:r>
            <w:r w:rsidR="0085326B" w:rsidRPr="002C1DA6">
              <w:t>На первом складе на 7,6 т угля меньше, чем на втором, а на двух складах вместе 100 т угля. Сколько тонн угля на втором складе?</w:t>
            </w:r>
          </w:p>
          <w:p w:rsidR="007B01B6" w:rsidRPr="002C1DA6" w:rsidRDefault="00CE1CFC" w:rsidP="00C906C0">
            <w:pPr>
              <w:spacing w:after="120"/>
            </w:pPr>
            <w:r>
              <w:t xml:space="preserve">4. </w:t>
            </w:r>
            <w:r w:rsidR="0085326B" w:rsidRPr="002C1DA6">
              <w:t xml:space="preserve">Постройте прямоугольник </w:t>
            </w:r>
            <w:r w:rsidR="0085326B" w:rsidRPr="004F27A6">
              <w:rPr>
                <w:i/>
              </w:rPr>
              <w:t>ABCD</w:t>
            </w:r>
            <w:r w:rsidR="0085326B" w:rsidRPr="002C1DA6">
              <w:t xml:space="preserve"> со сторонами </w:t>
            </w:r>
            <w:r w:rsidR="0085326B" w:rsidRPr="004F27A6">
              <w:rPr>
                <w:i/>
              </w:rPr>
              <w:t>AB</w:t>
            </w:r>
            <w:r w:rsidR="0085326B" w:rsidRPr="002C1DA6">
              <w:t xml:space="preserve"> = 5 </w:t>
            </w:r>
            <w:r w:rsidR="0085326B" w:rsidRPr="00423426">
              <w:t>см</w:t>
            </w:r>
            <w:r w:rsidR="0085326B" w:rsidRPr="002C1DA6">
              <w:t xml:space="preserve">, </w:t>
            </w:r>
            <w:r w:rsidR="0085326B" w:rsidRPr="004F27A6">
              <w:rPr>
                <w:i/>
              </w:rPr>
              <w:t>AD</w:t>
            </w:r>
            <w:r w:rsidR="0085326B" w:rsidRPr="00CE1CFC">
              <w:t> </w:t>
            </w:r>
            <w:r w:rsidR="0085326B" w:rsidRPr="002C1DA6">
              <w:t>=</w:t>
            </w:r>
            <w:r w:rsidR="0085326B" w:rsidRPr="00CE1CFC">
              <w:t> </w:t>
            </w:r>
            <w:r w:rsidR="0085326B" w:rsidRPr="002C1DA6">
              <w:t>8</w:t>
            </w:r>
            <w:r w:rsidR="0085326B" w:rsidRPr="00CE1CFC">
              <w:t> </w:t>
            </w:r>
            <w:r w:rsidR="0085326B" w:rsidRPr="00423426">
              <w:t>см</w:t>
            </w:r>
            <w:r w:rsidR="0085326B" w:rsidRPr="002C1DA6">
              <w:t>. Проведите луч</w:t>
            </w:r>
            <w:r w:rsidR="0085326B" w:rsidRPr="004F27A6">
              <w:rPr>
                <w:i/>
              </w:rPr>
              <w:t xml:space="preserve"> AM</w:t>
            </w:r>
            <w:r w:rsidR="0085326B" w:rsidRPr="002C1DA6">
              <w:t xml:space="preserve">, пересекающий </w:t>
            </w:r>
            <w:r w:rsidR="0085326B" w:rsidRPr="004F27A6">
              <w:rPr>
                <w:i/>
              </w:rPr>
              <w:t>BС</w:t>
            </w:r>
            <w:r w:rsidR="0085326B" w:rsidRPr="002C1DA6">
              <w:t xml:space="preserve"> в точке </w:t>
            </w:r>
            <w:r w:rsidR="0085326B" w:rsidRPr="004F27A6">
              <w:rPr>
                <w:i/>
              </w:rPr>
              <w:t>M</w:t>
            </w:r>
            <w:r w:rsidR="0085326B" w:rsidRPr="002C1DA6">
              <w:t xml:space="preserve"> так, чтобы угол </w:t>
            </w:r>
            <w:r w:rsidR="0085326B" w:rsidRPr="004F27A6">
              <w:rPr>
                <w:i/>
              </w:rPr>
              <w:t>BAM</w:t>
            </w:r>
            <w:r w:rsidR="0085326B" w:rsidRPr="002C1DA6">
              <w:t xml:space="preserve"> оказался равным 40</w:t>
            </w:r>
            <w:r w:rsidR="0085326B" w:rsidRPr="002C1DA6">
              <w:sym w:font="Symbol" w:char="F0B0"/>
            </w:r>
            <w:r w:rsidR="0085326B" w:rsidRPr="002C1DA6">
              <w:t xml:space="preserve">. Выполните необходимые измерения и найдите площадь образовавшегося треугольника </w:t>
            </w:r>
            <w:r w:rsidR="0085326B" w:rsidRPr="004F27A6">
              <w:rPr>
                <w:i/>
              </w:rPr>
              <w:t>BAM</w:t>
            </w:r>
            <w:r w:rsidR="0085326B" w:rsidRPr="002C1DA6">
              <w:t xml:space="preserve"> (в </w:t>
            </w:r>
            <w:r w:rsidR="004F27A6" w:rsidRPr="00423426">
              <w:rPr>
                <w:sz w:val="22"/>
                <w:szCs w:val="22"/>
              </w:rPr>
              <w:t>м</w:t>
            </w:r>
            <w:proofErr w:type="gramStart"/>
            <w:r w:rsidR="004F27A6" w:rsidRPr="00423426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="0085326B" w:rsidRPr="002C1DA6">
              <w:t>). Ответ округлите до сотых.</w:t>
            </w:r>
          </w:p>
          <w:p w:rsidR="007B01B6" w:rsidRPr="002C1DA6" w:rsidRDefault="00CE1CFC" w:rsidP="00C906C0">
            <w:pPr>
              <w:spacing w:after="120"/>
            </w:pPr>
            <w:r>
              <w:t xml:space="preserve">5. </w:t>
            </w:r>
            <w:r w:rsidR="0085326B" w:rsidRPr="002C1DA6">
              <w:t xml:space="preserve">После того, как была продана половина конфет,  вес ящика с конфетами уменьшился на 45 %. Определите массу пустого ящика, если масса ящика с конфетами – 50 </w:t>
            </w:r>
            <w:r w:rsidR="0085326B" w:rsidRPr="00423426">
              <w:t>кг</w:t>
            </w:r>
            <w:r w:rsidRPr="00423426">
              <w:t>.</w:t>
            </w:r>
          </w:p>
        </w:tc>
      </w:tr>
      <w:tr w:rsidR="007B01B6" w:rsidRPr="002C1DA6" w:rsidTr="00A163D9">
        <w:trPr>
          <w:trHeight w:val="5092"/>
        </w:trPr>
        <w:tc>
          <w:tcPr>
            <w:tcW w:w="8080" w:type="dxa"/>
            <w:vAlign w:val="center"/>
          </w:tcPr>
          <w:p w:rsidR="00CF1CBE" w:rsidRPr="00C906C0" w:rsidRDefault="00C845D3" w:rsidP="00C906C0">
            <w:pPr>
              <w:pStyle w:val="1"/>
              <w:spacing w:line="276" w:lineRule="auto"/>
              <w:jc w:val="center"/>
              <w:rPr>
                <w:i/>
                <w:iCs/>
              </w:rPr>
            </w:pPr>
            <w:r w:rsidRPr="00034250">
              <w:rPr>
                <w:i/>
                <w:sz w:val="22"/>
                <w:szCs w:val="22"/>
              </w:rPr>
              <w:t>М-5</w:t>
            </w:r>
            <w:r w:rsidR="005608FA">
              <w:rPr>
                <w:i/>
                <w:sz w:val="22"/>
                <w:szCs w:val="22"/>
              </w:rPr>
              <w:t xml:space="preserve"> </w:t>
            </w:r>
            <w:r w:rsidR="00CE1CFC">
              <w:rPr>
                <w:i/>
                <w:iCs/>
              </w:rPr>
              <w:t>Итоговая к</w:t>
            </w:r>
            <w:r w:rsidR="0085326B" w:rsidRPr="002C1DA6">
              <w:rPr>
                <w:i/>
                <w:iCs/>
              </w:rPr>
              <w:t>онтрольная работа № 1</w:t>
            </w:r>
            <w:r w:rsidR="00B6709E">
              <w:rPr>
                <w:i/>
                <w:iCs/>
              </w:rPr>
              <w:t>0</w:t>
            </w:r>
          </w:p>
          <w:p w:rsidR="007B01B6" w:rsidRDefault="0085326B" w:rsidP="00CF1CBE">
            <w:pPr>
              <w:pStyle w:val="5"/>
              <w:tabs>
                <w:tab w:val="clear" w:pos="4140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2C1DA6">
              <w:rPr>
                <w:rFonts w:ascii="Times New Roman" w:hAnsi="Times New Roman" w:cs="Times New Roman"/>
                <w:sz w:val="24"/>
              </w:rPr>
              <w:t>Вариант 3</w:t>
            </w:r>
          </w:p>
          <w:p w:rsidR="00C906C0" w:rsidRPr="00C906C0" w:rsidRDefault="00C906C0" w:rsidP="00C906C0"/>
          <w:p w:rsidR="007B01B6" w:rsidRPr="002C1DA6" w:rsidRDefault="00423426" w:rsidP="00C906C0">
            <w:pPr>
              <w:spacing w:after="120"/>
            </w:pPr>
            <w:r w:rsidRPr="00D61B5B">
              <w:t>1</w:t>
            </w:r>
            <w:r w:rsidRPr="00D61B5B">
              <w:rPr>
                <w:vertAlign w:val="superscript"/>
              </w:rPr>
              <w:t>О</w:t>
            </w:r>
            <w:r w:rsidR="00CE1CFC">
              <w:t xml:space="preserve">. </w:t>
            </w:r>
            <w:r w:rsidR="0085326B" w:rsidRPr="002C1DA6">
              <w:t xml:space="preserve">Вычислите: (6,4 + 7,72) · (13,8 – 5,75). </w:t>
            </w:r>
          </w:p>
          <w:p w:rsidR="007B01B6" w:rsidRPr="002C1DA6" w:rsidRDefault="00423426" w:rsidP="00C906C0">
            <w:pPr>
              <w:spacing w:after="120"/>
            </w:pPr>
            <w:r>
              <w:t>2</w:t>
            </w:r>
            <w:r w:rsidRPr="00D61B5B">
              <w:rPr>
                <w:vertAlign w:val="superscript"/>
              </w:rPr>
              <w:t>О</w:t>
            </w:r>
            <w:r w:rsidR="00CE1CFC">
              <w:t xml:space="preserve">. </w:t>
            </w:r>
            <w:r w:rsidR="0085326B" w:rsidRPr="002C1DA6">
              <w:t>Решите уравнение: 2,5</w:t>
            </w:r>
            <w:r w:rsidR="0085326B" w:rsidRPr="004F27A6">
              <w:rPr>
                <w:i/>
              </w:rPr>
              <w:t>y</w:t>
            </w:r>
            <w:r w:rsidR="0085326B" w:rsidRPr="002C1DA6">
              <w:t>= 12,65.</w:t>
            </w:r>
          </w:p>
          <w:p w:rsidR="007B01B6" w:rsidRPr="002C1DA6" w:rsidRDefault="00423426" w:rsidP="00C906C0">
            <w:pPr>
              <w:spacing w:after="120"/>
            </w:pPr>
            <w:r>
              <w:t>3</w:t>
            </w:r>
            <w:r w:rsidRPr="00D61B5B">
              <w:rPr>
                <w:vertAlign w:val="superscript"/>
              </w:rPr>
              <w:t>О</w:t>
            </w:r>
            <w:r w:rsidR="00CE1CFC">
              <w:t xml:space="preserve">. </w:t>
            </w:r>
            <w:r w:rsidR="0085326B" w:rsidRPr="002C1DA6">
              <w:t>В п</w:t>
            </w:r>
            <w:r w:rsidR="002D7A66" w:rsidRPr="002C1DA6">
              <w:t>ервой канистре на</w:t>
            </w:r>
            <w:r w:rsidR="0085326B" w:rsidRPr="002C1DA6">
              <w:t xml:space="preserve"> 4,8 л бензина больше, чем во второй, а в двух канистрах вместе 60 л бензина. Сколько литров бензина в первой канистре?</w:t>
            </w:r>
          </w:p>
          <w:p w:rsidR="007B01B6" w:rsidRPr="002C1DA6" w:rsidRDefault="00CE1CFC" w:rsidP="00C906C0">
            <w:pPr>
              <w:spacing w:after="120"/>
            </w:pPr>
            <w:r>
              <w:t xml:space="preserve">4. </w:t>
            </w:r>
            <w:r w:rsidR="0085326B" w:rsidRPr="002C1DA6">
              <w:t xml:space="preserve">Постройте с помощью транспортира угол </w:t>
            </w:r>
            <w:r w:rsidR="0085326B" w:rsidRPr="004F27A6">
              <w:rPr>
                <w:i/>
              </w:rPr>
              <w:t>BAC</w:t>
            </w:r>
            <w:r w:rsidR="0085326B" w:rsidRPr="002C1DA6">
              <w:t>, равный 55</w:t>
            </w:r>
            <w:r w:rsidR="0085326B" w:rsidRPr="002C1DA6">
              <w:sym w:font="Symbol" w:char="F0B0"/>
            </w:r>
            <w:r w:rsidR="0085326B" w:rsidRPr="002C1DA6">
              <w:t xml:space="preserve">, и отложите на луче </w:t>
            </w:r>
            <w:r w:rsidR="0085326B" w:rsidRPr="004F27A6">
              <w:rPr>
                <w:i/>
              </w:rPr>
              <w:t>AС</w:t>
            </w:r>
            <w:r w:rsidR="0085326B" w:rsidRPr="002C1DA6">
              <w:t xml:space="preserve"> отрезок </w:t>
            </w:r>
            <w:r w:rsidR="0085326B" w:rsidRPr="004F27A6">
              <w:rPr>
                <w:i/>
              </w:rPr>
              <w:t>AM</w:t>
            </w:r>
            <w:r w:rsidR="0085326B" w:rsidRPr="002C1DA6">
              <w:t xml:space="preserve"> длиной 6 </w:t>
            </w:r>
            <w:r w:rsidR="0085326B" w:rsidRPr="00423426">
              <w:t>см</w:t>
            </w:r>
            <w:r w:rsidR="0085326B" w:rsidRPr="002C1DA6">
              <w:t xml:space="preserve">. Используя угольник, проведите через точку </w:t>
            </w:r>
            <w:r w:rsidR="0085326B" w:rsidRPr="004F27A6">
              <w:rPr>
                <w:i/>
              </w:rPr>
              <w:t>M</w:t>
            </w:r>
            <w:r w:rsidR="0085326B" w:rsidRPr="002C1DA6">
              <w:t xml:space="preserve"> прямую перпендикулярную </w:t>
            </w:r>
            <w:r w:rsidR="0085326B" w:rsidRPr="004F27A6">
              <w:rPr>
                <w:i/>
              </w:rPr>
              <w:t>AC</w:t>
            </w:r>
            <w:r w:rsidR="0085326B" w:rsidRPr="002C1DA6">
              <w:t xml:space="preserve"> и найдите площадь образовавшегося треугольника (в </w:t>
            </w:r>
            <w:r w:rsidR="004F27A6" w:rsidRPr="00423426">
              <w:rPr>
                <w:sz w:val="22"/>
                <w:szCs w:val="22"/>
              </w:rPr>
              <w:t>м</w:t>
            </w:r>
            <w:proofErr w:type="gramStart"/>
            <w:r w:rsidR="004F27A6" w:rsidRPr="00423426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="0085326B" w:rsidRPr="002C1DA6">
              <w:t>). Ответ округлите до сотых.</w:t>
            </w:r>
          </w:p>
          <w:p w:rsidR="007B01B6" w:rsidRPr="002C1DA6" w:rsidRDefault="00CE1CFC" w:rsidP="00C906C0">
            <w:pPr>
              <w:spacing w:after="120"/>
            </w:pPr>
            <w:r>
              <w:t xml:space="preserve">5. </w:t>
            </w:r>
            <w:r w:rsidR="0085326B" w:rsidRPr="002C1DA6">
              <w:t xml:space="preserve">После того, как была продана треть конфет,  вес ящика с конфетами уменьшился на 32%. Зная, что полный ящик с конфетами весил 45 </w:t>
            </w:r>
            <w:r w:rsidR="0085326B" w:rsidRPr="00423426">
              <w:t>кг</w:t>
            </w:r>
            <w:r w:rsidR="0085326B" w:rsidRPr="002C1DA6">
              <w:t>, определите, сколько весит пустой ящик.</w:t>
            </w:r>
          </w:p>
        </w:tc>
        <w:tc>
          <w:tcPr>
            <w:tcW w:w="7796" w:type="dxa"/>
            <w:vAlign w:val="center"/>
          </w:tcPr>
          <w:p w:rsidR="00CF1CBE" w:rsidRPr="00C906C0" w:rsidRDefault="00C845D3" w:rsidP="00C906C0">
            <w:pPr>
              <w:pStyle w:val="1"/>
              <w:spacing w:line="276" w:lineRule="auto"/>
              <w:jc w:val="center"/>
              <w:rPr>
                <w:i/>
                <w:iCs/>
              </w:rPr>
            </w:pPr>
            <w:r w:rsidRPr="00034250">
              <w:rPr>
                <w:i/>
                <w:sz w:val="22"/>
                <w:szCs w:val="22"/>
              </w:rPr>
              <w:t>М-5</w:t>
            </w:r>
            <w:r w:rsidR="005608FA">
              <w:rPr>
                <w:i/>
                <w:sz w:val="22"/>
                <w:szCs w:val="22"/>
              </w:rPr>
              <w:t xml:space="preserve"> </w:t>
            </w:r>
            <w:r w:rsidR="00CE1CFC">
              <w:rPr>
                <w:i/>
                <w:iCs/>
              </w:rPr>
              <w:t>Итоговая к</w:t>
            </w:r>
            <w:r w:rsidR="0085326B" w:rsidRPr="002C1DA6">
              <w:rPr>
                <w:i/>
                <w:iCs/>
              </w:rPr>
              <w:t>онтрольная работа № 1</w:t>
            </w:r>
            <w:r w:rsidR="00B6709E">
              <w:rPr>
                <w:i/>
                <w:iCs/>
              </w:rPr>
              <w:t>0</w:t>
            </w:r>
          </w:p>
          <w:p w:rsidR="007B01B6" w:rsidRDefault="0085326B" w:rsidP="00CF1CBE">
            <w:pPr>
              <w:pStyle w:val="5"/>
              <w:tabs>
                <w:tab w:val="clear" w:pos="4140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2C1DA6">
              <w:rPr>
                <w:rFonts w:ascii="Times New Roman" w:hAnsi="Times New Roman" w:cs="Times New Roman"/>
                <w:sz w:val="24"/>
              </w:rPr>
              <w:t>Вариант 4</w:t>
            </w:r>
          </w:p>
          <w:p w:rsidR="00C906C0" w:rsidRPr="00C906C0" w:rsidRDefault="00C906C0" w:rsidP="00C906C0"/>
          <w:p w:rsidR="007B01B6" w:rsidRPr="002C1DA6" w:rsidRDefault="00423426" w:rsidP="00C906C0">
            <w:pPr>
              <w:spacing w:after="120"/>
            </w:pPr>
            <w:r w:rsidRPr="00D61B5B">
              <w:t>1</w:t>
            </w:r>
            <w:r w:rsidRPr="00D61B5B">
              <w:rPr>
                <w:vertAlign w:val="superscript"/>
              </w:rPr>
              <w:t>О</w:t>
            </w:r>
            <w:r w:rsidR="00CE1CFC">
              <w:t xml:space="preserve">. </w:t>
            </w:r>
            <w:r w:rsidR="0085326B" w:rsidRPr="002C1DA6">
              <w:t xml:space="preserve">Вычислите: (4,1 + 7,95) · (7,4 – 5,32). </w:t>
            </w:r>
          </w:p>
          <w:p w:rsidR="007B01B6" w:rsidRPr="002C1DA6" w:rsidRDefault="00423426" w:rsidP="00C906C0">
            <w:pPr>
              <w:spacing w:after="120"/>
            </w:pPr>
            <w:r>
              <w:t>2</w:t>
            </w:r>
            <w:r w:rsidRPr="00D61B5B">
              <w:rPr>
                <w:vertAlign w:val="superscript"/>
              </w:rPr>
              <w:t>О</w:t>
            </w:r>
            <w:r w:rsidR="00CE1CFC">
              <w:t xml:space="preserve">. </w:t>
            </w:r>
            <w:r w:rsidR="0085326B" w:rsidRPr="002C1DA6">
              <w:t>Решите уравнение: 5,5</w:t>
            </w:r>
            <w:r w:rsidR="0085326B" w:rsidRPr="004F27A6">
              <w:rPr>
                <w:i/>
              </w:rPr>
              <w:t>m</w:t>
            </w:r>
            <w:r w:rsidR="0085326B" w:rsidRPr="002C1DA6">
              <w:t>= 38,72.</w:t>
            </w:r>
          </w:p>
          <w:p w:rsidR="007B01B6" w:rsidRPr="002C1DA6" w:rsidRDefault="00423426" w:rsidP="00C906C0">
            <w:pPr>
              <w:spacing w:after="120"/>
            </w:pPr>
            <w:r>
              <w:t>3</w:t>
            </w:r>
            <w:r w:rsidRPr="00D61B5B">
              <w:rPr>
                <w:vertAlign w:val="superscript"/>
              </w:rPr>
              <w:t>О</w:t>
            </w:r>
            <w:r w:rsidR="00CE1CFC">
              <w:t xml:space="preserve">. </w:t>
            </w:r>
            <w:r w:rsidR="0085326B" w:rsidRPr="002C1DA6">
              <w:t>На первом складе на 9,8 т угля меньше, чем на втором, а на двух складах вместе 100 т угля. Сколько тонн угля на первом складе?</w:t>
            </w:r>
          </w:p>
          <w:p w:rsidR="007B01B6" w:rsidRPr="002C1DA6" w:rsidRDefault="00CE1CFC" w:rsidP="00C906C0">
            <w:pPr>
              <w:spacing w:after="120"/>
            </w:pPr>
            <w:r>
              <w:t xml:space="preserve">4. </w:t>
            </w:r>
            <w:r w:rsidR="0085326B" w:rsidRPr="002C1DA6">
              <w:t xml:space="preserve">Постройте прямоугольник </w:t>
            </w:r>
            <w:r w:rsidR="0085326B" w:rsidRPr="004F27A6">
              <w:rPr>
                <w:i/>
              </w:rPr>
              <w:t>ABCD</w:t>
            </w:r>
            <w:r w:rsidR="0085326B" w:rsidRPr="002C1DA6">
              <w:t xml:space="preserve"> со сторонами </w:t>
            </w:r>
            <w:r w:rsidR="0085326B" w:rsidRPr="004F27A6">
              <w:rPr>
                <w:i/>
              </w:rPr>
              <w:t>AB</w:t>
            </w:r>
            <w:r w:rsidR="0085326B" w:rsidRPr="002C1DA6">
              <w:t xml:space="preserve"> = 4 </w:t>
            </w:r>
            <w:r w:rsidR="0085326B" w:rsidRPr="00423426">
              <w:t>см</w:t>
            </w:r>
            <w:r w:rsidR="0085326B" w:rsidRPr="002C1DA6">
              <w:t xml:space="preserve">, </w:t>
            </w:r>
            <w:r w:rsidR="0085326B" w:rsidRPr="004F27A6">
              <w:rPr>
                <w:i/>
              </w:rPr>
              <w:t>AD</w:t>
            </w:r>
            <w:r w:rsidR="0085326B" w:rsidRPr="00CE1CFC">
              <w:t> </w:t>
            </w:r>
            <w:r w:rsidR="0085326B" w:rsidRPr="002C1DA6">
              <w:t>=</w:t>
            </w:r>
            <w:r w:rsidR="0085326B" w:rsidRPr="00CE1CFC">
              <w:t> </w:t>
            </w:r>
            <w:r w:rsidR="0085326B" w:rsidRPr="002C1DA6">
              <w:t>6</w:t>
            </w:r>
            <w:r w:rsidR="0085326B" w:rsidRPr="00CE1CFC">
              <w:t> </w:t>
            </w:r>
            <w:r w:rsidR="0085326B" w:rsidRPr="00423426">
              <w:t>см</w:t>
            </w:r>
            <w:r w:rsidR="0085326B" w:rsidRPr="002C1DA6">
              <w:t xml:space="preserve">. Проведите луч </w:t>
            </w:r>
            <w:r w:rsidR="0085326B" w:rsidRPr="004F27A6">
              <w:rPr>
                <w:i/>
              </w:rPr>
              <w:t>AM</w:t>
            </w:r>
            <w:r w:rsidR="0085326B" w:rsidRPr="002C1DA6">
              <w:t xml:space="preserve">, пересекающий </w:t>
            </w:r>
            <w:r w:rsidR="0085326B" w:rsidRPr="004F27A6">
              <w:rPr>
                <w:i/>
              </w:rPr>
              <w:t>СD</w:t>
            </w:r>
            <w:r w:rsidR="0085326B" w:rsidRPr="002C1DA6">
              <w:t xml:space="preserve"> в точке </w:t>
            </w:r>
            <w:r w:rsidR="0085326B" w:rsidRPr="004F27A6">
              <w:rPr>
                <w:i/>
              </w:rPr>
              <w:t>M</w:t>
            </w:r>
            <w:r w:rsidR="0085326B" w:rsidRPr="002C1DA6">
              <w:t xml:space="preserve"> так, чтобы угол </w:t>
            </w:r>
            <w:r w:rsidR="0085326B" w:rsidRPr="004F27A6">
              <w:rPr>
                <w:i/>
              </w:rPr>
              <w:t>DAM</w:t>
            </w:r>
            <w:r w:rsidR="0085326B" w:rsidRPr="002C1DA6">
              <w:t xml:space="preserve"> оказался равным 25</w:t>
            </w:r>
            <w:r w:rsidR="0085326B" w:rsidRPr="002C1DA6">
              <w:sym w:font="Symbol" w:char="F0B0"/>
            </w:r>
            <w:r w:rsidR="0085326B" w:rsidRPr="002C1DA6">
              <w:t xml:space="preserve">. Выполните необходимые измерения и найдите площадь треугольника </w:t>
            </w:r>
            <w:r w:rsidR="0085326B" w:rsidRPr="00CE1CFC">
              <w:t xml:space="preserve">MAD </w:t>
            </w:r>
            <w:r w:rsidR="0085326B" w:rsidRPr="002C1DA6">
              <w:t xml:space="preserve">(в </w:t>
            </w:r>
            <w:r w:rsidR="004F27A6" w:rsidRPr="00423426">
              <w:rPr>
                <w:sz w:val="22"/>
                <w:szCs w:val="22"/>
              </w:rPr>
              <w:t>м</w:t>
            </w:r>
            <w:proofErr w:type="gramStart"/>
            <w:r w:rsidR="004F27A6" w:rsidRPr="00423426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="0085326B" w:rsidRPr="002C1DA6">
              <w:t>). Ответ округлите до сотых.</w:t>
            </w:r>
          </w:p>
          <w:p w:rsidR="007B01B6" w:rsidRPr="002C1DA6" w:rsidRDefault="0085326B" w:rsidP="00C906C0">
            <w:pPr>
              <w:spacing w:after="120"/>
            </w:pPr>
            <w:r w:rsidRPr="002C1DA6">
              <w:t xml:space="preserve">5. После того, как одна пятая часть конфет была съедена,  вес коробки с конфетами уменьшился на 15%. Зная, что полная коробка весила 0,4 </w:t>
            </w:r>
            <w:r w:rsidRPr="00423426">
              <w:t>кг</w:t>
            </w:r>
            <w:r w:rsidRPr="002C1DA6">
              <w:t>, определите, сколько весит пустая коробка.</w:t>
            </w:r>
          </w:p>
        </w:tc>
      </w:tr>
    </w:tbl>
    <w:p w:rsidR="007B01B6" w:rsidRPr="00243018" w:rsidRDefault="007B01B6" w:rsidP="00243018">
      <w:pPr>
        <w:rPr>
          <w:sz w:val="22"/>
          <w:szCs w:val="22"/>
        </w:rPr>
      </w:pPr>
    </w:p>
    <w:sectPr w:rsidR="007B01B6" w:rsidRPr="00243018" w:rsidSect="00243018">
      <w:pgSz w:w="16838" w:h="11906" w:orient="landscape" w:code="9"/>
      <w:pgMar w:top="454" w:right="454" w:bottom="454" w:left="45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4828"/>
    <w:multiLevelType w:val="hybridMultilevel"/>
    <w:tmpl w:val="B070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7C1A"/>
    <w:multiLevelType w:val="hybridMultilevel"/>
    <w:tmpl w:val="FF5E5DB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110CB"/>
    <w:multiLevelType w:val="hybridMultilevel"/>
    <w:tmpl w:val="C08E79B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CA5841"/>
    <w:multiLevelType w:val="hybridMultilevel"/>
    <w:tmpl w:val="F76A6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921C3"/>
    <w:multiLevelType w:val="singleLevel"/>
    <w:tmpl w:val="6E08A18C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6"/>
      </w:rPr>
    </w:lvl>
  </w:abstractNum>
  <w:abstractNum w:abstractNumId="5">
    <w:nsid w:val="19546D8A"/>
    <w:multiLevelType w:val="hybridMultilevel"/>
    <w:tmpl w:val="36B6600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21D23B1F"/>
    <w:multiLevelType w:val="hybridMultilevel"/>
    <w:tmpl w:val="C1102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A5CDD"/>
    <w:multiLevelType w:val="hybridMultilevel"/>
    <w:tmpl w:val="20E2C3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CD79FE"/>
    <w:multiLevelType w:val="hybridMultilevel"/>
    <w:tmpl w:val="04BE6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F1D8B"/>
    <w:multiLevelType w:val="hybridMultilevel"/>
    <w:tmpl w:val="628AD07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8E0D23"/>
    <w:multiLevelType w:val="hybridMultilevel"/>
    <w:tmpl w:val="B0B0CDCC"/>
    <w:lvl w:ilvl="0" w:tplc="F58477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30E04AEB"/>
    <w:multiLevelType w:val="hybridMultilevel"/>
    <w:tmpl w:val="60B4774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336F68"/>
    <w:multiLevelType w:val="singleLevel"/>
    <w:tmpl w:val="6E08A18C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6"/>
      </w:rPr>
    </w:lvl>
  </w:abstractNum>
  <w:abstractNum w:abstractNumId="13">
    <w:nsid w:val="38AE2FCB"/>
    <w:multiLevelType w:val="hybridMultilevel"/>
    <w:tmpl w:val="7F8220E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3A7A1321"/>
    <w:multiLevelType w:val="hybridMultilevel"/>
    <w:tmpl w:val="6C624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37203D"/>
    <w:multiLevelType w:val="hybridMultilevel"/>
    <w:tmpl w:val="0940593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9D1515"/>
    <w:multiLevelType w:val="singleLevel"/>
    <w:tmpl w:val="EC28565E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6"/>
      </w:rPr>
    </w:lvl>
  </w:abstractNum>
  <w:abstractNum w:abstractNumId="17">
    <w:nsid w:val="486920A3"/>
    <w:multiLevelType w:val="hybridMultilevel"/>
    <w:tmpl w:val="62FE421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8B3BC4"/>
    <w:multiLevelType w:val="hybridMultilevel"/>
    <w:tmpl w:val="3C9229F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4C120BC6"/>
    <w:multiLevelType w:val="hybridMultilevel"/>
    <w:tmpl w:val="2112163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962A4E"/>
    <w:multiLevelType w:val="hybridMultilevel"/>
    <w:tmpl w:val="D25466C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FB25EB"/>
    <w:multiLevelType w:val="hybridMultilevel"/>
    <w:tmpl w:val="3B3E413A"/>
    <w:lvl w:ilvl="0" w:tplc="85A22E6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>
    <w:nsid w:val="574C49A2"/>
    <w:multiLevelType w:val="hybridMultilevel"/>
    <w:tmpl w:val="C1FA4C7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82048"/>
    <w:multiLevelType w:val="hybridMultilevel"/>
    <w:tmpl w:val="84EE3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CC60C3"/>
    <w:multiLevelType w:val="hybridMultilevel"/>
    <w:tmpl w:val="1A40517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625222"/>
    <w:multiLevelType w:val="hybridMultilevel"/>
    <w:tmpl w:val="658C4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872F0F"/>
    <w:multiLevelType w:val="hybridMultilevel"/>
    <w:tmpl w:val="7884F38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2A6FBF"/>
    <w:multiLevelType w:val="hybridMultilevel"/>
    <w:tmpl w:val="648A94D6"/>
    <w:lvl w:ilvl="0" w:tplc="639A813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38"/>
        </w:tabs>
        <w:ind w:left="-3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2"/>
        </w:tabs>
        <w:ind w:left="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102"/>
        </w:tabs>
        <w:ind w:left="1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22"/>
        </w:tabs>
        <w:ind w:left="18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42"/>
        </w:tabs>
        <w:ind w:left="2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62"/>
        </w:tabs>
        <w:ind w:left="3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82"/>
        </w:tabs>
        <w:ind w:left="39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02"/>
        </w:tabs>
        <w:ind w:left="4702" w:hanging="360"/>
      </w:pPr>
      <w:rPr>
        <w:rFonts w:ascii="Wingdings" w:hAnsi="Wingdings" w:hint="default"/>
      </w:rPr>
    </w:lvl>
  </w:abstractNum>
  <w:abstractNum w:abstractNumId="28">
    <w:nsid w:val="688C0DBA"/>
    <w:multiLevelType w:val="hybridMultilevel"/>
    <w:tmpl w:val="5A34D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385F10"/>
    <w:multiLevelType w:val="hybridMultilevel"/>
    <w:tmpl w:val="C9AC79D8"/>
    <w:lvl w:ilvl="0" w:tplc="9AD2EAF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>
    <w:nsid w:val="6A3F53B8"/>
    <w:multiLevelType w:val="hybridMultilevel"/>
    <w:tmpl w:val="76005DC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1B472F"/>
    <w:multiLevelType w:val="hybridMultilevel"/>
    <w:tmpl w:val="DA2A00BC"/>
    <w:lvl w:ilvl="0" w:tplc="8350380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>
    <w:nsid w:val="72667C93"/>
    <w:multiLevelType w:val="hybridMultilevel"/>
    <w:tmpl w:val="543E402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AD0295"/>
    <w:multiLevelType w:val="hybridMultilevel"/>
    <w:tmpl w:val="F6FE1E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49773C"/>
    <w:multiLevelType w:val="singleLevel"/>
    <w:tmpl w:val="6E08A18C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6"/>
      </w:rPr>
    </w:lvl>
  </w:abstractNum>
  <w:abstractNum w:abstractNumId="35">
    <w:nsid w:val="756E3BBB"/>
    <w:multiLevelType w:val="hybridMultilevel"/>
    <w:tmpl w:val="89307328"/>
    <w:lvl w:ilvl="0" w:tplc="1D42C9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074640"/>
    <w:multiLevelType w:val="hybridMultilevel"/>
    <w:tmpl w:val="97229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0D0A35"/>
    <w:multiLevelType w:val="singleLevel"/>
    <w:tmpl w:val="EC28565E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6"/>
      </w:rPr>
    </w:lvl>
  </w:abstractNum>
  <w:abstractNum w:abstractNumId="38">
    <w:nsid w:val="78D735B4"/>
    <w:multiLevelType w:val="hybridMultilevel"/>
    <w:tmpl w:val="53F65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4B4643"/>
    <w:multiLevelType w:val="singleLevel"/>
    <w:tmpl w:val="6E08A18C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6"/>
      </w:rPr>
    </w:lvl>
  </w:abstractNum>
  <w:abstractNum w:abstractNumId="40">
    <w:nsid w:val="7F2A3B10"/>
    <w:multiLevelType w:val="hybridMultilevel"/>
    <w:tmpl w:val="2D5EDD4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FD57D0"/>
    <w:multiLevelType w:val="hybridMultilevel"/>
    <w:tmpl w:val="074EA65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6"/>
  </w:num>
  <w:num w:numId="4">
    <w:abstractNumId w:val="27"/>
  </w:num>
  <w:num w:numId="5">
    <w:abstractNumId w:val="39"/>
  </w:num>
  <w:num w:numId="6">
    <w:abstractNumId w:val="34"/>
  </w:num>
  <w:num w:numId="7">
    <w:abstractNumId w:val="37"/>
  </w:num>
  <w:num w:numId="8">
    <w:abstractNumId w:val="14"/>
  </w:num>
  <w:num w:numId="9">
    <w:abstractNumId w:val="17"/>
  </w:num>
  <w:num w:numId="10">
    <w:abstractNumId w:val="41"/>
  </w:num>
  <w:num w:numId="11">
    <w:abstractNumId w:val="20"/>
  </w:num>
  <w:num w:numId="12">
    <w:abstractNumId w:val="15"/>
  </w:num>
  <w:num w:numId="13">
    <w:abstractNumId w:val="9"/>
  </w:num>
  <w:num w:numId="14">
    <w:abstractNumId w:val="40"/>
  </w:num>
  <w:num w:numId="15">
    <w:abstractNumId w:val="1"/>
  </w:num>
  <w:num w:numId="16">
    <w:abstractNumId w:val="19"/>
  </w:num>
  <w:num w:numId="17">
    <w:abstractNumId w:val="22"/>
  </w:num>
  <w:num w:numId="18">
    <w:abstractNumId w:val="30"/>
  </w:num>
  <w:num w:numId="19">
    <w:abstractNumId w:val="26"/>
  </w:num>
  <w:num w:numId="20">
    <w:abstractNumId w:val="24"/>
  </w:num>
  <w:num w:numId="21">
    <w:abstractNumId w:val="32"/>
  </w:num>
  <w:num w:numId="22">
    <w:abstractNumId w:val="11"/>
  </w:num>
  <w:num w:numId="23">
    <w:abstractNumId w:val="2"/>
  </w:num>
  <w:num w:numId="24">
    <w:abstractNumId w:val="23"/>
  </w:num>
  <w:num w:numId="25">
    <w:abstractNumId w:val="35"/>
  </w:num>
  <w:num w:numId="26">
    <w:abstractNumId w:val="7"/>
  </w:num>
  <w:num w:numId="27">
    <w:abstractNumId w:val="33"/>
  </w:num>
  <w:num w:numId="28">
    <w:abstractNumId w:val="3"/>
  </w:num>
  <w:num w:numId="29">
    <w:abstractNumId w:val="6"/>
  </w:num>
  <w:num w:numId="30">
    <w:abstractNumId w:val="38"/>
  </w:num>
  <w:num w:numId="31">
    <w:abstractNumId w:val="5"/>
  </w:num>
  <w:num w:numId="32">
    <w:abstractNumId w:val="10"/>
  </w:num>
  <w:num w:numId="33">
    <w:abstractNumId w:val="36"/>
  </w:num>
  <w:num w:numId="34">
    <w:abstractNumId w:val="31"/>
  </w:num>
  <w:num w:numId="35">
    <w:abstractNumId w:val="13"/>
  </w:num>
  <w:num w:numId="36">
    <w:abstractNumId w:val="29"/>
  </w:num>
  <w:num w:numId="37">
    <w:abstractNumId w:val="18"/>
  </w:num>
  <w:num w:numId="38">
    <w:abstractNumId w:val="21"/>
  </w:num>
  <w:num w:numId="39">
    <w:abstractNumId w:val="0"/>
  </w:num>
  <w:num w:numId="40">
    <w:abstractNumId w:val="28"/>
  </w:num>
  <w:num w:numId="41">
    <w:abstractNumId w:val="8"/>
  </w:num>
  <w:num w:numId="4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noPunctuationKerning/>
  <w:characterSpacingControl w:val="doNotCompress"/>
  <w:compat/>
  <w:rsids>
    <w:rsidRoot w:val="0085326B"/>
    <w:rsid w:val="00034250"/>
    <w:rsid w:val="000C06BB"/>
    <w:rsid w:val="000D67A9"/>
    <w:rsid w:val="000F0CC3"/>
    <w:rsid w:val="000F2FD2"/>
    <w:rsid w:val="00101C8E"/>
    <w:rsid w:val="00124618"/>
    <w:rsid w:val="00194ADD"/>
    <w:rsid w:val="001C0016"/>
    <w:rsid w:val="001F2F27"/>
    <w:rsid w:val="002052A3"/>
    <w:rsid w:val="0021193A"/>
    <w:rsid w:val="00243018"/>
    <w:rsid w:val="0025277D"/>
    <w:rsid w:val="0028473D"/>
    <w:rsid w:val="002C1DA6"/>
    <w:rsid w:val="002C38D6"/>
    <w:rsid w:val="002D7A66"/>
    <w:rsid w:val="003641B4"/>
    <w:rsid w:val="003C0284"/>
    <w:rsid w:val="003C2578"/>
    <w:rsid w:val="003C4B0B"/>
    <w:rsid w:val="003D10D2"/>
    <w:rsid w:val="00404299"/>
    <w:rsid w:val="00423426"/>
    <w:rsid w:val="004F27A6"/>
    <w:rsid w:val="004F743D"/>
    <w:rsid w:val="005229A6"/>
    <w:rsid w:val="005369F1"/>
    <w:rsid w:val="005608FA"/>
    <w:rsid w:val="00563B78"/>
    <w:rsid w:val="005C544B"/>
    <w:rsid w:val="005D29F8"/>
    <w:rsid w:val="005D6CB3"/>
    <w:rsid w:val="006019E5"/>
    <w:rsid w:val="00610E9D"/>
    <w:rsid w:val="00646CDF"/>
    <w:rsid w:val="006862E5"/>
    <w:rsid w:val="006B4978"/>
    <w:rsid w:val="006C0081"/>
    <w:rsid w:val="006C19D4"/>
    <w:rsid w:val="006F7D51"/>
    <w:rsid w:val="00731EBE"/>
    <w:rsid w:val="00737AD5"/>
    <w:rsid w:val="00761936"/>
    <w:rsid w:val="00787953"/>
    <w:rsid w:val="007A5A61"/>
    <w:rsid w:val="007B01B6"/>
    <w:rsid w:val="007B63F9"/>
    <w:rsid w:val="00833F92"/>
    <w:rsid w:val="00842DD6"/>
    <w:rsid w:val="00846DBB"/>
    <w:rsid w:val="0085326B"/>
    <w:rsid w:val="008A7CAD"/>
    <w:rsid w:val="008B2F24"/>
    <w:rsid w:val="008B724E"/>
    <w:rsid w:val="008C5E09"/>
    <w:rsid w:val="0094758A"/>
    <w:rsid w:val="00950DDF"/>
    <w:rsid w:val="009B50FD"/>
    <w:rsid w:val="009C746D"/>
    <w:rsid w:val="00A163D9"/>
    <w:rsid w:val="00A3284D"/>
    <w:rsid w:val="00A6538A"/>
    <w:rsid w:val="00A738BC"/>
    <w:rsid w:val="00A747A7"/>
    <w:rsid w:val="00AB6249"/>
    <w:rsid w:val="00B4193C"/>
    <w:rsid w:val="00B6709E"/>
    <w:rsid w:val="00BA27E7"/>
    <w:rsid w:val="00BA2C72"/>
    <w:rsid w:val="00BB6037"/>
    <w:rsid w:val="00BD3B4E"/>
    <w:rsid w:val="00C22865"/>
    <w:rsid w:val="00C42515"/>
    <w:rsid w:val="00C645DB"/>
    <w:rsid w:val="00C71F5A"/>
    <w:rsid w:val="00C845D3"/>
    <w:rsid w:val="00C906C0"/>
    <w:rsid w:val="00C962EF"/>
    <w:rsid w:val="00CE1CFC"/>
    <w:rsid w:val="00CF1CBE"/>
    <w:rsid w:val="00D33E1F"/>
    <w:rsid w:val="00D53D44"/>
    <w:rsid w:val="00D61B5B"/>
    <w:rsid w:val="00D66219"/>
    <w:rsid w:val="00DF2DC8"/>
    <w:rsid w:val="00E57C51"/>
    <w:rsid w:val="00EE707E"/>
    <w:rsid w:val="00F35D5C"/>
    <w:rsid w:val="00F62D6A"/>
    <w:rsid w:val="00F74394"/>
    <w:rsid w:val="00FA31BD"/>
    <w:rsid w:val="00FF6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1B6"/>
    <w:rPr>
      <w:sz w:val="24"/>
      <w:szCs w:val="24"/>
    </w:rPr>
  </w:style>
  <w:style w:type="paragraph" w:styleId="1">
    <w:name w:val="heading 1"/>
    <w:basedOn w:val="a"/>
    <w:next w:val="a"/>
    <w:qFormat/>
    <w:rsid w:val="007B01B6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B01B6"/>
    <w:pPr>
      <w:keepNext/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7B01B6"/>
    <w:pPr>
      <w:keepNext/>
      <w:spacing w:line="360" w:lineRule="auto"/>
      <w:ind w:firstLine="720"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B01B6"/>
    <w:pPr>
      <w:keepNext/>
      <w:spacing w:line="300" w:lineRule="auto"/>
      <w:jc w:val="center"/>
      <w:outlineLvl w:val="3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7B01B6"/>
    <w:pPr>
      <w:keepNext/>
      <w:tabs>
        <w:tab w:val="left" w:pos="4140"/>
      </w:tabs>
      <w:spacing w:line="300" w:lineRule="auto"/>
      <w:jc w:val="center"/>
      <w:outlineLvl w:val="4"/>
    </w:pPr>
    <w:rPr>
      <w:rFonts w:ascii="Arial" w:hAnsi="Arial" w:cs="Arial"/>
      <w:b/>
      <w:bCs/>
      <w:sz w:val="18"/>
    </w:rPr>
  </w:style>
  <w:style w:type="paragraph" w:styleId="6">
    <w:name w:val="heading 6"/>
    <w:basedOn w:val="a"/>
    <w:next w:val="a"/>
    <w:qFormat/>
    <w:rsid w:val="007B01B6"/>
    <w:pPr>
      <w:keepNext/>
      <w:spacing w:line="300" w:lineRule="auto"/>
      <w:jc w:val="center"/>
      <w:outlineLvl w:val="5"/>
    </w:pPr>
    <w:rPr>
      <w:rFonts w:ascii="Arial" w:hAnsi="Arial" w:cs="Arial"/>
      <w:b/>
      <w:bCs/>
      <w:sz w:val="22"/>
    </w:rPr>
  </w:style>
  <w:style w:type="paragraph" w:styleId="7">
    <w:name w:val="heading 7"/>
    <w:basedOn w:val="a"/>
    <w:next w:val="a"/>
    <w:qFormat/>
    <w:rsid w:val="007B01B6"/>
    <w:pPr>
      <w:keepNext/>
      <w:spacing w:line="300" w:lineRule="auto"/>
      <w:jc w:val="center"/>
      <w:outlineLvl w:val="6"/>
    </w:pPr>
    <w:rPr>
      <w:rFonts w:ascii="Arial" w:hAnsi="Arial" w:cs="Arial"/>
      <w:b/>
      <w:bCs/>
      <w:sz w:val="20"/>
    </w:rPr>
  </w:style>
  <w:style w:type="paragraph" w:styleId="8">
    <w:name w:val="heading 8"/>
    <w:basedOn w:val="a"/>
    <w:next w:val="a"/>
    <w:qFormat/>
    <w:rsid w:val="007B01B6"/>
    <w:pPr>
      <w:keepNext/>
      <w:tabs>
        <w:tab w:val="left" w:pos="5027"/>
      </w:tabs>
      <w:spacing w:line="300" w:lineRule="auto"/>
      <w:outlineLvl w:val="7"/>
    </w:pPr>
    <w:rPr>
      <w:rFonts w:ascii="Arial" w:hAnsi="Arial" w:cs="Arial"/>
      <w:b/>
      <w:bCs/>
      <w:i/>
      <w:iCs/>
      <w:sz w:val="20"/>
    </w:rPr>
  </w:style>
  <w:style w:type="paragraph" w:styleId="9">
    <w:name w:val="heading 9"/>
    <w:basedOn w:val="a"/>
    <w:next w:val="a"/>
    <w:qFormat/>
    <w:rsid w:val="007B01B6"/>
    <w:pPr>
      <w:keepNext/>
      <w:spacing w:line="300" w:lineRule="auto"/>
      <w:outlineLvl w:val="8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01B6"/>
    <w:pPr>
      <w:spacing w:line="312" w:lineRule="auto"/>
      <w:jc w:val="both"/>
    </w:pPr>
  </w:style>
  <w:style w:type="paragraph" w:styleId="a4">
    <w:name w:val="Body Text Indent"/>
    <w:basedOn w:val="a"/>
    <w:semiHidden/>
    <w:rsid w:val="007B01B6"/>
    <w:pPr>
      <w:spacing w:line="300" w:lineRule="auto"/>
      <w:ind w:left="284" w:hanging="284"/>
      <w:jc w:val="both"/>
    </w:pPr>
    <w:rPr>
      <w:rFonts w:ascii="Arial" w:hAnsi="Arial" w:cs="Arial"/>
      <w:sz w:val="22"/>
    </w:rPr>
  </w:style>
  <w:style w:type="character" w:styleId="a5">
    <w:name w:val="Placeholder Text"/>
    <w:basedOn w:val="a0"/>
    <w:uiPriority w:val="99"/>
    <w:semiHidden/>
    <w:rsid w:val="0024301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430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301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33F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A110F-2B83-425F-BDF9-DD48D006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4290</Words>
  <Characters>2445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ая работа № 1</vt:lpstr>
    </vt:vector>
  </TitlesOfParts>
  <Company>!!</Company>
  <LinksUpToDate>false</LinksUpToDate>
  <CharactersWithSpaces>28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ая работа № 1</dc:title>
  <dc:subject/>
  <dc:creator>!</dc:creator>
  <cp:keywords/>
  <dc:description/>
  <cp:lastModifiedBy>Алексей</cp:lastModifiedBy>
  <cp:revision>42</cp:revision>
  <cp:lastPrinted>2016-02-27T06:55:00Z</cp:lastPrinted>
  <dcterms:created xsi:type="dcterms:W3CDTF">2010-12-07T14:30:00Z</dcterms:created>
  <dcterms:modified xsi:type="dcterms:W3CDTF">2016-03-14T04:29:00Z</dcterms:modified>
</cp:coreProperties>
</file>